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726" w:rsidRDefault="00186726"/>
    <w:p w:rsidR="00186726" w:rsidRDefault="00186726"/>
    <w:p w:rsidR="00186726" w:rsidRDefault="00186726"/>
    <w:p w:rsidR="00186726" w:rsidRDefault="0018672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:rsidR="00186726" w:rsidRDefault="0018672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:rsidR="00186726" w:rsidRDefault="0018672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:rsidR="00186726" w:rsidRDefault="00186726">
      <w:pPr>
        <w:spacing w:line="360" w:lineRule="auto"/>
        <w:rPr>
          <w:rFonts w:ascii="黑体" w:eastAsia="黑体"/>
          <w:b/>
          <w:sz w:val="72"/>
          <w:szCs w:val="72"/>
        </w:rPr>
      </w:pPr>
    </w:p>
    <w:p w:rsidR="00186726" w:rsidRDefault="00E862EC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图像处理MRLS_IMG</w:t>
      </w:r>
      <w:r w:rsidR="00027E24">
        <w:rPr>
          <w:rFonts w:ascii="黑体" w:eastAsia="黑体" w:hint="eastAsia"/>
          <w:b/>
          <w:sz w:val="72"/>
          <w:szCs w:val="72"/>
        </w:rPr>
        <w:t>V1.0</w:t>
      </w:r>
    </w:p>
    <w:p w:rsidR="00186726" w:rsidRDefault="00186726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</w:p>
    <w:p w:rsidR="00186726" w:rsidRDefault="00027E24">
      <w:pPr>
        <w:spacing w:line="360" w:lineRule="auto"/>
        <w:jc w:val="center"/>
        <w:rPr>
          <w:rFonts w:ascii="黑体" w:eastAsia="黑体" w:hAnsi="黑体" w:cs="黑体"/>
          <w:b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源代码</w:t>
      </w:r>
    </w:p>
    <w:p w:rsidR="00186726" w:rsidRDefault="00186726">
      <w:pPr>
        <w:spacing w:line="360" w:lineRule="auto"/>
        <w:jc w:val="center"/>
        <w:rPr>
          <w:rFonts w:ascii="黑体" w:eastAsia="黑体"/>
          <w:b/>
          <w:sz w:val="52"/>
          <w:szCs w:val="52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spacing w:line="360" w:lineRule="auto"/>
        <w:rPr>
          <w:sz w:val="24"/>
        </w:rPr>
      </w:pPr>
    </w:p>
    <w:p w:rsidR="00186726" w:rsidRDefault="00186726">
      <w:pPr>
        <w:pStyle w:val="1"/>
      </w:pPr>
      <w:bookmarkStart w:id="0" w:name="_Toc1396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39847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4924" w:rsidRPr="00E84924" w:rsidRDefault="00E84924" w:rsidP="00E84924">
          <w:pPr>
            <w:pStyle w:val="TOC"/>
            <w:jc w:val="center"/>
            <w:rPr>
              <w:color w:val="auto"/>
            </w:rPr>
          </w:pPr>
          <w:r w:rsidRPr="00E84924">
            <w:rPr>
              <w:color w:val="auto"/>
              <w:lang w:val="zh-CN"/>
            </w:rPr>
            <w:t>目</w:t>
          </w:r>
          <w:r w:rsidRPr="00E84924">
            <w:rPr>
              <w:rFonts w:hint="eastAsia"/>
              <w:color w:val="auto"/>
              <w:lang w:val="zh-CN"/>
            </w:rPr>
            <w:t xml:space="preserve"> </w:t>
          </w:r>
          <w:r w:rsidRPr="00E84924">
            <w:rPr>
              <w:color w:val="auto"/>
              <w:lang w:val="zh-CN"/>
            </w:rPr>
            <w:t xml:space="preserve"> </w:t>
          </w:r>
          <w:r w:rsidRPr="00E84924">
            <w:rPr>
              <w:color w:val="auto"/>
              <w:lang w:val="zh-CN"/>
            </w:rPr>
            <w:t>录</w:t>
          </w:r>
        </w:p>
        <w:p w:rsidR="00E84924" w:rsidRDefault="00E8492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821288" w:history="1">
            <w:r w:rsidRPr="0031433E">
              <w:rPr>
                <w:rStyle w:val="a7"/>
                <w:noProof/>
              </w:rPr>
              <w:t>1.AndroidManifest.xml(</w:t>
            </w:r>
            <w:r w:rsidRPr="0031433E">
              <w:rPr>
                <w:rStyle w:val="a7"/>
                <w:noProof/>
              </w:rPr>
              <w:t>主配置文件</w:t>
            </w:r>
            <w:r w:rsidRPr="0031433E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8821289" w:history="1">
            <w:r w:rsidR="00E84924" w:rsidRPr="0031433E">
              <w:rPr>
                <w:rStyle w:val="a7"/>
                <w:noProof/>
              </w:rPr>
              <w:t>2.</w:t>
            </w:r>
            <w:r w:rsidR="00E84924" w:rsidRPr="0031433E">
              <w:rPr>
                <w:rStyle w:val="a7"/>
                <w:noProof/>
              </w:rPr>
              <w:t>相关类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28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 w:rsidP="00E849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21290" w:history="1">
            <w:r w:rsidR="00E84924" w:rsidRPr="0031433E">
              <w:rPr>
                <w:rStyle w:val="a7"/>
                <w:noProof/>
              </w:rPr>
              <w:t>2.1Adapter</w:t>
            </w:r>
            <w:r w:rsidR="00E84924" w:rsidRPr="0031433E">
              <w:rPr>
                <w:rStyle w:val="a7"/>
                <w:noProof/>
              </w:rPr>
              <w:t>类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29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 w:rsidP="00E8492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821294" w:history="1">
            <w:r w:rsidR="00E84924" w:rsidRPr="0031433E">
              <w:rPr>
                <w:rStyle w:val="a7"/>
                <w:noProof/>
              </w:rPr>
              <w:t>2.2Common</w:t>
            </w:r>
            <w:r w:rsidR="00E84924" w:rsidRPr="0031433E">
              <w:rPr>
                <w:rStyle w:val="a7"/>
                <w:noProof/>
              </w:rPr>
              <w:t>类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29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0" w:history="1">
            <w:r w:rsidR="00E84924" w:rsidRPr="0031433E">
              <w:rPr>
                <w:rStyle w:val="a7"/>
                <w:noProof/>
              </w:rPr>
              <w:t>3.</w:t>
            </w:r>
            <w:r w:rsidR="00E84924" w:rsidRPr="0031433E">
              <w:rPr>
                <w:rStyle w:val="a7"/>
                <w:noProof/>
              </w:rPr>
              <w:t>界面相关布局文件代码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3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1" w:history="1">
            <w:r w:rsidR="00E84924" w:rsidRPr="0031433E">
              <w:rPr>
                <w:rStyle w:val="a7"/>
                <w:noProof/>
              </w:rPr>
              <w:t>3.1 activity_guide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3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2" w:history="1">
            <w:r w:rsidR="00E84924" w:rsidRPr="0031433E">
              <w:rPr>
                <w:rStyle w:val="a7"/>
                <w:noProof/>
              </w:rPr>
              <w:t>3.2 activity_leave_message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2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3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3" w:history="1">
            <w:r w:rsidR="00E84924" w:rsidRPr="0031433E">
              <w:rPr>
                <w:rStyle w:val="a7"/>
                <w:noProof/>
              </w:rPr>
              <w:t>3.3 activity_login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3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3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4" w:history="1">
            <w:r w:rsidR="00E84924" w:rsidRPr="0031433E">
              <w:rPr>
                <w:rStyle w:val="a7"/>
                <w:noProof/>
              </w:rPr>
              <w:t>3.4 activity_look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39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5" w:history="1">
            <w:r w:rsidR="00E84924" w:rsidRPr="0031433E">
              <w:rPr>
                <w:rStyle w:val="a7"/>
                <w:noProof/>
              </w:rPr>
              <w:t>3.5 activity_main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5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42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6" w:history="1">
            <w:r w:rsidR="00E84924" w:rsidRPr="0031433E">
              <w:rPr>
                <w:rStyle w:val="a7"/>
                <w:noProof/>
              </w:rPr>
              <w:t>3.6 activity_mymsg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6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43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7" w:history="1">
            <w:r w:rsidR="00E84924" w:rsidRPr="0031433E">
              <w:rPr>
                <w:rStyle w:val="a7"/>
                <w:noProof/>
              </w:rPr>
              <w:t>3.7 activity_myreleasw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7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44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8" w:history="1">
            <w:r w:rsidR="00E84924" w:rsidRPr="0031433E">
              <w:rPr>
                <w:rStyle w:val="a7"/>
                <w:noProof/>
              </w:rPr>
              <w:t>3.8 activity_reach_us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8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4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09" w:history="1">
            <w:r w:rsidR="00E84924" w:rsidRPr="0031433E">
              <w:rPr>
                <w:rStyle w:val="a7"/>
                <w:noProof/>
              </w:rPr>
              <w:t>3.9 activity_register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0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4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0" w:history="1">
            <w:r w:rsidR="00E84924" w:rsidRPr="0031433E">
              <w:rPr>
                <w:rStyle w:val="a7"/>
                <w:noProof/>
              </w:rPr>
              <w:t>3.10 activity_release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1" w:history="1">
            <w:r w:rsidR="00E84924" w:rsidRPr="0031433E">
              <w:rPr>
                <w:rStyle w:val="a7"/>
                <w:noProof/>
              </w:rPr>
              <w:t>3.11 activity_title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5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2" w:history="1">
            <w:r w:rsidR="00E84924" w:rsidRPr="0031433E">
              <w:rPr>
                <w:rStyle w:val="a7"/>
                <w:noProof/>
              </w:rPr>
              <w:t>3.12 gridview_item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2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3" w:history="1">
            <w:r w:rsidR="00E84924" w:rsidRPr="0031433E">
              <w:rPr>
                <w:rStyle w:val="a7"/>
                <w:noProof/>
              </w:rPr>
              <w:t>3.13 info_bottom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3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4" w:history="1">
            <w:r w:rsidR="00E84924" w:rsidRPr="0031433E">
              <w:rPr>
                <w:rStyle w:val="a7"/>
                <w:noProof/>
              </w:rPr>
              <w:t>3.14 info_main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5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5" w:history="1">
            <w:r w:rsidR="00E84924" w:rsidRPr="0031433E">
              <w:rPr>
                <w:rStyle w:val="a7"/>
                <w:noProof/>
              </w:rPr>
              <w:t>3.15 listview_footer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5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1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6" w:history="1">
            <w:r w:rsidR="00E84924" w:rsidRPr="0031433E">
              <w:rPr>
                <w:rStyle w:val="a7"/>
                <w:noProof/>
              </w:rPr>
              <w:t>3.16 login_activity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6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1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7" w:history="1">
            <w:r w:rsidR="00E84924" w:rsidRPr="0031433E">
              <w:rPr>
                <w:rStyle w:val="a7"/>
                <w:noProof/>
              </w:rPr>
              <w:t>3.17 look_info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7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2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8" w:history="1">
            <w:r w:rsidR="00E84924" w:rsidRPr="0031433E">
              <w:rPr>
                <w:rStyle w:val="a7"/>
                <w:noProof/>
              </w:rPr>
              <w:t>3.18 message_list_item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8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4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19" w:history="1">
            <w:r w:rsidR="00E84924" w:rsidRPr="0031433E">
              <w:rPr>
                <w:rStyle w:val="a7"/>
                <w:noProof/>
              </w:rPr>
              <w:t>3.19 my_dialog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1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0" w:history="1">
            <w:r w:rsidR="00E84924" w:rsidRPr="0031433E">
              <w:rPr>
                <w:rStyle w:val="a7"/>
                <w:noProof/>
              </w:rPr>
              <w:t>3.20 personal_center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1" w:history="1">
            <w:r w:rsidR="00E84924" w:rsidRPr="0031433E">
              <w:rPr>
                <w:rStyle w:val="a7"/>
                <w:noProof/>
              </w:rPr>
              <w:t>3.21 photo_item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69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2" w:history="1">
            <w:r w:rsidR="00E84924" w:rsidRPr="0031433E">
              <w:rPr>
                <w:rStyle w:val="a7"/>
                <w:noProof/>
              </w:rPr>
              <w:t>3.22 progress_dialog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2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3" w:history="1">
            <w:r w:rsidR="00E84924" w:rsidRPr="0031433E">
              <w:rPr>
                <w:rStyle w:val="a7"/>
                <w:noProof/>
              </w:rPr>
              <w:t>3.23 pulldownview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3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4" w:history="1">
            <w:r w:rsidR="00E84924" w:rsidRPr="0031433E">
              <w:rPr>
                <w:rStyle w:val="a7"/>
                <w:noProof/>
              </w:rPr>
              <w:t>3.24 shop_list_item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1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5" w:history="1">
            <w:r w:rsidR="00E84924" w:rsidRPr="0031433E">
              <w:rPr>
                <w:rStyle w:val="a7"/>
                <w:noProof/>
              </w:rPr>
              <w:t>3.25 spinner_item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5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2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6" w:history="1">
            <w:r w:rsidR="00E84924" w:rsidRPr="0031433E">
              <w:rPr>
                <w:rStyle w:val="a7"/>
                <w:noProof/>
              </w:rPr>
              <w:t>3.26 main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6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3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7" w:history="1">
            <w:r w:rsidR="00E84924" w:rsidRPr="0031433E">
              <w:rPr>
                <w:rStyle w:val="a7"/>
                <w:noProof/>
              </w:rPr>
              <w:t>3.27 styles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7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3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8" w:history="1">
            <w:r w:rsidR="00E84924" w:rsidRPr="0031433E">
              <w:rPr>
                <w:rStyle w:val="a7"/>
                <w:noProof/>
              </w:rPr>
              <w:t>3.28 btn_bottom_bg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8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29" w:history="1">
            <w:r w:rsidR="00E84924" w:rsidRPr="0031433E">
              <w:rPr>
                <w:rStyle w:val="a7"/>
                <w:noProof/>
              </w:rPr>
              <w:t>3.29 btn_center_bg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2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0" w:history="1">
            <w:r w:rsidR="00E84924" w:rsidRPr="0031433E">
              <w:rPr>
                <w:rStyle w:val="a7"/>
                <w:noProof/>
              </w:rPr>
              <w:t>3.30 btn_first_selector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1" w:history="1">
            <w:r w:rsidR="00E84924" w:rsidRPr="0031433E">
              <w:rPr>
                <w:rStyle w:val="a7"/>
                <w:noProof/>
              </w:rPr>
              <w:t>3.31 btn_last_selector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2" w:history="1">
            <w:r w:rsidR="00E84924" w:rsidRPr="0031433E">
              <w:rPr>
                <w:rStyle w:val="a7"/>
                <w:noProof/>
              </w:rPr>
              <w:t>3.32 btn_login_selector.xml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2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3" w:history="1">
            <w:r w:rsidR="00E84924" w:rsidRPr="0031433E">
              <w:rPr>
                <w:rStyle w:val="a7"/>
                <w:noProof/>
              </w:rPr>
              <w:t>4.JAVA</w:t>
            </w:r>
            <w:r w:rsidR="00E84924" w:rsidRPr="0031433E">
              <w:rPr>
                <w:rStyle w:val="a7"/>
                <w:noProof/>
              </w:rPr>
              <w:t>源码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3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4" w:history="1">
            <w:r w:rsidR="00E84924" w:rsidRPr="0031433E">
              <w:rPr>
                <w:rStyle w:val="a7"/>
                <w:noProof/>
              </w:rPr>
              <w:t>4.1 Base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5" w:history="1">
            <w:r w:rsidR="00E84924" w:rsidRPr="0031433E">
              <w:rPr>
                <w:rStyle w:val="a7"/>
                <w:noProof/>
              </w:rPr>
              <w:t>4.2 LeaveMessage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5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7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6" w:history="1">
            <w:r w:rsidR="00E84924" w:rsidRPr="0031433E">
              <w:rPr>
                <w:rStyle w:val="a7"/>
                <w:noProof/>
              </w:rPr>
              <w:t>4.3 Login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6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81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7" w:history="1">
            <w:r w:rsidR="00E84924" w:rsidRPr="0031433E">
              <w:rPr>
                <w:rStyle w:val="a7"/>
                <w:noProof/>
              </w:rPr>
              <w:t>4.4 Look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7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85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8" w:history="1">
            <w:r w:rsidR="00E84924" w:rsidRPr="0031433E">
              <w:rPr>
                <w:rStyle w:val="a7"/>
                <w:noProof/>
              </w:rPr>
              <w:t>4.5 LookInfo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8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9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39" w:history="1">
            <w:r w:rsidR="00E84924" w:rsidRPr="0031433E">
              <w:rPr>
                <w:rStyle w:val="a7"/>
                <w:noProof/>
              </w:rPr>
              <w:t>4.6 LookList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3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93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0" w:history="1">
            <w:r w:rsidR="00E84924" w:rsidRPr="0031433E">
              <w:rPr>
                <w:rStyle w:val="a7"/>
                <w:noProof/>
              </w:rPr>
              <w:t>4.7 Main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99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1" w:history="1">
            <w:r w:rsidR="00E84924" w:rsidRPr="0031433E">
              <w:rPr>
                <w:rStyle w:val="a7"/>
                <w:noProof/>
              </w:rPr>
              <w:t>4.8 MyCollection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05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2" w:history="1">
            <w:r w:rsidR="00E84924" w:rsidRPr="0031433E">
              <w:rPr>
                <w:rStyle w:val="a7"/>
                <w:noProof/>
              </w:rPr>
              <w:t>4.9 MyLook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2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12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3" w:history="1">
            <w:r w:rsidR="00E84924" w:rsidRPr="0031433E">
              <w:rPr>
                <w:rStyle w:val="a7"/>
                <w:noProof/>
              </w:rPr>
              <w:t>4.10 MyMsg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3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20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4" w:history="1">
            <w:r w:rsidR="00E84924" w:rsidRPr="0031433E">
              <w:rPr>
                <w:rStyle w:val="a7"/>
                <w:noProof/>
              </w:rPr>
              <w:t>4.11 Myrelease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4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2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5" w:history="1">
            <w:r w:rsidR="00E84924" w:rsidRPr="0031433E">
              <w:rPr>
                <w:rStyle w:val="a7"/>
                <w:noProof/>
              </w:rPr>
              <w:t>4.12 Personal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5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33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6" w:history="1">
            <w:r w:rsidR="00E84924" w:rsidRPr="0031433E">
              <w:rPr>
                <w:rStyle w:val="a7"/>
                <w:noProof/>
              </w:rPr>
              <w:t>4.13 PicturePreview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6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37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7" w:history="1">
            <w:r w:rsidR="00E84924" w:rsidRPr="0031433E">
              <w:rPr>
                <w:rStyle w:val="a7"/>
                <w:noProof/>
              </w:rPr>
              <w:t>4.14 echUs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7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3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8" w:history="1">
            <w:r w:rsidR="00E84924" w:rsidRPr="0031433E">
              <w:rPr>
                <w:rStyle w:val="a7"/>
                <w:noProof/>
              </w:rPr>
              <w:t>4.15 Release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8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39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49" w:history="1">
            <w:r w:rsidR="00E84924" w:rsidRPr="0031433E">
              <w:rPr>
                <w:rStyle w:val="a7"/>
                <w:noProof/>
              </w:rPr>
              <w:t>4.16 ShopInfo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49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48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50" w:history="1">
            <w:r w:rsidR="00E84924" w:rsidRPr="0031433E">
              <w:rPr>
                <w:rStyle w:val="a7"/>
                <w:noProof/>
              </w:rPr>
              <w:t>4.17 ShopList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50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56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02742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8821351" w:history="1">
            <w:r w:rsidR="00E84924" w:rsidRPr="0031433E">
              <w:rPr>
                <w:rStyle w:val="a7"/>
                <w:noProof/>
              </w:rPr>
              <w:t>4.18 UserRegistActivity.java</w:t>
            </w:r>
            <w:r w:rsidR="00E84924">
              <w:rPr>
                <w:noProof/>
                <w:webHidden/>
              </w:rPr>
              <w:tab/>
            </w:r>
            <w:r w:rsidR="00E84924">
              <w:rPr>
                <w:noProof/>
                <w:webHidden/>
              </w:rPr>
              <w:fldChar w:fldCharType="begin"/>
            </w:r>
            <w:r w:rsidR="00E84924">
              <w:rPr>
                <w:noProof/>
                <w:webHidden/>
              </w:rPr>
              <w:instrText xml:space="preserve"> PAGEREF _Toc518821351 \h </w:instrText>
            </w:r>
            <w:r w:rsidR="00E84924">
              <w:rPr>
                <w:noProof/>
                <w:webHidden/>
              </w:rPr>
            </w:r>
            <w:r w:rsidR="00E84924">
              <w:rPr>
                <w:noProof/>
                <w:webHidden/>
              </w:rPr>
              <w:fldChar w:fldCharType="separate"/>
            </w:r>
            <w:r w:rsidR="00E84924">
              <w:rPr>
                <w:noProof/>
                <w:webHidden/>
              </w:rPr>
              <w:t>161</w:t>
            </w:r>
            <w:r w:rsidR="00E84924">
              <w:rPr>
                <w:noProof/>
                <w:webHidden/>
              </w:rPr>
              <w:fldChar w:fldCharType="end"/>
            </w:r>
          </w:hyperlink>
        </w:p>
        <w:p w:rsidR="00E84924" w:rsidRDefault="00E84924">
          <w:r>
            <w:rPr>
              <w:b/>
              <w:bCs/>
              <w:lang w:val="zh-CN"/>
            </w:rPr>
            <w:fldChar w:fldCharType="end"/>
          </w:r>
        </w:p>
      </w:sdtContent>
    </w:sdt>
    <w:p w:rsidR="00186726" w:rsidRDefault="00E84924" w:rsidP="00E84924">
      <w:pPr>
        <w:widowControl/>
        <w:jc w:val="left"/>
      </w:pPr>
      <w:r>
        <w:br w:type="page"/>
      </w:r>
    </w:p>
    <w:p w:rsidR="00186726" w:rsidRDefault="00027E24" w:rsidP="006E4806">
      <w:pPr>
        <w:pStyle w:val="1"/>
        <w:numPr>
          <w:ilvl w:val="0"/>
          <w:numId w:val="1"/>
        </w:numPr>
      </w:pPr>
      <w:bookmarkStart w:id="1" w:name="_Toc30158"/>
      <w:bookmarkStart w:id="2" w:name="_Toc9452"/>
      <w:bookmarkStart w:id="3" w:name="_Toc22206"/>
      <w:bookmarkStart w:id="4" w:name="_Toc518821288"/>
      <w:r>
        <w:rPr>
          <w:rFonts w:hint="eastAsia"/>
        </w:rPr>
        <w:lastRenderedPageBreak/>
        <w:t>AndroidManifest.xml(</w:t>
      </w:r>
      <w:r>
        <w:rPr>
          <w:rFonts w:hint="eastAsia"/>
        </w:rPr>
        <w:t>主配置文件</w:t>
      </w:r>
      <w:r>
        <w:rPr>
          <w:rFonts w:hint="eastAsia"/>
        </w:rPr>
        <w:t>)</w:t>
      </w:r>
      <w:bookmarkEnd w:id="0"/>
      <w:bookmarkEnd w:id="1"/>
      <w:bookmarkEnd w:id="2"/>
      <w:bookmarkEnd w:id="3"/>
      <w:bookmarkEnd w:id="4"/>
    </w:p>
    <w:p w:rsidR="006E4806" w:rsidRPr="006E4806" w:rsidRDefault="006E4806" w:rsidP="006E4806">
      <w:r w:rsidRPr="006E4806">
        <w:t>&lt;?xml version=</w:t>
      </w:r>
      <w:r w:rsidRPr="006E4806">
        <w:rPr>
          <w:i/>
          <w:iCs/>
        </w:rPr>
        <w:t>"1.0"</w:t>
      </w:r>
      <w:r w:rsidRPr="006E4806">
        <w:t xml:space="preserve"> encoding=</w:t>
      </w:r>
      <w:r w:rsidRPr="006E4806">
        <w:rPr>
          <w:i/>
          <w:iCs/>
        </w:rPr>
        <w:t>"utf-8"</w:t>
      </w:r>
      <w:r w:rsidRPr="006E4806">
        <w:t>?&gt;</w:t>
      </w:r>
    </w:p>
    <w:p w:rsidR="006E4806" w:rsidRPr="006E4806" w:rsidRDefault="006E4806" w:rsidP="006E4806">
      <w:r w:rsidRPr="006E4806">
        <w:t>&lt;manifest xmlns:android=</w:t>
      </w:r>
      <w:r w:rsidRPr="006E4806">
        <w:rPr>
          <w:i/>
          <w:iCs/>
        </w:rPr>
        <w:t>"http:</w:t>
      </w:r>
      <w:r w:rsidR="00DE2803">
        <w:rPr>
          <w:i/>
          <w:iCs/>
        </w:rPr>
        <w:t xml:space="preserve"> </w:t>
      </w:r>
      <w:r w:rsidRPr="006E4806">
        <w:rPr>
          <w:i/>
          <w:iCs/>
        </w:rPr>
        <w:t>schemas.android.com/apk/res/android"</w:t>
      </w:r>
    </w:p>
    <w:p w:rsidR="006E4806" w:rsidRPr="006E4806" w:rsidRDefault="006E4806" w:rsidP="006E4806">
      <w:r w:rsidRPr="006E4806">
        <w:t xml:space="preserve">    package=</w:t>
      </w:r>
      <w:r w:rsidRPr="006E4806">
        <w:rPr>
          <w:i/>
          <w:iCs/>
        </w:rPr>
        <w:t>"com.example.dddddd"</w:t>
      </w:r>
    </w:p>
    <w:p w:rsidR="006E4806" w:rsidRPr="006E4806" w:rsidRDefault="006E4806" w:rsidP="006E4806">
      <w:r w:rsidRPr="006E4806">
        <w:t xml:space="preserve">    android:versionCode=</w:t>
      </w:r>
      <w:r w:rsidRPr="006E4806">
        <w:rPr>
          <w:i/>
          <w:iCs/>
        </w:rPr>
        <w:t>"1"</w:t>
      </w:r>
    </w:p>
    <w:p w:rsidR="006E4806" w:rsidRPr="006E4806" w:rsidRDefault="006E4806" w:rsidP="006E4806">
      <w:r w:rsidRPr="006E4806">
        <w:t xml:space="preserve">    android:versionName=</w:t>
      </w:r>
      <w:r w:rsidRPr="006E4806">
        <w:rPr>
          <w:i/>
          <w:iCs/>
        </w:rPr>
        <w:t>"1.0"</w:t>
      </w:r>
      <w:r w:rsidRPr="006E4806">
        <w:t xml:space="preserve"> &gt;</w:t>
      </w:r>
    </w:p>
    <w:p w:rsidR="006E4806" w:rsidRPr="006E4806" w:rsidRDefault="006E4806" w:rsidP="006E4806"/>
    <w:p w:rsidR="006E4806" w:rsidRPr="006E4806" w:rsidRDefault="006E4806" w:rsidP="006E4806">
      <w:r w:rsidRPr="006E4806">
        <w:t xml:space="preserve">    &lt;uses-sdk</w:t>
      </w:r>
    </w:p>
    <w:p w:rsidR="006E4806" w:rsidRPr="006E4806" w:rsidRDefault="006E4806" w:rsidP="006E4806">
      <w:r w:rsidRPr="006E4806">
        <w:t xml:space="preserve">        android:minSdkVersion=</w:t>
      </w:r>
      <w:r w:rsidRPr="006E4806">
        <w:rPr>
          <w:i/>
          <w:iCs/>
        </w:rPr>
        <w:t>"14"</w:t>
      </w:r>
    </w:p>
    <w:p w:rsidR="006E4806" w:rsidRPr="006E4806" w:rsidRDefault="006E4806" w:rsidP="006E4806">
      <w:r w:rsidRPr="006E4806">
        <w:t xml:space="preserve">        android:targetSdkVersion=</w:t>
      </w:r>
      <w:r w:rsidRPr="006E4806">
        <w:rPr>
          <w:i/>
          <w:iCs/>
        </w:rPr>
        <w:t>"14"</w:t>
      </w:r>
      <w:r w:rsidRPr="006E4806">
        <w:t xml:space="preserve"> /&gt;</w:t>
      </w:r>
    </w:p>
    <w:p w:rsidR="006E4806" w:rsidRPr="006E4806" w:rsidRDefault="006E4806" w:rsidP="006E4806"/>
    <w:p w:rsidR="006E4806" w:rsidRPr="006E4806" w:rsidRDefault="006E4806" w:rsidP="006E4806">
      <w:r w:rsidRPr="006E4806">
        <w:t xml:space="preserve">    &lt;uses-permission android:name=</w:t>
      </w:r>
      <w:r w:rsidRPr="006E4806">
        <w:rPr>
          <w:i/>
          <w:iCs/>
        </w:rPr>
        <w:t>"android.permission.READ_EXTERNAL_STORAGE"</w:t>
      </w:r>
      <w:r w:rsidRPr="006E4806">
        <w:t xml:space="preserve"> /&gt;</w:t>
      </w:r>
    </w:p>
    <w:p w:rsidR="006E4806" w:rsidRPr="006E4806" w:rsidRDefault="006E4806" w:rsidP="006E4806">
      <w:r w:rsidRPr="006E4806">
        <w:t xml:space="preserve">    &lt;uses-permission android:name=</w:t>
      </w:r>
      <w:r w:rsidRPr="006E4806">
        <w:rPr>
          <w:i/>
          <w:iCs/>
        </w:rPr>
        <w:t>"android.permission.WRITE_EXTERNAL_STORAGE"</w:t>
      </w:r>
      <w:r w:rsidRPr="006E4806">
        <w:t xml:space="preserve"> /&gt;</w:t>
      </w:r>
    </w:p>
    <w:p w:rsidR="006E4806" w:rsidRPr="006E4806" w:rsidRDefault="006E4806" w:rsidP="006E4806"/>
    <w:p w:rsidR="006E4806" w:rsidRPr="006E4806" w:rsidRDefault="006E4806" w:rsidP="006E4806">
      <w:r w:rsidRPr="006E4806">
        <w:t xml:space="preserve">    &lt;application</w:t>
      </w:r>
    </w:p>
    <w:p w:rsidR="006E4806" w:rsidRPr="006E4806" w:rsidRDefault="006E4806" w:rsidP="006E4806">
      <w:r w:rsidRPr="006E4806">
        <w:t xml:space="preserve">        android:allowBackup=</w:t>
      </w:r>
      <w:r w:rsidRPr="006E4806">
        <w:rPr>
          <w:i/>
          <w:iCs/>
        </w:rPr>
        <w:t>"true"</w:t>
      </w:r>
    </w:p>
    <w:p w:rsidR="006E4806" w:rsidRPr="006E4806" w:rsidRDefault="006E4806" w:rsidP="006E4806">
      <w:r w:rsidRPr="006E4806">
        <w:t xml:space="preserve">        android:icon=</w:t>
      </w:r>
      <w:r w:rsidRPr="006E4806">
        <w:rPr>
          <w:i/>
          <w:iCs/>
        </w:rPr>
        <w:t>"@drawable/tubiao"</w:t>
      </w:r>
    </w:p>
    <w:p w:rsidR="006E4806" w:rsidRPr="006E4806" w:rsidRDefault="006E4806" w:rsidP="006E4806">
      <w:r w:rsidRPr="006E4806">
        <w:t xml:space="preserve">        android:label=</w:t>
      </w:r>
      <w:r w:rsidRPr="006E4806">
        <w:rPr>
          <w:i/>
          <w:iCs/>
        </w:rPr>
        <w:t>"@string/mls_name"</w:t>
      </w:r>
    </w:p>
    <w:p w:rsidR="006E4806" w:rsidRPr="006E4806" w:rsidRDefault="006E4806" w:rsidP="006E4806">
      <w:r w:rsidRPr="006E4806">
        <w:t xml:space="preserve">        android:theme=</w:t>
      </w:r>
      <w:r w:rsidRPr="006E4806">
        <w:rPr>
          <w:i/>
          <w:iCs/>
        </w:rPr>
        <w:t>"@style/AppTheme"</w:t>
      </w:r>
      <w:r w:rsidRPr="006E4806">
        <w:t xml:space="preserve"> &gt;</w:t>
      </w:r>
    </w:p>
    <w:p w:rsidR="006E4806" w:rsidRPr="006E4806" w:rsidRDefault="006E4806" w:rsidP="006E4806">
      <w:r w:rsidRPr="006E4806">
        <w:t xml:space="preserve">        &lt;activity</w:t>
      </w:r>
    </w:p>
    <w:p w:rsidR="006E4806" w:rsidRPr="006E4806" w:rsidRDefault="006E4806" w:rsidP="006E4806">
      <w:r w:rsidRPr="006E4806">
        <w:t xml:space="preserve">            android:name=</w:t>
      </w:r>
      <w:r w:rsidRPr="006E4806">
        <w:rPr>
          <w:i/>
          <w:iCs/>
        </w:rPr>
        <w:t>".MainActivity"</w:t>
      </w:r>
    </w:p>
    <w:p w:rsidR="006E4806" w:rsidRPr="006E4806" w:rsidRDefault="006E4806" w:rsidP="006E4806">
      <w:r w:rsidRPr="006E4806">
        <w:t xml:space="preserve">            android:label=</w:t>
      </w:r>
      <w:r w:rsidRPr="006E4806">
        <w:rPr>
          <w:i/>
          <w:iCs/>
        </w:rPr>
        <w:t>"@string/mls_name"</w:t>
      </w:r>
      <w:r w:rsidRPr="006E4806">
        <w:t xml:space="preserve"> &gt;</w:t>
      </w:r>
    </w:p>
    <w:p w:rsidR="006E4806" w:rsidRPr="006E4806" w:rsidRDefault="006E4806" w:rsidP="006E4806">
      <w:r w:rsidRPr="006E4806">
        <w:t xml:space="preserve">            &lt;intent-filter&gt;</w:t>
      </w:r>
    </w:p>
    <w:p w:rsidR="006E4806" w:rsidRPr="006E4806" w:rsidRDefault="006E4806" w:rsidP="006E4806">
      <w:r w:rsidRPr="006E4806">
        <w:t xml:space="preserve">                &lt;action android:name=</w:t>
      </w:r>
      <w:r w:rsidRPr="006E4806">
        <w:rPr>
          <w:i/>
          <w:iCs/>
        </w:rPr>
        <w:t>"android.intent.action.MAIN"</w:t>
      </w:r>
      <w:r w:rsidRPr="006E4806">
        <w:t xml:space="preserve"> /&gt;</w:t>
      </w:r>
    </w:p>
    <w:p w:rsidR="006E4806" w:rsidRPr="006E4806" w:rsidRDefault="006E4806" w:rsidP="006E4806"/>
    <w:p w:rsidR="006E4806" w:rsidRPr="006E4806" w:rsidRDefault="006E4806" w:rsidP="006E4806">
      <w:r w:rsidRPr="006E4806">
        <w:t xml:space="preserve">                &lt;category android:name=</w:t>
      </w:r>
      <w:r w:rsidRPr="006E4806">
        <w:rPr>
          <w:i/>
          <w:iCs/>
        </w:rPr>
        <w:t>"android.intent.category.LAUNCHER"</w:t>
      </w:r>
      <w:r w:rsidRPr="006E4806">
        <w:t xml:space="preserve"> /&gt;</w:t>
      </w:r>
    </w:p>
    <w:p w:rsidR="006E4806" w:rsidRPr="006E4806" w:rsidRDefault="006E4806" w:rsidP="006E4806">
      <w:r w:rsidRPr="006E4806">
        <w:t xml:space="preserve">            &lt;/intent-filter&gt;</w:t>
      </w:r>
    </w:p>
    <w:p w:rsidR="006E4806" w:rsidRPr="006E4806" w:rsidRDefault="006E4806" w:rsidP="006E4806">
      <w:r w:rsidRPr="006E4806">
        <w:t xml:space="preserve">        &lt;/activity&gt;</w:t>
      </w:r>
    </w:p>
    <w:p w:rsidR="006E4806" w:rsidRPr="006E4806" w:rsidRDefault="006E4806" w:rsidP="006E4806">
      <w:r w:rsidRPr="006E4806">
        <w:t xml:space="preserve">    &lt;/application&gt;</w:t>
      </w:r>
    </w:p>
    <w:p w:rsidR="006E4806" w:rsidRPr="006E4806" w:rsidRDefault="006E4806" w:rsidP="006E4806"/>
    <w:p w:rsidR="006E4806" w:rsidRPr="006E4806" w:rsidRDefault="006E4806" w:rsidP="006E4806">
      <w:r w:rsidRPr="006E4806">
        <w:t>&lt;/manifest&gt;</w:t>
      </w:r>
    </w:p>
    <w:p w:rsidR="00186726" w:rsidRDefault="00027E24">
      <w:pPr>
        <w:pStyle w:val="1"/>
      </w:pPr>
      <w:bookmarkStart w:id="5" w:name="_Toc27559"/>
      <w:bookmarkStart w:id="6" w:name="_Toc518821289"/>
      <w:bookmarkStart w:id="7" w:name="_Toc1019"/>
      <w:r>
        <w:rPr>
          <w:rFonts w:hint="eastAsia"/>
        </w:rPr>
        <w:t>2.</w:t>
      </w:r>
      <w:r>
        <w:rPr>
          <w:rFonts w:hint="eastAsia"/>
        </w:rPr>
        <w:t>相关类</w:t>
      </w:r>
      <w:bookmarkEnd w:id="5"/>
      <w:bookmarkEnd w:id="6"/>
    </w:p>
    <w:p w:rsidR="00027E24" w:rsidRDefault="00027E24" w:rsidP="00027E24">
      <w:pPr>
        <w:pStyle w:val="2"/>
      </w:pPr>
      <w:bookmarkStart w:id="8" w:name="_Toc13536"/>
      <w:bookmarkStart w:id="9" w:name="_Toc518821290"/>
      <w:r>
        <w:rPr>
          <w:rFonts w:hint="eastAsia"/>
        </w:rPr>
        <w:t>2.1</w:t>
      </w:r>
      <w:bookmarkEnd w:id="8"/>
      <w:r w:rsidR="006E4806">
        <w:rPr>
          <w:rFonts w:hint="eastAsia"/>
        </w:rPr>
        <w:t>JNI</w:t>
      </w:r>
      <w:r>
        <w:rPr>
          <w:rFonts w:hint="eastAsia"/>
        </w:rPr>
        <w:t>类</w:t>
      </w:r>
      <w:bookmarkEnd w:id="9"/>
    </w:p>
    <w:p w:rsidR="00027E24" w:rsidRDefault="00F4057A" w:rsidP="00F4057A">
      <w:pPr>
        <w:pStyle w:val="3"/>
      </w:pPr>
      <w:bookmarkStart w:id="10" w:name="_Toc518821291"/>
      <w:r>
        <w:t xml:space="preserve">1. </w:t>
      </w:r>
      <w:bookmarkEnd w:id="10"/>
      <w:r w:rsidR="00DE2803">
        <w:rPr>
          <w:rFonts w:hint="eastAsia"/>
        </w:rPr>
        <w:t>Affine_MLS.cpp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#include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="宋体" w:hAnsi="Consolas" w:cs="Consolas"/>
          <w:color w:val="2A00FF"/>
          <w:kern w:val="0"/>
          <w:sz w:val="24"/>
        </w:rPr>
        <w:t>"Wrap.h"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LSWrapPoint::</w:t>
      </w:r>
      <w:r>
        <w:rPr>
          <w:rFonts w:ascii="Consolas" w:eastAsia="宋体" w:hAnsi="Consolas" w:cs="Consolas"/>
          <w:b/>
          <w:bCs/>
          <w:color w:val="000000"/>
          <w:kern w:val="0"/>
          <w:sz w:val="24"/>
        </w:rPr>
        <w:t>ComputeW_</w:t>
      </w:r>
      <w:r>
        <w:rPr>
          <w:rFonts w:ascii="Consolas" w:eastAsia="宋体" w:hAnsi="Consolas" w:cs="Consolas"/>
          <w:color w:val="000000"/>
          <w:kern w:val="0"/>
          <w:sz w:val="24"/>
        </w:rPr>
        <w:t>(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wSum = 0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i = 0; i &lt; p.size(); ++i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p[i].x == source.x &amp;&amp; p[i].y == source.y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wi[i] = 1 &lt;&lt; 10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else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wi[i] = 1. / ((p[i].x - source.x) * (p[i].x - source.x)  + (p[i].y - source.y) * (p[i].y - source.y)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wSum += wi[i]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LSWrapPoint::</w:t>
      </w:r>
      <w:r>
        <w:rPr>
          <w:rFonts w:ascii="Consolas" w:eastAsia="宋体" w:hAnsi="Consolas" w:cs="Consolas"/>
          <w:b/>
          <w:bCs/>
          <w:color w:val="000000"/>
          <w:kern w:val="0"/>
          <w:sz w:val="24"/>
        </w:rPr>
        <w:t>Compute_p_star_q_star</w:t>
      </w:r>
      <w:r>
        <w:rPr>
          <w:rFonts w:ascii="Consolas" w:eastAsia="宋体" w:hAnsi="Consolas" w:cs="Consolas"/>
          <w:color w:val="000000"/>
          <w:kern w:val="0"/>
          <w:sz w:val="24"/>
        </w:rPr>
        <w:t>(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p_star = Point2d(0, 0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q_star = Point2d(0, 0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i = 0; i &lt; p.size(); ++i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p_star += wi[i] * p[i]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q_star += wi[i] * q[i]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p_star.x /= wSum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p_star.y /= wSum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q_star.x /= wSum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q_star.y /= wSum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LSWrapPoint::</w:t>
      </w:r>
      <w:r>
        <w:rPr>
          <w:rFonts w:ascii="Consolas" w:eastAsia="宋体" w:hAnsi="Consolas" w:cs="Consolas"/>
          <w:b/>
          <w:bCs/>
          <w:color w:val="000000"/>
          <w:kern w:val="0"/>
          <w:sz w:val="24"/>
        </w:rPr>
        <w:t>Compute_p_q_Hat</w:t>
      </w:r>
      <w:r>
        <w:rPr>
          <w:rFonts w:ascii="Consolas" w:eastAsia="宋体" w:hAnsi="Consolas" w:cs="Consolas"/>
          <w:color w:val="000000"/>
          <w:kern w:val="0"/>
          <w:sz w:val="24"/>
        </w:rPr>
        <w:t>(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i = 0; i &lt; p.size(); ++i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pHat[i] = p[i] - p_star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qHat[i] = q[i] - q_star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MLSWrapPoint::</w:t>
      </w:r>
      <w:r>
        <w:rPr>
          <w:rFonts w:ascii="Consolas" w:eastAsia="宋体" w:hAnsi="Consolas" w:cs="Consolas"/>
          <w:b/>
          <w:bCs/>
          <w:color w:val="000000"/>
          <w:kern w:val="0"/>
          <w:sz w:val="24"/>
        </w:rPr>
        <w:t>ComputeTransformationParameters</w:t>
      </w:r>
      <w:r>
        <w:rPr>
          <w:rFonts w:ascii="Consolas" w:eastAsia="宋体" w:hAnsi="Consolas" w:cs="Consolas"/>
          <w:color w:val="000000"/>
          <w:kern w:val="0"/>
          <w:sz w:val="24"/>
        </w:rPr>
        <w:t>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cons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vector&lt;Point2d&gt; &amp;p_, 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cons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vector&lt;Point2d&gt; &amp;q_, Point2d s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p = p_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q = q_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lastRenderedPageBreak/>
        <w:tab/>
        <w:t>source = s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wi.resize(p.size()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pHat.resize(p.size()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qHat.resize(p.size()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ComputeW_(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Compute_p_star_q_star(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Compute_p_q_Hat(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Point2d MLSWrapPoint::</w:t>
      </w:r>
      <w:r>
        <w:rPr>
          <w:rFonts w:ascii="Consolas" w:eastAsia="宋体" w:hAnsi="Consolas" w:cs="Consolas"/>
          <w:b/>
          <w:bCs/>
          <w:color w:val="000000"/>
          <w:kern w:val="0"/>
          <w:sz w:val="24"/>
        </w:rPr>
        <w:t>transMLS</w:t>
      </w:r>
      <w:r>
        <w:rPr>
          <w:rFonts w:ascii="Consolas" w:eastAsia="宋体" w:hAnsi="Consolas" w:cs="Consolas"/>
          <w:color w:val="000000"/>
          <w:kern w:val="0"/>
          <w:sz w:val="24"/>
        </w:rPr>
        <w:t>(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result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pwp = Mat::zeros(2, 2, CV_64F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wpq = Mat::zeros(2, 2, CV_64F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wpq_ = Mat::zeros(2, 2, CV_64F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i = 0; i &lt; p.size(); ++i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Mat ps = (Mat_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1, 2) &lt;&lt; pHat[i].x, pHat[i].y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Mat pst = ps.t(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pwp += pst * (wi[i] * ps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 xml:space="preserve">Mat pwp_inv = pwp.inv(CV_LU); 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i = 0; i &lt; p.size(); ++i)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{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Mat wpt = (Mat_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2, 1) &lt;&lt; wi[i] * pHat[i].x, wi[i] * pHat[i].y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Mat qs = (Mat_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1, 2) &lt;&lt; qHat[i].x, qHat[i].y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color w:val="000000"/>
          <w:kern w:val="0"/>
          <w:sz w:val="24"/>
        </w:rPr>
        <w:tab/>
        <w:t>wpq += wpt * qs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}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source_p = (Mat_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1, 2) &lt;&lt; source.x - p_star.x, source.y - q_star.y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Mat qs = (Mat_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1, 2) &lt;&lt; q_star.x, q_star.y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  <w:t>result = source_p * pwp_inv * wpq + qs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ab/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="宋体" w:hAnsi="Consolas" w:cs="Consolas"/>
          <w:color w:val="000000"/>
          <w:kern w:val="0"/>
          <w:sz w:val="24"/>
        </w:rPr>
        <w:t xml:space="preserve"> Point2d(result.at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0, 0), result.at&lt;</w:t>
      </w:r>
      <w:r>
        <w:rPr>
          <w:rFonts w:ascii="Consolas" w:eastAsia="宋体" w:hAnsi="Consolas" w:cs="Consolas"/>
          <w:b/>
          <w:bCs/>
          <w:color w:val="7F0055"/>
          <w:kern w:val="0"/>
          <w:sz w:val="24"/>
        </w:rPr>
        <w:t>double</w:t>
      </w:r>
      <w:r>
        <w:rPr>
          <w:rFonts w:ascii="Consolas" w:eastAsia="宋体" w:hAnsi="Consolas" w:cs="Consolas"/>
          <w:color w:val="000000"/>
          <w:kern w:val="0"/>
          <w:sz w:val="24"/>
        </w:rPr>
        <w:t>&gt;(0, 1));</w:t>
      </w:r>
    </w:p>
    <w:p w:rsid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rPr>
          <w:rFonts w:ascii="Consolas" w:eastAsia="宋体" w:hAnsi="Consolas" w:cs="Consolas"/>
          <w:color w:val="000000"/>
          <w:kern w:val="0"/>
          <w:sz w:val="24"/>
        </w:rPr>
        <w:t>}</w:t>
      </w:r>
    </w:p>
    <w:p w:rsidR="00DE2803" w:rsidRPr="00DE2803" w:rsidRDefault="00DE2803" w:rsidP="00DE2803"/>
    <w:p w:rsidR="00DE2803" w:rsidRPr="00DE2803" w:rsidRDefault="00DE2803" w:rsidP="00DE2803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Android</w:t>
      </w:r>
      <w:r>
        <w:t>.mk</w:t>
      </w:r>
    </w:p>
    <w:p w:rsidR="00DE2803" w:rsidRPr="00DE2803" w:rsidRDefault="00DE2803" w:rsidP="00DE2803">
      <w:pPr>
        <w:autoSpaceDE w:val="0"/>
        <w:autoSpaceDN w:val="0"/>
        <w:adjustRightInd w:val="0"/>
        <w:ind w:firstLineChars="150" w:firstLine="36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LOCAL_PATH 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= </w:t>
      </w:r>
      <w:r w:rsidRPr="00DE2803">
        <w:rPr>
          <w:rFonts w:ascii="Consolas" w:eastAsia="宋体" w:hAnsi="Consolas" w:cs="Consolas"/>
          <w:color w:val="008000"/>
          <w:kern w:val="0"/>
          <w:sz w:val="24"/>
        </w:rPr>
        <w:t>$(call my-dir)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   </w:t>
      </w:r>
    </w:p>
    <w:p w:rsidR="00DE2803" w:rsidRPr="00DE2803" w:rsidRDefault="00DE2803" w:rsidP="00DE2803">
      <w:pPr>
        <w:autoSpaceDE w:val="0"/>
        <w:autoSpaceDN w:val="0"/>
        <w:adjustRightInd w:val="0"/>
        <w:ind w:firstLineChars="150" w:firstLine="36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80FF00"/>
          <w:kern w:val="0"/>
          <w:sz w:val="24"/>
        </w:rPr>
        <w:t>include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 w:rsidRPr="00DE2803">
        <w:rPr>
          <w:rFonts w:ascii="Consolas" w:eastAsia="宋体" w:hAnsi="Consolas" w:cs="Consolas"/>
          <w:color w:val="008000"/>
          <w:kern w:val="0"/>
          <w:sz w:val="24"/>
        </w:rPr>
        <w:t>$(CLEAR_VARS)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   </w:t>
      </w:r>
    </w:p>
    <w:p w:rsidR="00DE2803" w:rsidRPr="00DE2803" w:rsidRDefault="00DE2803" w:rsidP="00DE2803">
      <w:pPr>
        <w:autoSpaceDE w:val="0"/>
        <w:autoSpaceDN w:val="0"/>
        <w:adjustRightInd w:val="0"/>
        <w:ind w:firstLineChars="150" w:firstLine="36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OPENCV_LIB_TYPE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=STATIC  </w:t>
      </w:r>
    </w:p>
    <w:p w:rsidR="00DE2803" w:rsidRPr="00DE2803" w:rsidRDefault="00DE2803" w:rsidP="00DE2803">
      <w:pPr>
        <w:autoSpaceDE w:val="0"/>
        <w:autoSpaceDN w:val="0"/>
        <w:adjustRightInd w:val="0"/>
        <w:ind w:firstLineChars="150" w:firstLine="36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800000"/>
          <w:kern w:val="0"/>
          <w:sz w:val="24"/>
        </w:rPr>
        <w:t>#logcat native</w:t>
      </w:r>
      <w:r w:rsidRPr="00DE2803">
        <w:rPr>
          <w:rFonts w:ascii="Consolas" w:eastAsia="宋体" w:hAnsi="Consolas" w:cs="Consolas"/>
          <w:color w:val="800000"/>
          <w:kern w:val="0"/>
          <w:sz w:val="24"/>
        </w:rPr>
        <w:t>代码打印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LOCAL_LDLIBS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>=-L</w:t>
      </w:r>
      <w:r w:rsidRPr="00DE2803">
        <w:rPr>
          <w:rFonts w:ascii="Consolas" w:eastAsia="宋体" w:hAnsi="Consolas" w:cs="Consolas"/>
          <w:color w:val="008000"/>
          <w:kern w:val="0"/>
          <w:sz w:val="24"/>
        </w:rPr>
        <w:t>$(SYSROOT)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>/usr/lib -llog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LOCAL_LDLIBS    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>= -ljnigraphics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800000"/>
          <w:kern w:val="0"/>
          <w:sz w:val="24"/>
        </w:rPr>
        <w:t xml:space="preserve">#try to load OpenCV.mk from default install location    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80FF00"/>
          <w:kern w:val="0"/>
          <w:sz w:val="24"/>
        </w:rPr>
        <w:t>include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D:\Opencv\OpenCV-android-sdk\sdk\native\jni\OpenCV.mk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LOCAL_MODULE    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= ImgFun  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80"/>
          <w:kern w:val="0"/>
          <w:sz w:val="24"/>
        </w:rPr>
        <w:t>LOCAL_SRC_FILES :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>= ImgFun.cpp\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  <w:t xml:space="preserve">   Affine_MLS.cpp\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  <w:t xml:space="preserve">   Rigid_MLS.cpp\</w:t>
      </w:r>
    </w:p>
    <w:p w:rsidR="00DE2803" w:rsidRPr="00DE2803" w:rsidRDefault="00DE2803" w:rsidP="00DE280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  <w:t xml:space="preserve">   WrapMain.cpp\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ab/>
        <w:t xml:space="preserve">   realizeMRLS.cpp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  <w:r w:rsidRPr="00DE2803">
        <w:rPr>
          <w:rFonts w:ascii="Consolas" w:eastAsia="宋体" w:hAnsi="Consolas" w:cs="Consolas"/>
          <w:color w:val="80FF00"/>
          <w:kern w:val="0"/>
          <w:sz w:val="24"/>
        </w:rPr>
        <w:t>include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</w:t>
      </w:r>
      <w:r w:rsidRPr="00DE2803">
        <w:rPr>
          <w:rFonts w:ascii="Consolas" w:eastAsia="宋体" w:hAnsi="Consolas" w:cs="Consolas"/>
          <w:color w:val="008000"/>
          <w:kern w:val="0"/>
          <w:sz w:val="24"/>
        </w:rPr>
        <w:t>$(BUILD_SHARED_LIBRARY)</w:t>
      </w:r>
      <w:r w:rsidRPr="00DE2803">
        <w:rPr>
          <w:rFonts w:ascii="Consolas" w:eastAsia="宋体" w:hAnsi="Consolas" w:cs="Consolas"/>
          <w:color w:val="000000"/>
          <w:kern w:val="0"/>
          <w:sz w:val="24"/>
        </w:rPr>
        <w:t xml:space="preserve">   </w:t>
      </w:r>
    </w:p>
    <w:p w:rsidR="00DE2803" w:rsidRPr="00DE2803" w:rsidRDefault="00DE2803" w:rsidP="00DE2803">
      <w:pPr>
        <w:pStyle w:val="a8"/>
        <w:autoSpaceDE w:val="0"/>
        <w:autoSpaceDN w:val="0"/>
        <w:adjustRightInd w:val="0"/>
        <w:ind w:left="360" w:firstLineChars="0" w:firstLine="0"/>
        <w:jc w:val="left"/>
        <w:rPr>
          <w:rFonts w:ascii="Consolas" w:eastAsia="宋体" w:hAnsi="Consolas" w:cs="Consolas"/>
          <w:kern w:val="0"/>
          <w:sz w:val="24"/>
        </w:rPr>
      </w:pPr>
    </w:p>
    <w:p w:rsidR="00DE2803" w:rsidRPr="00DE2803" w:rsidRDefault="00DE2803" w:rsidP="00DE2803"/>
    <w:p w:rsidR="00F4057A" w:rsidRDefault="00DE2803" w:rsidP="00DE2803">
      <w:pPr>
        <w:pStyle w:val="3"/>
        <w:numPr>
          <w:ilvl w:val="0"/>
          <w:numId w:val="1"/>
        </w:numPr>
      </w:pPr>
      <w:r>
        <w:t>Application.ml</w:t>
      </w:r>
    </w:p>
    <w:p w:rsidR="00DE2803" w:rsidRDefault="00DE2803" w:rsidP="00DE2803">
      <w:pPr>
        <w:pStyle w:val="a8"/>
        <w:ind w:left="360"/>
      </w:pPr>
      <w:r>
        <w:t>APP_STL:=gnustl_static</w:t>
      </w:r>
    </w:p>
    <w:p w:rsidR="00DE2803" w:rsidRDefault="00DE2803" w:rsidP="00DE2803">
      <w:pPr>
        <w:pStyle w:val="a8"/>
        <w:ind w:left="360"/>
      </w:pPr>
      <w:r>
        <w:t xml:space="preserve">APP_CPPFLAGS:=-frtti -fexceptions </w:t>
      </w:r>
    </w:p>
    <w:p w:rsidR="00DE2803" w:rsidRPr="00DE2803" w:rsidRDefault="00DE2803" w:rsidP="00DE2803">
      <w:pPr>
        <w:pStyle w:val="a8"/>
        <w:ind w:left="360"/>
      </w:pPr>
      <w:r>
        <w:t>APP_ABI:= armeabi-v7a</w:t>
      </w:r>
    </w:p>
    <w:p w:rsidR="00F4057A" w:rsidRDefault="00F4057A" w:rsidP="00F4057A">
      <w:pPr>
        <w:rPr>
          <w:rFonts w:ascii="Times New Roman" w:hAnsi="Times New Roman" w:cs="Times New Roman"/>
        </w:rPr>
      </w:pPr>
      <w:r w:rsidRPr="00F4057A">
        <w:rPr>
          <w:rFonts w:ascii="Times New Roman" w:hAnsi="Times New Roman" w:cs="Times New Roman"/>
        </w:rPr>
        <w:t>}</w:t>
      </w:r>
    </w:p>
    <w:p w:rsidR="00DE2803" w:rsidRDefault="00DE2803" w:rsidP="00F4057A">
      <w:pPr>
        <w:rPr>
          <w:rFonts w:ascii="Times New Roman" w:hAnsi="Times New Roman" w:cs="Times New Roman"/>
        </w:rPr>
      </w:pPr>
    </w:p>
    <w:p w:rsidR="00F4057A" w:rsidRDefault="00DE2803" w:rsidP="00DE2803">
      <w:pPr>
        <w:pStyle w:val="3"/>
        <w:numPr>
          <w:ilvl w:val="0"/>
          <w:numId w:val="1"/>
        </w:numPr>
        <w:spacing w:before="120" w:after="120" w:line="240" w:lineRule="auto"/>
      </w:pPr>
      <w:r>
        <w:t>com_example_dddddd_LiblmgFun.h</w:t>
      </w:r>
    </w:p>
    <w:p w:rsidR="00DE2803" w:rsidRPr="00DE2803" w:rsidRDefault="00DE2803" w:rsidP="00DE2803">
      <w:r w:rsidRPr="00DE2803">
        <w:t>/* DO NOT EDIT THIS FILE - it is machine generated */</w:t>
      </w:r>
    </w:p>
    <w:p w:rsidR="00DE2803" w:rsidRPr="00DE2803" w:rsidRDefault="00DE2803" w:rsidP="00DE2803">
      <w:r w:rsidRPr="00DE2803">
        <w:rPr>
          <w:b/>
          <w:bCs/>
          <w:u w:val="single"/>
        </w:rPr>
        <w:t>#include</w:t>
      </w:r>
      <w:r w:rsidRPr="00DE2803">
        <w:rPr>
          <w:u w:val="single"/>
        </w:rPr>
        <w:t xml:space="preserve"> &lt;jni.h&gt;</w:t>
      </w:r>
    </w:p>
    <w:p w:rsidR="00DE2803" w:rsidRPr="00DE2803" w:rsidRDefault="00DE2803" w:rsidP="00DE2803">
      <w:r w:rsidRPr="00DE2803">
        <w:t>/* Header for class com_example_dddddd_LibImgFun */</w:t>
      </w:r>
    </w:p>
    <w:p w:rsidR="00DE2803" w:rsidRPr="00DE2803" w:rsidRDefault="00DE2803" w:rsidP="00DE2803"/>
    <w:p w:rsidR="00DE2803" w:rsidRPr="00DE2803" w:rsidRDefault="00DE2803" w:rsidP="00DE2803">
      <w:r w:rsidRPr="00DE2803">
        <w:rPr>
          <w:b/>
          <w:bCs/>
        </w:rPr>
        <w:t>#ifndef</w:t>
      </w:r>
      <w:r w:rsidRPr="00DE2803">
        <w:t xml:space="preserve"> _Included_com_example_dddddd_LibImgFun</w:t>
      </w:r>
    </w:p>
    <w:p w:rsidR="00DE2803" w:rsidRPr="00DE2803" w:rsidRDefault="00DE2803" w:rsidP="00DE2803">
      <w:r w:rsidRPr="00DE2803">
        <w:rPr>
          <w:b/>
          <w:bCs/>
        </w:rPr>
        <w:t>#define</w:t>
      </w:r>
      <w:r w:rsidRPr="00DE2803">
        <w:t xml:space="preserve"> _Included_com_example_dddddd_LibImgFun</w:t>
      </w:r>
    </w:p>
    <w:p w:rsidR="00DE2803" w:rsidRPr="00DE2803" w:rsidRDefault="00DE2803" w:rsidP="00DE2803">
      <w:r w:rsidRPr="00DE2803">
        <w:rPr>
          <w:b/>
          <w:bCs/>
        </w:rPr>
        <w:t>#ifdef</w:t>
      </w:r>
      <w:r w:rsidRPr="00DE2803">
        <w:t xml:space="preserve"> __cplusplus</w:t>
      </w:r>
    </w:p>
    <w:p w:rsidR="00DE2803" w:rsidRPr="00DE2803" w:rsidRDefault="00DE2803" w:rsidP="00DE2803">
      <w:r w:rsidRPr="00DE2803">
        <w:rPr>
          <w:b/>
          <w:bCs/>
        </w:rPr>
        <w:t>extern</w:t>
      </w:r>
      <w:r w:rsidRPr="00DE2803">
        <w:t xml:space="preserve"> "C" {</w:t>
      </w:r>
    </w:p>
    <w:p w:rsidR="00DE2803" w:rsidRPr="00DE2803" w:rsidRDefault="00DE2803" w:rsidP="00DE2803">
      <w:r w:rsidRPr="00DE2803">
        <w:rPr>
          <w:b/>
          <w:bCs/>
        </w:rPr>
        <w:lastRenderedPageBreak/>
        <w:t>#endif</w:t>
      </w:r>
    </w:p>
    <w:p w:rsidR="00DE2803" w:rsidRPr="00DE2803" w:rsidRDefault="00DE2803" w:rsidP="00DE2803">
      <w:r w:rsidRPr="00DE2803">
        <w:t>/*</w:t>
      </w:r>
    </w:p>
    <w:p w:rsidR="00DE2803" w:rsidRPr="00DE2803" w:rsidRDefault="00DE2803" w:rsidP="00DE2803">
      <w:r w:rsidRPr="00DE2803">
        <w:t xml:space="preserve"> * Class:     com_example_dddddd_LibImgFun</w:t>
      </w:r>
    </w:p>
    <w:p w:rsidR="00DE2803" w:rsidRPr="00DE2803" w:rsidRDefault="00DE2803" w:rsidP="00DE2803">
      <w:r w:rsidRPr="00DE2803">
        <w:t xml:space="preserve"> * Method:    ImgFun</w:t>
      </w:r>
    </w:p>
    <w:p w:rsidR="00DE2803" w:rsidRPr="00DE2803" w:rsidRDefault="00DE2803" w:rsidP="00DE2803">
      <w:r w:rsidRPr="00DE2803">
        <w:t xml:space="preserve"> * Signature: (</w:t>
      </w:r>
      <w:r w:rsidRPr="00DE2803">
        <w:rPr>
          <w:u w:val="single"/>
        </w:rPr>
        <w:t>Landroid</w:t>
      </w:r>
      <w:r w:rsidRPr="00DE2803">
        <w:t>/graphics/Bitmap;II)I</w:t>
      </w:r>
    </w:p>
    <w:p w:rsidR="00DE2803" w:rsidRPr="00DE2803" w:rsidRDefault="00DE2803" w:rsidP="00DE2803">
      <w:r w:rsidRPr="00DE2803">
        <w:t xml:space="preserve"> */</w:t>
      </w:r>
    </w:p>
    <w:p w:rsidR="00DE2803" w:rsidRPr="00DE2803" w:rsidRDefault="00DE2803" w:rsidP="00DE2803">
      <w:r w:rsidRPr="00DE2803">
        <w:rPr>
          <w:u w:val="single"/>
        </w:rPr>
        <w:t>JNIEXPORT jint</w:t>
      </w:r>
      <w:r w:rsidRPr="00DE2803">
        <w:t xml:space="preserve"> JNICALL </w:t>
      </w:r>
      <w:r w:rsidRPr="00DE2803">
        <w:rPr>
          <w:b/>
          <w:bCs/>
        </w:rPr>
        <w:t>Java_com_example_dddddd_LibImgFun_ImgFun</w:t>
      </w:r>
    </w:p>
    <w:p w:rsidR="00DE2803" w:rsidRPr="00DE2803" w:rsidRDefault="00DE2803" w:rsidP="00DE2803">
      <w:r w:rsidRPr="00DE2803">
        <w:t xml:space="preserve">  (JNIEnv *, jclass, jobject, jint, jint);</w:t>
      </w:r>
    </w:p>
    <w:p w:rsidR="00DE2803" w:rsidRPr="00DE2803" w:rsidRDefault="00DE2803" w:rsidP="00DE2803"/>
    <w:p w:rsidR="00DE2803" w:rsidRPr="00DE2803" w:rsidRDefault="00DE2803" w:rsidP="00DE2803">
      <w:r w:rsidRPr="00DE2803">
        <w:t>/*</w:t>
      </w:r>
    </w:p>
    <w:p w:rsidR="00DE2803" w:rsidRPr="00DE2803" w:rsidRDefault="00DE2803" w:rsidP="00DE2803">
      <w:r w:rsidRPr="00DE2803">
        <w:t xml:space="preserve"> * Class:     com_example_dddddd_LibImgFun</w:t>
      </w:r>
    </w:p>
    <w:p w:rsidR="00DE2803" w:rsidRPr="00DE2803" w:rsidRDefault="00DE2803" w:rsidP="00DE2803">
      <w:r w:rsidRPr="00DE2803">
        <w:t xml:space="preserve"> * Method:    ImgFirst</w:t>
      </w:r>
    </w:p>
    <w:p w:rsidR="00DE2803" w:rsidRPr="00DE2803" w:rsidRDefault="00DE2803" w:rsidP="00DE2803">
      <w:r w:rsidRPr="00DE2803">
        <w:t xml:space="preserve"> * Signature: ([III)[I</w:t>
      </w:r>
    </w:p>
    <w:p w:rsidR="00DE2803" w:rsidRPr="00DE2803" w:rsidRDefault="00DE2803" w:rsidP="00DE2803">
      <w:r w:rsidRPr="00DE2803">
        <w:t xml:space="preserve"> */</w:t>
      </w:r>
    </w:p>
    <w:p w:rsidR="00DE2803" w:rsidRPr="00DE2803" w:rsidRDefault="00DE2803" w:rsidP="00DE2803">
      <w:r w:rsidRPr="00DE2803">
        <w:rPr>
          <w:u w:val="single"/>
        </w:rPr>
        <w:t>JNIEXPORT jintArray</w:t>
      </w:r>
      <w:r w:rsidRPr="00DE2803">
        <w:t xml:space="preserve"> JNICALL </w:t>
      </w:r>
      <w:r w:rsidRPr="00DE2803">
        <w:rPr>
          <w:b/>
          <w:bCs/>
        </w:rPr>
        <w:t>Java_com_example_dddddd_LibImgFun_ImgFirst</w:t>
      </w:r>
    </w:p>
    <w:p w:rsidR="00DE2803" w:rsidRPr="00DE2803" w:rsidRDefault="00DE2803" w:rsidP="00DE2803">
      <w:r w:rsidRPr="00DE2803">
        <w:t xml:space="preserve">  (JNIEnv *, jclass, jintArray, jint, jint);</w:t>
      </w:r>
    </w:p>
    <w:p w:rsidR="00DE2803" w:rsidRPr="00DE2803" w:rsidRDefault="00DE2803" w:rsidP="00DE2803"/>
    <w:p w:rsidR="00DE2803" w:rsidRPr="00DE2803" w:rsidRDefault="00DE2803" w:rsidP="00DE2803">
      <w:r w:rsidRPr="00DE2803">
        <w:t>/*</w:t>
      </w:r>
    </w:p>
    <w:p w:rsidR="00DE2803" w:rsidRPr="00DE2803" w:rsidRDefault="00DE2803" w:rsidP="00DE2803">
      <w:r w:rsidRPr="00DE2803">
        <w:t xml:space="preserve"> * Class:     com_example_dddddd_LibImgFun</w:t>
      </w:r>
    </w:p>
    <w:p w:rsidR="00DE2803" w:rsidRPr="00DE2803" w:rsidRDefault="00DE2803" w:rsidP="00DE2803">
      <w:r w:rsidRPr="00DE2803">
        <w:t xml:space="preserve"> * Method:    ImgMrls</w:t>
      </w:r>
    </w:p>
    <w:p w:rsidR="00DE2803" w:rsidRPr="00DE2803" w:rsidRDefault="00DE2803" w:rsidP="00DE2803">
      <w:r w:rsidRPr="00DE2803">
        <w:t xml:space="preserve"> * Signature: (</w:t>
      </w:r>
      <w:r w:rsidRPr="00DE2803">
        <w:rPr>
          <w:u w:val="single"/>
        </w:rPr>
        <w:t>Landroid</w:t>
      </w:r>
      <w:r w:rsidRPr="00DE2803">
        <w:t>/graphics/Bitmap;I)I</w:t>
      </w:r>
    </w:p>
    <w:p w:rsidR="00DE2803" w:rsidRPr="00DE2803" w:rsidRDefault="00DE2803" w:rsidP="00DE2803">
      <w:r w:rsidRPr="00DE2803">
        <w:t xml:space="preserve"> */</w:t>
      </w:r>
    </w:p>
    <w:p w:rsidR="00DE2803" w:rsidRPr="00DE2803" w:rsidRDefault="00DE2803" w:rsidP="00DE2803">
      <w:r w:rsidRPr="00DE2803">
        <w:rPr>
          <w:u w:val="single"/>
        </w:rPr>
        <w:t>JNIEXPORT jint</w:t>
      </w:r>
      <w:r w:rsidRPr="00DE2803">
        <w:t xml:space="preserve"> JNICALL </w:t>
      </w:r>
      <w:r w:rsidRPr="00DE2803">
        <w:rPr>
          <w:b/>
          <w:bCs/>
        </w:rPr>
        <w:t>Java_com_example_dddddd_LibImgFun_ImgMrls</w:t>
      </w:r>
    </w:p>
    <w:p w:rsidR="00DE2803" w:rsidRPr="00DE2803" w:rsidRDefault="00DE2803" w:rsidP="00DE2803">
      <w:r w:rsidRPr="00DE2803">
        <w:t xml:space="preserve">  (JNIEnv *, jclass, jobject, jint);</w:t>
      </w:r>
    </w:p>
    <w:p w:rsidR="00DE2803" w:rsidRPr="00DE2803" w:rsidRDefault="00DE2803" w:rsidP="00DE2803"/>
    <w:p w:rsidR="00DE2803" w:rsidRPr="00DE2803" w:rsidRDefault="00DE2803" w:rsidP="00DE2803">
      <w:r w:rsidRPr="00DE2803">
        <w:t>/*</w:t>
      </w:r>
    </w:p>
    <w:p w:rsidR="00DE2803" w:rsidRPr="00DE2803" w:rsidRDefault="00DE2803" w:rsidP="00DE2803">
      <w:r w:rsidRPr="00DE2803">
        <w:t xml:space="preserve"> * Class:     com_example_dddddd_LibImgFun</w:t>
      </w:r>
    </w:p>
    <w:p w:rsidR="00DE2803" w:rsidRPr="00DE2803" w:rsidRDefault="00DE2803" w:rsidP="00DE2803">
      <w:r w:rsidRPr="00DE2803">
        <w:t xml:space="preserve"> * Method:    PasPoint</w:t>
      </w:r>
    </w:p>
    <w:p w:rsidR="00DE2803" w:rsidRPr="00DE2803" w:rsidRDefault="00DE2803" w:rsidP="00DE2803">
      <w:r w:rsidRPr="00DE2803">
        <w:t xml:space="preserve"> * Signature: ([I[I[I[II)V</w:t>
      </w:r>
    </w:p>
    <w:p w:rsidR="00DE2803" w:rsidRPr="00DE2803" w:rsidRDefault="00DE2803" w:rsidP="00DE2803">
      <w:r w:rsidRPr="00DE2803">
        <w:t xml:space="preserve"> */</w:t>
      </w:r>
    </w:p>
    <w:p w:rsidR="00DE2803" w:rsidRPr="00DE2803" w:rsidRDefault="00DE2803" w:rsidP="00DE2803">
      <w:r w:rsidRPr="00DE2803">
        <w:rPr>
          <w:u w:val="single"/>
        </w:rPr>
        <w:t xml:space="preserve">JNIEXPORT </w:t>
      </w:r>
      <w:r w:rsidRPr="00DE2803">
        <w:rPr>
          <w:b/>
          <w:bCs/>
          <w:u w:val="single"/>
        </w:rPr>
        <w:t>void</w:t>
      </w:r>
      <w:r w:rsidRPr="00DE2803">
        <w:rPr>
          <w:u w:val="single"/>
        </w:rPr>
        <w:t xml:space="preserve"> JNICALL Java_com_example_dddddd_LibImgFun_PasPoint</w:t>
      </w:r>
    </w:p>
    <w:p w:rsidR="00DE2803" w:rsidRPr="00DE2803" w:rsidRDefault="00DE2803" w:rsidP="00DE2803">
      <w:r w:rsidRPr="00DE2803">
        <w:rPr>
          <w:u w:val="single"/>
        </w:rPr>
        <w:t xml:space="preserve">  (JNIEnv *, jclass, jintArray, jintArray, jintArray, jintArray, jint);</w:t>
      </w:r>
    </w:p>
    <w:p w:rsidR="00DE2803" w:rsidRPr="00DE2803" w:rsidRDefault="00DE2803" w:rsidP="00DE2803"/>
    <w:p w:rsidR="00DE2803" w:rsidRPr="00DE2803" w:rsidRDefault="00DE2803" w:rsidP="00DE2803">
      <w:r w:rsidRPr="00DE2803">
        <w:rPr>
          <w:b/>
          <w:bCs/>
        </w:rPr>
        <w:t>#ifdef</w:t>
      </w:r>
      <w:r w:rsidRPr="00DE2803">
        <w:t xml:space="preserve"> __cplusplus</w:t>
      </w:r>
    </w:p>
    <w:p w:rsidR="00DE2803" w:rsidRPr="00DE2803" w:rsidRDefault="00DE2803" w:rsidP="00DE2803">
      <w:r w:rsidRPr="00DE2803">
        <w:t>}</w:t>
      </w:r>
    </w:p>
    <w:p w:rsidR="00DE2803" w:rsidRPr="00DE2803" w:rsidRDefault="00DE2803" w:rsidP="00DE2803">
      <w:r w:rsidRPr="00DE2803">
        <w:rPr>
          <w:b/>
          <w:bCs/>
        </w:rPr>
        <w:t>#endif</w:t>
      </w:r>
    </w:p>
    <w:p w:rsidR="00DE2803" w:rsidRPr="00DE2803" w:rsidRDefault="00DE2803" w:rsidP="00DE2803">
      <w:r w:rsidRPr="00DE2803">
        <w:rPr>
          <w:b/>
          <w:bCs/>
        </w:rPr>
        <w:t>#endif</w:t>
      </w:r>
    </w:p>
    <w:p w:rsidR="00DE2803" w:rsidRPr="00DE2803" w:rsidRDefault="00DE2803" w:rsidP="00DE2803"/>
    <w:p w:rsidR="00F4057A" w:rsidRDefault="00DE2803" w:rsidP="00F4057A">
      <w:pPr>
        <w:pStyle w:val="3"/>
        <w:spacing w:before="120" w:after="120" w:line="240" w:lineRule="auto"/>
      </w:pPr>
      <w:bookmarkStart w:id="11" w:name="_Toc518821297"/>
      <w:r>
        <w:t>5</w:t>
      </w:r>
      <w:r w:rsidR="00F4057A">
        <w:t>.</w:t>
      </w:r>
      <w:bookmarkEnd w:id="11"/>
      <w:r>
        <w:t>Functionlast.h</w:t>
      </w:r>
    </w:p>
    <w:p w:rsidR="00DE2803" w:rsidRPr="00DE2803" w:rsidRDefault="00F4057A" w:rsidP="00DE2803">
      <w:r>
        <w:tab/>
      </w:r>
      <w:r>
        <w:tab/>
      </w:r>
    </w:p>
    <w:p w:rsidR="00DE2803" w:rsidRPr="00DE2803" w:rsidRDefault="00DE2803" w:rsidP="00DE2803">
      <w:r w:rsidRPr="00DE2803">
        <w:rPr>
          <w:b/>
          <w:bCs/>
        </w:rPr>
        <w:t>#include</w:t>
      </w:r>
      <w:r w:rsidRPr="00DE2803">
        <w:t xml:space="preserve"> "Wrap.h"</w:t>
      </w:r>
    </w:p>
    <w:p w:rsidR="00DE2803" w:rsidRPr="00DE2803" w:rsidRDefault="00DE2803" w:rsidP="00DE2803">
      <w:r w:rsidRPr="00DE2803">
        <w:rPr>
          <w:b/>
          <w:bCs/>
          <w:u w:val="single"/>
        </w:rPr>
        <w:t>#include</w:t>
      </w:r>
      <w:r w:rsidRPr="00DE2803">
        <w:rPr>
          <w:u w:val="single"/>
        </w:rPr>
        <w:t xml:space="preserve"> &lt;iostream&gt;</w:t>
      </w:r>
    </w:p>
    <w:p w:rsidR="00DE2803" w:rsidRPr="00DE2803" w:rsidRDefault="00DE2803" w:rsidP="00DE2803"/>
    <w:p w:rsidR="00DE2803" w:rsidRPr="00DE2803" w:rsidRDefault="00DE2803" w:rsidP="00DE2803"/>
    <w:p w:rsidR="00DE2803" w:rsidRPr="00DE2803" w:rsidRDefault="00DE2803" w:rsidP="00DE2803">
      <w:r w:rsidRPr="00DE2803">
        <w:rPr>
          <w:b/>
          <w:bCs/>
        </w:rPr>
        <w:t>int</w:t>
      </w:r>
      <w:r w:rsidRPr="00DE2803">
        <w:t xml:space="preserve"> interpolation_width;</w:t>
      </w:r>
    </w:p>
    <w:p w:rsidR="00DE2803" w:rsidRPr="00DE2803" w:rsidRDefault="00DE2803" w:rsidP="00DE2803">
      <w:r w:rsidRPr="00DE2803">
        <w:t>vector&lt;Point2d&gt; p, q;</w:t>
      </w:r>
    </w:p>
    <w:p w:rsidR="00DE2803" w:rsidRPr="00DE2803" w:rsidRDefault="00DE2803" w:rsidP="00DE2803"/>
    <w:p w:rsidR="00DE2803" w:rsidRPr="00DE2803" w:rsidRDefault="00DE2803" w:rsidP="00DE2803">
      <w:r w:rsidRPr="00DE2803">
        <w:rPr>
          <w:b/>
          <w:bCs/>
        </w:rPr>
        <w:t>void</w:t>
      </w:r>
      <w:r w:rsidRPr="00DE2803">
        <w:t xml:space="preserve"> </w:t>
      </w:r>
      <w:r w:rsidRPr="00DE2803">
        <w:rPr>
          <w:b/>
          <w:bCs/>
        </w:rPr>
        <w:t>Convert</w:t>
      </w:r>
      <w:r w:rsidRPr="00DE2803">
        <w:t>(Mat&amp; a, Mat&amp; b)</w:t>
      </w:r>
    </w:p>
    <w:p w:rsidR="00DE2803" w:rsidRPr="00DE2803" w:rsidRDefault="00DE2803" w:rsidP="00DE2803">
      <w:r w:rsidRPr="00DE2803">
        <w:t>{</w:t>
      </w:r>
    </w:p>
    <w:p w:rsidR="00DE2803" w:rsidRPr="00DE2803" w:rsidRDefault="00DE2803" w:rsidP="00DE2803">
      <w:r w:rsidRPr="00DE2803">
        <w:tab/>
      </w:r>
      <w:r w:rsidRPr="00DE2803">
        <w:rPr>
          <w:b/>
          <w:bCs/>
        </w:rPr>
        <w:t>for</w:t>
      </w:r>
      <w:r w:rsidRPr="00DE2803">
        <w:t>(</w:t>
      </w:r>
      <w:r w:rsidRPr="00DE2803">
        <w:rPr>
          <w:b/>
          <w:bCs/>
        </w:rPr>
        <w:t>int</w:t>
      </w:r>
      <w:r w:rsidRPr="00DE2803">
        <w:t xml:space="preserve"> i = 0; i &lt; b.rows; ++i)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rPr>
          <w:b/>
          <w:bCs/>
        </w:rPr>
        <w:t>for</w:t>
      </w:r>
      <w:r w:rsidRPr="00DE2803">
        <w:t xml:space="preserve">( </w:t>
      </w:r>
      <w:r w:rsidRPr="00DE2803">
        <w:rPr>
          <w:b/>
          <w:bCs/>
        </w:rPr>
        <w:t>int</w:t>
      </w:r>
      <w:r w:rsidRPr="00DE2803">
        <w:t xml:space="preserve"> j = 0; j &lt; b.cols; ++j)</w:t>
      </w:r>
    </w:p>
    <w:p w:rsidR="00DE2803" w:rsidRPr="00DE2803" w:rsidRDefault="00DE2803" w:rsidP="00DE2803">
      <w:r w:rsidRPr="00DE2803">
        <w:tab/>
      </w:r>
      <w:r w:rsidRPr="00DE2803">
        <w:tab/>
        <w:t>{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  <w:t>b.at&lt;Vec3b&gt;(i, j) = a.at&lt;Vec3b&gt;(i, j);</w:t>
      </w:r>
    </w:p>
    <w:p w:rsidR="00DE2803" w:rsidRPr="00DE2803" w:rsidRDefault="00DE2803" w:rsidP="00DE2803">
      <w:r w:rsidRPr="00DE2803">
        <w:tab/>
      </w:r>
      <w:r w:rsidRPr="00DE2803">
        <w:tab/>
        <w:t>}</w:t>
      </w:r>
    </w:p>
    <w:p w:rsidR="00DE2803" w:rsidRPr="00DE2803" w:rsidRDefault="00DE2803" w:rsidP="00DE2803">
      <w:r w:rsidRPr="00DE2803">
        <w:t>}</w:t>
      </w:r>
    </w:p>
    <w:p w:rsidR="00DE2803" w:rsidRPr="00DE2803" w:rsidRDefault="00DE2803" w:rsidP="00DE2803"/>
    <w:p w:rsidR="00DE2803" w:rsidRPr="00DE2803" w:rsidRDefault="00DE2803" w:rsidP="00DE2803">
      <w:bookmarkStart w:id="12" w:name="_Hlk519695588"/>
      <w:r w:rsidRPr="00DE2803">
        <w:t xml:space="preserve">Mat </w:t>
      </w:r>
      <w:r w:rsidRPr="00DE2803">
        <w:rPr>
          <w:b/>
          <w:bCs/>
        </w:rPr>
        <w:t>getMat</w:t>
      </w:r>
      <w:r w:rsidRPr="00DE2803">
        <w:t xml:space="preserve">(Mat&amp; source, </w:t>
      </w:r>
      <w:r w:rsidRPr="00DE2803">
        <w:rPr>
          <w:b/>
          <w:bCs/>
        </w:rPr>
        <w:t>int</w:t>
      </w:r>
      <w:r w:rsidRPr="00DE2803">
        <w:t xml:space="preserve"> i){</w:t>
      </w:r>
    </w:p>
    <w:p w:rsidR="00DE2803" w:rsidRPr="00DE2803" w:rsidRDefault="00DE2803" w:rsidP="00DE2803"/>
    <w:p w:rsidR="00DE2803" w:rsidRPr="00DE2803" w:rsidRDefault="00DE2803" w:rsidP="00DE2803">
      <w:r>
        <w:t xml:space="preserve"> </w:t>
      </w:r>
      <w:r w:rsidRPr="00DE2803">
        <w:tab/>
        <w:t>Mat test = cvLoadImage("rigid.jpg", 1),map_x, map_y;</w:t>
      </w:r>
    </w:p>
    <w:p w:rsidR="00DE2803" w:rsidRPr="00DE2803" w:rsidRDefault="00DE2803" w:rsidP="00DE2803"/>
    <w:p w:rsidR="00DE2803" w:rsidRPr="00DE2803" w:rsidRDefault="00DE2803" w:rsidP="00DE2803">
      <w:r>
        <w:t xml:space="preserve"> </w:t>
      </w:r>
      <w:r w:rsidRPr="00DE2803">
        <w:tab/>
        <w:t>GaussianBlur(source, source, Size( 5, 5 ), 100, 100 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  <w:t>Mat test(source);</w:t>
      </w:r>
    </w:p>
    <w:p w:rsidR="00DE2803" w:rsidRPr="00DE2803" w:rsidRDefault="00DE2803" w:rsidP="00DE2803"/>
    <w:p w:rsidR="00DE2803" w:rsidRPr="00DE2803" w:rsidRDefault="00DE2803" w:rsidP="00DE2803">
      <w:r>
        <w:t xml:space="preserve"> </w:t>
      </w:r>
      <w:r w:rsidRPr="00DE2803">
        <w:tab/>
        <w:t>p.push_back(Point2d(0, 0));</w:t>
      </w:r>
    </w:p>
    <w:p w:rsidR="00DE2803" w:rsidRPr="00DE2803" w:rsidRDefault="00DE2803" w:rsidP="00DE2803">
      <w:r>
        <w:t xml:space="preserve"> </w:t>
      </w:r>
      <w:r w:rsidRPr="00DE2803">
        <w:tab/>
        <w:t>p.push_back(Point2d(100, 0));</w:t>
      </w:r>
    </w:p>
    <w:p w:rsidR="00DE2803" w:rsidRPr="00DE2803" w:rsidRDefault="00DE2803" w:rsidP="00DE2803">
      <w:r>
        <w:t xml:space="preserve"> </w:t>
      </w:r>
      <w:r w:rsidRPr="00DE2803">
        <w:tab/>
        <w:t>p.push_back(Point2d(100, 100));</w:t>
      </w:r>
    </w:p>
    <w:p w:rsidR="00DE2803" w:rsidRPr="00DE2803" w:rsidRDefault="00DE2803" w:rsidP="00DE2803">
      <w:r>
        <w:t xml:space="preserve"> </w:t>
      </w:r>
      <w:r w:rsidRPr="00DE2803">
        <w:tab/>
        <w:t>p.push_back(Point2d(100, 200));</w:t>
      </w:r>
    </w:p>
    <w:p w:rsidR="00DE2803" w:rsidRPr="00DE2803" w:rsidRDefault="00DE2803" w:rsidP="00DE2803">
      <w:r>
        <w:t xml:space="preserve"> </w:t>
      </w:r>
      <w:r w:rsidRPr="00DE2803">
        <w:tab/>
        <w:t>p.push_back(Point2d(test.rows - 1, test.cols - 1));</w:t>
      </w:r>
    </w:p>
    <w:p w:rsidR="00DE2803" w:rsidRPr="00DE2803" w:rsidRDefault="00DE2803" w:rsidP="00DE2803">
      <w:r>
        <w:t xml:space="preserve"> </w:t>
      </w:r>
    </w:p>
    <w:p w:rsidR="00DE2803" w:rsidRPr="00DE2803" w:rsidRDefault="00DE2803" w:rsidP="00DE2803">
      <w:r>
        <w:t xml:space="preserve"> </w:t>
      </w:r>
      <w:r w:rsidRPr="00DE2803">
        <w:tab/>
        <w:t>q.push_back(Point2d(0, 0));</w:t>
      </w:r>
    </w:p>
    <w:p w:rsidR="00DE2803" w:rsidRPr="00DE2803" w:rsidRDefault="00DE2803" w:rsidP="00DE2803">
      <w:r>
        <w:t xml:space="preserve"> </w:t>
      </w:r>
      <w:r w:rsidRPr="00DE2803">
        <w:tab/>
        <w:t>q.push_back(Point2d(100, 0));</w:t>
      </w:r>
    </w:p>
    <w:p w:rsidR="00DE2803" w:rsidRPr="00DE2803" w:rsidRDefault="00DE2803" w:rsidP="00DE2803">
      <w:r>
        <w:t xml:space="preserve"> </w:t>
      </w:r>
      <w:r w:rsidRPr="00DE2803">
        <w:tab/>
        <w:t>q.push_back(Point2d(80, 100));</w:t>
      </w:r>
    </w:p>
    <w:p w:rsidR="00DE2803" w:rsidRPr="00DE2803" w:rsidRDefault="00DE2803" w:rsidP="00DE2803">
      <w:r>
        <w:t xml:space="preserve"> </w:t>
      </w:r>
      <w:r w:rsidRPr="00DE2803">
        <w:tab/>
        <w:t>q.push_back(Point2d(100, 200));</w:t>
      </w:r>
    </w:p>
    <w:p w:rsidR="00DE2803" w:rsidRPr="00DE2803" w:rsidRDefault="00DE2803" w:rsidP="00DE2803">
      <w:r>
        <w:t xml:space="preserve"> </w:t>
      </w:r>
      <w:r w:rsidRPr="00DE2803">
        <w:tab/>
        <w:t>q.push_back(Point2d(test.rows - 20, test.cols - 1)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  <w:t>Mat test_affine = Mat(test.size(),test.type(), Scalar(100, 100, 100));</w:t>
      </w:r>
    </w:p>
    <w:p w:rsidR="00DE2803" w:rsidRPr="00DE2803" w:rsidRDefault="00DE2803" w:rsidP="00DE2803">
      <w:r w:rsidRPr="00DE2803">
        <w:tab/>
        <w:t>Mat test_rigid = Mat(test.size(), test.type(), Scalar(100, 100, 100));</w:t>
      </w:r>
    </w:p>
    <w:p w:rsidR="00DE2803" w:rsidRPr="00DE2803" w:rsidRDefault="00DE2803" w:rsidP="00DE2803">
      <w:r w:rsidRPr="00DE2803">
        <w:tab/>
      </w:r>
      <w:r>
        <w:t xml:space="preserve"> </w:t>
      </w:r>
      <w:r w:rsidRPr="00DE2803">
        <w:t>Mat test_mrls = Mat(test.size(), test.type(), Scalar(100, 100, 100));</w:t>
      </w:r>
    </w:p>
    <w:p w:rsidR="00DE2803" w:rsidRPr="00DE2803" w:rsidRDefault="00DE2803" w:rsidP="00DE2803">
      <w:r w:rsidRPr="00DE2803">
        <w:tab/>
      </w:r>
      <w:r>
        <w:t xml:space="preserve"> </w:t>
      </w:r>
      <w:r w:rsidRPr="00DE2803">
        <w:t>test_.create(test.size(), test.type()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>
        <w:t xml:space="preserve"> </w:t>
      </w:r>
      <w:r w:rsidRPr="00DE2803">
        <w:t>wrap(test, test_, p, q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  <w:t>MLS wp;</w:t>
      </w:r>
    </w:p>
    <w:p w:rsidR="00DE2803" w:rsidRPr="00DE2803" w:rsidRDefault="00DE2803" w:rsidP="00DE2803">
      <w:r w:rsidRPr="00DE2803">
        <w:tab/>
        <w:t>wp.InitBeforeComputation(q, p, source, interpolation_width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rPr>
          <w:b/>
          <w:bCs/>
        </w:rPr>
        <w:t>switch</w:t>
      </w:r>
      <w:r w:rsidRPr="00DE2803">
        <w:t>(i)</w:t>
      </w:r>
    </w:p>
    <w:p w:rsidR="00DE2803" w:rsidRPr="00DE2803" w:rsidRDefault="00DE2803" w:rsidP="00DE2803">
      <w:r w:rsidRPr="00DE2803">
        <w:lastRenderedPageBreak/>
        <w:tab/>
        <w:t>{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rPr>
          <w:b/>
          <w:bCs/>
        </w:rPr>
        <w:t>case</w:t>
      </w:r>
      <w:r w:rsidRPr="00DE2803">
        <w:t xml:space="preserve"> 1:  </w:t>
      </w:r>
      <w:r w:rsidRPr="00DE2803">
        <w:tab/>
        <w:t xml:space="preserve">test_affine = wp.WarpImage(1); Convert(test_affine, source); </w:t>
      </w:r>
      <w:r w:rsidRPr="00DE2803">
        <w:rPr>
          <w:b/>
          <w:bCs/>
        </w:rPr>
        <w:t>break</w:t>
      </w:r>
      <w:r w:rsidRPr="00DE2803">
        <w:t>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rPr>
          <w:b/>
          <w:bCs/>
        </w:rPr>
        <w:t>case</w:t>
      </w:r>
      <w:r w:rsidRPr="00DE2803">
        <w:t xml:space="preserve"> 2:  </w:t>
      </w:r>
      <w:r w:rsidRPr="00DE2803">
        <w:tab/>
        <w:t xml:space="preserve">test_rigid = wp.WarpImage(2);  Convert(test_rigid, source); </w:t>
      </w:r>
      <w:r w:rsidRPr="00DE2803">
        <w:rPr>
          <w:b/>
          <w:bCs/>
        </w:rPr>
        <w:t>break</w:t>
      </w:r>
      <w:r w:rsidRPr="00DE2803">
        <w:t>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rPr>
          <w:b/>
          <w:bCs/>
        </w:rPr>
        <w:t>case</w:t>
      </w:r>
      <w:r w:rsidRPr="00DE2803">
        <w:t xml:space="preserve"> 3: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  <w:t xml:space="preserve">    Mat x,y,v,TX,TY,sfv,dxt,dyt,ifxt,ifyt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at dst,tx,ty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at src1=source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 mrls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src=src1;</w:t>
      </w:r>
    </w:p>
    <w:p w:rsidR="00DE2803" w:rsidRPr="00DE2803" w:rsidRDefault="00DE2803" w:rsidP="00DE2803"/>
    <w:p w:rsidR="00DE2803" w:rsidRPr="00DE2803" w:rsidRDefault="00DE2803" w:rsidP="00DE2803"/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rPr>
          <w:b/>
          <w:bCs/>
        </w:rPr>
        <w:t>for</w:t>
      </w:r>
      <w:r w:rsidRPr="00DE2803">
        <w:t>(</w:t>
      </w:r>
      <w:r w:rsidRPr="00DE2803">
        <w:rPr>
          <w:b/>
          <w:bCs/>
        </w:rPr>
        <w:t>int</w:t>
      </w:r>
      <w:r w:rsidRPr="00DE2803">
        <w:t xml:space="preserve"> i = 0; i &lt; p.size(); ++i){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rPr>
          <w:b/>
          <w:bCs/>
        </w:rPr>
        <w:t>double</w:t>
      </w:r>
      <w:r w:rsidRPr="00DE2803">
        <w:t xml:space="preserve"> tp, tq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tp = p[i].x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p[i].x = p[i].y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p[i].y = tp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tq = q[i].x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q[i].x = q[i].y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 w:rsidRPr="00DE2803">
        <w:tab/>
        <w:t>q[i].y = tq;</w:t>
      </w:r>
    </w:p>
    <w:p w:rsidR="00DE2803" w:rsidRPr="00DE2803" w:rsidRDefault="00DE2803" w:rsidP="00DE2803"/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}</w:t>
      </w:r>
    </w:p>
    <w:p w:rsidR="00DE2803" w:rsidRPr="00DE2803" w:rsidRDefault="00DE2803" w:rsidP="00DE2803">
      <w:pPr>
        <w:rPr>
          <w:rFonts w:hint="eastAsia"/>
        </w:rPr>
      </w:pP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p = p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q = q;</w:t>
      </w:r>
    </w:p>
    <w:p w:rsidR="00DE2803" w:rsidRPr="00DE2803" w:rsidRDefault="00DE2803" w:rsidP="00DE2803"/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q.push_back(Point2f(130, 182)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q.push_back(Point2f(96, 201)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q.push_back(Point2f(168, 201)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p.push_back(Point2f(132, 168)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p.push_back(Point2f(85, 206)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</w:r>
      <w:r>
        <w:t xml:space="preserve"> </w:t>
      </w:r>
      <w:r w:rsidRPr="00DE2803">
        <w:t>mrls.p.push_back(Point2f(176, 210)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mymean(mrls.q,mrls.p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std1(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gener(mrls.src,x,y);</w:t>
      </w:r>
      <w:r>
        <w:t xml:space="preserve"> </w:t>
      </w:r>
      <w:r w:rsidRPr="00DE2803">
        <w:t>生成步长为十的网格点并进行归一化处理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Genergrid(x,y,v);</w:t>
      </w:r>
      <w:r>
        <w:t xml:space="preserve"> </w:t>
      </w:r>
      <w:r w:rsidRPr="00DE2803">
        <w:t>生成</w:t>
      </w:r>
      <w:r w:rsidRPr="00DE2803">
        <w:t>m*n</w:t>
      </w:r>
      <w:r w:rsidRPr="00DE2803">
        <w:t>乘</w:t>
      </w:r>
      <w:r w:rsidRPr="00DE2803">
        <w:t>2</w:t>
      </w:r>
      <w:r w:rsidRPr="00DE2803">
        <w:t>的矩阵</w:t>
      </w:r>
      <w:r w:rsidRPr="00DE2803">
        <w:t>V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Genercompletegrid(mrls.src,TX,TY,tx,ty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warp(v,mrls.q1,sfv);</w:t>
      </w:r>
    </w:p>
    <w:p w:rsidR="00DE2803" w:rsidRPr="00DE2803" w:rsidRDefault="00DE2803" w:rsidP="00DE2803"/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Computdisplace(sfv,v,x,mrls.src,dxt,dyt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mrls.Computnewpoints(TX,TY,dxt,dyt,ifxt,ifyt);</w:t>
      </w: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</w:r>
      <w:r w:rsidRPr="00DE2803">
        <w:tab/>
        <w:t>dst=mrls.gen_newimage(src1,tx,ty,ifxt,ifyt);</w:t>
      </w:r>
    </w:p>
    <w:p w:rsidR="00DE2803" w:rsidRPr="00DE2803" w:rsidRDefault="00DE2803" w:rsidP="00DE2803">
      <w:pPr>
        <w:rPr>
          <w:rFonts w:hint="eastAsia"/>
        </w:rPr>
      </w:pPr>
    </w:p>
    <w:p w:rsidR="00DE2803" w:rsidRPr="00DE2803" w:rsidRDefault="00DE2803" w:rsidP="00DE2803">
      <w:r w:rsidRPr="00DE2803">
        <w:tab/>
      </w:r>
      <w:r w:rsidRPr="00DE2803">
        <w:tab/>
      </w:r>
      <w:r w:rsidRPr="00DE2803">
        <w:tab/>
        <w:t xml:space="preserve">    Convert(dst, source); </w:t>
      </w:r>
      <w:r w:rsidRPr="00DE2803">
        <w:rPr>
          <w:b/>
          <w:bCs/>
        </w:rPr>
        <w:t>break</w:t>
      </w:r>
      <w:r w:rsidRPr="00DE2803">
        <w:t>;</w:t>
      </w:r>
    </w:p>
    <w:p w:rsidR="00DE2803" w:rsidRPr="00DE2803" w:rsidRDefault="00DE2803" w:rsidP="00DE2803">
      <w:r w:rsidRPr="00DE2803">
        <w:tab/>
      </w:r>
      <w:r w:rsidRPr="00DE2803">
        <w:tab/>
      </w:r>
      <w:r>
        <w:t xml:space="preserve"> </w:t>
      </w:r>
      <w:r w:rsidRPr="00DE2803">
        <w:t>default: break;</w:t>
      </w:r>
    </w:p>
    <w:p w:rsidR="00DE2803" w:rsidRPr="00DE2803" w:rsidRDefault="00DE2803" w:rsidP="00DE2803">
      <w:r w:rsidRPr="00DE2803">
        <w:tab/>
        <w:t>}</w:t>
      </w:r>
    </w:p>
    <w:p w:rsidR="00DE2803" w:rsidRPr="00DE2803" w:rsidRDefault="00DE2803" w:rsidP="00DE2803">
      <w:r w:rsidRPr="00DE2803">
        <w:tab/>
      </w:r>
      <w:r w:rsidRPr="00DE2803">
        <w:rPr>
          <w:b/>
          <w:bCs/>
        </w:rPr>
        <w:t>return</w:t>
      </w:r>
      <w:r w:rsidRPr="00DE2803">
        <w:t xml:space="preserve"> source;</w:t>
      </w:r>
    </w:p>
    <w:p w:rsidR="00F4057A" w:rsidRDefault="00DE2803" w:rsidP="00DE2803">
      <w:r w:rsidRPr="00DE2803">
        <w:t>}</w:t>
      </w:r>
    </w:p>
    <w:bookmarkEnd w:id="12"/>
    <w:p w:rsidR="00F4057A" w:rsidRDefault="00820D38" w:rsidP="00820D38">
      <w:pPr>
        <w:pStyle w:val="3"/>
        <w:spacing w:before="120" w:after="120" w:line="240" w:lineRule="auto"/>
      </w:pPr>
      <w:r>
        <w:t>6.</w:t>
      </w:r>
      <w:r w:rsidR="00DE2803">
        <w:t>ImaFun.cpp</w:t>
      </w:r>
    </w:p>
    <w:p w:rsidR="00DE2803" w:rsidRDefault="00DE2803" w:rsidP="00DE2803">
      <w:pPr>
        <w:pStyle w:val="a8"/>
        <w:ind w:left="360"/>
      </w:pPr>
      <w:r>
        <w:t>#include &lt;jni.h&gt;</w:t>
      </w:r>
    </w:p>
    <w:p w:rsidR="00DE2803" w:rsidRDefault="00DE2803" w:rsidP="00DE2803">
      <w:pPr>
        <w:pStyle w:val="a8"/>
        <w:ind w:left="360"/>
      </w:pPr>
      <w:r>
        <w:t xml:space="preserve"> #include &lt;stdio.h&gt;</w:t>
      </w:r>
    </w:p>
    <w:p w:rsidR="00DE2803" w:rsidRDefault="00DE2803" w:rsidP="00DE2803">
      <w:pPr>
        <w:pStyle w:val="a8"/>
        <w:ind w:left="360"/>
      </w:pPr>
      <w:r>
        <w:t xml:space="preserve"> #include &lt;stdlib.h&gt;</w:t>
      </w:r>
    </w:p>
    <w:p w:rsidR="00DE2803" w:rsidRDefault="00DE2803" w:rsidP="00DE2803">
      <w:pPr>
        <w:pStyle w:val="a8"/>
        <w:ind w:left="360"/>
      </w:pPr>
      <w:r>
        <w:t xml:space="preserve"> #include &lt;opencv2/opencv.hpp&gt;</w:t>
      </w:r>
    </w:p>
    <w:p w:rsidR="00DE2803" w:rsidRDefault="00DE2803" w:rsidP="00DE2803">
      <w:pPr>
        <w:pStyle w:val="a8"/>
        <w:ind w:left="360"/>
      </w:pPr>
      <w:r>
        <w:t xml:space="preserve"> #include &lt;opencv2/imgproc/imgproc.hpp&gt;</w:t>
      </w:r>
    </w:p>
    <w:p w:rsidR="00DE2803" w:rsidRDefault="00DE2803" w:rsidP="00DE2803">
      <w:pPr>
        <w:pStyle w:val="a8"/>
        <w:ind w:left="360"/>
      </w:pPr>
      <w:r>
        <w:t>#include &lt;android/bitmap.h&gt;</w:t>
      </w:r>
    </w:p>
    <w:p w:rsidR="00DE2803" w:rsidRDefault="00DE2803" w:rsidP="00DE2803">
      <w:pPr>
        <w:pStyle w:val="a8"/>
        <w:ind w:left="360"/>
      </w:pPr>
      <w:r>
        <w:t>#include &lt;android/log.h&gt;</w:t>
      </w:r>
    </w:p>
    <w:p w:rsidR="00DE2803" w:rsidRDefault="00DE2803" w:rsidP="00DE2803">
      <w:pPr>
        <w:pStyle w:val="a8"/>
        <w:ind w:left="360"/>
      </w:pPr>
      <w:r>
        <w:t>#include &lt;android/log.h&gt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#include "Functionlast.h"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#define LOG_TAG   "libplasma"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TAG "myDemo-jni"   </w:t>
      </w:r>
      <w:r>
        <w:rPr>
          <w:rFonts w:hint="eastAsia"/>
        </w:rPr>
        <w:t>这个是自定义的</w:t>
      </w:r>
      <w:r>
        <w:rPr>
          <w:rFonts w:hint="eastAsia"/>
        </w:rPr>
        <w:t>LOG</w:t>
      </w:r>
      <w:r>
        <w:rPr>
          <w:rFonts w:hint="eastAsia"/>
        </w:rPr>
        <w:t>的标识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LOGD(...) __android_log_print(ANDROID_LOG_DEBUG,TAG ,__VA_ARGS__)   </w:t>
      </w:r>
      <w:r>
        <w:rPr>
          <w:rFonts w:hint="eastAsia"/>
        </w:rPr>
        <w:t>定义</w:t>
      </w:r>
      <w:r>
        <w:rPr>
          <w:rFonts w:hint="eastAsia"/>
        </w:rPr>
        <w:t>LOGD</w:t>
      </w:r>
      <w:r>
        <w:rPr>
          <w:rFonts w:hint="eastAsia"/>
        </w:rPr>
        <w:t>类型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LOGI(...) __android_log_print(ANDROID_LOG_INFO,TAG ,__VA_ARGS__)   </w:t>
      </w:r>
      <w:r>
        <w:rPr>
          <w:rFonts w:hint="eastAsia"/>
        </w:rPr>
        <w:t>定义</w:t>
      </w:r>
      <w:r>
        <w:rPr>
          <w:rFonts w:hint="eastAsia"/>
        </w:rPr>
        <w:t>LOGI</w:t>
      </w:r>
      <w:r>
        <w:rPr>
          <w:rFonts w:hint="eastAsia"/>
        </w:rPr>
        <w:t>类型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LOGW(...) __android_log_print(ANDROID_LOG_WARN,TAG ,__VA_ARGS__)   </w:t>
      </w:r>
      <w:r>
        <w:rPr>
          <w:rFonts w:hint="eastAsia"/>
        </w:rPr>
        <w:t>定义</w:t>
      </w:r>
      <w:r>
        <w:rPr>
          <w:rFonts w:hint="eastAsia"/>
        </w:rPr>
        <w:t>LOGW</w:t>
      </w:r>
      <w:r>
        <w:rPr>
          <w:rFonts w:hint="eastAsia"/>
        </w:rPr>
        <w:t>类型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LOGE(...) __android_log_print(ANDROID_LOG_ERROR,TAG ,__VA_ARGS__)   </w:t>
      </w:r>
      <w:r>
        <w:rPr>
          <w:rFonts w:hint="eastAsia"/>
        </w:rPr>
        <w:t>定义</w:t>
      </w:r>
      <w:r>
        <w:rPr>
          <w:rFonts w:hint="eastAsia"/>
        </w:rPr>
        <w:t>LOGE</w:t>
      </w:r>
      <w:r>
        <w:rPr>
          <w:rFonts w:hint="eastAsia"/>
        </w:rPr>
        <w:t>类型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#define LOGF(...) __android_log_print(ANDROID_LOG_FATAL,TAG ,__VA_ARGS__)   </w:t>
      </w:r>
      <w:r>
        <w:rPr>
          <w:rFonts w:hint="eastAsia"/>
        </w:rPr>
        <w:t>定义</w:t>
      </w:r>
      <w:r>
        <w:rPr>
          <w:rFonts w:hint="eastAsia"/>
        </w:rPr>
        <w:t>LOGF</w:t>
      </w:r>
      <w:r>
        <w:rPr>
          <w:rFonts w:hint="eastAsia"/>
        </w:rPr>
        <w:t>类型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Mat </w:t>
      </w:r>
      <w:r w:rsidRPr="0090763D">
        <w:rPr>
          <w:b/>
          <w:bCs/>
        </w:rPr>
        <w:t>getMat</w:t>
      </w:r>
      <w:r w:rsidRPr="0090763D">
        <w:t xml:space="preserve">(Mat&amp; source, </w:t>
      </w:r>
      <w:r w:rsidRPr="0090763D">
        <w:rPr>
          <w:b/>
          <w:bCs/>
        </w:rPr>
        <w:t>int</w:t>
      </w:r>
      <w:r w:rsidRPr="0090763D">
        <w:t xml:space="preserve"> i){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Mat test = cvLoadImage("rigid.jpg", 1),map_x, map_y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lastRenderedPageBreak/>
        <w:t xml:space="preserve"> </w:t>
      </w:r>
      <w:r w:rsidRPr="0090763D">
        <w:tab/>
        <w:t>GaussianBlur(source, source, Size( 5, 5 ), 100, 100 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  <w:t>Mat test(source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p.push_back(Point2d(0, 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p.push_back(Point2d(100, 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p.push_back(Point2d(100, 10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p.push_back(Point2d(100, 20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p.push_back(Point2d(test.rows - 1, test.cols - 1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q.push_back(Point2d(0, 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q.push_back(Point2d(100, 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q.push_back(Point2d(80, 10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q.push_back(Point2d(100, 200));</w:t>
      </w:r>
    </w:p>
    <w:p w:rsidR="0090763D" w:rsidRPr="0090763D" w:rsidRDefault="0090763D" w:rsidP="0090763D">
      <w:pPr>
        <w:pStyle w:val="a8"/>
        <w:ind w:left="360"/>
      </w:pPr>
      <w:r w:rsidRPr="0090763D">
        <w:t xml:space="preserve"> </w:t>
      </w:r>
      <w:r w:rsidRPr="0090763D">
        <w:tab/>
        <w:t>q.push_back(Point2d(test.rows - 20, test.cols - 1)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  <w:t>Mat test_affine = Mat(test.size(),test.type(), Scalar(100, 100, 100));</w:t>
      </w:r>
    </w:p>
    <w:p w:rsidR="0090763D" w:rsidRPr="0090763D" w:rsidRDefault="0090763D" w:rsidP="0090763D">
      <w:pPr>
        <w:pStyle w:val="a8"/>
        <w:ind w:left="360"/>
      </w:pPr>
      <w:r w:rsidRPr="0090763D">
        <w:tab/>
        <w:t>Mat test_rigid = Mat(test.size(), test.type(), Scalar(100, 100, 100));</w:t>
      </w:r>
    </w:p>
    <w:p w:rsidR="0090763D" w:rsidRPr="0090763D" w:rsidRDefault="0090763D" w:rsidP="0090763D">
      <w:pPr>
        <w:pStyle w:val="a8"/>
        <w:ind w:left="360"/>
      </w:pPr>
      <w:r w:rsidRPr="0090763D">
        <w:tab/>
        <w:t xml:space="preserve"> Mat test_mrls = Mat(test.size(), test.type(), Scalar(100, 100, 100));</w:t>
      </w:r>
    </w:p>
    <w:p w:rsidR="0090763D" w:rsidRPr="0090763D" w:rsidRDefault="0090763D" w:rsidP="0090763D">
      <w:pPr>
        <w:pStyle w:val="a8"/>
        <w:ind w:left="360"/>
      </w:pPr>
      <w:r w:rsidRPr="0090763D">
        <w:tab/>
        <w:t xml:space="preserve"> test_.create(test.size(), test.type()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  <w:t xml:space="preserve"> wrap(test, test_, p, q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  <w:t>MLS wp;</w:t>
      </w:r>
    </w:p>
    <w:p w:rsidR="0090763D" w:rsidRPr="0090763D" w:rsidRDefault="0090763D" w:rsidP="0090763D">
      <w:pPr>
        <w:pStyle w:val="a8"/>
        <w:ind w:left="360"/>
      </w:pPr>
      <w:r w:rsidRPr="0090763D">
        <w:tab/>
        <w:t>wp.InitBeforeComputation(q, p, source, interpolation_width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rPr>
          <w:b/>
          <w:bCs/>
        </w:rPr>
        <w:t>switch</w:t>
      </w:r>
      <w:r w:rsidRPr="0090763D">
        <w:t>(i)</w:t>
      </w:r>
    </w:p>
    <w:p w:rsidR="0090763D" w:rsidRPr="0090763D" w:rsidRDefault="0090763D" w:rsidP="0090763D">
      <w:pPr>
        <w:pStyle w:val="a8"/>
        <w:ind w:left="360"/>
      </w:pPr>
      <w:r w:rsidRPr="0090763D">
        <w:tab/>
        <w:t>{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rPr>
          <w:b/>
          <w:bCs/>
        </w:rPr>
        <w:t>case</w:t>
      </w:r>
      <w:r w:rsidRPr="0090763D">
        <w:t xml:space="preserve"> 1:  </w:t>
      </w:r>
      <w:r w:rsidRPr="0090763D">
        <w:tab/>
        <w:t xml:space="preserve">test_affine = wp.WarpImage(1); Convert(test_affine, source); </w:t>
      </w:r>
      <w:r w:rsidRPr="0090763D">
        <w:rPr>
          <w:b/>
          <w:bCs/>
        </w:rPr>
        <w:t>break</w:t>
      </w:r>
      <w:r w:rsidRPr="0090763D">
        <w:t>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rPr>
          <w:b/>
          <w:bCs/>
        </w:rPr>
        <w:t>case</w:t>
      </w:r>
      <w:r w:rsidRPr="0090763D">
        <w:t xml:space="preserve"> 2:  </w:t>
      </w:r>
      <w:r w:rsidRPr="0090763D">
        <w:tab/>
        <w:t xml:space="preserve">test_rigid = wp.WarpImage(2);  Convert(test_rigid, source); </w:t>
      </w:r>
      <w:r w:rsidRPr="0090763D">
        <w:rPr>
          <w:b/>
          <w:bCs/>
        </w:rPr>
        <w:t>break</w:t>
      </w:r>
      <w:r w:rsidRPr="0090763D">
        <w:t>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rPr>
          <w:b/>
          <w:bCs/>
        </w:rPr>
        <w:t>case</w:t>
      </w:r>
      <w:r w:rsidRPr="0090763D">
        <w:t xml:space="preserve"> 3: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  <w:t xml:space="preserve">    Mat x,y,v,TX,TY,sfv,dxt,dyt,ifxt,ifyt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at dst,tx,ty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at src1=source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 mrls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src=src1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rPr>
          <w:b/>
          <w:bCs/>
        </w:rPr>
        <w:t>for</w:t>
      </w:r>
      <w:r w:rsidRPr="0090763D">
        <w:t>(</w:t>
      </w:r>
      <w:r w:rsidRPr="0090763D">
        <w:rPr>
          <w:b/>
          <w:bCs/>
        </w:rPr>
        <w:t>int</w:t>
      </w:r>
      <w:r w:rsidRPr="0090763D">
        <w:t xml:space="preserve"> i = 0; i &lt; p.size(); ++i){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rPr>
          <w:b/>
          <w:bCs/>
        </w:rPr>
        <w:t>double</w:t>
      </w:r>
      <w:r w:rsidRPr="0090763D">
        <w:t xml:space="preserve"> tp, tq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lastRenderedPageBreak/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tp = p[i].x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p[i].x = p[i].y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p[i].y = tp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tq = q[i].x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q[i].x = q[i].y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</w:r>
      <w:r w:rsidRPr="0090763D">
        <w:tab/>
        <w:t>q[i].y = tq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}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p = p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q = q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q.push_back(Point2f(130, 182)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q.push_back(Point2f(96, 201)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q.push_back(Point2f(168, 201)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p.push_back(Point2f(132, 168)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p.push_back(Point2f(85, 206)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 mrls.p.push_back(Point2f(176, 210)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mymean(mrls.q,mrls.p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std1(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mrls.gener(mrls.src,x,y); </w:t>
      </w:r>
      <w:r w:rsidRPr="0090763D">
        <w:t>生成步长为十的网格点并进行归一化处理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 xml:space="preserve">mrls.Genergrid(x,y,v); </w:t>
      </w:r>
      <w:r w:rsidRPr="0090763D">
        <w:t>生成</w:t>
      </w:r>
      <w:r w:rsidRPr="0090763D">
        <w:t>m*n</w:t>
      </w:r>
      <w:r w:rsidRPr="0090763D">
        <w:t>乘</w:t>
      </w:r>
      <w:r w:rsidRPr="0090763D">
        <w:t>2</w:t>
      </w:r>
      <w:r w:rsidRPr="0090763D">
        <w:t>的矩阵</w:t>
      </w:r>
      <w:r w:rsidRPr="0090763D">
        <w:t>V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Genercompletegrid(mrls.src,TX,TY,tx,ty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warp(v,mrls.q1,sfv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Computdisplace(sfv,v,x,mrls.src,dxt,dyt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mrls.Computnewpoints(TX,TY,dxt,dyt,ifxt,ifyt)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</w:r>
      <w:r w:rsidRPr="0090763D">
        <w:tab/>
        <w:t>dst=mrls.gen_newimage(src1,tx,ty,ifxt,ifyt);</w:t>
      </w:r>
    </w:p>
    <w:p w:rsidR="0090763D" w:rsidRPr="0090763D" w:rsidRDefault="0090763D" w:rsidP="0090763D">
      <w:pPr>
        <w:pStyle w:val="a8"/>
        <w:ind w:left="360"/>
      </w:pP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</w:r>
      <w:r w:rsidRPr="0090763D">
        <w:tab/>
        <w:t xml:space="preserve">    Convert(dst, source); </w:t>
      </w:r>
      <w:r w:rsidRPr="0090763D">
        <w:rPr>
          <w:b/>
          <w:bCs/>
        </w:rPr>
        <w:t>break</w:t>
      </w:r>
      <w:r w:rsidRPr="0090763D">
        <w:t>;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tab/>
        <w:t xml:space="preserve"> default: break;</w:t>
      </w:r>
    </w:p>
    <w:p w:rsidR="0090763D" w:rsidRPr="0090763D" w:rsidRDefault="0090763D" w:rsidP="0090763D">
      <w:pPr>
        <w:pStyle w:val="a8"/>
        <w:ind w:left="360"/>
      </w:pPr>
      <w:r w:rsidRPr="0090763D">
        <w:tab/>
        <w:t>}</w:t>
      </w:r>
    </w:p>
    <w:p w:rsidR="0090763D" w:rsidRPr="0090763D" w:rsidRDefault="0090763D" w:rsidP="0090763D">
      <w:pPr>
        <w:pStyle w:val="a8"/>
        <w:ind w:left="360"/>
      </w:pPr>
      <w:r w:rsidRPr="0090763D">
        <w:tab/>
      </w:r>
      <w:r w:rsidRPr="0090763D">
        <w:rPr>
          <w:b/>
          <w:bCs/>
        </w:rPr>
        <w:t>return</w:t>
      </w:r>
      <w:r w:rsidRPr="0090763D">
        <w:t xml:space="preserve"> source;</w:t>
      </w:r>
    </w:p>
    <w:p w:rsidR="0090763D" w:rsidRPr="0090763D" w:rsidRDefault="0090763D" w:rsidP="0090763D">
      <w:pPr>
        <w:pStyle w:val="a8"/>
        <w:ind w:left="360"/>
      </w:pPr>
      <w:r w:rsidRPr="0090763D">
        <w:t>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using namespace cv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bookmarkStart w:id="13" w:name="_Hlk519695623"/>
      <w:r>
        <w:t>IplImage * change4channelTo3InIplImage(IplImage * src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extern "C"{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JNIEXPORT void JNICALL Java_com_example_dddddd_LibImgFun_ImgFun(</w:t>
      </w:r>
    </w:p>
    <w:p w:rsidR="00DE2803" w:rsidRDefault="00DE2803" w:rsidP="00DE2803">
      <w:pPr>
        <w:pStyle w:val="a8"/>
        <w:ind w:left="360"/>
      </w:pPr>
      <w:r>
        <w:t xml:space="preserve">        JNIEnv * env, jclass obj, jobject bmpIn, jint cho, jint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JNIEXPORT void JNICALL Java_com_example_dddddd_LibImgFun_ImgFun(</w:t>
      </w:r>
    </w:p>
    <w:p w:rsidR="00DE2803" w:rsidRDefault="00DE2803" w:rsidP="00DE2803">
      <w:pPr>
        <w:pStyle w:val="a8"/>
        <w:ind w:left="360"/>
      </w:pPr>
      <w:r>
        <w:t xml:space="preserve">        JNIEnv * env, jclass obj, jobject bmpIn, jint cho, jint inter_width) {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interpolation_width = 10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interpolation_width = inter_width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AndroidBitmapInfo inBmpInfo;</w:t>
      </w:r>
    </w:p>
    <w:p w:rsidR="00DE2803" w:rsidRDefault="00DE2803" w:rsidP="00DE2803">
      <w:pPr>
        <w:pStyle w:val="a8"/>
        <w:ind w:left="360"/>
      </w:pPr>
      <w:r>
        <w:t xml:space="preserve">    void* inPixelsAddress;</w:t>
      </w:r>
    </w:p>
    <w:p w:rsidR="00DE2803" w:rsidRDefault="00DE2803" w:rsidP="00DE2803">
      <w:pPr>
        <w:pStyle w:val="a8"/>
        <w:ind w:left="360"/>
      </w:pPr>
      <w:r>
        <w:t xml:space="preserve">    int ret;</w:t>
      </w:r>
    </w:p>
    <w:p w:rsidR="00DE2803" w:rsidRDefault="00DE2803" w:rsidP="00DE2803">
      <w:pPr>
        <w:pStyle w:val="a8"/>
        <w:ind w:left="360"/>
      </w:pPr>
      <w:r>
        <w:t xml:space="preserve">    if ((ret = AndroidBitmap_getInfo(env, bmpIn, &amp;inBmpInfo)) &lt; 0) {</w:t>
      </w:r>
    </w:p>
    <w:p w:rsidR="00DE2803" w:rsidRDefault="00DE2803" w:rsidP="00DE2803">
      <w:pPr>
        <w:pStyle w:val="a8"/>
        <w:ind w:left="360"/>
      </w:pPr>
      <w:r>
        <w:t xml:space="preserve">         LOGD("AndroidBitmap_getInfo() failed ! error=%d", ret);</w:t>
      </w:r>
    </w:p>
    <w:p w:rsidR="00DE2803" w:rsidRDefault="00DE2803" w:rsidP="00DE2803">
      <w:pPr>
        <w:pStyle w:val="a8"/>
        <w:ind w:left="360"/>
      </w:pPr>
      <w:r>
        <w:t xml:space="preserve">        return;</w:t>
      </w:r>
    </w:p>
    <w:p w:rsidR="00DE2803" w:rsidRDefault="00DE2803" w:rsidP="00DE2803">
      <w:pPr>
        <w:pStyle w:val="a8"/>
        <w:ind w:left="360"/>
      </w:pPr>
      <w:r>
        <w:t xml:space="preserve">    }</w:t>
      </w:r>
    </w:p>
    <w:p w:rsidR="00DE2803" w:rsidRDefault="00DE2803" w:rsidP="00DE2803">
      <w:pPr>
        <w:pStyle w:val="a8"/>
        <w:ind w:left="360"/>
      </w:pPr>
      <w:r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DE2803" w:rsidRDefault="00DE2803" w:rsidP="00DE2803">
      <w:pPr>
        <w:pStyle w:val="a8"/>
        <w:ind w:left="360"/>
      </w:pPr>
      <w:r>
        <w:t xml:space="preserve">    if ((ret = AndroidBitmap_lockPixels(env, bmpIn, &amp;inPixelsAddress)) &lt; 0) {</w:t>
      </w:r>
    </w:p>
    <w:p w:rsidR="00DE2803" w:rsidRDefault="00DE2803" w:rsidP="00DE2803">
      <w:pPr>
        <w:pStyle w:val="a8"/>
        <w:ind w:left="360"/>
      </w:pPr>
      <w:r>
        <w:t xml:space="preserve">         LOGE("AndroidBitmap_lockPixels() failed ! error=%d", ret);</w:t>
      </w:r>
    </w:p>
    <w:p w:rsidR="00DE2803" w:rsidRDefault="00DE2803" w:rsidP="00DE2803">
      <w:pPr>
        <w:pStyle w:val="a8"/>
        <w:ind w:left="360"/>
      </w:pPr>
      <w:r>
        <w:t xml:space="preserve">    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Mat inMat(inBmpInfo.height, inBmpInfo.width,</w:t>
      </w:r>
    </w:p>
    <w:p w:rsidR="00DE2803" w:rsidRDefault="00DE2803" w:rsidP="00DE2803">
      <w:pPr>
        <w:pStyle w:val="a8"/>
        <w:ind w:left="360"/>
      </w:pPr>
      <w:r>
        <w:t xml:space="preserve">            CV_8UC4, inPixelsAddress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Mat temp = inMat.clone(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cvtColor(inMat,temp,CV_BGRA2BGR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GaussianBlur(inMat, inMat, Size( 5, 5 ), 100, 100 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getMat(temp, cho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cvtColor( temp,inMat, CV_BGR2BGRA 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Sobel(inMat, inMat, inMat.depth(), 1, 1);</w:t>
      </w:r>
    </w:p>
    <w:p w:rsidR="00DE2803" w:rsidRDefault="00DE2803" w:rsidP="00DE2803">
      <w:pPr>
        <w:pStyle w:val="a8"/>
        <w:ind w:left="360"/>
      </w:pPr>
      <w:r>
        <w:t xml:space="preserve">    AndroidBitmap_unlockPixels(env, bmpIn);</w:t>
      </w:r>
    </w:p>
    <w:p w:rsidR="00DE2803" w:rsidRDefault="00DE2803" w:rsidP="00DE2803">
      <w:pPr>
        <w:pStyle w:val="a8"/>
        <w:ind w:left="360"/>
      </w:pPr>
      <w:r>
        <w:t xml:space="preserve">     LOGI("Return !! ");</w:t>
      </w:r>
    </w:p>
    <w:p w:rsidR="00DE2803" w:rsidRDefault="00DE2803" w:rsidP="00DE2803">
      <w:pPr>
        <w:pStyle w:val="a8"/>
        <w:ind w:left="360"/>
      </w:pPr>
      <w:r>
        <w:t xml:space="preserve">    return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/*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 * </w:t>
      </w:r>
      <w:r>
        <w:rPr>
          <w:rFonts w:hint="eastAsia"/>
        </w:rPr>
        <w:t>之后传入的方法</w:t>
      </w:r>
    </w:p>
    <w:p w:rsidR="00DE2803" w:rsidRDefault="00DE2803" w:rsidP="00DE2803">
      <w:pPr>
        <w:pStyle w:val="a8"/>
        <w:ind w:left="360"/>
      </w:pPr>
      <w:r>
        <w:tab/>
        <w:t xml:space="preserve"> */</w:t>
      </w:r>
    </w:p>
    <w:p w:rsidR="00DE2803" w:rsidRDefault="00DE2803" w:rsidP="00DE2803">
      <w:pPr>
        <w:pStyle w:val="a8"/>
        <w:ind w:left="360"/>
      </w:pPr>
    </w:p>
    <w:p w:rsidR="00DE2803" w:rsidRDefault="00DE2803" w:rsidP="0090763D">
      <w:pPr>
        <w:pStyle w:val="a8"/>
        <w:ind w:left="360"/>
        <w:rPr>
          <w:rFonts w:hint="eastAsia"/>
        </w:rPr>
      </w:pPr>
      <w:r>
        <w:t>}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  </w:t>
      </w:r>
      <w:r>
        <w:rPr>
          <w:rFonts w:hint="eastAsia"/>
        </w:rPr>
        <w:t>另外一种写法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JNIEXPORT jintArray JNICALL Java_com_example_dddddd_LibImgFun_ImgFirst</w:t>
      </w:r>
    </w:p>
    <w:p w:rsidR="00DE2803" w:rsidRDefault="00DE2803" w:rsidP="00DE2803">
      <w:pPr>
        <w:pStyle w:val="a8"/>
        <w:ind w:left="360"/>
      </w:pPr>
      <w:r>
        <w:t xml:space="preserve">   (JNIEnv * env, jclass, jintArray, jint, jint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JNIEXPORT jintArray JNICALL Java_com_example_dddddd_LibImgFun_ImgFirst</w:t>
      </w:r>
    </w:p>
    <w:p w:rsidR="00DE2803" w:rsidRDefault="00DE2803" w:rsidP="00DE2803">
      <w:pPr>
        <w:pStyle w:val="a8"/>
        <w:ind w:left="360"/>
      </w:pPr>
      <w:r>
        <w:t xml:space="preserve">   (JNIEnv * env, jclass, jintArray buf, jint w, jint h){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>jint *cbuf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>cbuf = env-&gt;GetIntArrayElements(buf, false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>if (cbuf == NULL) {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</w:r>
      <w:r>
        <w:tab/>
        <w:t>return 0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>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Mat myimg(h, w, CV_8UC4, (unsigned char*) cbuf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plImage image=IplImage(myimg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plImage* image3channel = change4channelTo3InIplImage(&amp;image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IplImage* pCannyImage=cvCreateImage(cvGetSize(image3channel),IPL_DEPTH_8U,1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cvCanny(image3channel,pCannyImage,50,150,3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</w:t>
      </w:r>
      <w:r>
        <w:rPr>
          <w:rFonts w:hint="eastAsia"/>
        </w:rPr>
        <w:t>用于图像的处理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Mat inMat(image3channel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getMat(inMat, 1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</w:t>
      </w:r>
      <w:r>
        <w:rPr>
          <w:rFonts w:hint="eastAsia"/>
        </w:rPr>
        <w:t>转换为</w:t>
      </w:r>
      <w:r>
        <w:rPr>
          <w:rFonts w:hint="eastAsia"/>
        </w:rPr>
        <w:t>IplImage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plImage result_img = IplImage(inMat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nt* outImage=new int[w*h]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nt x = 0;</w:t>
      </w:r>
    </w:p>
    <w:p w:rsidR="00DE2803" w:rsidRDefault="00DE2803" w:rsidP="00DE2803">
      <w:pPr>
        <w:pStyle w:val="a8"/>
        <w:ind w:left="360"/>
      </w:pPr>
      <w:r>
        <w:lastRenderedPageBreak/>
        <w:t xml:space="preserve"> </w:t>
      </w:r>
      <w:r>
        <w:tab/>
        <w:t xml:space="preserve">    for(int i=0;i&lt;w*h;i++)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{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</w:t>
      </w:r>
      <w:r>
        <w:tab/>
        <w:t xml:space="preserve"> x = inMat.at&lt;Vec3b&gt;(i / w, i % w)[0]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    x = x | 255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   x = x | (((uchar)inMat.at&lt;Vec3b&gt;(i / w, i % w)[0]) &lt;&lt; 7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   x = x | (((uchar)inMat.at&lt;Vec3b&gt;(i / w, i % w)[1]) &lt;&lt; 15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   x = x | (((uchar)inMat.at&lt;Vec3b&gt;(i / w, i % w)[2]) &lt;&lt; 23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    outImage[i] = x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int size = w * h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jintArray result = env-&gt;NewIntArray(size);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env-&gt;SetIntArrayRegion(result, 0, size, outImage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env-&gt;ReleaseIntArrayElements(buf, cbuf, 0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  <w:r>
        <w:tab/>
        <w:t xml:space="preserve">    return result;</w:t>
      </w:r>
    </w:p>
    <w:p w:rsidR="00DE2803" w:rsidRDefault="00DE2803" w:rsidP="00DE2803">
      <w:pPr>
        <w:pStyle w:val="a8"/>
        <w:ind w:left="360"/>
      </w:pPr>
      <w:r>
        <w:t xml:space="preserve"> 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 </w:t>
      </w:r>
      <w:r>
        <w:rPr>
          <w:rFonts w:hint="eastAsia"/>
        </w:rPr>
        <w:t>传递图片中所选取点的坐标信息</w:t>
      </w:r>
    </w:p>
    <w:p w:rsidR="00DE2803" w:rsidRDefault="00DE2803" w:rsidP="00DE2803">
      <w:pPr>
        <w:pStyle w:val="a8"/>
        <w:ind w:left="360"/>
      </w:pPr>
      <w:r>
        <w:t>JNIEXPORT void JNICALL Java_com_example_dddddd_LibImgFun_PasPoint</w:t>
      </w:r>
    </w:p>
    <w:p w:rsidR="00DE2803" w:rsidRDefault="00DE2803" w:rsidP="00DE2803">
      <w:pPr>
        <w:pStyle w:val="a8"/>
        <w:ind w:left="360"/>
      </w:pPr>
      <w:r>
        <w:t xml:space="preserve">  (JNIEnv * env, jclass, jintArray, jintArray, jintArray, jintArray, jint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JNIEXPORT void JNICALL Java_com_example_dddddd_LibImgFun_PasPoint</w:t>
      </w:r>
    </w:p>
    <w:p w:rsidR="00DE2803" w:rsidRDefault="00DE2803" w:rsidP="00DE2803">
      <w:pPr>
        <w:pStyle w:val="a8"/>
        <w:ind w:left="360"/>
      </w:pPr>
      <w:r>
        <w:t xml:space="preserve">  (JNIEnv * env, jclass, jintArray px, jintArray py, jintArray qx , jintArray qy, jint len){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LOGE("select_point size", len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jint * arrpx, * arrpy; </w:t>
      </w:r>
      <w:r>
        <w:rPr>
          <w:rFonts w:hint="eastAsia"/>
        </w:rPr>
        <w:t>定义一个整形指针</w:t>
      </w:r>
    </w:p>
    <w:p w:rsidR="00DE2803" w:rsidRDefault="00DE2803" w:rsidP="00DE2803">
      <w:pPr>
        <w:pStyle w:val="a8"/>
        <w:ind w:left="360"/>
      </w:pPr>
      <w:r>
        <w:tab/>
        <w:t>int sum=0;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>对于整形数组的处理，主要有</w:t>
      </w:r>
      <w:r>
        <w:rPr>
          <w:rFonts w:hint="eastAsia"/>
        </w:rPr>
        <w:t>GetIntArrayElements</w:t>
      </w:r>
      <w:r>
        <w:rPr>
          <w:rFonts w:hint="eastAsia"/>
        </w:rPr>
        <w:t>与</w:t>
      </w:r>
      <w:r>
        <w:rPr>
          <w:rFonts w:hint="eastAsia"/>
        </w:rPr>
        <w:t>GetIntArrayRegion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>第一种方法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arrpx=env-&gt;GetIntArrayElements(px, false); </w:t>
      </w:r>
      <w:r>
        <w:rPr>
          <w:rFonts w:hint="eastAsia"/>
        </w:rPr>
        <w:t>得到一个指向原始数据类型内容的指针</w:t>
      </w:r>
    </w:p>
    <w:p w:rsidR="00DE2803" w:rsidRDefault="00DE2803" w:rsidP="00DE2803">
      <w:pPr>
        <w:pStyle w:val="a8"/>
        <w:ind w:left="360"/>
      </w:pPr>
      <w:r>
        <w:tab/>
        <w:t>arrpy=env-&gt;GetIntArrayElements(py, false);</w:t>
      </w: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 jint length=env-&gt;GetArrayLength(array1); </w:t>
      </w:r>
      <w:r>
        <w:rPr>
          <w:rFonts w:hint="eastAsia"/>
        </w:rPr>
        <w:t>得到数组的长度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jint * arrqx, * arrqy;</w:t>
      </w:r>
    </w:p>
    <w:p w:rsidR="00DE2803" w:rsidRDefault="00DE2803" w:rsidP="00DE2803">
      <w:pPr>
        <w:pStyle w:val="a8"/>
        <w:ind w:left="360"/>
      </w:pPr>
      <w:r>
        <w:tab/>
        <w:t>arrqx= env-&gt;GetIntArrayElements(qx, false);</w:t>
      </w:r>
    </w:p>
    <w:p w:rsidR="00DE2803" w:rsidRDefault="00DE2803" w:rsidP="00DE2803">
      <w:pPr>
        <w:pStyle w:val="a8"/>
        <w:ind w:left="360"/>
      </w:pPr>
      <w:r>
        <w:tab/>
        <w:t>arrqy= env-&gt;GetIntArrayElements(qy, false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LOGE("select_point size", len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>首先清楚控制点中的数据</w:t>
      </w:r>
      <w:r>
        <w:rPr>
          <w:rFonts w:hint="eastAsia"/>
        </w:rPr>
        <w:t>4</w:t>
      </w:r>
    </w:p>
    <w:p w:rsidR="00DE2803" w:rsidRDefault="00DE2803" w:rsidP="00DE2803">
      <w:pPr>
        <w:pStyle w:val="a8"/>
        <w:ind w:left="360"/>
      </w:pPr>
      <w:r>
        <w:tab/>
        <w:t>p.clear();</w:t>
      </w:r>
    </w:p>
    <w:p w:rsidR="00DE2803" w:rsidRDefault="00DE2803" w:rsidP="00DE2803">
      <w:pPr>
        <w:pStyle w:val="a8"/>
        <w:ind w:left="360"/>
      </w:pPr>
      <w:r>
        <w:tab/>
        <w:t>q.clear(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ab/>
        <w:t>for(int i = 0; i &lt; len; ++i){</w:t>
      </w:r>
    </w:p>
    <w:p w:rsidR="00DE2803" w:rsidRDefault="00DE2803" w:rsidP="00DE2803">
      <w:pPr>
        <w:pStyle w:val="a8"/>
        <w:ind w:left="360"/>
      </w:pPr>
      <w:r>
        <w:tab/>
      </w:r>
      <w:r>
        <w:tab/>
        <w:t>p.push_back(Point2d(arrpy[i], arrpx[i]));</w:t>
      </w:r>
    </w:p>
    <w:p w:rsidR="00DE2803" w:rsidRDefault="00DE2803" w:rsidP="00DE2803">
      <w:pPr>
        <w:pStyle w:val="a8"/>
        <w:ind w:left="360"/>
      </w:pPr>
      <w:r>
        <w:tab/>
      </w:r>
      <w:r>
        <w:tab/>
        <w:t>q.push_back(Point2d(arrqy[i], arrqx[i]));</w:t>
      </w:r>
    </w:p>
    <w:p w:rsidR="00DE2803" w:rsidRDefault="00DE2803" w:rsidP="00DE2803">
      <w:pPr>
        <w:pStyle w:val="a8"/>
        <w:ind w:left="360"/>
      </w:pPr>
      <w:r>
        <w:tab/>
        <w:t>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IplImage * change4channelTo3InIplImage(IplImage * src) {</w:t>
      </w:r>
    </w:p>
    <w:p w:rsidR="00DE2803" w:rsidRDefault="00DE2803" w:rsidP="00DE2803">
      <w:pPr>
        <w:pStyle w:val="a8"/>
        <w:ind w:left="360"/>
      </w:pPr>
      <w:r>
        <w:t xml:space="preserve">    if (src-&gt;nChannels != 4) {</w:t>
      </w:r>
    </w:p>
    <w:p w:rsidR="00DE2803" w:rsidRDefault="00DE2803" w:rsidP="00DE2803">
      <w:pPr>
        <w:pStyle w:val="a8"/>
        <w:ind w:left="360"/>
      </w:pPr>
      <w:r>
        <w:t xml:space="preserve">        return NULL;</w:t>
      </w:r>
    </w:p>
    <w:p w:rsidR="00DE2803" w:rsidRDefault="00DE2803" w:rsidP="00DE2803">
      <w:pPr>
        <w:pStyle w:val="a8"/>
        <w:ind w:left="360"/>
      </w:pPr>
      <w:r>
        <w:t xml:space="preserve">    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IplImage * destImg = cvCreateImage(cvGetSize(src), IPL_DEPTH_8U, 3);</w:t>
      </w:r>
    </w:p>
    <w:p w:rsidR="00DE2803" w:rsidRDefault="00DE2803" w:rsidP="00DE2803">
      <w:pPr>
        <w:pStyle w:val="a8"/>
        <w:ind w:left="360"/>
      </w:pPr>
      <w:r>
        <w:t xml:space="preserve">    for (int row = 0; row &lt; src-&gt;height; row++) {</w:t>
      </w:r>
    </w:p>
    <w:p w:rsidR="00DE2803" w:rsidRDefault="00DE2803" w:rsidP="00DE2803">
      <w:pPr>
        <w:pStyle w:val="a8"/>
        <w:ind w:left="360"/>
      </w:pPr>
      <w:r>
        <w:t xml:space="preserve">        for (int col = 0; col &lt; src-&gt;width; col++) {</w:t>
      </w:r>
    </w:p>
    <w:p w:rsidR="00DE2803" w:rsidRDefault="00DE2803" w:rsidP="00DE2803">
      <w:pPr>
        <w:pStyle w:val="a8"/>
        <w:ind w:left="360"/>
      </w:pPr>
      <w:r>
        <w:t xml:space="preserve">            CvScalar s = cvGet2D(src, row, col);</w:t>
      </w:r>
    </w:p>
    <w:p w:rsidR="00DE2803" w:rsidRDefault="00DE2803" w:rsidP="00DE2803">
      <w:pPr>
        <w:pStyle w:val="a8"/>
        <w:ind w:left="360"/>
      </w:pPr>
      <w:r>
        <w:t xml:space="preserve">            cvSet2D(destImg, row, col, s);</w:t>
      </w:r>
    </w:p>
    <w:p w:rsidR="00DE2803" w:rsidRDefault="00DE2803" w:rsidP="00DE2803">
      <w:pPr>
        <w:pStyle w:val="a8"/>
        <w:ind w:left="360"/>
      </w:pPr>
      <w:r>
        <w:t xml:space="preserve">        }</w:t>
      </w:r>
    </w:p>
    <w:p w:rsidR="00DE2803" w:rsidRDefault="00DE2803" w:rsidP="00DE2803">
      <w:pPr>
        <w:pStyle w:val="a8"/>
        <w:ind w:left="360"/>
      </w:pPr>
      <w:r>
        <w:t xml:space="preserve">    }</w:t>
      </w:r>
    </w:p>
    <w:p w:rsidR="00DE2803" w:rsidRDefault="00DE2803" w:rsidP="00DE2803">
      <w:pPr>
        <w:pStyle w:val="a8"/>
        <w:ind w:left="360"/>
      </w:pPr>
      <w:r>
        <w:t xml:space="preserve">    return destImg;</w:t>
      </w:r>
    </w:p>
    <w:p w:rsidR="00DE2803" w:rsidRDefault="00DE2803" w:rsidP="00DE2803">
      <w:pPr>
        <w:pStyle w:val="a8"/>
        <w:ind w:left="360"/>
      </w:pPr>
      <w:r>
        <w:t>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IplImage * change4channelTo3InIplImage(IplImage * src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>extern "C" {</w:t>
      </w:r>
    </w:p>
    <w:p w:rsidR="00DE2803" w:rsidRDefault="00DE2803" w:rsidP="00DE2803">
      <w:pPr>
        <w:pStyle w:val="a8"/>
        <w:ind w:left="360"/>
      </w:pPr>
      <w:r>
        <w:t>JNIEXPORT void JNICALL Java_com_example_dddddd_LibImgFun_ImgFun(</w:t>
      </w:r>
    </w:p>
    <w:p w:rsidR="00DE2803" w:rsidRDefault="00DE2803" w:rsidP="00DE2803">
      <w:pPr>
        <w:pStyle w:val="a8"/>
        <w:ind w:left="360"/>
      </w:pPr>
      <w:r>
        <w:t xml:space="preserve">         JNIEnv* env, jobject obj, jclass bitmapcolor, int w, int h);</w:t>
      </w:r>
    </w:p>
    <w:p w:rsidR="00DE2803" w:rsidRDefault="00DE2803" w:rsidP="00DE2803">
      <w:pPr>
        <w:pStyle w:val="a8"/>
        <w:ind w:left="360"/>
      </w:pPr>
      <w:r>
        <w:t xml:space="preserve"> JNIEXPORT void JNICALL Java_com_example_dddddd_LibImgFun_ImgFun(</w:t>
      </w:r>
    </w:p>
    <w:p w:rsidR="00DE2803" w:rsidRDefault="00DE2803" w:rsidP="00DE2803">
      <w:pPr>
        <w:pStyle w:val="a8"/>
        <w:ind w:left="360"/>
      </w:pPr>
      <w:r>
        <w:t xml:space="preserve">         JNIEnv* env, jobject obj, jclass bitmapcolor, int w, int h) {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lastRenderedPageBreak/>
        <w:t xml:space="preserve"> 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jint *cbuf;</w:t>
      </w:r>
    </w:p>
    <w:p w:rsidR="00DE2803" w:rsidRDefault="00DE2803" w:rsidP="00DE2803">
      <w:pPr>
        <w:pStyle w:val="a8"/>
        <w:ind w:left="360"/>
      </w:pPr>
      <w:r>
        <w:t xml:space="preserve">     cbuf = env-&gt;GetIntArrayElements(buf, NULL);</w:t>
      </w:r>
    </w:p>
    <w:p w:rsidR="00DE2803" w:rsidRDefault="00DE2803" w:rsidP="00DE2803">
      <w:pPr>
        <w:pStyle w:val="a8"/>
        <w:ind w:left="360"/>
      </w:pPr>
      <w:r>
        <w:t xml:space="preserve">     if (cbuf == NULL) {</w:t>
      </w:r>
    </w:p>
    <w:p w:rsidR="00DE2803" w:rsidRDefault="00DE2803" w:rsidP="00DE2803">
      <w:pPr>
        <w:pStyle w:val="a8"/>
        <w:ind w:left="360"/>
      </w:pPr>
      <w:r>
        <w:t xml:space="preserve">         return 0;</w:t>
      </w:r>
    </w:p>
    <w:p w:rsidR="00DE2803" w:rsidRDefault="00DE2803" w:rsidP="00DE2803">
      <w:pPr>
        <w:pStyle w:val="a8"/>
        <w:ind w:left="360"/>
      </w:pPr>
      <w:r>
        <w:t xml:space="preserve">     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Mat myimg(h, w, CV_8UC4, (unsigned char*) cbuf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cvtColor(myimg,myimg,CV_RGBA2BGR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plImage image=IplImage(myimg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plImage* image3channel = change4channelTo3InIplImage(&amp;image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plImage* pCannyImage = cvCreateImage(cvGetSize(image3channel),IPL_DEPTH_8U,1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GaussianBlur(myimg, myimg, Size( 5, 5 ), 0, 0 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rPr>
          <w:rFonts w:hint="eastAsia"/>
        </w:rPr>
        <w:t xml:space="preserve">     </w:t>
      </w:r>
      <w:r>
        <w:rPr>
          <w:rFonts w:hint="eastAsia"/>
        </w:rPr>
        <w:t>从</w:t>
      </w:r>
      <w:r>
        <w:rPr>
          <w:rFonts w:hint="eastAsia"/>
        </w:rPr>
        <w:t>BGR</w:t>
      </w:r>
      <w:r>
        <w:rPr>
          <w:rFonts w:hint="eastAsia"/>
        </w:rPr>
        <w:t>转换回</w:t>
      </w:r>
      <w:r>
        <w:rPr>
          <w:rFonts w:hint="eastAsia"/>
        </w:rPr>
        <w:t>RGBA</w:t>
      </w:r>
      <w:r>
        <w:rPr>
          <w:rFonts w:hint="eastAsia"/>
        </w:rPr>
        <w:t>，可再将数据拷贝回</w:t>
      </w:r>
      <w:r>
        <w:rPr>
          <w:rFonts w:hint="eastAsia"/>
        </w:rPr>
        <w:t>bitmap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cvCanny(image3channel,pCannyImage,50,150,3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cvtColor(myimg, myimg, CV_BGR2RGBA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plImage  pCannyImage(myimg)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plImage *p = &amp;pCannyImage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int* outImage=new int[w*h];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    for(int i=0;i&lt;w*h;i++)</w:t>
      </w:r>
    </w:p>
    <w:p w:rsidR="00DE2803" w:rsidRDefault="00DE2803" w:rsidP="00DE2803">
      <w:pPr>
        <w:pStyle w:val="a8"/>
        <w:ind w:left="360"/>
      </w:pPr>
      <w:r>
        <w:t xml:space="preserve">     {</w:t>
      </w:r>
    </w:p>
    <w:p w:rsidR="00DE2803" w:rsidRDefault="00DE2803" w:rsidP="00DE2803">
      <w:pPr>
        <w:pStyle w:val="a8"/>
        <w:ind w:left="360"/>
      </w:pPr>
      <w:r>
        <w:lastRenderedPageBreak/>
        <w:t xml:space="preserve">         outImage[i]=(int)(&amp;image)-&gt;imageData[i]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    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    int size = w * h;</w:t>
      </w:r>
    </w:p>
    <w:p w:rsidR="00DE2803" w:rsidRDefault="00DE2803" w:rsidP="00DE2803">
      <w:pPr>
        <w:pStyle w:val="a8"/>
        <w:ind w:left="360"/>
      </w:pPr>
      <w:r>
        <w:t xml:space="preserve">     jintArray result = env-&gt;NewIntArray(size);</w:t>
      </w:r>
    </w:p>
    <w:p w:rsidR="00DE2803" w:rsidRDefault="00DE2803" w:rsidP="00DE2803">
      <w:pPr>
        <w:pStyle w:val="a8"/>
        <w:ind w:left="360"/>
      </w:pPr>
      <w:r>
        <w:t xml:space="preserve">     env-&gt;SetIntArrayRegion(result, 0, size, outImage);</w:t>
      </w:r>
    </w:p>
    <w:p w:rsidR="00DE2803" w:rsidRDefault="00DE2803" w:rsidP="00DE2803">
      <w:pPr>
        <w:pStyle w:val="a8"/>
        <w:ind w:left="360"/>
      </w:pPr>
      <w:r>
        <w:t xml:space="preserve">     env-&gt;ReleaseIntArrayElements(buf, cbuf, 0);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    return result;</w:t>
      </w:r>
    </w:p>
    <w:p w:rsidR="00DE2803" w:rsidRDefault="00DE2803" w:rsidP="00DE2803">
      <w:pPr>
        <w:pStyle w:val="a8"/>
        <w:ind w:left="360"/>
      </w:pPr>
      <w:r>
        <w:t xml:space="preserve"> }</w:t>
      </w:r>
    </w:p>
    <w:p w:rsidR="00DE2803" w:rsidRDefault="00DE2803" w:rsidP="00DE2803">
      <w:pPr>
        <w:pStyle w:val="a8"/>
        <w:ind w:left="360"/>
      </w:pPr>
      <w:r>
        <w:t xml:space="preserve"> }</w:t>
      </w: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</w:p>
    <w:p w:rsidR="00DE2803" w:rsidRDefault="00DE2803" w:rsidP="00DE2803">
      <w:pPr>
        <w:pStyle w:val="a8"/>
        <w:ind w:left="360"/>
      </w:pPr>
      <w:r>
        <w:t xml:space="preserve"> IplImage * change4channelTo3InIplImage(IplImage * src) {</w:t>
      </w:r>
    </w:p>
    <w:p w:rsidR="00DE2803" w:rsidRDefault="00DE2803" w:rsidP="00DE2803">
      <w:pPr>
        <w:pStyle w:val="a8"/>
        <w:ind w:left="360"/>
      </w:pPr>
      <w:r>
        <w:t xml:space="preserve">     if (src-&gt;nChannels != 4) {</w:t>
      </w:r>
    </w:p>
    <w:p w:rsidR="00DE2803" w:rsidRDefault="00DE2803" w:rsidP="00DE2803">
      <w:pPr>
        <w:pStyle w:val="a8"/>
        <w:ind w:left="360"/>
      </w:pPr>
      <w:r>
        <w:t xml:space="preserve">         return NULL;</w:t>
      </w:r>
    </w:p>
    <w:p w:rsidR="00DE2803" w:rsidRDefault="00DE2803" w:rsidP="00DE2803">
      <w:pPr>
        <w:pStyle w:val="a8"/>
        <w:ind w:left="360"/>
      </w:pPr>
      <w:r>
        <w:t xml:space="preserve">     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    IplImage * destImg = cvCreateImage(cvGetSize(src), IPL_DEPTH_8U, 3);</w:t>
      </w:r>
    </w:p>
    <w:p w:rsidR="00DE2803" w:rsidRDefault="00DE2803" w:rsidP="00DE2803">
      <w:pPr>
        <w:pStyle w:val="a8"/>
        <w:ind w:left="360"/>
      </w:pPr>
      <w:r>
        <w:t xml:space="preserve">     for (int row = 0; row &lt; src-&gt;height; row++) {</w:t>
      </w:r>
    </w:p>
    <w:p w:rsidR="00DE2803" w:rsidRDefault="00DE2803" w:rsidP="00DE2803">
      <w:pPr>
        <w:pStyle w:val="a8"/>
        <w:ind w:left="360"/>
      </w:pPr>
      <w:r>
        <w:t xml:space="preserve">         for (int col = 0; col &lt; src-&gt;width; col++) {</w:t>
      </w:r>
    </w:p>
    <w:p w:rsidR="00DE2803" w:rsidRDefault="00DE2803" w:rsidP="00DE2803">
      <w:pPr>
        <w:pStyle w:val="a8"/>
        <w:ind w:left="360"/>
      </w:pPr>
      <w:r>
        <w:t xml:space="preserve">             CvScalar s = cvGet2D(src, row, col);</w:t>
      </w:r>
    </w:p>
    <w:p w:rsidR="00DE2803" w:rsidRDefault="00DE2803" w:rsidP="00DE2803">
      <w:pPr>
        <w:pStyle w:val="a8"/>
        <w:ind w:left="360"/>
      </w:pPr>
      <w:r>
        <w:t xml:space="preserve">             cvSet2D(destImg, row, col, s);</w:t>
      </w:r>
    </w:p>
    <w:p w:rsidR="00DE2803" w:rsidRDefault="00DE2803" w:rsidP="00DE2803">
      <w:pPr>
        <w:pStyle w:val="a8"/>
        <w:ind w:left="360"/>
      </w:pPr>
      <w:r>
        <w:t xml:space="preserve">         }</w:t>
      </w:r>
    </w:p>
    <w:p w:rsidR="00DE2803" w:rsidRDefault="00DE2803" w:rsidP="00DE2803">
      <w:pPr>
        <w:pStyle w:val="a8"/>
        <w:ind w:left="360"/>
      </w:pPr>
      <w:r>
        <w:t xml:space="preserve">     }</w:t>
      </w:r>
    </w:p>
    <w:p w:rsidR="00DE2803" w:rsidRDefault="00DE2803" w:rsidP="00DE2803">
      <w:pPr>
        <w:pStyle w:val="a8"/>
        <w:ind w:left="360"/>
      </w:pPr>
      <w:r>
        <w:t xml:space="preserve"> </w:t>
      </w:r>
    </w:p>
    <w:p w:rsidR="00DE2803" w:rsidRDefault="00DE2803" w:rsidP="00DE2803">
      <w:pPr>
        <w:pStyle w:val="a8"/>
        <w:ind w:left="360"/>
      </w:pPr>
      <w:r>
        <w:t xml:space="preserve">     return destImg;</w:t>
      </w:r>
    </w:p>
    <w:p w:rsidR="00DE2803" w:rsidRDefault="00DE2803" w:rsidP="00DE2803">
      <w:pPr>
        <w:pStyle w:val="a8"/>
        <w:ind w:left="360"/>
      </w:pPr>
      <w:r>
        <w:t xml:space="preserve"> }</w:t>
      </w:r>
    </w:p>
    <w:bookmarkEnd w:id="13"/>
    <w:p w:rsidR="00DE2803" w:rsidRPr="00DE2803" w:rsidRDefault="00DE2803" w:rsidP="00DE2803">
      <w:pPr>
        <w:pStyle w:val="a8"/>
        <w:ind w:left="360" w:firstLineChars="0" w:firstLine="0"/>
      </w:pPr>
    </w:p>
    <w:p w:rsidR="00ED23DF" w:rsidRDefault="00820D38" w:rsidP="00ED23DF">
      <w:pPr>
        <w:pStyle w:val="3"/>
        <w:spacing w:before="120" w:after="120" w:line="240" w:lineRule="auto"/>
      </w:pPr>
      <w:bookmarkStart w:id="14" w:name="_Toc518821299"/>
      <w:r>
        <w:rPr>
          <w:rFonts w:hint="eastAsia"/>
        </w:rPr>
        <w:t>7</w:t>
      </w:r>
      <w:r w:rsidR="00ED23DF">
        <w:t>.</w:t>
      </w:r>
      <w:bookmarkEnd w:id="14"/>
      <w:r w:rsidR="00DE2803">
        <w:t>realizeMRLS.cpp</w:t>
      </w:r>
    </w:p>
    <w:p w:rsidR="00820D38" w:rsidRDefault="00ED23DF" w:rsidP="00820D38">
      <w:r>
        <w:tab/>
      </w:r>
      <w:r w:rsidR="00820D38">
        <w:t>#include"wrap.h"</w:t>
      </w:r>
    </w:p>
    <w:p w:rsidR="00820D38" w:rsidRDefault="00820D38" w:rsidP="00820D38"/>
    <w:p w:rsidR="00820D38" w:rsidRDefault="00820D38" w:rsidP="00820D38">
      <w:r>
        <w:t>void MRLS::mymean(const vector&lt;Point2d&gt; &amp; q, const vector&lt;Point2d&gt; &amp; p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s = q.size();</w:t>
      </w:r>
    </w:p>
    <w:p w:rsidR="00820D38" w:rsidRDefault="00820D38" w:rsidP="00820D38">
      <w:r>
        <w:tab/>
        <w:t>double qsumx = 0, qsumy = 0, psumx = 0, psumy = 0;</w:t>
      </w:r>
    </w:p>
    <w:p w:rsidR="00820D38" w:rsidRDefault="00820D38" w:rsidP="00820D38"/>
    <w:p w:rsidR="00820D38" w:rsidRDefault="00820D38" w:rsidP="00820D38">
      <w:r>
        <w:tab/>
        <w:t>for (int i = 0; i &lt; s; ++i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qsumx = q[i].x + qsumx;</w:t>
      </w:r>
    </w:p>
    <w:p w:rsidR="00820D38" w:rsidRDefault="00820D38" w:rsidP="00820D38">
      <w:r>
        <w:lastRenderedPageBreak/>
        <w:tab/>
      </w:r>
      <w:r>
        <w:tab/>
        <w:t>qsumy = q[i].y + qsumy;</w:t>
      </w:r>
    </w:p>
    <w:p w:rsidR="00820D38" w:rsidRDefault="00820D38" w:rsidP="00820D38">
      <w:r>
        <w:tab/>
      </w:r>
      <w:r>
        <w:tab/>
        <w:t>psumx = p[i].x + psumx;</w:t>
      </w:r>
    </w:p>
    <w:p w:rsidR="00820D38" w:rsidRDefault="00820D38" w:rsidP="00820D38">
      <w:r>
        <w:tab/>
      </w:r>
      <w:r>
        <w:tab/>
        <w:t>psumy = p[i].y + psumy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qsumx = qsumx / s; psumx = psumx / s;</w:t>
      </w:r>
    </w:p>
    <w:p w:rsidR="00820D38" w:rsidRDefault="00820D38" w:rsidP="00820D38">
      <w:r>
        <w:tab/>
        <w:t>qsumy = qsumy / s; psumy = psumy / s;</w:t>
      </w:r>
    </w:p>
    <w:p w:rsidR="00820D38" w:rsidRDefault="00820D38" w:rsidP="00820D38">
      <w:r>
        <w:tab/>
        <w:t>resultq.push_back(Point2d(qsumx, qsumy));</w:t>
      </w:r>
    </w:p>
    <w:p w:rsidR="00820D38" w:rsidRDefault="00820D38" w:rsidP="00820D38">
      <w:r>
        <w:tab/>
        <w:t>resultp.push_back(Point2d(psumx, psumy));</w:t>
      </w:r>
    </w:p>
    <w:p w:rsidR="00820D38" w:rsidRDefault="00820D38" w:rsidP="00820D38">
      <w:r>
        <w:tab/>
        <w:t>Mat e = Mat::zeros(s, 2, CV_64F);</w:t>
      </w:r>
    </w:p>
    <w:p w:rsidR="00820D38" w:rsidRDefault="00820D38" w:rsidP="00820D38">
      <w:r>
        <w:tab/>
        <w:t>Mat f = Mat::zeros(s, 2, CV_64F);</w:t>
      </w:r>
    </w:p>
    <w:p w:rsidR="00820D38" w:rsidRDefault="00820D38" w:rsidP="00820D38">
      <w:r>
        <w:tab/>
        <w:t>Mat x = Mat::zeros(s, 2, CV_64F);</w:t>
      </w:r>
    </w:p>
    <w:p w:rsidR="00820D38" w:rsidRDefault="00820D38" w:rsidP="00820D38">
      <w:r>
        <w:tab/>
        <w:t>Mat y = Mat::zeros(s, 2, CV_64F);</w:t>
      </w:r>
    </w:p>
    <w:p w:rsidR="00820D38" w:rsidRDefault="00820D38" w:rsidP="00820D38">
      <w:r>
        <w:tab/>
        <w:t>for (int i = 1; i &lt;= s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x.row(i - 1).col(0) = q[i - 1].x;</w:t>
      </w:r>
    </w:p>
    <w:p w:rsidR="00820D38" w:rsidRDefault="00820D38" w:rsidP="00820D38">
      <w:r>
        <w:tab/>
      </w:r>
      <w:r>
        <w:tab/>
        <w:t>y.row(i - 1).col(0) = p[i - 1].x;</w:t>
      </w:r>
    </w:p>
    <w:p w:rsidR="00820D38" w:rsidRDefault="00820D38" w:rsidP="00820D38">
      <w:r>
        <w:tab/>
      </w:r>
      <w:r>
        <w:tab/>
        <w:t>x.row(i - 1).col(1) = q[i - 1].y;</w:t>
      </w:r>
    </w:p>
    <w:p w:rsidR="00820D38" w:rsidRDefault="00820D38" w:rsidP="00820D38">
      <w:r>
        <w:tab/>
      </w:r>
      <w:r>
        <w:tab/>
        <w:t>y.row(i - 1).col(1) = p[i - 1].y;</w:t>
      </w:r>
    </w:p>
    <w:p w:rsidR="00820D38" w:rsidRDefault="00820D38" w:rsidP="00820D38">
      <w:r>
        <w:tab/>
      </w:r>
      <w:r>
        <w:tab/>
        <w:t>e.row(i - 1).col(0) = resultq[0].x;</w:t>
      </w:r>
    </w:p>
    <w:p w:rsidR="00820D38" w:rsidRDefault="00820D38" w:rsidP="00820D38">
      <w:r>
        <w:tab/>
      </w:r>
      <w:r>
        <w:tab/>
        <w:t>e.row(i - 1).col(1) = resultq[0].y;</w:t>
      </w:r>
    </w:p>
    <w:p w:rsidR="00820D38" w:rsidRDefault="00820D38" w:rsidP="00820D38">
      <w:r>
        <w:tab/>
      </w:r>
      <w:r>
        <w:tab/>
        <w:t>f.row(i - 1).col(0) = resultp[0].x;</w:t>
      </w:r>
    </w:p>
    <w:p w:rsidR="00820D38" w:rsidRDefault="00820D38" w:rsidP="00820D38">
      <w:r>
        <w:tab/>
      </w:r>
      <w:r>
        <w:tab/>
        <w:t>f.row(i - 1).col(1) = resultp[0].y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q1 = x - e;</w:t>
      </w:r>
    </w:p>
    <w:p w:rsidR="00820D38" w:rsidRDefault="00820D38" w:rsidP="00820D38">
      <w:r>
        <w:tab/>
        <w:t>p1 = y - f;</w:t>
      </w:r>
    </w:p>
    <w:p w:rsidR="00820D38" w:rsidRDefault="00820D38" w:rsidP="00820D38">
      <w:r>
        <w:t>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lastRenderedPageBreak/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lastRenderedPageBreak/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Default="0090763D" w:rsidP="00820D38"/>
    <w:p w:rsidR="00820D38" w:rsidRDefault="00820D38" w:rsidP="00820D38">
      <w:r>
        <w:t>void MRLS::std1()</w:t>
      </w:r>
    </w:p>
    <w:p w:rsidR="00820D38" w:rsidRDefault="00820D38" w:rsidP="00820D38">
      <w:r>
        <w:t>{</w:t>
      </w:r>
    </w:p>
    <w:p w:rsidR="00820D38" w:rsidRDefault="00820D38" w:rsidP="00820D38">
      <w:r>
        <w:tab/>
        <w:t>float xstd = 0, ystd = 0;</w:t>
      </w:r>
    </w:p>
    <w:p w:rsidR="00820D38" w:rsidRDefault="00820D38" w:rsidP="00820D38">
      <w:r>
        <w:tab/>
        <w:t>vector&lt;Point2d&gt;q2; vector&lt;Point2d&gt;p2;</w:t>
      </w:r>
    </w:p>
    <w:p w:rsidR="00820D38" w:rsidRDefault="00820D38" w:rsidP="00820D38">
      <w:r>
        <w:tab/>
        <w:t>int s = q.size();</w:t>
      </w:r>
    </w:p>
    <w:p w:rsidR="00820D38" w:rsidRDefault="00820D38" w:rsidP="00820D38">
      <w:r>
        <w:tab/>
        <w:t>for (int i = 0; i&lt;s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q2.push_back(Point2d(q[i].x - resultq[0].x, q[i].y - resultq[0].y));</w:t>
      </w:r>
    </w:p>
    <w:p w:rsidR="00820D38" w:rsidRDefault="00820D38" w:rsidP="00820D38">
      <w:r>
        <w:tab/>
      </w:r>
      <w:r>
        <w:tab/>
        <w:t>p2.push_back(Point2d(p[i].x - resultp[0].x, p[i].y - resultp[0].y))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for (int i = 0; i &lt; s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xstd = q2[i].x*q2[i].x + q2[i].y*q2[i].y + xstd;</w:t>
      </w:r>
    </w:p>
    <w:p w:rsidR="00820D38" w:rsidRDefault="00820D38" w:rsidP="00820D38">
      <w:r>
        <w:tab/>
      </w:r>
      <w:r>
        <w:tab/>
        <w:t>ystd = p2[i].x*p2[i].x + p2[i].y*p2[i].y + ystd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xscale = sqrt(xstd / s);</w:t>
      </w:r>
    </w:p>
    <w:p w:rsidR="00820D38" w:rsidRDefault="00820D38" w:rsidP="00820D38">
      <w:r>
        <w:tab/>
        <w:t>yscale = sqrt(ystd / s);</w:t>
      </w:r>
    </w:p>
    <w:p w:rsidR="00820D38" w:rsidRDefault="00820D38" w:rsidP="00820D38">
      <w:r>
        <w:tab/>
        <w:t>q1 = q1 / xscale;</w:t>
      </w:r>
    </w:p>
    <w:p w:rsidR="00820D38" w:rsidRDefault="00820D38" w:rsidP="00820D38">
      <w:r>
        <w:tab/>
        <w:t>p1 = p1 / yscale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rPr>
          <w:rFonts w:hint="eastAsia"/>
        </w:rPr>
        <w:t>void MRLS::gener(Mat X, Mat &amp;x, Mat &amp;y)//</w:t>
      </w:r>
      <w:r>
        <w:rPr>
          <w:rFonts w:hint="eastAsia"/>
        </w:rPr>
        <w:t>生成网格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m = ceil((X.rows) / 10 + 0.5);</w:t>
      </w:r>
    </w:p>
    <w:p w:rsidR="00820D38" w:rsidRDefault="00820D38" w:rsidP="00820D38">
      <w:r>
        <w:tab/>
        <w:t>int n = ceil((X.cols) / 10 + 0.5);</w:t>
      </w:r>
    </w:p>
    <w:p w:rsidR="00820D38" w:rsidRDefault="00820D38" w:rsidP="00820D38">
      <w:r>
        <w:tab/>
        <w:t>x = Mat::zeros(m, n, CV_64F);</w:t>
      </w:r>
    </w:p>
    <w:p w:rsidR="00820D38" w:rsidRDefault="00820D38" w:rsidP="00820D38">
      <w:r>
        <w:tab/>
        <w:t>y = Mat::zeros(m, n, CV_64F);</w:t>
      </w:r>
    </w:p>
    <w:p w:rsidR="00820D38" w:rsidRDefault="00820D38" w:rsidP="00820D38">
      <w:r>
        <w:tab/>
        <w:t>for (int j = 0; j&lt;m; j++)</w:t>
      </w:r>
    </w:p>
    <w:p w:rsidR="00820D38" w:rsidRDefault="00820D38" w:rsidP="00820D38">
      <w:r>
        <w:tab/>
        <w:t>for (int i = 0; i&lt;n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x.row(j).col(i) = 10 * i + 1;</w:t>
      </w:r>
    </w:p>
    <w:p w:rsidR="00820D38" w:rsidRDefault="00820D38" w:rsidP="00820D38">
      <w:r>
        <w:tab/>
      </w:r>
      <w:r>
        <w:tab/>
        <w:t>y.row(j) = 10 * j + 1;</w:t>
      </w:r>
    </w:p>
    <w:p w:rsidR="00820D38" w:rsidRDefault="00820D38" w:rsidP="00820D38">
      <w:r>
        <w:tab/>
        <w:t>}</w:t>
      </w:r>
    </w:p>
    <w:p w:rsidR="00820D38" w:rsidRDefault="00820D38" w:rsidP="00820D38">
      <w:r>
        <w:lastRenderedPageBreak/>
        <w:tab/>
        <w:t>Mat X1 = Mat::zeros(m, n, CV_64F);</w:t>
      </w:r>
    </w:p>
    <w:p w:rsidR="00820D38" w:rsidRDefault="00820D38" w:rsidP="00820D38">
      <w:r>
        <w:tab/>
        <w:t>Mat Y1 = Mat::zeros(m, n, CV_64F);</w:t>
      </w:r>
    </w:p>
    <w:p w:rsidR="00820D38" w:rsidRDefault="00820D38" w:rsidP="00820D38">
      <w:r>
        <w:tab/>
        <w:t>for (int j = 0; j&lt;m; j++)</w:t>
      </w:r>
    </w:p>
    <w:p w:rsidR="00820D38" w:rsidRDefault="00820D38" w:rsidP="00820D38">
      <w:r>
        <w:tab/>
        <w:t>for (int i = 0; i&lt;n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X1.row(j).col(i) = resultq[0].x;</w:t>
      </w:r>
    </w:p>
    <w:p w:rsidR="00820D38" w:rsidRDefault="00820D38" w:rsidP="00820D38">
      <w:r>
        <w:tab/>
      </w:r>
      <w:r>
        <w:tab/>
        <w:t>Y1.row(j).col(i) = resultq[0].y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X1 = (x - X1) / xscale;</w:t>
      </w:r>
    </w:p>
    <w:p w:rsidR="00820D38" w:rsidRDefault="00820D38" w:rsidP="00820D38">
      <w:r>
        <w:tab/>
        <w:t>Y1 = (y - Y1) / xscale;</w:t>
      </w:r>
    </w:p>
    <w:p w:rsidR="00820D38" w:rsidRDefault="00820D38" w:rsidP="00820D38">
      <w:r>
        <w:tab/>
        <w:t>x = X1;</w:t>
      </w:r>
    </w:p>
    <w:p w:rsidR="00820D38" w:rsidRDefault="00820D38" w:rsidP="00820D38">
      <w:r>
        <w:tab/>
        <w:t>y = Y1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//Generating the grid:</w:t>
      </w:r>
    </w:p>
    <w:p w:rsidR="00820D38" w:rsidRDefault="00820D38" w:rsidP="00820D38">
      <w:r>
        <w:t>void  MRLS::Genergrid(Mat X, Mat Y, Mat &amp;v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n = X.rows, m = X.cols;</w:t>
      </w:r>
    </w:p>
    <w:p w:rsidR="00820D38" w:rsidRDefault="00820D38" w:rsidP="00820D38">
      <w:r>
        <w:tab/>
        <w:t>v = Mat::zeros(n*m, 2, CV_64F);</w:t>
      </w:r>
    </w:p>
    <w:p w:rsidR="00820D38" w:rsidRDefault="00820D38" w:rsidP="00820D38">
      <w:r>
        <w:tab/>
        <w:t>int k = 0;</w:t>
      </w:r>
    </w:p>
    <w:p w:rsidR="00820D38" w:rsidRDefault="00820D38" w:rsidP="00820D38">
      <w:r>
        <w:tab/>
        <w:t>{for (int i = 0; i&lt;m; i++)</w:t>
      </w:r>
    </w:p>
    <w:p w:rsidR="00820D38" w:rsidRDefault="00820D38" w:rsidP="00820D38">
      <w:r>
        <w:tab/>
        <w:t>for (int j = 0; j&lt;n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v.at&lt;double&gt;(k, 0) = X.at&lt;double&gt;(j, i);</w:t>
      </w:r>
    </w:p>
    <w:p w:rsidR="00820D38" w:rsidRDefault="00820D38" w:rsidP="00820D38">
      <w:r>
        <w:tab/>
      </w:r>
      <w:r>
        <w:tab/>
        <w:t>v.at&lt;double&gt;(k, 1) = Y.at&lt;double&gt;(j, i);</w:t>
      </w:r>
    </w:p>
    <w:p w:rsidR="00820D38" w:rsidRDefault="00820D38" w:rsidP="00820D38">
      <w:r>
        <w:tab/>
      </w:r>
      <w:r>
        <w:tab/>
        <w:t>k++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}</w:t>
      </w:r>
    </w:p>
    <w:p w:rsidR="00820D38" w:rsidRDefault="00820D38" w:rsidP="00820D38">
      <w:r>
        <w:t>}</w:t>
      </w:r>
    </w:p>
    <w:p w:rsidR="00820D38" w:rsidRDefault="00820D38" w:rsidP="00820D38">
      <w:r>
        <w:t>void MRLS::Genercompletegrid(Mat img, Mat &amp;TX, Mat &amp;TY, Mat &amp;tx, Mat &amp;ty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w = img.cols;</w:t>
      </w:r>
    </w:p>
    <w:p w:rsidR="00820D38" w:rsidRDefault="00820D38" w:rsidP="00820D38">
      <w:r>
        <w:tab/>
        <w:t>int h = img.rows;</w:t>
      </w:r>
    </w:p>
    <w:p w:rsidR="00820D38" w:rsidRDefault="00820D38" w:rsidP="00820D38">
      <w:r>
        <w:tab/>
        <w:t>TX = Mat::zeros(h, w, CV_64F);</w:t>
      </w:r>
    </w:p>
    <w:p w:rsidR="00820D38" w:rsidRDefault="00820D38" w:rsidP="00820D38">
      <w:r>
        <w:tab/>
        <w:t>TY = Mat::zeros(h, w, CV_64F);</w:t>
      </w:r>
    </w:p>
    <w:p w:rsidR="00820D38" w:rsidRDefault="00820D38" w:rsidP="00820D38">
      <w:r>
        <w:tab/>
        <w:t>tx = Mat::zeros(h, w, CV_64F);</w:t>
      </w:r>
    </w:p>
    <w:p w:rsidR="00820D38" w:rsidRDefault="00820D38" w:rsidP="00820D38">
      <w:r>
        <w:tab/>
        <w:t>ty = Mat::zeros(h, w, CV_64F);</w:t>
      </w:r>
    </w:p>
    <w:p w:rsidR="00820D38" w:rsidRDefault="00820D38" w:rsidP="00820D38">
      <w:r>
        <w:tab/>
        <w:t>for (double j = 0; j&lt;h; j++)</w:t>
      </w:r>
    </w:p>
    <w:p w:rsidR="00820D38" w:rsidRDefault="00820D38" w:rsidP="00820D38">
      <w:r>
        <w:tab/>
        <w:t>for (double i = 0; i&lt;w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tx.row(j).col(i) = i + 1;</w:t>
      </w:r>
    </w:p>
    <w:p w:rsidR="00820D38" w:rsidRDefault="00820D38" w:rsidP="00820D38">
      <w:r>
        <w:tab/>
      </w:r>
      <w:r>
        <w:tab/>
        <w:t>ty.row(j) = j + 1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Mat xm1 = Mat::zeros(h, w, CV_64F);</w:t>
      </w:r>
    </w:p>
    <w:p w:rsidR="00820D38" w:rsidRDefault="00820D38" w:rsidP="00820D38">
      <w:r>
        <w:lastRenderedPageBreak/>
        <w:tab/>
        <w:t>Mat xm2 = Mat::zeros(h, w, CV_64F);</w:t>
      </w:r>
    </w:p>
    <w:p w:rsidR="00820D38" w:rsidRDefault="00820D38" w:rsidP="00820D38">
      <w:r>
        <w:tab/>
        <w:t>for (int j = 0; j&lt;h; j++)</w:t>
      </w:r>
    </w:p>
    <w:p w:rsidR="00820D38" w:rsidRDefault="00820D38" w:rsidP="00820D38">
      <w:r>
        <w:tab/>
        <w:t>for (int i = 0; i&lt;w; i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xm1.row(j).col(i) = resultq[0].x;/////////////warning!!!!</w:t>
      </w:r>
    </w:p>
    <w:p w:rsidR="00820D38" w:rsidRDefault="00820D38" w:rsidP="00820D38">
      <w:r>
        <w:tab/>
      </w:r>
      <w:r>
        <w:tab/>
        <w:t>xm2.col(i).row(j) = resultq[0].y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TX = (tx - xm1) / xscale;</w:t>
      </w:r>
    </w:p>
    <w:p w:rsidR="00820D38" w:rsidRDefault="00820D38" w:rsidP="00820D38">
      <w:r>
        <w:tab/>
        <w:t>TY = (ty - xm2) / xscale;</w:t>
      </w:r>
    </w:p>
    <w:p w:rsidR="00820D38" w:rsidRDefault="00820D38" w:rsidP="00820D38">
      <w:r>
        <w:t>}</w:t>
      </w:r>
    </w:p>
    <w:p w:rsidR="00820D38" w:rsidRDefault="00820D38" w:rsidP="00820D38">
      <w:r>
        <w:t>void  MRLS::conk(Mat p, Mat q, Mat &amp;K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n = p.rows;</w:t>
      </w:r>
    </w:p>
    <w:p w:rsidR="00820D38" w:rsidRDefault="00820D38" w:rsidP="00820D38">
      <w:r>
        <w:tab/>
        <w:t>int m = q.rows;</w:t>
      </w:r>
    </w:p>
    <w:p w:rsidR="00820D38" w:rsidRDefault="00820D38" w:rsidP="00820D38">
      <w:r>
        <w:tab/>
        <w:t>K = Mat::zeros(n, m, CV_64F);</w:t>
      </w:r>
    </w:p>
    <w:p w:rsidR="00820D38" w:rsidRDefault="00820D38" w:rsidP="00820D38">
      <w:r>
        <w:tab/>
        <w:t>for (int i = 0; i&lt;m; i++)</w:t>
      </w:r>
    </w:p>
    <w:p w:rsidR="00820D38" w:rsidRDefault="00820D38" w:rsidP="00820D38">
      <w:r>
        <w:tab/>
        <w:t>for (int j = 0; j&lt;n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K.at&lt;double&gt;(j, i) = (p.at&lt;double&gt;(j, 0) - q.at&lt;double&gt;(i, 0))*(p.at&lt;double&gt;(j, 0) - q.at&lt;double&gt;(i, 0)) + (p.at&lt;double&gt;(j, 1) - q.at&lt;double&gt;(i, 1))*(p.at&lt;double&gt;(j, 1) - q.at&lt;double&gt;(i, 1))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for (int i = 0; i&lt;m; i++)</w:t>
      </w:r>
    </w:p>
    <w:p w:rsidR="00820D38" w:rsidRDefault="00820D38" w:rsidP="00820D38">
      <w:r>
        <w:tab/>
        <w:t>for (int j = 0; j&lt;n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K.at&lt;double&gt;(j, i) = exp((-1 * K.at&lt;double&gt;(j, i)) / pow(5, 2));</w:t>
      </w:r>
    </w:p>
    <w:p w:rsidR="00820D38" w:rsidRDefault="00820D38" w:rsidP="00820D38">
      <w:r>
        <w:tab/>
        <w:t>}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/>
    <w:p w:rsidR="00820D38" w:rsidRDefault="00820D38" w:rsidP="00820D38"/>
    <w:p w:rsidR="00820D38" w:rsidRDefault="00820D38" w:rsidP="00820D38">
      <w:r>
        <w:t>void  MRLS::computeW(Mat &amp;v, Mat p, Mat&amp; W_1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row1 = p.rows;</w:t>
      </w:r>
    </w:p>
    <w:p w:rsidR="00820D38" w:rsidRDefault="00820D38" w:rsidP="00820D38">
      <w:r>
        <w:tab/>
        <w:t>Mat a = Mat::zeros(1, 2, CV_64F);</w:t>
      </w:r>
    </w:p>
    <w:p w:rsidR="00820D38" w:rsidRDefault="00820D38" w:rsidP="00820D38">
      <w:r>
        <w:tab/>
        <w:t>Mat b = Mat::zeros(row1, 2, CV_64F);</w:t>
      </w:r>
    </w:p>
    <w:p w:rsidR="00820D38" w:rsidRDefault="00820D38" w:rsidP="00820D38">
      <w:r>
        <w:tab/>
        <w:t>int i = v.rows;</w:t>
      </w:r>
    </w:p>
    <w:p w:rsidR="00820D38" w:rsidRDefault="00820D38" w:rsidP="00820D38">
      <w:r>
        <w:tab/>
        <w:t>for (int m = 0; m&lt;i; m++)</w:t>
      </w:r>
    </w:p>
    <w:p w:rsidR="00820D38" w:rsidRDefault="00820D38" w:rsidP="00820D38">
      <w:r>
        <w:tab/>
        <w:t>for (int j = 0; j&lt;row1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b.at&lt;double&gt;(j, 0) = abs(q1.at&lt;double&gt;(j, 0) - v.at&lt;double&gt;(m, 0));</w:t>
      </w:r>
    </w:p>
    <w:p w:rsidR="00820D38" w:rsidRDefault="00820D38" w:rsidP="00820D38">
      <w:r>
        <w:tab/>
      </w:r>
      <w:r>
        <w:tab/>
        <w:t>b.at&lt;double&gt;(j, 1) = abs(q1.at&lt;double&gt;(j, 1) - v.at&lt;double&gt;(m, 1));</w:t>
      </w:r>
    </w:p>
    <w:p w:rsidR="00820D38" w:rsidRDefault="00820D38" w:rsidP="00820D38">
      <w:r>
        <w:tab/>
      </w:r>
      <w:r>
        <w:tab/>
        <w:t>a.at&lt;double&gt;(0, 0) = pow(b.at&lt;double&gt;(j, 0), 2) + a.at&lt;double&gt;(0, 0);</w:t>
      </w:r>
    </w:p>
    <w:p w:rsidR="00820D38" w:rsidRDefault="00820D38" w:rsidP="00820D38">
      <w:r>
        <w:tab/>
      </w:r>
      <w:r>
        <w:tab/>
        <w:t>a.at&lt;double&gt;(0, 1) = pow(b.at&lt;double&gt;(j, 1), 2) + a.at&lt;double&gt;(0, 1);</w:t>
      </w:r>
    </w:p>
    <w:p w:rsidR="00820D38" w:rsidRDefault="00820D38" w:rsidP="00820D38">
      <w:r>
        <w:lastRenderedPageBreak/>
        <w:tab/>
        <w:t>}</w:t>
      </w:r>
    </w:p>
    <w:p w:rsidR="00820D38" w:rsidRDefault="00820D38" w:rsidP="00820D38">
      <w:r>
        <w:tab/>
        <w:t>W_1 = Mat::zeros(2, 2, CV_64F);</w:t>
      </w:r>
    </w:p>
    <w:p w:rsidR="00820D38" w:rsidRDefault="00820D38" w:rsidP="00820D38">
      <w:r>
        <w:tab/>
        <w:t>for (int j = 0; j&lt;2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W_1.at&lt;double&gt;(j, j) = a.at&lt;double&gt;(0, j);</w:t>
      </w:r>
    </w:p>
    <w:p w:rsidR="00820D38" w:rsidRDefault="00820D38" w:rsidP="00820D38">
      <w:r>
        <w:tab/>
        <w:t>}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void  MRLS::warp(Mat &amp;v, Mat p, Mat&amp; sfv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row1 = p.rows;</w:t>
      </w:r>
    </w:p>
    <w:p w:rsidR="00820D38" w:rsidRDefault="00820D38" w:rsidP="00820D38">
      <w:r>
        <w:tab/>
        <w:t>int i = v.rows;</w:t>
      </w:r>
    </w:p>
    <w:p w:rsidR="00820D38" w:rsidRDefault="00820D38" w:rsidP="00820D38">
      <w:r>
        <w:tab/>
        <w:t>Mat a = Mat::zeros(row1, 1, CV_64F);</w:t>
      </w:r>
    </w:p>
    <w:p w:rsidR="00820D38" w:rsidRDefault="00820D38" w:rsidP="00820D38">
      <w:r>
        <w:tab/>
        <w:t>Mat b = Mat::zeros(row1, 2, CV_64F);</w:t>
      </w:r>
    </w:p>
    <w:p w:rsidR="00820D38" w:rsidRDefault="00820D38" w:rsidP="00820D38">
      <w:r>
        <w:tab/>
        <w:t>Mat W_1 = Mat::zeros(row1, row1, CV_64F);</w:t>
      </w:r>
    </w:p>
    <w:p w:rsidR="00820D38" w:rsidRDefault="00820D38" w:rsidP="00820D38">
      <w:r>
        <w:tab/>
        <w:t>sfv = Mat::zeros(i, 2, CV_64F);</w:t>
      </w:r>
    </w:p>
    <w:p w:rsidR="00820D38" w:rsidRDefault="00820D38" w:rsidP="00820D38"/>
    <w:p w:rsidR="00820D38" w:rsidRDefault="00820D38" w:rsidP="00820D38">
      <w:r>
        <w:tab/>
        <w:t>Mat k1, k2;</w:t>
      </w:r>
    </w:p>
    <w:p w:rsidR="00820D38" w:rsidRDefault="00820D38" w:rsidP="00820D38">
      <w:r>
        <w:tab/>
        <w:t>conk(p1, p1, k1);</w:t>
      </w:r>
    </w:p>
    <w:p w:rsidR="00820D38" w:rsidRDefault="00820D38" w:rsidP="00820D38">
      <w:r>
        <w:tab/>
        <w:t>conk(v, p1, k2);</w:t>
      </w:r>
    </w:p>
    <w:p w:rsidR="00820D38" w:rsidRDefault="00820D38" w:rsidP="00820D38">
      <w:r>
        <w:tab/>
        <w:t>for (int m = 0; m&lt;i; m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for (int j = 0; j&lt;row1; j++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  <w:t>b.at&lt;double&gt;(j, 0) = abs(p.at&lt;double&gt;(j, 0) - v.at&lt;double&gt;(m, 0));</w:t>
      </w:r>
    </w:p>
    <w:p w:rsidR="00820D38" w:rsidRDefault="00820D38" w:rsidP="00820D38">
      <w:r>
        <w:tab/>
      </w:r>
      <w:r>
        <w:tab/>
      </w:r>
      <w:r>
        <w:tab/>
        <w:t>b.at&lt;double&gt;(j, 1) = abs(p.at&lt;double&gt;(j, 1) - v.at&lt;double&gt;(m, 1));</w:t>
      </w:r>
    </w:p>
    <w:p w:rsidR="00820D38" w:rsidRDefault="00820D38" w:rsidP="00820D38">
      <w:r>
        <w:tab/>
      </w:r>
      <w:r>
        <w:tab/>
      </w:r>
      <w:r>
        <w:tab/>
        <w:t>W_1.at&lt;double&gt;(j, j) = pow(b.at&lt;double&gt;(j, 0), 2) + pow(b.at&lt;double&gt;(j, 1), 2);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</w:r>
      <w:r>
        <w:tab/>
        <w:t>sfv.row(m) = v.row(m) + k2.row(m)*(k1 + 10 * W_1).inv()*(q1 - p1);</w:t>
      </w:r>
    </w:p>
    <w:p w:rsidR="00820D38" w:rsidRDefault="00820D38" w:rsidP="00820D38">
      <w:r>
        <w:tab/>
        <w:t>}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void  MRLS::Computdisplace(Mat sfv, Mat v, Mat size1, Mat size2, Mat &amp;dxt, Mat&amp;dyt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nt k = 0;</w:t>
      </w:r>
    </w:p>
    <w:p w:rsidR="00820D38" w:rsidRDefault="00820D38" w:rsidP="00820D38">
      <w:r>
        <w:tab/>
        <w:t>Mat dxy = sfv - v;</w:t>
      </w:r>
    </w:p>
    <w:p w:rsidR="00820D38" w:rsidRDefault="00820D38" w:rsidP="00820D38">
      <w:r>
        <w:tab/>
        <w:t>Mat reshape1 = Mat::zeros(size1.rows, size1.cols, CV_64F);</w:t>
      </w:r>
    </w:p>
    <w:p w:rsidR="00820D38" w:rsidRDefault="00820D38" w:rsidP="00820D38">
      <w:r>
        <w:tab/>
        <w:t>Mat reshape2 = Mat::zeros(size1.rows, size1.cols, CV_64F);</w:t>
      </w:r>
    </w:p>
    <w:p w:rsidR="00820D38" w:rsidRDefault="00820D38" w:rsidP="00820D38">
      <w:r>
        <w:tab/>
        <w:t>dxt.create(src.size(), src.type());</w:t>
      </w:r>
    </w:p>
    <w:p w:rsidR="00820D38" w:rsidRDefault="00820D38" w:rsidP="00820D38">
      <w:r>
        <w:tab/>
        <w:t>dyt.create(src.size(), src.type());</w:t>
      </w:r>
    </w:p>
    <w:p w:rsidR="00820D38" w:rsidRDefault="00820D38" w:rsidP="00820D38">
      <w:r>
        <w:tab/>
        <w:t>for (int i = 0; i&lt;size1.cols; i++)</w:t>
      </w:r>
    </w:p>
    <w:p w:rsidR="00820D38" w:rsidRDefault="00820D38" w:rsidP="00820D38">
      <w:r>
        <w:tab/>
        <w:t>for (int j = 0; j&lt;size1.rows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reshape1.at&lt;double&gt;(j, i) = dxy.at&lt;double&gt;(k, 0);</w:t>
      </w:r>
    </w:p>
    <w:p w:rsidR="00820D38" w:rsidRDefault="00820D38" w:rsidP="00820D38">
      <w:r>
        <w:lastRenderedPageBreak/>
        <w:tab/>
      </w:r>
      <w:r>
        <w:tab/>
        <w:t>reshape2.at&lt;double&gt;(j, i) = dxy.at&lt;double&gt;(k, 1);</w:t>
      </w:r>
    </w:p>
    <w:p w:rsidR="00820D38" w:rsidRDefault="00820D38" w:rsidP="00820D38">
      <w:r>
        <w:tab/>
      </w:r>
      <w:r>
        <w:tab/>
        <w:t>k++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resize(reshape1, dxt, Size(size2.cols, size2.rows), 0, 0);</w:t>
      </w:r>
    </w:p>
    <w:p w:rsidR="00820D38" w:rsidRDefault="00820D38" w:rsidP="00820D38">
      <w:r>
        <w:tab/>
        <w:t>resize(reshape2, dyt, Size(size2.cols, size2.rows), 0, 0);</w:t>
      </w:r>
    </w:p>
    <w:p w:rsidR="00820D38" w:rsidRDefault="00820D38" w:rsidP="00820D38">
      <w:r>
        <w:t>}</w:t>
      </w:r>
    </w:p>
    <w:p w:rsidR="00820D38" w:rsidRDefault="00820D38" w:rsidP="00820D38">
      <w:r>
        <w:t>void  MRLS::Computnewpoints(Mat &amp;ntx, Mat &amp;nty, Mat &amp;dxt, Mat &amp;dyt, Mat &amp;ifxt, Mat &amp;ifyt)</w:t>
      </w:r>
    </w:p>
    <w:p w:rsidR="00820D38" w:rsidRDefault="00820D38" w:rsidP="00820D38">
      <w:r>
        <w:t>{</w:t>
      </w:r>
    </w:p>
    <w:p w:rsidR="00820D38" w:rsidRDefault="00820D38" w:rsidP="00820D38">
      <w:r>
        <w:tab/>
        <w:t>ifxt = (ntx + dxt)*xscale + resultq[0].x; /////warning</w:t>
      </w:r>
    </w:p>
    <w:p w:rsidR="00820D38" w:rsidRDefault="00820D38" w:rsidP="00820D38">
      <w:r>
        <w:tab/>
        <w:t>ifyt = (nty + dyt)*xscale + resultq[0].y;</w:t>
      </w:r>
    </w:p>
    <w:p w:rsidR="00820D38" w:rsidRDefault="00820D38" w:rsidP="00820D38"/>
    <w:p w:rsidR="00820D38" w:rsidRDefault="00820D38" w:rsidP="00820D38"/>
    <w:p w:rsidR="00820D38" w:rsidRDefault="00820D38" w:rsidP="00820D38">
      <w:r>
        <w:t>}</w:t>
      </w:r>
    </w:p>
    <w:p w:rsidR="00820D38" w:rsidRDefault="00820D38" w:rsidP="00820D38">
      <w:r>
        <w:t>Mat MRLS::gen_newimage(Mat src, Mat &amp;TX, Mat &amp;TY, Mat &amp;ifxt, Mat &amp;ifyt)</w:t>
      </w:r>
    </w:p>
    <w:p w:rsidR="00820D38" w:rsidRDefault="00820D38" w:rsidP="00820D38">
      <w:r>
        <w:t>{</w:t>
      </w:r>
    </w:p>
    <w:p w:rsidR="00820D38" w:rsidRDefault="00820D38" w:rsidP="00820D38">
      <w:r>
        <w:tab/>
        <w:t>Mat dst;</w:t>
      </w:r>
    </w:p>
    <w:p w:rsidR="00820D38" w:rsidRDefault="00820D38" w:rsidP="00820D38">
      <w:r>
        <w:tab/>
        <w:t>//src.copyTo(dst);</w:t>
      </w:r>
    </w:p>
    <w:p w:rsidR="00820D38" w:rsidRDefault="00820D38" w:rsidP="00820D38">
      <w:r>
        <w:tab/>
        <w:t>dst.create(src.size(),src.type());</w:t>
      </w:r>
    </w:p>
    <w:p w:rsidR="00820D38" w:rsidRDefault="00820D38" w:rsidP="00820D38">
      <w:r>
        <w:tab/>
        <w:t>TX.convertTo(TX, CV_32FC1);</w:t>
      </w:r>
    </w:p>
    <w:p w:rsidR="00820D38" w:rsidRDefault="00820D38" w:rsidP="00820D38">
      <w:r>
        <w:tab/>
        <w:t>TY.convertTo(TY, CV_32FC1);</w:t>
      </w:r>
    </w:p>
    <w:p w:rsidR="00820D38" w:rsidRDefault="00820D38" w:rsidP="00820D38">
      <w:r>
        <w:tab/>
        <w:t>ifxt.convertTo(ifxt, CV_32FC1);</w:t>
      </w:r>
    </w:p>
    <w:p w:rsidR="00820D38" w:rsidRDefault="00820D38" w:rsidP="00820D38">
      <w:r>
        <w:tab/>
        <w:t>ifyt.convertTo(ifyt, CV_32FC1);</w:t>
      </w:r>
    </w:p>
    <w:p w:rsidR="00820D38" w:rsidRDefault="00820D38" w:rsidP="00820D38">
      <w:r>
        <w:tab/>
        <w:t>Mat map_x, map_y;</w:t>
      </w:r>
    </w:p>
    <w:p w:rsidR="00820D38" w:rsidRDefault="00820D38" w:rsidP="00820D38">
      <w:r>
        <w:tab/>
        <w:t>map_x.create(src.size(), CV_32FC1);</w:t>
      </w:r>
    </w:p>
    <w:p w:rsidR="00820D38" w:rsidRDefault="00820D38" w:rsidP="00820D38">
      <w:r>
        <w:tab/>
        <w:t>map_y.create(src.size(), CV_32FC1);;</w:t>
      </w:r>
    </w:p>
    <w:p w:rsidR="00820D38" w:rsidRDefault="00820D38" w:rsidP="00820D38">
      <w:r>
        <w:tab/>
        <w:t>for (int i = 0; i&lt;map_x.rows; i++)</w:t>
      </w:r>
    </w:p>
    <w:p w:rsidR="00820D38" w:rsidRDefault="00820D38" w:rsidP="00820D38">
      <w:r>
        <w:tab/>
        <w:t>for (int j = 0; j&lt;map_x.cols; j++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map_x.at&lt;float&gt;(i, j) = (2 * TX.at&lt;float&gt;(i, j) - ifxt.at&lt;float&gt;(i, j));</w:t>
      </w:r>
    </w:p>
    <w:p w:rsidR="00820D38" w:rsidRDefault="00820D38" w:rsidP="00820D38">
      <w:r>
        <w:tab/>
      </w:r>
      <w:r>
        <w:tab/>
        <w:t>map_y.at&lt;float&gt;(i, j) = (2 * TY.at&lt;float&gt;(i, j) - ifyt.at&lt;float&gt;(i, j));</w:t>
      </w:r>
    </w:p>
    <w:p w:rsidR="00820D38" w:rsidRDefault="00820D38" w:rsidP="00820D38">
      <w:r>
        <w:tab/>
      </w:r>
      <w:r>
        <w:tab/>
        <w:t>//if (map_x.at&lt;float&gt;(i, j)&gt;map_x.cols) map_x.at&lt;float&gt;(i, j) = map_x.cols;</w:t>
      </w:r>
    </w:p>
    <w:p w:rsidR="00820D38" w:rsidRDefault="00820D38" w:rsidP="00820D38">
      <w:r>
        <w:tab/>
      </w:r>
      <w:r>
        <w:tab/>
        <w:t>//if (map_y.at&lt;float&gt;(i, j)&gt;map_x.rows) map_y.at&lt;float&gt;(i, j) = map_x.rows;</w:t>
      </w:r>
    </w:p>
    <w:p w:rsidR="00820D38" w:rsidRDefault="00820D38" w:rsidP="00820D38">
      <w:r>
        <w:tab/>
      </w:r>
      <w:r>
        <w:tab/>
        <w:t>//dst.at&lt;Vec3b&gt;((map_y.at&lt;float&gt;(i, j) - 0.000001), (map_x.at&lt;float&gt;(i, j) - 0.000001))[0] = src.at&lt;Vec3b&gt;(i, j)[0];//B</w:t>
      </w:r>
    </w:p>
    <w:p w:rsidR="00820D38" w:rsidRDefault="00820D38" w:rsidP="00820D38">
      <w:r>
        <w:tab/>
      </w:r>
      <w:r>
        <w:tab/>
        <w:t>//dst.at&lt;Vec3b&gt;((map_y.at&lt;float&gt;(i, j) - 0.000001), (map_x.at&lt;float&gt;(i, j) - 0.000001))[1] = src.at&lt;Vec3b&gt;(i, j)[1];//G</w:t>
      </w:r>
    </w:p>
    <w:p w:rsidR="00820D38" w:rsidRDefault="00820D38" w:rsidP="00820D38">
      <w:r>
        <w:tab/>
      </w:r>
      <w:r>
        <w:tab/>
        <w:t>//dst.at&lt;Vec3b&gt;((map_y.at&lt;float&gt;(i, j) - 0.000001), (map_x.at&lt;float&gt;(i, j) - 0.000001))[2] = src.at&lt;Vec3b&gt;(i, j)[2];//R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 xml:space="preserve"> remap(src, dst, map_x, map_y,INTER_LINEAR, BORDER_CONSTANT, Scalar(0,0,0));</w:t>
      </w:r>
    </w:p>
    <w:p w:rsidR="00820D38" w:rsidRDefault="00820D38" w:rsidP="00820D38">
      <w:r>
        <w:tab/>
        <w:t>return dst;</w:t>
      </w:r>
    </w:p>
    <w:p w:rsidR="00820D38" w:rsidRDefault="00820D38" w:rsidP="00820D38">
      <w:r>
        <w:t>}</w:t>
      </w:r>
    </w:p>
    <w:p w:rsidR="00820D38" w:rsidRDefault="00820D38" w:rsidP="00820D38">
      <w:pPr>
        <w:pStyle w:val="3"/>
        <w:spacing w:before="120" w:after="120" w:line="240" w:lineRule="auto"/>
      </w:pPr>
      <w:r>
        <w:lastRenderedPageBreak/>
        <w:t>8.Rigid_MLS.cpp</w:t>
      </w:r>
    </w:p>
    <w:p w:rsidR="00820D38" w:rsidRDefault="00820D38" w:rsidP="00820D38">
      <w:pPr>
        <w:pStyle w:val="a8"/>
        <w:ind w:left="360"/>
      </w:pPr>
      <w:r>
        <w:t>#include "Wrap.h"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>void Rigid_MLS::Compute_Ai()</w:t>
      </w:r>
    </w:p>
    <w:p w:rsidR="00820D38" w:rsidRDefault="00820D38" w:rsidP="00820D38">
      <w:pPr>
        <w:pStyle w:val="a8"/>
        <w:ind w:left="360"/>
      </w:pPr>
      <w:r>
        <w:t>{</w:t>
      </w:r>
    </w:p>
    <w:p w:rsidR="00820D38" w:rsidRDefault="00820D38" w:rsidP="00820D38">
      <w:pPr>
        <w:pStyle w:val="a8"/>
        <w:ind w:left="360"/>
      </w:pPr>
      <w:r>
        <w:tab/>
      </w:r>
    </w:p>
    <w:p w:rsidR="00820D38" w:rsidRDefault="00820D38" w:rsidP="00820D38">
      <w:pPr>
        <w:pStyle w:val="a8"/>
        <w:ind w:left="360"/>
      </w:pPr>
      <w:r>
        <w:tab/>
        <w:t>for (int i = 0; i &lt; p.size(); ++i)</w:t>
      </w:r>
    </w:p>
    <w:p w:rsidR="00820D38" w:rsidRDefault="00820D38" w:rsidP="00820D38">
      <w:pPr>
        <w:pStyle w:val="a8"/>
        <w:ind w:left="360"/>
      </w:pPr>
      <w:r>
        <w:tab/>
        <w:t>{</w:t>
      </w:r>
    </w:p>
    <w:p w:rsidR="00820D38" w:rsidRDefault="00820D38" w:rsidP="00820D38">
      <w:pPr>
        <w:pStyle w:val="a8"/>
        <w:ind w:left="360"/>
      </w:pPr>
      <w:r>
        <w:tab/>
      </w:r>
      <w:r>
        <w:tab/>
      </w:r>
    </w:p>
    <w:p w:rsidR="00820D38" w:rsidRDefault="00820D38" w:rsidP="00820D38">
      <w:pPr>
        <w:pStyle w:val="a8"/>
        <w:ind w:left="360"/>
      </w:pPr>
      <w:r>
        <w:tab/>
      </w:r>
      <w:r>
        <w:tab/>
        <w:t>Mat a = (Mat_&lt;double&gt;(2, 2) &lt;&lt; MLSWrapPoint::pHat[i].x, MLSWrapPoint::pHat[i].y,</w:t>
      </w:r>
    </w:p>
    <w:p w:rsidR="00820D38" w:rsidRDefault="00820D38" w:rsidP="00820D38">
      <w:pPr>
        <w:pStyle w:val="a8"/>
        <w:ind w:left="360"/>
      </w:pPr>
      <w:r>
        <w:tab/>
      </w:r>
      <w:r>
        <w:tab/>
      </w:r>
      <w:r>
        <w:tab/>
        <w:t>MLSWrapPoint::pHat[i].y, -MLSWrapPoint::pHat[i].x);</w:t>
      </w:r>
    </w:p>
    <w:p w:rsidR="00820D38" w:rsidRDefault="00820D38" w:rsidP="00820D38">
      <w:pPr>
        <w:pStyle w:val="a8"/>
        <w:ind w:left="360"/>
      </w:pPr>
      <w:r>
        <w:tab/>
      </w:r>
      <w:r>
        <w:tab/>
        <w:t>Mat b = (Mat_&lt;double&gt;(2, 2) &lt;&lt; MLSWrapPoint::source.x - MLSWrapPoint::p_star.x, MLSWrapPoint::source.y - MLSWrapPoint::p_star.y,</w:t>
      </w:r>
    </w:p>
    <w:p w:rsidR="00820D38" w:rsidRDefault="00820D38" w:rsidP="00820D38">
      <w:pPr>
        <w:pStyle w:val="a8"/>
        <w:ind w:left="360"/>
      </w:pPr>
      <w:r>
        <w:tab/>
      </w:r>
      <w:r>
        <w:tab/>
      </w:r>
      <w:r>
        <w:tab/>
        <w:t>MLSWrapPoint::source.y - MLSWrapPoint::p_star.y, MLSWrapPoint::p_star.x - MLSWrapPoint::source.x);</w:t>
      </w:r>
    </w:p>
    <w:p w:rsidR="00820D38" w:rsidRDefault="00820D38" w:rsidP="00820D38">
      <w:pPr>
        <w:pStyle w:val="a8"/>
        <w:ind w:left="360"/>
      </w:pPr>
      <w:r>
        <w:tab/>
      </w:r>
      <w:r>
        <w:tab/>
      </w:r>
    </w:p>
    <w:p w:rsidR="00820D38" w:rsidRDefault="00820D38" w:rsidP="00820D38">
      <w:pPr>
        <w:pStyle w:val="a8"/>
        <w:ind w:left="360"/>
      </w:pPr>
      <w:r>
        <w:tab/>
      </w:r>
      <w:r>
        <w:tab/>
        <w:t>// Compute the Ai</w:t>
      </w:r>
    </w:p>
    <w:p w:rsidR="00820D38" w:rsidRDefault="00820D38" w:rsidP="00820D38">
      <w:pPr>
        <w:pStyle w:val="a8"/>
        <w:ind w:left="360"/>
      </w:pPr>
      <w:r>
        <w:tab/>
      </w:r>
      <w:r>
        <w:tab/>
        <w:t>Ai.push_back(wi[i] * a * b.t());</w:t>
      </w:r>
    </w:p>
    <w:p w:rsidR="00820D38" w:rsidRDefault="00820D38" w:rsidP="00820D38">
      <w:pPr>
        <w:pStyle w:val="a8"/>
        <w:ind w:left="360"/>
      </w:pPr>
      <w:r>
        <w:tab/>
        <w:t>}</w:t>
      </w:r>
    </w:p>
    <w:p w:rsidR="00820D38" w:rsidRDefault="00820D38" w:rsidP="00820D38">
      <w:pPr>
        <w:pStyle w:val="a8"/>
        <w:ind w:left="360"/>
      </w:pPr>
      <w:r>
        <w:t>}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>void Rigid_MLS::ComputeTransformationParameters(const vector&lt;Point2d&gt; &amp;p_, const vector&lt;Point2d&gt; &amp;q_, Point2d s)</w:t>
      </w:r>
    </w:p>
    <w:p w:rsidR="00820D38" w:rsidRDefault="00820D38" w:rsidP="00820D38">
      <w:pPr>
        <w:pStyle w:val="a8"/>
        <w:ind w:left="360"/>
      </w:pPr>
      <w:r>
        <w:t>{</w:t>
      </w:r>
    </w:p>
    <w:p w:rsidR="00820D38" w:rsidRDefault="00820D38" w:rsidP="00820D38">
      <w:pPr>
        <w:pStyle w:val="a8"/>
        <w:ind w:left="360"/>
      </w:pPr>
      <w:r>
        <w:tab/>
        <w:t>MLSWrapPoint::ComputeTransformationParameters(p_, q_, s);</w:t>
      </w:r>
    </w:p>
    <w:p w:rsidR="00820D38" w:rsidRDefault="00820D38" w:rsidP="00820D38">
      <w:pPr>
        <w:pStyle w:val="a8"/>
        <w:ind w:left="360"/>
      </w:pPr>
      <w:r>
        <w:tab/>
      </w:r>
    </w:p>
    <w:p w:rsidR="00820D38" w:rsidRDefault="00820D38" w:rsidP="00820D38">
      <w:pPr>
        <w:pStyle w:val="a8"/>
        <w:ind w:left="360"/>
      </w:pPr>
      <w:r>
        <w:tab/>
        <w:t>this-&gt;Compute_Ai();</w:t>
      </w:r>
    </w:p>
    <w:p w:rsidR="00820D38" w:rsidRDefault="00820D38" w:rsidP="00820D38">
      <w:pPr>
        <w:pStyle w:val="a8"/>
        <w:ind w:left="360"/>
      </w:pPr>
      <w:r>
        <w:t>}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>Point2d Rigid_MLS::transMLS()</w:t>
      </w:r>
    </w:p>
    <w:p w:rsidR="00820D38" w:rsidRDefault="00820D38" w:rsidP="00820D38">
      <w:pPr>
        <w:pStyle w:val="a8"/>
        <w:ind w:left="360"/>
      </w:pPr>
      <w:r>
        <w:t>{</w:t>
      </w:r>
    </w:p>
    <w:p w:rsidR="00820D38" w:rsidRDefault="00820D38" w:rsidP="00820D38">
      <w:pPr>
        <w:pStyle w:val="a8"/>
        <w:ind w:left="360"/>
      </w:pPr>
      <w:r>
        <w:tab/>
        <w:t>Mat result;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ab/>
        <w:t>Mat frv = Mat::zeros(1, 2, CV_64F);</w:t>
      </w:r>
    </w:p>
    <w:p w:rsidR="00820D38" w:rsidRDefault="00820D38" w:rsidP="00820D38">
      <w:pPr>
        <w:pStyle w:val="a8"/>
        <w:ind w:left="360"/>
      </w:pPr>
      <w:r>
        <w:tab/>
        <w:t>for (int i = 0; i &lt; p.size(); ++i)</w:t>
      </w:r>
    </w:p>
    <w:p w:rsidR="00820D38" w:rsidRDefault="00820D38" w:rsidP="00820D38">
      <w:pPr>
        <w:pStyle w:val="a8"/>
        <w:ind w:left="360"/>
      </w:pPr>
      <w:r>
        <w:tab/>
        <w:t>{</w:t>
      </w:r>
    </w:p>
    <w:p w:rsidR="00820D38" w:rsidRDefault="00820D38" w:rsidP="00820D38">
      <w:pPr>
        <w:pStyle w:val="a8"/>
        <w:ind w:left="360"/>
      </w:pPr>
      <w:r>
        <w:tab/>
      </w:r>
      <w:r>
        <w:tab/>
        <w:t>Mat qHati = (Mat_&lt;double&gt;(1, 2) &lt;&lt; MLSWrapPoint::qHat[i].x, MLSWrapPoint::qHat[i].y);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ab/>
      </w:r>
      <w:r>
        <w:tab/>
        <w:t>frv += qHati * this-&gt;Ai[i];</w:t>
      </w:r>
    </w:p>
    <w:p w:rsidR="00820D38" w:rsidRDefault="00820D38" w:rsidP="00820D38">
      <w:pPr>
        <w:pStyle w:val="a8"/>
        <w:ind w:left="360"/>
      </w:pPr>
      <w:r>
        <w:tab/>
        <w:t>}</w:t>
      </w:r>
    </w:p>
    <w:p w:rsidR="00820D38" w:rsidRDefault="00820D38" w:rsidP="00820D38">
      <w:pPr>
        <w:pStyle w:val="a8"/>
        <w:ind w:left="360"/>
      </w:pPr>
      <w:r>
        <w:rPr>
          <w:rFonts w:hint="eastAsia"/>
        </w:rPr>
        <w:tab/>
        <w:t>//</w:t>
      </w:r>
      <w:r>
        <w:rPr>
          <w:rFonts w:hint="eastAsia"/>
        </w:rPr>
        <w:t>以下两行与</w:t>
      </w:r>
      <w:r>
        <w:rPr>
          <w:rFonts w:hint="eastAsia"/>
        </w:rPr>
        <w:t>c++</w:t>
      </w:r>
      <w:r>
        <w:rPr>
          <w:rFonts w:hint="eastAsia"/>
        </w:rPr>
        <w:t>代码有出入，是语法原因</w:t>
      </w:r>
    </w:p>
    <w:p w:rsidR="00820D38" w:rsidRDefault="00820D38" w:rsidP="00820D38">
      <w:pPr>
        <w:pStyle w:val="a8"/>
        <w:ind w:left="360"/>
      </w:pPr>
      <w:r>
        <w:tab/>
        <w:t xml:space="preserve">double v_ps = sqrt((MLSWrapPoint::source.x - p_star.x) * (MLSWrapPoint::source.x - </w:t>
      </w:r>
      <w:r>
        <w:lastRenderedPageBreak/>
        <w:t>p_star.x) + (MLSWrapPoint::source.y - MLSWrapPoint::p_star.y) * (MLSWrapPoint::source.y - MLSWrapPoint::p_star.y));</w:t>
      </w:r>
    </w:p>
    <w:p w:rsidR="00820D38" w:rsidRDefault="00820D38" w:rsidP="00820D38">
      <w:pPr>
        <w:pStyle w:val="a8"/>
        <w:ind w:left="360"/>
      </w:pPr>
      <w:r>
        <w:tab/>
        <w:t>double dfrv = sqrt(frv.at&lt;double&gt;(0, 0) * frv.at&lt;double&gt;(0, 0) + frv.at&lt;double&gt;(0, 1) * frv.at&lt;double&gt;(0, 1));</w:t>
      </w:r>
    </w:p>
    <w:p w:rsidR="00820D38" w:rsidRDefault="00820D38" w:rsidP="00820D38">
      <w:pPr>
        <w:pStyle w:val="a8"/>
        <w:ind w:left="360"/>
      </w:pPr>
      <w:r>
        <w:tab/>
      </w:r>
    </w:p>
    <w:p w:rsidR="00820D38" w:rsidRDefault="00820D38" w:rsidP="00820D38">
      <w:pPr>
        <w:pStyle w:val="a8"/>
        <w:ind w:left="360"/>
      </w:pPr>
      <w:r>
        <w:tab/>
        <w:t>Mat qs = (Mat_&lt;double&gt;(1, 2) &lt;&lt; MLSWrapPoint::q_star.x, MLSWrapPoint::q_star.y);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ab/>
        <w:t>result = v_ps * frv / dfrv + qs;</w:t>
      </w:r>
    </w:p>
    <w:p w:rsidR="00820D38" w:rsidRDefault="00820D38" w:rsidP="00820D38">
      <w:pPr>
        <w:pStyle w:val="a8"/>
        <w:ind w:left="360"/>
      </w:pPr>
    </w:p>
    <w:p w:rsidR="00820D38" w:rsidRDefault="00820D38" w:rsidP="00820D38">
      <w:pPr>
        <w:pStyle w:val="a8"/>
        <w:ind w:left="360"/>
      </w:pPr>
      <w:r>
        <w:tab/>
        <w:t>return Point2d(result.at&lt;double&gt;(0, 0), result.at&lt;double&gt;(0, 1));</w:t>
      </w:r>
    </w:p>
    <w:p w:rsidR="00820D38" w:rsidRPr="00820D38" w:rsidRDefault="00820D38" w:rsidP="00820D38">
      <w:pPr>
        <w:pStyle w:val="a8"/>
        <w:ind w:left="360" w:firstLineChars="0" w:firstLine="0"/>
      </w:pPr>
      <w:r>
        <w:t>}</w:t>
      </w:r>
    </w:p>
    <w:p w:rsidR="00820D38" w:rsidRPr="00820D38" w:rsidRDefault="00820D38" w:rsidP="00820D38"/>
    <w:p w:rsidR="00DE2803" w:rsidRDefault="00820D38" w:rsidP="00820D38">
      <w:pPr>
        <w:pStyle w:val="3"/>
        <w:spacing w:before="120" w:after="120" w:line="240" w:lineRule="auto"/>
      </w:pPr>
      <w:r>
        <w:rPr>
          <w:rFonts w:hint="eastAsia"/>
        </w:rPr>
        <w:t>9.Wrap.h</w:t>
      </w:r>
    </w:p>
    <w:p w:rsidR="00820D38" w:rsidRDefault="00820D38" w:rsidP="00820D38">
      <w:r>
        <w:t>#pragma once</w:t>
      </w:r>
    </w:p>
    <w:p w:rsidR="00820D38" w:rsidRDefault="00820D38" w:rsidP="00820D38">
      <w:r>
        <w:t>#ifndef WRAP</w:t>
      </w:r>
    </w:p>
    <w:p w:rsidR="00820D38" w:rsidRDefault="00820D38" w:rsidP="00820D38">
      <w:r>
        <w:t>#define WRAP</w:t>
      </w:r>
    </w:p>
    <w:p w:rsidR="00820D38" w:rsidRDefault="00820D38" w:rsidP="00820D38"/>
    <w:p w:rsidR="00820D38" w:rsidRDefault="00820D38" w:rsidP="00820D38">
      <w:r>
        <w:t>#include &lt;opencv2/core/core.hpp&gt;</w:t>
      </w:r>
    </w:p>
    <w:p w:rsidR="00820D38" w:rsidRDefault="00820D38" w:rsidP="00820D38">
      <w:r>
        <w:t>#include &lt;opencv2/highgui/highgui.hpp&gt;</w:t>
      </w:r>
    </w:p>
    <w:p w:rsidR="00820D38" w:rsidRDefault="00820D38" w:rsidP="00820D38">
      <w:r>
        <w:t>#include &lt;opencv2/imgproc/imgproc.hpp&gt;</w:t>
      </w:r>
    </w:p>
    <w:p w:rsidR="00820D38" w:rsidRDefault="00820D38" w:rsidP="00820D38">
      <w:r>
        <w:t>#include &lt;vector&gt;</w:t>
      </w:r>
    </w:p>
    <w:p w:rsidR="00820D38" w:rsidRDefault="00820D38" w:rsidP="00820D38">
      <w:r>
        <w:t>#include &lt;iostream&gt;</w:t>
      </w:r>
    </w:p>
    <w:p w:rsidR="00820D38" w:rsidRDefault="00820D38" w:rsidP="00820D38"/>
    <w:p w:rsidR="00820D38" w:rsidRDefault="00820D38" w:rsidP="00820D38">
      <w:r>
        <w:t>using namespace cv;</w:t>
      </w:r>
    </w:p>
    <w:p w:rsidR="00820D38" w:rsidRDefault="00820D38" w:rsidP="00820D38">
      <w:r>
        <w:t>using namespace std;</w:t>
      </w:r>
    </w:p>
    <w:p w:rsidR="00820D38" w:rsidRDefault="00820D38" w:rsidP="00820D38"/>
    <w:p w:rsidR="00820D38" w:rsidRDefault="00820D38" w:rsidP="00820D38">
      <w:r>
        <w:t>class MLSWrapPoint  //for every point compute the transformation point</w:t>
      </w:r>
    </w:p>
    <w:p w:rsidR="00820D38" w:rsidRDefault="00820D38" w:rsidP="00820D38">
      <w:r>
        <w:t>{</w:t>
      </w:r>
    </w:p>
    <w:p w:rsidR="00820D38" w:rsidRDefault="00820D38" w:rsidP="00820D38">
      <w:r>
        <w:t>protected:</w:t>
      </w:r>
    </w:p>
    <w:p w:rsidR="00820D38" w:rsidRDefault="00820D38" w:rsidP="00820D38">
      <w:r>
        <w:tab/>
        <w:t>vector&lt;Point2d&gt; p;</w:t>
      </w:r>
    </w:p>
    <w:p w:rsidR="00820D38" w:rsidRDefault="00820D38" w:rsidP="00820D38">
      <w:r>
        <w:tab/>
        <w:t>vector&lt;Point2d&gt; q;</w:t>
      </w:r>
    </w:p>
    <w:p w:rsidR="00820D38" w:rsidRDefault="00820D38" w:rsidP="00820D38">
      <w:r>
        <w:tab/>
        <w:t>Point2d source;</w:t>
      </w:r>
    </w:p>
    <w:p w:rsidR="00820D38" w:rsidRDefault="00820D38" w:rsidP="00820D38">
      <w:r>
        <w:tab/>
        <w:t>Point2d p_star, q_star;</w:t>
      </w:r>
    </w:p>
    <w:p w:rsidR="00820D38" w:rsidRDefault="00820D38" w:rsidP="00820D38">
      <w:r>
        <w:tab/>
        <w:t>vector&lt;Point2d&gt; pHat;</w:t>
      </w:r>
    </w:p>
    <w:p w:rsidR="00820D38" w:rsidRDefault="00820D38" w:rsidP="00820D38">
      <w:r>
        <w:tab/>
        <w:t>vector&lt;Point2d&gt; qHat;</w:t>
      </w:r>
    </w:p>
    <w:p w:rsidR="00820D38" w:rsidRDefault="00820D38" w:rsidP="00820D38">
      <w:r>
        <w:tab/>
        <w:t>vector&lt;double&gt;wi;</w:t>
      </w:r>
    </w:p>
    <w:p w:rsidR="00820D38" w:rsidRDefault="00820D38" w:rsidP="00820D38">
      <w:r>
        <w:tab/>
        <w:t>double wSum;</w:t>
      </w:r>
    </w:p>
    <w:p w:rsidR="00820D38" w:rsidRDefault="00820D38" w:rsidP="00820D38">
      <w:r>
        <w:tab/>
      </w:r>
    </w:p>
    <w:p w:rsidR="00820D38" w:rsidRDefault="00820D38" w:rsidP="00820D38">
      <w:r>
        <w:tab/>
        <w:t>void ComputeW_();</w:t>
      </w:r>
    </w:p>
    <w:p w:rsidR="00820D38" w:rsidRDefault="00820D38" w:rsidP="00820D38">
      <w:r>
        <w:tab/>
        <w:t>void Compute_p_star_q_star();</w:t>
      </w:r>
    </w:p>
    <w:p w:rsidR="00820D38" w:rsidRDefault="00820D38" w:rsidP="00820D38">
      <w:r>
        <w:tab/>
        <w:t>void Compute_p_q_Hat();</w:t>
      </w:r>
    </w:p>
    <w:p w:rsidR="00820D38" w:rsidRDefault="00820D38" w:rsidP="00820D38"/>
    <w:p w:rsidR="00820D38" w:rsidRDefault="00820D38" w:rsidP="00820D38">
      <w:r>
        <w:t>public:</w:t>
      </w:r>
    </w:p>
    <w:p w:rsidR="00820D38" w:rsidRDefault="00820D38" w:rsidP="00820D38">
      <w:r>
        <w:lastRenderedPageBreak/>
        <w:tab/>
        <w:t>void ComputeTransformationParameters(const vector&lt;Point2d&gt; &amp;p_, const vector&lt;Point2d&gt; &amp;q_, Point2d s);</w:t>
      </w:r>
    </w:p>
    <w:p w:rsidR="00820D38" w:rsidRDefault="00820D38" w:rsidP="00820D38">
      <w:r>
        <w:tab/>
        <w:t>Point2d transMLS();</w:t>
      </w:r>
    </w:p>
    <w:p w:rsidR="00820D38" w:rsidRDefault="00820D38" w:rsidP="00820D38"/>
    <w:p w:rsidR="00820D38" w:rsidRDefault="00820D38" w:rsidP="00820D38">
      <w:r>
        <w:t>};</w:t>
      </w:r>
    </w:p>
    <w:p w:rsidR="00820D38" w:rsidRDefault="00820D38" w:rsidP="00820D38"/>
    <w:p w:rsidR="00820D38" w:rsidRDefault="00820D38" w:rsidP="00820D38"/>
    <w:p w:rsidR="00820D38" w:rsidRDefault="00820D38" w:rsidP="00820D38">
      <w:r>
        <w:t>class MLS     //create grid and interpolation</w:t>
      </w:r>
    </w:p>
    <w:p w:rsidR="00820D38" w:rsidRDefault="00820D38" w:rsidP="00820D38">
      <w:r>
        <w:t>{</w:t>
      </w:r>
    </w:p>
    <w:p w:rsidR="00820D38" w:rsidRDefault="00820D38" w:rsidP="00820D38">
      <w:r>
        <w:t>private:</w:t>
      </w:r>
    </w:p>
    <w:p w:rsidR="00820D38" w:rsidRDefault="00820D38" w:rsidP="00820D38">
      <w:r>
        <w:tab/>
        <w:t>int nPoint;</w:t>
      </w:r>
    </w:p>
    <w:p w:rsidR="00820D38" w:rsidRDefault="00820D38" w:rsidP="00820D38">
      <w:r>
        <w:tab/>
        <w:t>vector&lt;Point2d&gt; p;</w:t>
      </w:r>
    </w:p>
    <w:p w:rsidR="00820D38" w:rsidRDefault="00820D38" w:rsidP="00820D38">
      <w:r>
        <w:tab/>
        <w:t>vector&lt;Point2d&gt; q;</w:t>
      </w:r>
    </w:p>
    <w:p w:rsidR="00820D38" w:rsidRDefault="00820D38" w:rsidP="00820D38">
      <w:r>
        <w:tab/>
        <w:t>int ImgH;</w:t>
      </w:r>
    </w:p>
    <w:p w:rsidR="00820D38" w:rsidRDefault="00820D38" w:rsidP="00820D38">
      <w:r>
        <w:tab/>
        <w:t>int ImgW;</w:t>
      </w:r>
    </w:p>
    <w:p w:rsidR="00820D38" w:rsidRDefault="00820D38" w:rsidP="00820D38">
      <w:r>
        <w:tab/>
        <w:t>vector&lt;int&gt; IndexX;</w:t>
      </w:r>
    </w:p>
    <w:p w:rsidR="00820D38" w:rsidRDefault="00820D38" w:rsidP="00820D38">
      <w:r>
        <w:tab/>
        <w:t>vector&lt;int&gt; IndexY;</w:t>
      </w:r>
    </w:p>
    <w:p w:rsidR="00820D38" w:rsidRDefault="00820D38" w:rsidP="00820D38">
      <w:r>
        <w:tab/>
        <w:t>vector&lt;bool&gt; vXCompute;</w:t>
      </w:r>
    </w:p>
    <w:p w:rsidR="00820D38" w:rsidRDefault="00820D38" w:rsidP="00820D38">
      <w:r>
        <w:tab/>
        <w:t>vector&lt;bool&gt; vYCompute;</w:t>
      </w:r>
    </w:p>
    <w:p w:rsidR="00820D38" w:rsidRDefault="00820D38" w:rsidP="00820D38">
      <w:r>
        <w:tab/>
        <w:t>Mat source;</w:t>
      </w:r>
    </w:p>
    <w:p w:rsidR="00820D38" w:rsidRDefault="00820D38" w:rsidP="00820D38"/>
    <w:p w:rsidR="00820D38" w:rsidRDefault="00820D38" w:rsidP="00820D38">
      <w:r>
        <w:tab/>
        <w:t>int choose; // algorithm choose</w:t>
      </w:r>
    </w:p>
    <w:p w:rsidR="00820D38" w:rsidRDefault="00820D38" w:rsidP="00820D38"/>
    <w:p w:rsidR="00820D38" w:rsidRDefault="00820D38" w:rsidP="00820D38">
      <w:r>
        <w:tab/>
        <w:t>void SetXYCompute(int StepSize);</w:t>
      </w:r>
    </w:p>
    <w:p w:rsidR="00820D38" w:rsidRDefault="00820D38" w:rsidP="00820D38">
      <w:r>
        <w:tab/>
        <w:t>vector&lt;int&gt; NewIntIndexArray(int l);</w:t>
      </w:r>
    </w:p>
    <w:p w:rsidR="00820D38" w:rsidRDefault="00820D38" w:rsidP="00820D38">
      <w:r>
        <w:tab/>
        <w:t>vector&lt;Point2d&gt; ComputeVAndInterpolateXYRow(int iy);</w:t>
      </w:r>
    </w:p>
    <w:p w:rsidR="00820D38" w:rsidRDefault="00820D38" w:rsidP="00820D38">
      <w:r>
        <w:tab/>
        <w:t>vector&lt;Point2d&gt; InterpolateXYRow(int iy, int iy1, int iy2, const vector&lt;Point2d&gt; &amp; xyRow1, const vector&lt;Point2d&gt; &amp;xyRow2);</w:t>
      </w:r>
    </w:p>
    <w:p w:rsidR="00820D38" w:rsidRDefault="00820D38" w:rsidP="00820D38">
      <w:r>
        <w:tab/>
        <w:t>Vec3b BilinearInterpolation(Point2d org);</w:t>
      </w:r>
    </w:p>
    <w:p w:rsidR="00820D38" w:rsidRDefault="00820D38" w:rsidP="00820D38"/>
    <w:p w:rsidR="00820D38" w:rsidRDefault="00820D38" w:rsidP="00820D38">
      <w:r>
        <w:t>public:</w:t>
      </w:r>
    </w:p>
    <w:p w:rsidR="00820D38" w:rsidRDefault="00820D38" w:rsidP="00820D38">
      <w:r>
        <w:tab/>
        <w:t>void InitBeforeComputation(const vector&lt;Point2d&gt;&amp; p, const vector&lt;Point2d&gt; &amp;q, const Mat &amp;source, int stepSize = 1);</w:t>
      </w:r>
    </w:p>
    <w:p w:rsidR="00820D38" w:rsidRDefault="00820D38" w:rsidP="00820D38">
      <w:r>
        <w:tab/>
        <w:t>Mat WarpImage(int i);</w:t>
      </w:r>
    </w:p>
    <w:p w:rsidR="00820D38" w:rsidRDefault="00820D38" w:rsidP="00820D38"/>
    <w:p w:rsidR="00820D38" w:rsidRDefault="00820D38" w:rsidP="00820D38">
      <w:r>
        <w:t>};</w:t>
      </w:r>
    </w:p>
    <w:p w:rsidR="00820D38" w:rsidRDefault="00820D38" w:rsidP="00820D38"/>
    <w:p w:rsidR="00820D38" w:rsidRDefault="00820D38" w:rsidP="00820D38"/>
    <w:p w:rsidR="00820D38" w:rsidRDefault="00820D38" w:rsidP="00820D38">
      <w:r>
        <w:t>class Rigid_MLS : public MLSWrapPoint</w:t>
      </w:r>
    </w:p>
    <w:p w:rsidR="00820D38" w:rsidRDefault="00820D38" w:rsidP="00820D38">
      <w:r>
        <w:t>{</w:t>
      </w:r>
    </w:p>
    <w:p w:rsidR="00820D38" w:rsidRDefault="00820D38" w:rsidP="00820D38">
      <w:r>
        <w:t>private:</w:t>
      </w:r>
    </w:p>
    <w:p w:rsidR="00820D38" w:rsidRDefault="00820D38" w:rsidP="00820D38">
      <w:r>
        <w:tab/>
        <w:t>vector&lt;Mat&gt; Ai;</w:t>
      </w:r>
    </w:p>
    <w:p w:rsidR="00820D38" w:rsidRDefault="00820D38" w:rsidP="00820D38">
      <w:r>
        <w:tab/>
        <w:t>void Compute_Ai();</w:t>
      </w:r>
    </w:p>
    <w:p w:rsidR="00820D38" w:rsidRDefault="00820D38" w:rsidP="00820D38">
      <w:r>
        <w:t>public:</w:t>
      </w:r>
    </w:p>
    <w:p w:rsidR="00820D38" w:rsidRDefault="00820D38" w:rsidP="00820D38">
      <w:r>
        <w:lastRenderedPageBreak/>
        <w:tab/>
        <w:t>void ComputeTransformationParameters(const vector&lt;Point2d&gt; &amp;p_, const vector&lt;Point2d&gt; &amp;q_, Point2d s);</w:t>
      </w:r>
    </w:p>
    <w:p w:rsidR="00820D38" w:rsidRDefault="00820D38" w:rsidP="00820D38">
      <w:r>
        <w:tab/>
        <w:t>Point2d transMLS();</w:t>
      </w:r>
    </w:p>
    <w:p w:rsidR="00820D38" w:rsidRDefault="00820D38" w:rsidP="00820D38"/>
    <w:p w:rsidR="00820D38" w:rsidRDefault="00820D38" w:rsidP="00820D38">
      <w:r>
        <w:t>};</w:t>
      </w:r>
    </w:p>
    <w:p w:rsidR="00820D38" w:rsidRDefault="00820D38" w:rsidP="00820D38"/>
    <w:p w:rsidR="00820D38" w:rsidRDefault="00820D38" w:rsidP="00820D38">
      <w:r>
        <w:t>class MRLS</w:t>
      </w:r>
    </w:p>
    <w:p w:rsidR="00820D38" w:rsidRDefault="00820D38" w:rsidP="00820D38">
      <w:r>
        <w:t>{</w:t>
      </w:r>
    </w:p>
    <w:p w:rsidR="00820D38" w:rsidRDefault="00820D38" w:rsidP="00820D38"/>
    <w:p w:rsidR="00820D38" w:rsidRDefault="00820D38" w:rsidP="00820D38">
      <w:r>
        <w:t>public:</w:t>
      </w:r>
    </w:p>
    <w:p w:rsidR="00820D38" w:rsidRDefault="00820D38" w:rsidP="00820D38">
      <w:r>
        <w:tab/>
        <w:t>vector&lt;Point2d&gt;p;</w:t>
      </w:r>
    </w:p>
    <w:p w:rsidR="00820D38" w:rsidRDefault="00820D38" w:rsidP="00820D38">
      <w:r>
        <w:tab/>
        <w:t>vector&lt;Point2d&gt;q;</w:t>
      </w:r>
    </w:p>
    <w:p w:rsidR="00820D38" w:rsidRDefault="00820D38" w:rsidP="00820D38">
      <w:r>
        <w:tab/>
        <w:t>Mat src;</w:t>
      </w:r>
    </w:p>
    <w:p w:rsidR="00820D38" w:rsidRDefault="00820D38" w:rsidP="00820D38"/>
    <w:p w:rsidR="00820D38" w:rsidRDefault="00820D38" w:rsidP="00820D38">
      <w:r>
        <w:rPr>
          <w:rFonts w:hint="eastAsia"/>
        </w:rPr>
        <w:tab/>
        <w:t>Mat q1;//</w:t>
      </w:r>
      <w:r>
        <w:rPr>
          <w:rFonts w:hint="eastAsia"/>
        </w:rPr>
        <w:t>进行均值化后的最终矩阵</w:t>
      </w:r>
      <w:r>
        <w:rPr>
          <w:rFonts w:hint="eastAsia"/>
        </w:rPr>
        <w:t>q</w:t>
      </w:r>
    </w:p>
    <w:p w:rsidR="00820D38" w:rsidRDefault="00820D38" w:rsidP="00820D38">
      <w:r>
        <w:rPr>
          <w:rFonts w:hint="eastAsia"/>
        </w:rPr>
        <w:tab/>
        <w:t>Mat p1;//</w:t>
      </w:r>
      <w:r>
        <w:rPr>
          <w:rFonts w:hint="eastAsia"/>
        </w:rPr>
        <w:t>进行均值化后的最终矩阵</w:t>
      </w:r>
      <w:r>
        <w:rPr>
          <w:rFonts w:hint="eastAsia"/>
        </w:rPr>
        <w:t>p</w:t>
      </w:r>
    </w:p>
    <w:p w:rsidR="00820D38" w:rsidRDefault="00820D38" w:rsidP="00820D38">
      <w:r>
        <w:rPr>
          <w:rFonts w:hint="eastAsia"/>
        </w:rPr>
        <w:tab/>
        <w:t>vector&lt;Point2d&gt; resultq;//</w:t>
      </w:r>
      <w:r>
        <w:rPr>
          <w:rFonts w:hint="eastAsia"/>
        </w:rPr>
        <w:t>填入</w:t>
      </w:r>
      <w:r>
        <w:rPr>
          <w:rFonts w:hint="eastAsia"/>
        </w:rPr>
        <w:t>q(</w:t>
      </w:r>
      <w:r>
        <w:rPr>
          <w:rFonts w:hint="eastAsia"/>
        </w:rPr>
        <w:t>第一列的平均值，第二列的平均值</w:t>
      </w:r>
      <w:r>
        <w:rPr>
          <w:rFonts w:hint="eastAsia"/>
        </w:rPr>
        <w:t>)</w:t>
      </w:r>
    </w:p>
    <w:p w:rsidR="00820D38" w:rsidRDefault="00820D38" w:rsidP="00820D38">
      <w:r>
        <w:rPr>
          <w:rFonts w:hint="eastAsia"/>
        </w:rPr>
        <w:tab/>
        <w:t>vector&lt;Point2d&gt; resultp;//</w:t>
      </w:r>
      <w:r>
        <w:rPr>
          <w:rFonts w:hint="eastAsia"/>
        </w:rPr>
        <w:t>填入</w:t>
      </w:r>
      <w:r>
        <w:rPr>
          <w:rFonts w:hint="eastAsia"/>
        </w:rPr>
        <w:t>p(</w:t>
      </w:r>
      <w:r>
        <w:rPr>
          <w:rFonts w:hint="eastAsia"/>
        </w:rPr>
        <w:t>第一列的平均值，第二列的平均值</w:t>
      </w:r>
      <w:r>
        <w:rPr>
          <w:rFonts w:hint="eastAsia"/>
        </w:rPr>
        <w:t>)</w:t>
      </w:r>
    </w:p>
    <w:p w:rsidR="00820D38" w:rsidRDefault="00820D38" w:rsidP="00820D38">
      <w:r>
        <w:tab/>
        <w:t>float xscale, yscale;</w:t>
      </w:r>
    </w:p>
    <w:p w:rsidR="00820D38" w:rsidRDefault="00820D38" w:rsidP="00820D38">
      <w:r>
        <w:tab/>
        <w:t>void on_mouse1(int event, int x, int y, int flags, void* ustc);</w:t>
      </w:r>
    </w:p>
    <w:p w:rsidR="00820D38" w:rsidRDefault="00820D38" w:rsidP="00820D38">
      <w:r>
        <w:tab/>
        <w:t>void on_mouse2(int event, int x, int y, int flags, void* ustc);</w:t>
      </w:r>
    </w:p>
    <w:p w:rsidR="00820D38" w:rsidRDefault="00820D38" w:rsidP="00820D38">
      <w:r>
        <w:tab/>
        <w:t>void mymean(const vector&lt;Point2d&gt; &amp; q, const vector&lt;Point2d&gt; &amp; p);</w:t>
      </w:r>
    </w:p>
    <w:p w:rsidR="00820D38" w:rsidRDefault="00820D38" w:rsidP="00820D38"/>
    <w:p w:rsidR="00820D38" w:rsidRDefault="00820D38" w:rsidP="00820D38">
      <w:r>
        <w:tab/>
        <w:t>void std1();</w:t>
      </w:r>
    </w:p>
    <w:p w:rsidR="00820D38" w:rsidRDefault="00820D38" w:rsidP="00820D38">
      <w:r>
        <w:rPr>
          <w:rFonts w:hint="eastAsia"/>
        </w:rPr>
        <w:tab/>
        <w:t>void gener(Mat X, Mat &amp;x, Mat &amp;y);//</w:t>
      </w:r>
      <w:r>
        <w:rPr>
          <w:rFonts w:hint="eastAsia"/>
        </w:rPr>
        <w:t>生成网格</w:t>
      </w:r>
    </w:p>
    <w:p w:rsidR="00820D38" w:rsidRDefault="00820D38" w:rsidP="00820D38">
      <w:r>
        <w:tab/>
        <w:t>void warp(Mat &amp;v, Mat p, Mat&amp; sfv);</w:t>
      </w:r>
    </w:p>
    <w:p w:rsidR="00820D38" w:rsidRDefault="00820D38" w:rsidP="00820D38">
      <w:r>
        <w:tab/>
        <w:t>void conk(Mat p, Mat q, Mat &amp;K);</w:t>
      </w:r>
    </w:p>
    <w:p w:rsidR="00820D38" w:rsidRDefault="00820D38" w:rsidP="00820D38">
      <w:r>
        <w:tab/>
        <w:t>void computeW(Mat &amp;v, Mat p, Mat&amp; W_1);</w:t>
      </w:r>
    </w:p>
    <w:p w:rsidR="00820D38" w:rsidRDefault="00820D38" w:rsidP="00820D38">
      <w:r>
        <w:tab/>
        <w:t>void Genergrid(Mat X, Mat Y, Mat &amp;v);</w:t>
      </w:r>
    </w:p>
    <w:p w:rsidR="00820D38" w:rsidRDefault="00820D38" w:rsidP="00820D38">
      <w:r>
        <w:tab/>
        <w:t>void Genercompletegrid(Mat img, Mat &amp;TX, Mat &amp;TY, Mat &amp;tx, Mat &amp;ty);</w:t>
      </w:r>
    </w:p>
    <w:p w:rsidR="00820D38" w:rsidRDefault="00820D38" w:rsidP="00820D38">
      <w:r>
        <w:tab/>
        <w:t>void Computdisplace(Mat sfv, Mat v, Mat size1, Mat size2, Mat &amp;dxt, Mat&amp;dyt);</w:t>
      </w:r>
    </w:p>
    <w:p w:rsidR="00820D38" w:rsidRDefault="00820D38" w:rsidP="00820D38">
      <w:r>
        <w:tab/>
        <w:t>void Computnewpoints(Mat &amp;ntx, Mat &amp;nty, Mat &amp;dxt, Mat &amp;dyt, Mat &amp;ifxt, Mat &amp;ifyt);</w:t>
      </w:r>
    </w:p>
    <w:p w:rsidR="00820D38" w:rsidRDefault="00820D38" w:rsidP="00820D38">
      <w:r>
        <w:tab/>
        <w:t>Mat gen_newimage(Mat src, Mat &amp;TX, Mat &amp;TY, Mat &amp;ifxt, Mat &amp;ifyt);</w:t>
      </w:r>
    </w:p>
    <w:p w:rsidR="00820D38" w:rsidRDefault="00820D38" w:rsidP="00820D38">
      <w:r>
        <w:t>};</w:t>
      </w:r>
    </w:p>
    <w:p w:rsidR="00820D38" w:rsidRDefault="00820D38" w:rsidP="00820D38"/>
    <w:p w:rsidR="00820D38" w:rsidRDefault="00820D38" w:rsidP="00820D38">
      <w:r>
        <w:t>#endif</w:t>
      </w:r>
    </w:p>
    <w:p w:rsidR="00820D38" w:rsidRDefault="00820D38" w:rsidP="00820D38">
      <w:pPr>
        <w:pStyle w:val="3"/>
        <w:spacing w:before="120" w:after="120" w:line="240" w:lineRule="auto"/>
      </w:pPr>
      <w:r>
        <w:t>10.WrapMain.cpp</w:t>
      </w:r>
    </w:p>
    <w:p w:rsidR="00820D38" w:rsidRDefault="00820D38" w:rsidP="00820D38">
      <w:r>
        <w:t>#include "Wrap.h"</w:t>
      </w:r>
    </w:p>
    <w:p w:rsidR="00820D38" w:rsidRDefault="00820D38" w:rsidP="00820D38"/>
    <w:p w:rsidR="00820D38" w:rsidRDefault="00820D38" w:rsidP="00820D38"/>
    <w:p w:rsidR="00820D38" w:rsidRDefault="00820D38" w:rsidP="00820D38">
      <w:r>
        <w:t>void MLS::InitBeforeComputation(const vector&lt;Point2d&gt;&amp; p, const vector&lt;Point2d&gt; &amp;q, const Mat &amp;src, int stepSize)</w:t>
      </w:r>
    </w:p>
    <w:p w:rsidR="00820D38" w:rsidRDefault="00820D38" w:rsidP="00820D38">
      <w:r>
        <w:t>{</w:t>
      </w:r>
    </w:p>
    <w:p w:rsidR="00820D38" w:rsidRDefault="00820D38" w:rsidP="00820D38">
      <w:r>
        <w:lastRenderedPageBreak/>
        <w:tab/>
        <w:t>source = src.clone();</w:t>
      </w:r>
    </w:p>
    <w:p w:rsidR="00820D38" w:rsidRDefault="00820D38" w:rsidP="00820D38">
      <w:r>
        <w:tab/>
        <w:t>ImgH = source.rows;</w:t>
      </w:r>
    </w:p>
    <w:p w:rsidR="00820D38" w:rsidRDefault="00820D38" w:rsidP="00820D38">
      <w:r>
        <w:tab/>
        <w:t>ImgW = source.cols;</w:t>
      </w:r>
    </w:p>
    <w:p w:rsidR="00820D38" w:rsidRDefault="00820D38" w:rsidP="00820D38">
      <w:r>
        <w:tab/>
        <w:t>this-&gt;p = p;</w:t>
      </w:r>
    </w:p>
    <w:p w:rsidR="00820D38" w:rsidRDefault="00820D38" w:rsidP="00820D38">
      <w:r>
        <w:tab/>
        <w:t>this-&gt;q = q;</w:t>
      </w:r>
    </w:p>
    <w:p w:rsidR="00820D38" w:rsidRDefault="00820D38" w:rsidP="00820D38"/>
    <w:p w:rsidR="00820D38" w:rsidRDefault="00820D38" w:rsidP="00820D38">
      <w:r>
        <w:tab/>
        <w:t>IndexX = NewIntIndexArray(ImgW);</w:t>
      </w:r>
    </w:p>
    <w:p w:rsidR="00820D38" w:rsidRDefault="00820D38" w:rsidP="00820D38">
      <w:r>
        <w:tab/>
        <w:t>IndexY = NewIntIndexArray(ImgH);</w:t>
      </w:r>
    </w:p>
    <w:p w:rsidR="00820D38" w:rsidRDefault="00820D38" w:rsidP="00820D38">
      <w:r>
        <w:tab/>
        <w:t>SetXYCompute(stepSize)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void MLS::SetXYCompute(int stepSize)</w:t>
      </w:r>
    </w:p>
    <w:p w:rsidR="00820D38" w:rsidRDefault="00820D38" w:rsidP="00820D38">
      <w:r>
        <w:t>{</w:t>
      </w:r>
    </w:p>
    <w:p w:rsidR="00820D38" w:rsidRDefault="00820D38" w:rsidP="00820D38">
      <w:r>
        <w:tab/>
        <w:t>vXCompute.resize(ImgW);</w:t>
      </w:r>
    </w:p>
    <w:p w:rsidR="00820D38" w:rsidRDefault="00820D38" w:rsidP="00820D38">
      <w:r>
        <w:tab/>
        <w:t>for(int i = 0; i &lt; ImgW; ++i) vXCompute[i] = false;</w:t>
      </w:r>
    </w:p>
    <w:p w:rsidR="00820D38" w:rsidRDefault="00820D38" w:rsidP="00820D38">
      <w:r>
        <w:tab/>
        <w:t>for (int i = 0; i &lt; ImgW; i += stepSize) vXCompute[i] = true;</w:t>
      </w:r>
    </w:p>
    <w:p w:rsidR="00820D38" w:rsidRDefault="00820D38" w:rsidP="00820D38">
      <w:r>
        <w:tab/>
        <w:t>vXCompute[ImgW - 1] = true;</w:t>
      </w:r>
    </w:p>
    <w:p w:rsidR="00820D38" w:rsidRDefault="00820D38" w:rsidP="00820D38"/>
    <w:p w:rsidR="00820D38" w:rsidRDefault="00820D38" w:rsidP="00820D38">
      <w:r>
        <w:tab/>
        <w:t>vYCompute.resize(ImgH);</w:t>
      </w:r>
    </w:p>
    <w:p w:rsidR="00820D38" w:rsidRDefault="00820D38" w:rsidP="00820D38">
      <w:r>
        <w:tab/>
        <w:t>for(int i = 0; i &lt; ImgH; ++i) vYCompute[i] = false;</w:t>
      </w:r>
    </w:p>
    <w:p w:rsidR="00820D38" w:rsidRDefault="00820D38" w:rsidP="00820D38">
      <w:r>
        <w:tab/>
        <w:t xml:space="preserve">for (int i = 0; i &lt; ImgH; i += stepSize) vYCompute[i] = true; </w:t>
      </w:r>
    </w:p>
    <w:p w:rsidR="00820D38" w:rsidRDefault="00820D38" w:rsidP="00820D38">
      <w:r>
        <w:tab/>
        <w:t>vYCompute[ImgH - 1] = true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vector&lt;int&gt; MLS::NewIntIndexArray(int l)</w:t>
      </w:r>
    </w:p>
    <w:p w:rsidR="00820D38" w:rsidRDefault="00820D38" w:rsidP="00820D38">
      <w:r>
        <w:t>{</w:t>
      </w:r>
    </w:p>
    <w:p w:rsidR="00820D38" w:rsidRDefault="00820D38" w:rsidP="00820D38">
      <w:r>
        <w:tab/>
        <w:t>vector&lt;int&gt; result(l);</w:t>
      </w:r>
    </w:p>
    <w:p w:rsidR="00820D38" w:rsidRDefault="00820D38" w:rsidP="00820D38">
      <w:r>
        <w:tab/>
        <w:t>for (int i = 0; i &lt; l; ++i) result[i] = i;</w:t>
      </w:r>
    </w:p>
    <w:p w:rsidR="00820D38" w:rsidRDefault="00820D38" w:rsidP="00820D38">
      <w:r>
        <w:tab/>
        <w:t>return result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/>
    <w:p w:rsidR="00820D38" w:rsidRDefault="00820D38" w:rsidP="00820D38">
      <w:r>
        <w:t>// interpolate a width line</w:t>
      </w:r>
    </w:p>
    <w:p w:rsidR="00820D38" w:rsidRDefault="00820D38" w:rsidP="00820D38">
      <w:r>
        <w:t>vector&lt;Point2d&gt; MLS::InterpolateXYRow(int iy, int iy1, int iy2, const vector&lt;Point2d&gt; &amp; xyRow1, const vector&lt;Point2d&gt; &amp;xyRow2)</w:t>
      </w:r>
    </w:p>
    <w:p w:rsidR="00820D38" w:rsidRDefault="00820D38" w:rsidP="00820D38">
      <w:r>
        <w:t>{</w:t>
      </w:r>
    </w:p>
    <w:p w:rsidR="00820D38" w:rsidRDefault="00820D38" w:rsidP="00820D38">
      <w:r>
        <w:tab/>
        <w:t>vector&lt;Point2d&gt; result(ImgW);</w:t>
      </w:r>
    </w:p>
    <w:p w:rsidR="00820D38" w:rsidRDefault="00820D38" w:rsidP="00820D38"/>
    <w:p w:rsidR="00820D38" w:rsidRDefault="00820D38" w:rsidP="00820D38">
      <w:r>
        <w:tab/>
        <w:t>double delta = (double)(iy - iy1) / (double)(iy2 - iy1);</w:t>
      </w:r>
    </w:p>
    <w:p w:rsidR="00820D38" w:rsidRDefault="00820D38" w:rsidP="00820D38"/>
    <w:p w:rsidR="00820D38" w:rsidRDefault="00820D38" w:rsidP="00820D38">
      <w:r>
        <w:tab/>
        <w:t>for (int i = 0; i &lt; ImgW; ++i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double RInterpol = xyRow1[i].x * (1.0 - delta) + xyRow2[i].x * delta;</w:t>
      </w:r>
    </w:p>
    <w:p w:rsidR="00820D38" w:rsidRDefault="00820D38" w:rsidP="00820D38">
      <w:r>
        <w:tab/>
      </w:r>
      <w:r>
        <w:tab/>
        <w:t>double CInterpol = xyRow1[i].y * (1.0 - delta) + xyRow2[i].y * delta;</w:t>
      </w:r>
    </w:p>
    <w:p w:rsidR="00820D38" w:rsidRDefault="00820D38" w:rsidP="00820D38">
      <w:r>
        <w:lastRenderedPageBreak/>
        <w:tab/>
      </w:r>
      <w:r>
        <w:tab/>
        <w:t>result[i] = Point2d(RInterpol, CInterpol);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return result;</w:t>
      </w:r>
    </w:p>
    <w:p w:rsidR="00820D38" w:rsidRDefault="00820D38" w:rsidP="00820D38">
      <w:r>
        <w:t>}</w:t>
      </w:r>
    </w:p>
    <w:p w:rsidR="00820D38" w:rsidRDefault="00820D38" w:rsidP="00820D38"/>
    <w:p w:rsidR="00820D38" w:rsidRDefault="00820D38" w:rsidP="00820D38">
      <w:r>
        <w:t>Vec3b MLS::BilinearInterpolation(Point2d org)</w:t>
      </w:r>
    </w:p>
    <w:p w:rsidR="00820D38" w:rsidRDefault="00820D38" w:rsidP="00820D38">
      <w:r>
        <w:t>{</w:t>
      </w:r>
    </w:p>
    <w:p w:rsidR="00820D38" w:rsidRDefault="00820D38" w:rsidP="00820D38">
      <w:r>
        <w:tab/>
        <w:t>Vec3b pixl(100, 100, 100);</w:t>
      </w:r>
    </w:p>
    <w:p w:rsidR="00820D38" w:rsidRDefault="00820D38" w:rsidP="00820D38">
      <w:r>
        <w:tab/>
        <w:t>int floorX = org.x;//(int)(org.x + 0.5);</w:t>
      </w:r>
    </w:p>
    <w:p w:rsidR="00820D38" w:rsidRDefault="00820D38" w:rsidP="00820D38">
      <w:r>
        <w:tab/>
        <w:t>if ((floorX &lt; 0) || (floorX &gt;= ImgW)) return pixl;</w:t>
      </w:r>
    </w:p>
    <w:p w:rsidR="00820D38" w:rsidRDefault="00820D38" w:rsidP="00820D38">
      <w:r>
        <w:tab/>
      </w:r>
    </w:p>
    <w:p w:rsidR="00820D38" w:rsidRDefault="00820D38" w:rsidP="00820D38">
      <w:r>
        <w:tab/>
        <w:t>int floorY = org.y;//(int)(org.y + 0.5);</w:t>
      </w:r>
    </w:p>
    <w:p w:rsidR="00820D38" w:rsidRDefault="00820D38" w:rsidP="00820D38">
      <w:r>
        <w:tab/>
        <w:t>if ((floorY &lt; 0) || (floorY) &gt;= ImgH) return pixl;</w:t>
      </w:r>
    </w:p>
    <w:p w:rsidR="00820D38" w:rsidRDefault="00820D38" w:rsidP="00820D38">
      <w:r>
        <w:tab/>
      </w:r>
    </w:p>
    <w:p w:rsidR="00820D38" w:rsidRDefault="00820D38" w:rsidP="00820D38">
      <w:r>
        <w:tab/>
        <w:t xml:space="preserve">// near pixl </w:t>
      </w:r>
    </w:p>
    <w:p w:rsidR="00820D38" w:rsidRDefault="00820D38" w:rsidP="00820D38">
      <w:r>
        <w:tab/>
        <w:t>int ceilX = floorX + 1;</w:t>
      </w:r>
    </w:p>
    <w:p w:rsidR="00820D38" w:rsidRDefault="00820D38" w:rsidP="00820D38">
      <w:r>
        <w:tab/>
        <w:t>int ceilY = floorY + 1;</w:t>
      </w:r>
    </w:p>
    <w:p w:rsidR="00820D38" w:rsidRDefault="00820D38" w:rsidP="00820D38">
      <w:r>
        <w:tab/>
        <w:t>if (ceilX &gt;= ImgW || ceilY &gt;= ImgH) return pixl;</w:t>
      </w:r>
    </w:p>
    <w:p w:rsidR="00820D38" w:rsidRDefault="00820D38" w:rsidP="00820D38">
      <w:r>
        <w:tab/>
      </w:r>
    </w:p>
    <w:p w:rsidR="00820D38" w:rsidRDefault="00820D38" w:rsidP="00820D38">
      <w:r>
        <w:tab/>
        <w:t>Vec3b pix1 = source.at&lt;Vec3b&gt;(floorY, floorX);</w:t>
      </w:r>
    </w:p>
    <w:p w:rsidR="00820D38" w:rsidRDefault="00820D38" w:rsidP="00820D38">
      <w:r>
        <w:tab/>
        <w:t>Vec3b pix2 = source.at&lt;Vec3b&gt;(floorY, ceilX);</w:t>
      </w:r>
    </w:p>
    <w:p w:rsidR="00820D38" w:rsidRDefault="00820D38" w:rsidP="00820D38">
      <w:r>
        <w:tab/>
        <w:t>Vec3b pix3 = source.at&lt;Vec3b&gt;(ceilY, floorX);</w:t>
      </w:r>
    </w:p>
    <w:p w:rsidR="00820D38" w:rsidRDefault="00820D38" w:rsidP="00820D38">
      <w:r>
        <w:tab/>
        <w:t>Vec3b pix4 = source.at&lt;Vec3b&gt;(ceilY, ceilX);</w:t>
      </w:r>
    </w:p>
    <w:p w:rsidR="00820D38" w:rsidRDefault="00820D38" w:rsidP="00820D38"/>
    <w:p w:rsidR="00820D38" w:rsidRDefault="00820D38" w:rsidP="00820D38">
      <w:r>
        <w:tab/>
        <w:t>double deltaX = org.x - (double)floorX;</w:t>
      </w:r>
    </w:p>
    <w:p w:rsidR="00820D38" w:rsidRDefault="00820D38" w:rsidP="00820D38">
      <w:r>
        <w:tab/>
        <w:t>double deltaY = org.y - (double)floorY;</w:t>
      </w:r>
    </w:p>
    <w:p w:rsidR="00820D38" w:rsidRDefault="00820D38" w:rsidP="00820D38">
      <w:r>
        <w:tab/>
      </w:r>
    </w:p>
    <w:p w:rsidR="00820D38" w:rsidRDefault="00820D38" w:rsidP="00820D38">
      <w:r>
        <w:tab/>
        <w:t>double cx1, cx2, c;  // chanel blue;</w:t>
      </w:r>
    </w:p>
    <w:p w:rsidR="00820D38" w:rsidRDefault="00820D38" w:rsidP="00820D38">
      <w:r>
        <w:tab/>
        <w:t>cx1 = (1 - deltaX) * pix1[0] + deltaX * pix2[0];</w:t>
      </w:r>
    </w:p>
    <w:p w:rsidR="00820D38" w:rsidRDefault="00820D38" w:rsidP="00820D38">
      <w:r>
        <w:tab/>
        <w:t>cx2 = (1 - deltaX) * pix3[0] + deltaX * pix2[0];</w:t>
      </w:r>
    </w:p>
    <w:p w:rsidR="00820D38" w:rsidRDefault="00820D38" w:rsidP="00820D38">
      <w:r>
        <w:tab/>
        <w:t>c = (1 - deltaY) * cx1 + deltaY * cx2;</w:t>
      </w:r>
    </w:p>
    <w:p w:rsidR="00820D38" w:rsidRDefault="00820D38" w:rsidP="00820D38">
      <w:r>
        <w:tab/>
        <w:t>pixl[0] = c;</w:t>
      </w:r>
    </w:p>
    <w:p w:rsidR="00820D38" w:rsidRDefault="00820D38" w:rsidP="00820D38"/>
    <w:p w:rsidR="00820D38" w:rsidRDefault="00820D38" w:rsidP="00820D38">
      <w:r>
        <w:tab/>
        <w:t>// chanel green</w:t>
      </w:r>
    </w:p>
    <w:p w:rsidR="00820D38" w:rsidRDefault="00820D38" w:rsidP="00820D38">
      <w:r>
        <w:tab/>
        <w:t>cx1 = (1 - deltaX) * pix1[1] + deltaX * pix2[1];</w:t>
      </w:r>
    </w:p>
    <w:p w:rsidR="00820D38" w:rsidRDefault="00820D38" w:rsidP="00820D38">
      <w:r>
        <w:tab/>
        <w:t>cx2 = (1 - deltaX) * pix3[1] + deltaX * pix2[1];</w:t>
      </w:r>
    </w:p>
    <w:p w:rsidR="00820D38" w:rsidRDefault="00820D38" w:rsidP="00820D38">
      <w:r>
        <w:tab/>
        <w:t>c = (1 - deltaY) * cx1 + deltaY * cx2;</w:t>
      </w:r>
    </w:p>
    <w:p w:rsidR="00820D38" w:rsidRDefault="00820D38" w:rsidP="00820D38">
      <w:r>
        <w:tab/>
        <w:t>pixl[1] = c;</w:t>
      </w:r>
    </w:p>
    <w:p w:rsidR="00820D38" w:rsidRDefault="00820D38" w:rsidP="00820D38"/>
    <w:p w:rsidR="00820D38" w:rsidRDefault="00820D38" w:rsidP="00820D38">
      <w:r>
        <w:tab/>
        <w:t>// chanel red</w:t>
      </w:r>
    </w:p>
    <w:p w:rsidR="00820D38" w:rsidRDefault="00820D38" w:rsidP="00820D38">
      <w:r>
        <w:tab/>
        <w:t>cx1 = (1 - deltaX) * pix1[2] + deltaX * pix2[2];</w:t>
      </w:r>
    </w:p>
    <w:p w:rsidR="00820D38" w:rsidRDefault="00820D38" w:rsidP="00820D38">
      <w:r>
        <w:tab/>
        <w:t>cx2 = (1 - deltaX) * pix3[2] + deltaX * pix2[2];</w:t>
      </w:r>
    </w:p>
    <w:p w:rsidR="00820D38" w:rsidRDefault="00820D38" w:rsidP="00820D38">
      <w:r>
        <w:tab/>
        <w:t>c = (1 - deltaY) * cx1 + deltaY * cx2;</w:t>
      </w:r>
    </w:p>
    <w:p w:rsidR="00820D38" w:rsidRDefault="00820D38" w:rsidP="00820D38">
      <w:r>
        <w:tab/>
        <w:t>pixl[2] = c;</w:t>
      </w:r>
    </w:p>
    <w:p w:rsidR="00820D38" w:rsidRDefault="00820D38" w:rsidP="00820D38"/>
    <w:p w:rsidR="00820D38" w:rsidRDefault="00820D38" w:rsidP="00820D38">
      <w:r>
        <w:tab/>
        <w:t>return pixl;</w:t>
      </w:r>
    </w:p>
    <w:p w:rsidR="00820D38" w:rsidRDefault="00820D38" w:rsidP="00820D38">
      <w:r>
        <w:t>}</w:t>
      </w:r>
    </w:p>
    <w:p w:rsidR="00820D38" w:rsidRDefault="00820D38" w:rsidP="00820D38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lastRenderedPageBreak/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lastRenderedPageBreak/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lastRenderedPageBreak/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lastRenderedPageBreak/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lastRenderedPageBreak/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lastRenderedPageBreak/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lastRenderedPageBreak/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lastRenderedPageBreak/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lastRenderedPageBreak/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820D38" w:rsidRDefault="00820D38" w:rsidP="00820D38"/>
    <w:p w:rsidR="00820D38" w:rsidRDefault="00820D38" w:rsidP="00820D38">
      <w:r>
        <w:t>vector&lt;Point2d&gt; MLS::ComputeVAndInterpolateXYRow(int iy)</w:t>
      </w:r>
    </w:p>
    <w:p w:rsidR="00820D38" w:rsidRDefault="00820D38" w:rsidP="00820D38">
      <w:r>
        <w:t>{</w:t>
      </w:r>
    </w:p>
    <w:p w:rsidR="00820D38" w:rsidRDefault="00820D38" w:rsidP="00820D38">
      <w:r>
        <w:tab/>
        <w:t>vector&lt;Point2d&gt; result(ImgW);</w:t>
      </w:r>
    </w:p>
    <w:p w:rsidR="00820D38" w:rsidRDefault="00820D38" w:rsidP="00820D38">
      <w:r>
        <w:tab/>
      </w:r>
    </w:p>
    <w:p w:rsidR="00820D38" w:rsidRDefault="00820D38" w:rsidP="00820D38">
      <w:r>
        <w:tab/>
        <w:t>int ix1 = 0;</w:t>
      </w:r>
    </w:p>
    <w:p w:rsidR="00820D38" w:rsidRDefault="00820D38" w:rsidP="00820D38">
      <w:r>
        <w:tab/>
        <w:t>int ix2 = 0;</w:t>
      </w:r>
    </w:p>
    <w:p w:rsidR="00820D38" w:rsidRDefault="00820D38" w:rsidP="00820D38">
      <w:r>
        <w:tab/>
        <w:t>Point2d vx1;</w:t>
      </w:r>
    </w:p>
    <w:p w:rsidR="00820D38" w:rsidRDefault="00820D38" w:rsidP="00820D38">
      <w:r>
        <w:tab/>
        <w:t>Point2d vx2;</w:t>
      </w:r>
    </w:p>
    <w:p w:rsidR="00820D38" w:rsidRDefault="00820D38" w:rsidP="00820D38"/>
    <w:p w:rsidR="00820D38" w:rsidRDefault="00820D38" w:rsidP="00820D38">
      <w:r>
        <w:tab/>
        <w:t>// compute points V specified by vXcompute</w:t>
      </w:r>
    </w:p>
    <w:p w:rsidR="00820D38" w:rsidRDefault="00820D38" w:rsidP="00820D38">
      <w:r>
        <w:tab/>
        <w:t>for (int i = 0; i &lt; ImgW; ++i) if (vXCompute[i]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Point2d pnt = Point2d(iy, i);</w:t>
      </w:r>
    </w:p>
    <w:p w:rsidR="00820D38" w:rsidRDefault="00820D38" w:rsidP="00820D38">
      <w:r>
        <w:tab/>
      </w:r>
      <w:r>
        <w:tab/>
        <w:t>for (int j = 0; j &lt; p.size(); ++j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lastRenderedPageBreak/>
        <w:tab/>
      </w:r>
      <w:r>
        <w:tab/>
      </w:r>
      <w:r>
        <w:tab/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</w:r>
      <w:r>
        <w:tab/>
        <w:t>// Compute parameters using class MLSWrapPoint</w:t>
      </w:r>
    </w:p>
    <w:p w:rsidR="00820D38" w:rsidRDefault="00820D38" w:rsidP="00820D38">
      <w:r>
        <w:tab/>
      </w:r>
      <w:r>
        <w:tab/>
        <w:t>// Backtransformation by switching parameters p, q</w:t>
      </w:r>
    </w:p>
    <w:p w:rsidR="00820D38" w:rsidRDefault="00820D38" w:rsidP="00820D38">
      <w:r>
        <w:tab/>
      </w:r>
      <w:r>
        <w:tab/>
        <w:t>MLSWrapPoint v1;</w:t>
      </w:r>
    </w:p>
    <w:p w:rsidR="00820D38" w:rsidRDefault="00820D38" w:rsidP="00820D38">
      <w:r>
        <w:tab/>
      </w:r>
      <w:r>
        <w:tab/>
        <w:t>Rigid_MLS v2;</w:t>
      </w:r>
    </w:p>
    <w:p w:rsidR="00820D38" w:rsidRDefault="00820D38" w:rsidP="00820D38">
      <w:r>
        <w:tab/>
      </w:r>
      <w:r>
        <w:tab/>
        <w:t>switch (choose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  <w:t>case 1:</w:t>
      </w:r>
    </w:p>
    <w:p w:rsidR="00820D38" w:rsidRDefault="00820D38" w:rsidP="00820D38">
      <w:r>
        <w:tab/>
      </w:r>
      <w:r>
        <w:tab/>
      </w:r>
      <w:r>
        <w:tab/>
        <w:t>v1.ComputeTransformationParameters(p, q, pnt);</w:t>
      </w:r>
    </w:p>
    <w:p w:rsidR="00820D38" w:rsidRDefault="00820D38" w:rsidP="00820D38">
      <w:r>
        <w:tab/>
      </w:r>
      <w:r>
        <w:tab/>
      </w:r>
      <w:r>
        <w:tab/>
        <w:t>result[i] = v1.transMLS(); break;</w:t>
      </w:r>
    </w:p>
    <w:p w:rsidR="00820D38" w:rsidRDefault="00820D38" w:rsidP="00820D38">
      <w:r>
        <w:tab/>
      </w:r>
      <w:r>
        <w:tab/>
        <w:t>case 2:</w:t>
      </w:r>
    </w:p>
    <w:p w:rsidR="00820D38" w:rsidRDefault="00820D38" w:rsidP="00820D38">
      <w:r>
        <w:tab/>
      </w:r>
      <w:r>
        <w:tab/>
      </w:r>
      <w:r>
        <w:tab/>
        <w:t>v2.ComputeTransformationParameters(p, q, pnt);</w:t>
      </w:r>
    </w:p>
    <w:p w:rsidR="00820D38" w:rsidRDefault="00820D38" w:rsidP="00820D38">
      <w:r>
        <w:tab/>
      </w:r>
      <w:r>
        <w:tab/>
      </w:r>
      <w:r>
        <w:tab/>
        <w:t>result[i] = v2.transMLS(); break;</w:t>
      </w:r>
    </w:p>
    <w:p w:rsidR="00820D38" w:rsidRDefault="00820D38" w:rsidP="00820D38"/>
    <w:p w:rsidR="00820D38" w:rsidRDefault="00820D38" w:rsidP="00820D38">
      <w:r>
        <w:tab/>
      </w:r>
      <w:r>
        <w:tab/>
        <w:t>default:</w:t>
      </w:r>
    </w:p>
    <w:p w:rsidR="00820D38" w:rsidRDefault="00820D38" w:rsidP="00820D38">
      <w:r>
        <w:tab/>
      </w:r>
      <w:r>
        <w:tab/>
      </w:r>
      <w:r>
        <w:tab/>
        <w:t>break;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</w:r>
    </w:p>
    <w:p w:rsidR="00820D38" w:rsidRDefault="00820D38" w:rsidP="00820D38">
      <w:r>
        <w:tab/>
        <w:t>// Interplolate points ix between coordinates computed by v i values:ix1 and ix2</w:t>
      </w:r>
    </w:p>
    <w:p w:rsidR="00820D38" w:rsidRDefault="00820D38" w:rsidP="00820D38">
      <w:r>
        <w:tab/>
        <w:t>vx2 = result[0];</w:t>
      </w:r>
    </w:p>
    <w:p w:rsidR="00820D38" w:rsidRDefault="00820D38" w:rsidP="00820D38">
      <w:r>
        <w:tab/>
        <w:t>for (int i = 0; i &lt; ImgW; ++i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if (vXCompute[i]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  <w:t>//current ix2 reached, ix1 &lt;- ix2</w:t>
      </w:r>
    </w:p>
    <w:p w:rsidR="00820D38" w:rsidRDefault="00820D38" w:rsidP="00820D38">
      <w:r>
        <w:tab/>
      </w:r>
      <w:r>
        <w:tab/>
      </w:r>
      <w:r>
        <w:tab/>
        <w:t>ix1 = ix2;</w:t>
      </w:r>
    </w:p>
    <w:p w:rsidR="00820D38" w:rsidRDefault="00820D38" w:rsidP="00820D38">
      <w:r>
        <w:tab/>
      </w:r>
      <w:r>
        <w:tab/>
      </w:r>
      <w:r>
        <w:tab/>
        <w:t>vx1 = vx2;</w:t>
      </w:r>
    </w:p>
    <w:p w:rsidR="00820D38" w:rsidRDefault="00820D38" w:rsidP="00820D38">
      <w:r>
        <w:tab/>
      </w:r>
      <w:r>
        <w:tab/>
      </w:r>
      <w:r>
        <w:tab/>
      </w:r>
    </w:p>
    <w:p w:rsidR="00820D38" w:rsidRDefault="00820D38" w:rsidP="00820D38">
      <w:r>
        <w:tab/>
      </w:r>
      <w:r>
        <w:tab/>
      </w:r>
      <w:r>
        <w:tab/>
        <w:t>bool X2Found = false;</w:t>
      </w:r>
    </w:p>
    <w:p w:rsidR="00820D38" w:rsidRDefault="00820D38" w:rsidP="00820D38">
      <w:r>
        <w:tab/>
      </w:r>
      <w:r>
        <w:tab/>
      </w:r>
      <w:r>
        <w:tab/>
        <w:t>ix2 = i;</w:t>
      </w:r>
    </w:p>
    <w:p w:rsidR="00820D38" w:rsidRDefault="00820D38" w:rsidP="00820D38">
      <w:r>
        <w:tab/>
      </w:r>
      <w:r>
        <w:tab/>
      </w:r>
      <w:r>
        <w:tab/>
        <w:t>while (!X2Found)</w:t>
      </w:r>
    </w:p>
    <w:p w:rsidR="00820D38" w:rsidRDefault="00820D38" w:rsidP="00820D38">
      <w:r>
        <w:tab/>
      </w:r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</w:r>
      <w:r>
        <w:tab/>
        <w:t>ix2++;</w:t>
      </w:r>
    </w:p>
    <w:p w:rsidR="00820D38" w:rsidRDefault="00820D38" w:rsidP="00820D38">
      <w:r>
        <w:tab/>
      </w:r>
      <w:r>
        <w:tab/>
      </w:r>
      <w:r>
        <w:tab/>
      </w:r>
      <w:r>
        <w:tab/>
        <w:t>if ((ix2 &gt;= ImgW) || vXCompute[ix2]) X2Found = true;</w:t>
      </w:r>
    </w:p>
    <w:p w:rsidR="00820D38" w:rsidRDefault="00820D38" w:rsidP="00820D38">
      <w:r>
        <w:tab/>
      </w:r>
      <w:r>
        <w:tab/>
      </w:r>
      <w:r>
        <w:tab/>
        <w:t>}</w:t>
      </w:r>
    </w:p>
    <w:p w:rsidR="00820D38" w:rsidRDefault="00820D38" w:rsidP="00820D38">
      <w:r>
        <w:tab/>
      </w:r>
      <w:r>
        <w:tab/>
      </w:r>
      <w:r>
        <w:tab/>
        <w:t>if (ix2 &lt; ImgW) vx2 = result[ix2];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</w:r>
      <w:r>
        <w:tab/>
        <w:t>else // interpolate between computed corrdnates vx1 and vx2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  <w:t>double deleta = (double)(i - ix1) / (double)(ix2 - ix1);</w:t>
      </w:r>
    </w:p>
    <w:p w:rsidR="00820D38" w:rsidRDefault="00820D38" w:rsidP="00820D38">
      <w:r>
        <w:tab/>
      </w:r>
      <w:r>
        <w:tab/>
      </w:r>
      <w:r>
        <w:tab/>
        <w:t>double CInterpol = vx1.y * (1 - deleta) + vx2.y * deleta; // x direction deleta</w:t>
      </w:r>
    </w:p>
    <w:p w:rsidR="00820D38" w:rsidRDefault="00820D38" w:rsidP="00820D38">
      <w:r>
        <w:tab/>
      </w:r>
      <w:r>
        <w:tab/>
      </w:r>
      <w:r>
        <w:tab/>
        <w:t>double RInterpol = vx1.x * (1 - deleta) + vx2.x * deleta; // y direction deleta</w:t>
      </w:r>
    </w:p>
    <w:p w:rsidR="00820D38" w:rsidRDefault="00820D38" w:rsidP="00820D38">
      <w:r>
        <w:lastRenderedPageBreak/>
        <w:tab/>
      </w:r>
      <w:r>
        <w:tab/>
      </w:r>
      <w:r>
        <w:tab/>
        <w:t>result[i] = Point2d(RInterpol, CInterpol);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return result;</w:t>
      </w:r>
    </w:p>
    <w:p w:rsidR="00820D38" w:rsidRDefault="00820D38" w:rsidP="00820D38">
      <w:r>
        <w:t>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lastRenderedPageBreak/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lastRenderedPageBreak/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820D38" w:rsidRDefault="00820D38" w:rsidP="00820D38"/>
    <w:p w:rsidR="00820D38" w:rsidRDefault="00820D38" w:rsidP="00820D38">
      <w:r>
        <w:t>Mat MLS::WarpImage(int i)</w:t>
      </w:r>
    </w:p>
    <w:p w:rsidR="00820D38" w:rsidRDefault="00820D38" w:rsidP="00820D38">
      <w:r>
        <w:t>{</w:t>
      </w:r>
    </w:p>
    <w:p w:rsidR="00820D38" w:rsidRDefault="00820D38" w:rsidP="00820D38">
      <w:r>
        <w:tab/>
        <w:t>choose = i;</w:t>
      </w:r>
    </w:p>
    <w:p w:rsidR="00820D38" w:rsidRDefault="00820D38" w:rsidP="00820D38"/>
    <w:p w:rsidR="00820D38" w:rsidRDefault="00820D38" w:rsidP="00820D38">
      <w:r>
        <w:tab/>
        <w:t>Mat result(ImgH, ImgW, CV_8UC3, Scalar(100, 100, 100));</w:t>
      </w:r>
    </w:p>
    <w:p w:rsidR="00820D38" w:rsidRDefault="00820D38" w:rsidP="00820D38">
      <w:r>
        <w:tab/>
        <w:t>vector&lt;Point2d&gt; xyRow1(ImgW), xyRow2(ImgW), xyRow(ImgW);</w:t>
      </w:r>
    </w:p>
    <w:p w:rsidR="00820D38" w:rsidRDefault="00820D38" w:rsidP="00820D38">
      <w:r>
        <w:tab/>
        <w:t>xyRow2 = ComputeVAndInterpolateXYRow(0);</w:t>
      </w:r>
    </w:p>
    <w:p w:rsidR="00820D38" w:rsidRDefault="00820D38" w:rsidP="00820D38">
      <w:r>
        <w:tab/>
        <w:t>int iyRow1 = 0;</w:t>
      </w:r>
    </w:p>
    <w:p w:rsidR="00820D38" w:rsidRDefault="00820D38" w:rsidP="00820D38">
      <w:r>
        <w:tab/>
        <w:t>int iyRow2 = 0;</w:t>
      </w:r>
    </w:p>
    <w:p w:rsidR="00820D38" w:rsidRDefault="00820D38" w:rsidP="00820D38"/>
    <w:p w:rsidR="00820D38" w:rsidRDefault="00820D38" w:rsidP="00820D38">
      <w:r>
        <w:lastRenderedPageBreak/>
        <w:tab/>
        <w:t>for (int iy = 0; iy &lt; ImgH; ++iy)</w:t>
      </w:r>
    </w:p>
    <w:p w:rsidR="00820D38" w:rsidRDefault="00820D38" w:rsidP="00820D38">
      <w:r>
        <w:tab/>
        <w:t>{</w:t>
      </w:r>
    </w:p>
    <w:p w:rsidR="00820D38" w:rsidRDefault="00820D38" w:rsidP="00820D38">
      <w:r>
        <w:tab/>
      </w:r>
      <w:r>
        <w:tab/>
        <w:t>if (vYCompute[iy]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  <w:t>//std::cout &lt;&lt; iy&lt;&lt; endl;</w:t>
      </w:r>
    </w:p>
    <w:p w:rsidR="00820D38" w:rsidRDefault="00820D38" w:rsidP="00820D38"/>
    <w:p w:rsidR="00820D38" w:rsidRDefault="00820D38" w:rsidP="00820D38">
      <w:r>
        <w:tab/>
      </w:r>
      <w:r>
        <w:tab/>
      </w:r>
      <w:r>
        <w:tab/>
        <w:t>iyRow1 = iyRow2;</w:t>
      </w:r>
    </w:p>
    <w:p w:rsidR="00820D38" w:rsidRDefault="00820D38" w:rsidP="00820D38">
      <w:r>
        <w:tab/>
      </w:r>
      <w:r>
        <w:tab/>
      </w:r>
      <w:r>
        <w:tab/>
        <w:t>for (int i = 0; i &lt; ImgW; ++i) xyRow1[i] = xyRow2[i];</w:t>
      </w:r>
    </w:p>
    <w:p w:rsidR="00820D38" w:rsidRDefault="00820D38" w:rsidP="00820D38">
      <w:r>
        <w:tab/>
      </w:r>
      <w:r>
        <w:tab/>
      </w:r>
      <w:r>
        <w:tab/>
      </w:r>
    </w:p>
    <w:p w:rsidR="00820D38" w:rsidRDefault="00820D38" w:rsidP="00820D38">
      <w:r>
        <w:tab/>
      </w:r>
      <w:r>
        <w:tab/>
      </w:r>
      <w:r>
        <w:tab/>
        <w:t>// find and set next Row2</w:t>
      </w:r>
    </w:p>
    <w:p w:rsidR="00820D38" w:rsidRDefault="00820D38" w:rsidP="00820D38">
      <w:r>
        <w:tab/>
      </w:r>
      <w:r>
        <w:tab/>
      </w:r>
      <w:r>
        <w:tab/>
        <w:t>bool Row2Found = false;</w:t>
      </w:r>
    </w:p>
    <w:p w:rsidR="00820D38" w:rsidRDefault="00820D38" w:rsidP="00820D38">
      <w:r>
        <w:tab/>
      </w:r>
      <w:r>
        <w:tab/>
      </w:r>
      <w:r>
        <w:tab/>
        <w:t>while (!Row2Found)</w:t>
      </w:r>
    </w:p>
    <w:p w:rsidR="00820D38" w:rsidRDefault="00820D38" w:rsidP="00820D38">
      <w:r>
        <w:tab/>
      </w:r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</w:r>
      <w:r>
        <w:tab/>
        <w:t>iyRow2++;</w:t>
      </w:r>
    </w:p>
    <w:p w:rsidR="00820D38" w:rsidRDefault="00820D38" w:rsidP="00820D38">
      <w:r>
        <w:tab/>
      </w:r>
      <w:r>
        <w:tab/>
      </w:r>
      <w:r>
        <w:tab/>
      </w:r>
      <w:r>
        <w:tab/>
        <w:t>if ((iyRow2 &gt;= ImgH) || vYCompute[iyRow2]) Row2Found = true;</w:t>
      </w:r>
    </w:p>
    <w:p w:rsidR="00820D38" w:rsidRDefault="00820D38" w:rsidP="00820D38">
      <w:r>
        <w:tab/>
      </w:r>
      <w:r>
        <w:tab/>
      </w:r>
      <w:r>
        <w:tab/>
        <w:t>}</w:t>
      </w:r>
    </w:p>
    <w:p w:rsidR="00820D38" w:rsidRDefault="00820D38" w:rsidP="00820D38">
      <w:r>
        <w:tab/>
      </w:r>
      <w:r>
        <w:tab/>
      </w:r>
      <w:r>
        <w:tab/>
        <w:t>// compute a new Row</w:t>
      </w:r>
    </w:p>
    <w:p w:rsidR="00820D38" w:rsidRDefault="00820D38" w:rsidP="00820D38">
      <w:r>
        <w:tab/>
      </w:r>
      <w:r>
        <w:tab/>
      </w:r>
      <w:r>
        <w:tab/>
        <w:t>// (y, x)coordinates are computed using MLSWrapPoint where xComputeV[i] true;</w:t>
      </w:r>
    </w:p>
    <w:p w:rsidR="00820D38" w:rsidRDefault="00820D38" w:rsidP="00820D38">
      <w:r>
        <w:tab/>
      </w:r>
      <w:r>
        <w:tab/>
      </w:r>
      <w:r>
        <w:tab/>
        <w:t>// rest of row is interpolated</w:t>
      </w:r>
    </w:p>
    <w:p w:rsidR="00820D38" w:rsidRDefault="00820D38" w:rsidP="00820D38">
      <w:r>
        <w:tab/>
      </w:r>
      <w:r>
        <w:tab/>
      </w:r>
      <w:r>
        <w:tab/>
        <w:t>if (iyRow2 &lt; ImgH) xyRow2 = ComputeVAndInterpolateXYRow(iyRow2);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/>
    <w:p w:rsidR="00820D38" w:rsidRDefault="00820D38" w:rsidP="00820D38">
      <w:r>
        <w:tab/>
      </w:r>
      <w:r>
        <w:tab/>
        <w:t>// Interpolate the current xyRow using known xyRow1 and xyRow2</w:t>
      </w:r>
    </w:p>
    <w:p w:rsidR="00820D38" w:rsidRDefault="00820D38" w:rsidP="00820D38">
      <w:r>
        <w:tab/>
      </w:r>
      <w:r>
        <w:tab/>
        <w:t>xyRow = InterpolateXYRow(iy, iyRow1, iyRow2, xyRow1, xyRow2);</w:t>
      </w:r>
    </w:p>
    <w:p w:rsidR="00820D38" w:rsidRDefault="00820D38" w:rsidP="00820D38"/>
    <w:p w:rsidR="00820D38" w:rsidRDefault="00820D38" w:rsidP="00820D38">
      <w:r>
        <w:tab/>
      </w:r>
      <w:r>
        <w:tab/>
        <w:t>// Comupte the pixle values at Points of original value</w:t>
      </w:r>
    </w:p>
    <w:p w:rsidR="00820D38" w:rsidRDefault="00820D38" w:rsidP="00820D38">
      <w:r>
        <w:tab/>
      </w:r>
      <w:r>
        <w:tab/>
        <w:t>for (int ix = 0; ix &lt; ImgW; ++ix)</w:t>
      </w:r>
    </w:p>
    <w:p w:rsidR="00820D38" w:rsidRDefault="00820D38" w:rsidP="00820D38">
      <w:r>
        <w:tab/>
      </w:r>
      <w:r>
        <w:tab/>
        <w:t>{</w:t>
      </w:r>
    </w:p>
    <w:p w:rsidR="00820D38" w:rsidRDefault="00820D38" w:rsidP="00820D38">
      <w:r>
        <w:tab/>
      </w:r>
      <w:r>
        <w:tab/>
      </w:r>
      <w:r>
        <w:tab/>
        <w:t>Point2d coorOrg = xyRow[ix];</w:t>
      </w:r>
    </w:p>
    <w:p w:rsidR="00820D38" w:rsidRDefault="00820D38" w:rsidP="00820D38">
      <w:r>
        <w:tab/>
      </w:r>
      <w:r>
        <w:tab/>
      </w:r>
      <w:r>
        <w:tab/>
      </w:r>
    </w:p>
    <w:p w:rsidR="00820D38" w:rsidRDefault="00820D38" w:rsidP="00820D38"/>
    <w:p w:rsidR="00820D38" w:rsidRDefault="00820D38" w:rsidP="00820D38">
      <w:r>
        <w:tab/>
      </w:r>
      <w:r>
        <w:tab/>
      </w:r>
      <w:r>
        <w:tab/>
        <w:t>result.at&lt;Vec3b&gt;(iy, ix) = BilinearInterpolation(Point2d(coorOrg.y, coorOrg.x));</w:t>
      </w:r>
    </w:p>
    <w:p w:rsidR="00820D38" w:rsidRDefault="00820D38" w:rsidP="00820D38"/>
    <w:p w:rsidR="00820D38" w:rsidRDefault="00820D38" w:rsidP="00820D38">
      <w:r>
        <w:tab/>
      </w:r>
      <w:r>
        <w:tab/>
      </w:r>
      <w:r>
        <w:tab/>
        <w:t>/*int r = coorOrg.x;</w:t>
      </w:r>
    </w:p>
    <w:p w:rsidR="00820D38" w:rsidRDefault="00820D38" w:rsidP="00820D38">
      <w:r>
        <w:tab/>
      </w:r>
      <w:r>
        <w:tab/>
      </w:r>
      <w:r>
        <w:tab/>
        <w:t>int c = coorOrg.y;</w:t>
      </w:r>
    </w:p>
    <w:p w:rsidR="00820D38" w:rsidRDefault="00820D38" w:rsidP="00820D38">
      <w:r>
        <w:tab/>
      </w:r>
      <w:r>
        <w:tab/>
      </w:r>
      <w:r>
        <w:tab/>
        <w:t>if (c &lt; ImgW &amp;&amp; c &gt;= 0 &amp;&amp; r &gt;= 0 &amp;&amp; r &lt; ImgH)</w:t>
      </w:r>
    </w:p>
    <w:p w:rsidR="00820D38" w:rsidRDefault="00820D38" w:rsidP="00820D38">
      <w:r>
        <w:tab/>
      </w:r>
      <w:r>
        <w:tab/>
      </w:r>
      <w:r>
        <w:tab/>
      </w:r>
      <w:r>
        <w:tab/>
        <w:t>result.at&lt;Vec3b&gt;(iy, ix) = source.at&lt;Vec3b&gt;(r, c);*/</w:t>
      </w:r>
    </w:p>
    <w:p w:rsidR="00820D38" w:rsidRDefault="00820D38" w:rsidP="00820D38">
      <w:r>
        <w:tab/>
      </w:r>
      <w:r>
        <w:tab/>
        <w:t>}</w:t>
      </w:r>
    </w:p>
    <w:p w:rsidR="00820D38" w:rsidRDefault="00820D38" w:rsidP="00820D38">
      <w:r>
        <w:tab/>
        <w:t>}</w:t>
      </w:r>
    </w:p>
    <w:p w:rsidR="00820D38" w:rsidRDefault="00820D38" w:rsidP="00820D38">
      <w:r>
        <w:tab/>
        <w:t>return result;</w:t>
      </w:r>
    </w:p>
    <w:p w:rsidR="00820D38" w:rsidRDefault="00820D38" w:rsidP="00820D38">
      <w:r>
        <w:t>}</w:t>
      </w:r>
    </w:p>
    <w:p w:rsidR="0090763D" w:rsidRDefault="0090763D" w:rsidP="00820D38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lastRenderedPageBreak/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lastRenderedPageBreak/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lastRenderedPageBreak/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lastRenderedPageBreak/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lastRenderedPageBreak/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lastRenderedPageBreak/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lastRenderedPageBreak/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lastRenderedPageBreak/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lastRenderedPageBreak/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lastRenderedPageBreak/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lastRenderedPageBreak/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lastRenderedPageBreak/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{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JNIEnv * env, jclass obj, jobject bmpIn, jint cho, jint inter_width) 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interpolation_width = 10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interpolation_width = inter_width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AndroidBitmapInfo inBmpInfo;</w:t>
      </w:r>
    </w:p>
    <w:p w:rsidR="0090763D" w:rsidRPr="0090763D" w:rsidRDefault="0090763D" w:rsidP="0090763D">
      <w:r w:rsidRPr="0090763D">
        <w:t xml:space="preserve">    void* inPixelsAddress;</w:t>
      </w:r>
    </w:p>
    <w:p w:rsidR="0090763D" w:rsidRPr="0090763D" w:rsidRDefault="0090763D" w:rsidP="0090763D">
      <w:r w:rsidRPr="0090763D">
        <w:t xml:space="preserve">    int ret;</w:t>
      </w:r>
    </w:p>
    <w:p w:rsidR="0090763D" w:rsidRPr="0090763D" w:rsidRDefault="0090763D" w:rsidP="0090763D">
      <w:r w:rsidRPr="0090763D">
        <w:t xml:space="preserve">    if ((ret = AndroidBitmap_getInfo(env, bmpIn, &amp;inBmpInfo)) &lt; 0) {</w:t>
      </w:r>
    </w:p>
    <w:p w:rsidR="0090763D" w:rsidRPr="0090763D" w:rsidRDefault="0090763D" w:rsidP="0090763D">
      <w:r w:rsidRPr="0090763D">
        <w:t xml:space="preserve">         LOGD("AndroidBitmap_getInfo() failed ! error=%d", ret);</w:t>
      </w:r>
    </w:p>
    <w:p w:rsidR="0090763D" w:rsidRPr="0090763D" w:rsidRDefault="0090763D" w:rsidP="0090763D">
      <w:r w:rsidRPr="0090763D">
        <w:t xml:space="preserve">        return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 LOGI("original image :: width is %d; height is %d; stride is %d; format is %d;flags is   %d,stride is %u", inBmpInfo.width, inBmpInfo.height, inBmpInfo.stride, inBmpInfo.format, inBmpInfo.flags, inBmpInfo.stride);</w:t>
      </w:r>
    </w:p>
    <w:p w:rsidR="0090763D" w:rsidRPr="0090763D" w:rsidRDefault="0090763D" w:rsidP="0090763D">
      <w:r w:rsidRPr="0090763D">
        <w:t xml:space="preserve">    if ((ret = AndroidBitmap_lockPixels(env, bmpIn, &amp;inPixelsAddress)) &lt; 0) {</w:t>
      </w:r>
    </w:p>
    <w:p w:rsidR="0090763D" w:rsidRPr="0090763D" w:rsidRDefault="0090763D" w:rsidP="0090763D">
      <w:r w:rsidRPr="0090763D">
        <w:t xml:space="preserve">         LOGE("AndroidBitmap_lockPixels() failed ! error=%d", ret)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Mat inMat(inBmpInfo.height, inBmpInfo.width,</w:t>
      </w:r>
    </w:p>
    <w:p w:rsidR="0090763D" w:rsidRPr="0090763D" w:rsidRDefault="0090763D" w:rsidP="0090763D">
      <w:r w:rsidRPr="0090763D">
        <w:t xml:space="preserve">            CV_8UC4, inPixelsAddress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Mat temp = inMat.clone(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cvtColor(inMat,temp,CV_BGR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GaussianBlur(inMat, inMat, Size( 5, 5 ), 100, 100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getMat(temp, cho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cvtColor( temp,inMat, CV_BGR2BGRA 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Sobel(inMat, inMat, inMat.depth(), 1, 1);</w:t>
      </w:r>
    </w:p>
    <w:p w:rsidR="0090763D" w:rsidRPr="0090763D" w:rsidRDefault="0090763D" w:rsidP="0090763D">
      <w:r w:rsidRPr="0090763D">
        <w:t xml:space="preserve">    AndroidBitmap_unlockPixels(env, bmpIn);</w:t>
      </w:r>
    </w:p>
    <w:p w:rsidR="0090763D" w:rsidRPr="0090763D" w:rsidRDefault="0090763D" w:rsidP="0090763D">
      <w:r w:rsidRPr="0090763D">
        <w:t xml:space="preserve">     LOGI("Return !! ");</w:t>
      </w:r>
    </w:p>
    <w:p w:rsidR="0090763D" w:rsidRPr="0090763D" w:rsidRDefault="0090763D" w:rsidP="0090763D">
      <w:r w:rsidRPr="0090763D">
        <w:t xml:space="preserve">    return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/*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* </w:t>
      </w:r>
      <w:r w:rsidRPr="0090763D">
        <w:rPr>
          <w:rFonts w:hint="eastAsia"/>
        </w:rPr>
        <w:t>之后传入的方法</w:t>
      </w:r>
    </w:p>
    <w:p w:rsidR="0090763D" w:rsidRPr="0090763D" w:rsidRDefault="0090763D" w:rsidP="0090763D">
      <w:r w:rsidRPr="0090763D">
        <w:tab/>
        <w:t xml:space="preserve"> */</w:t>
      </w:r>
    </w:p>
    <w:p w:rsidR="0090763D" w:rsidRPr="0090763D" w:rsidRDefault="0090763D" w:rsidP="0090763D"/>
    <w:p w:rsidR="00DE2803" w:rsidRPr="0090763D" w:rsidRDefault="0090763D" w:rsidP="0090763D">
      <w:r w:rsidRPr="0090763D">
        <w:t>}</w:t>
      </w:r>
    </w:p>
    <w:p w:rsidR="0090763D" w:rsidRPr="0090763D" w:rsidRDefault="0090763D" w:rsidP="0090763D">
      <w:r w:rsidRPr="0090763D">
        <w:rPr>
          <w:rFonts w:hint="eastAsia"/>
        </w:rPr>
        <w:lastRenderedPageBreak/>
        <w:t xml:space="preserve">  </w:t>
      </w:r>
      <w:r w:rsidRPr="0090763D">
        <w:rPr>
          <w:rFonts w:hint="eastAsia"/>
        </w:rPr>
        <w:t>另外一种写法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, jint, jin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JNIEXPORT jintArray JNICALL Java_com_example_dddddd_LibImgFun_ImgFirst</w:t>
      </w:r>
    </w:p>
    <w:p w:rsidR="0090763D" w:rsidRPr="0090763D" w:rsidRDefault="0090763D" w:rsidP="0090763D">
      <w:r w:rsidRPr="0090763D">
        <w:t xml:space="preserve">   (JNIEnv * env, jclass, jintArray buf, jint w, jint h)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>jint *cbuf;</w:t>
      </w:r>
    </w:p>
    <w:p w:rsidR="0090763D" w:rsidRPr="0090763D" w:rsidRDefault="0090763D" w:rsidP="0090763D">
      <w:r w:rsidRPr="0090763D">
        <w:t xml:space="preserve"> </w:t>
      </w:r>
      <w:r w:rsidRPr="0090763D">
        <w:tab/>
        <w:t>cbuf = env-&gt;GetIntArrayElements(buf, false);</w:t>
      </w:r>
    </w:p>
    <w:p w:rsidR="0090763D" w:rsidRPr="0090763D" w:rsidRDefault="0090763D" w:rsidP="0090763D">
      <w:r w:rsidRPr="0090763D">
        <w:t xml:space="preserve"> </w:t>
      </w:r>
      <w:r w:rsidRPr="0090763D">
        <w:tab/>
        <w:t>if (cbuf == NULL) {</w:t>
      </w:r>
    </w:p>
    <w:p w:rsidR="0090763D" w:rsidRPr="0090763D" w:rsidRDefault="0090763D" w:rsidP="0090763D">
      <w:r w:rsidRPr="0090763D">
        <w:t xml:space="preserve"> </w:t>
      </w:r>
      <w:r w:rsidRPr="0090763D">
        <w:tab/>
      </w:r>
      <w:r w:rsidRPr="0090763D">
        <w:tab/>
        <w:t>return 0;</w:t>
      </w:r>
    </w:p>
    <w:p w:rsidR="0090763D" w:rsidRPr="0090763D" w:rsidRDefault="0090763D" w:rsidP="0090763D">
      <w:r w:rsidRPr="0090763D">
        <w:t xml:space="preserve"> </w:t>
      </w:r>
      <w:r w:rsidRPr="0090763D">
        <w:tab/>
        <w:t>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myimg(h, w, CV_8UC4, (unsigned char*) cbuf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image=IplImage(myimg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* image3channel = change4channelTo3InIplImage(&amp;imag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IplImage* pCannyImage=cvCreateImage(cvGetSize(image3channel),IPL_DEPTH_8U,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cvCanny(image3channel,pCannyImage,50,150,3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用于图像的处理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Mat inMat(image3channel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getMat(inMat, 1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ab/>
        <w:t xml:space="preserve">     </w:t>
      </w:r>
      <w:r w:rsidRPr="0090763D">
        <w:rPr>
          <w:rFonts w:hint="eastAsia"/>
        </w:rPr>
        <w:t>转换为</w:t>
      </w:r>
      <w:r w:rsidRPr="0090763D">
        <w:rPr>
          <w:rFonts w:hint="eastAsia"/>
        </w:rPr>
        <w:t>IplImage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plImage result_img = IplImage(inMat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* outImage=new int[w*h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x = 0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for(int i=0;i&lt;w*h;i++)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</w:t>
      </w:r>
      <w:r w:rsidRPr="0090763D">
        <w:tab/>
        <w:t xml:space="preserve"> x = inMat.at&lt;Vec3b&gt;(i / w, i % w)[0]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 x = x | 255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0]) &lt;&lt; 7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1]) &lt;&lt; 15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x = x | (((uchar)inMat.at&lt;Vec3b&gt;(i / w, i % w)[2]) &lt;&lt; 23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    outImage[i] = x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int size = w * h;</w:t>
      </w:r>
    </w:p>
    <w:p w:rsidR="0090763D" w:rsidRPr="0090763D" w:rsidRDefault="0090763D" w:rsidP="0090763D">
      <w:r w:rsidRPr="0090763D">
        <w:lastRenderedPageBreak/>
        <w:t xml:space="preserve"> </w:t>
      </w:r>
      <w:r w:rsidRPr="0090763D">
        <w:tab/>
        <w:t xml:space="preserve">    jintArray result = env-&gt;NewIntArray(size);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SetIntArrayRegion(result, 0, size, outImage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  <w:r w:rsidRPr="0090763D">
        <w:tab/>
        <w:t xml:space="preserve">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</w:t>
      </w:r>
      <w:r w:rsidRPr="0090763D">
        <w:rPr>
          <w:rFonts w:hint="eastAsia"/>
        </w:rPr>
        <w:t>传递图片中所选取点的坐标信息</w:t>
      </w:r>
    </w:p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, jintArray, jintArray, jintArray, jint);</w:t>
      </w:r>
    </w:p>
    <w:p w:rsidR="0090763D" w:rsidRPr="0090763D" w:rsidRDefault="0090763D" w:rsidP="0090763D"/>
    <w:p w:rsidR="0090763D" w:rsidRPr="0090763D" w:rsidRDefault="0090763D" w:rsidP="0090763D">
      <w:r w:rsidRPr="0090763D">
        <w:t>JNIEXPORT void JNICALL Java_com_example_dddddd_LibImgFun_PasPoint</w:t>
      </w:r>
    </w:p>
    <w:p w:rsidR="0090763D" w:rsidRPr="0090763D" w:rsidRDefault="0090763D" w:rsidP="0090763D">
      <w:r w:rsidRPr="0090763D">
        <w:t xml:space="preserve">  (JNIEnv * env, jclass, jintArray px, jintArray py, jintArray qx , jintArray qy, jint len){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jint * arrpx, * arrpy; </w:t>
      </w:r>
      <w:r w:rsidRPr="0090763D">
        <w:rPr>
          <w:rFonts w:hint="eastAsia"/>
        </w:rPr>
        <w:t>定义一个整形指针</w:t>
      </w:r>
    </w:p>
    <w:p w:rsidR="0090763D" w:rsidRPr="0090763D" w:rsidRDefault="0090763D" w:rsidP="0090763D">
      <w:r w:rsidRPr="0090763D">
        <w:tab/>
        <w:t>int sum=0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对于整形数组的处理，主要有</w:t>
      </w:r>
      <w:r w:rsidRPr="0090763D">
        <w:rPr>
          <w:rFonts w:hint="eastAsia"/>
        </w:rPr>
        <w:t>GetIntArrayElements</w:t>
      </w:r>
      <w:r w:rsidRPr="0090763D">
        <w:rPr>
          <w:rFonts w:hint="eastAsia"/>
        </w:rPr>
        <w:t>与</w:t>
      </w:r>
      <w:r w:rsidRPr="0090763D">
        <w:rPr>
          <w:rFonts w:hint="eastAsia"/>
        </w:rPr>
        <w:t>GetIntArrayRegion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第一种方法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arrpx=env-&gt;GetIntArrayElements(px, false); </w:t>
      </w:r>
      <w:r w:rsidRPr="0090763D">
        <w:rPr>
          <w:rFonts w:hint="eastAsia"/>
        </w:rPr>
        <w:t>得到一个指向原始数据类型内容的指针</w:t>
      </w:r>
    </w:p>
    <w:p w:rsidR="0090763D" w:rsidRPr="0090763D" w:rsidRDefault="0090763D" w:rsidP="0090763D">
      <w:r w:rsidRPr="0090763D">
        <w:tab/>
        <w:t>arrpy=env-&gt;GetIntArrayElements(py, false);</w:t>
      </w:r>
    </w:p>
    <w:p w:rsidR="0090763D" w:rsidRPr="0090763D" w:rsidRDefault="0090763D" w:rsidP="0090763D">
      <w:r w:rsidRPr="0090763D">
        <w:rPr>
          <w:rFonts w:hint="eastAsia"/>
        </w:rPr>
        <w:tab/>
        <w:t xml:space="preserve"> jint length=env-&gt;GetArrayLength(array1); </w:t>
      </w:r>
      <w:r w:rsidRPr="0090763D">
        <w:rPr>
          <w:rFonts w:hint="eastAsia"/>
        </w:rPr>
        <w:t>得到数组的长度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jint * arrqx, * arrqy;</w:t>
      </w:r>
    </w:p>
    <w:p w:rsidR="0090763D" w:rsidRPr="0090763D" w:rsidRDefault="0090763D" w:rsidP="0090763D">
      <w:r w:rsidRPr="0090763D">
        <w:tab/>
        <w:t>arrqx= env-&gt;GetIntArrayElements(qx, false);</w:t>
      </w:r>
    </w:p>
    <w:p w:rsidR="0090763D" w:rsidRPr="0090763D" w:rsidRDefault="0090763D" w:rsidP="0090763D">
      <w:r w:rsidRPr="0090763D">
        <w:tab/>
        <w:t>arrqy= env-&gt;GetIntArrayElements(qy, false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ab/>
        <w:t>LOGE("select_point size", len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ab/>
        <w:t xml:space="preserve"> </w:t>
      </w:r>
      <w:r w:rsidRPr="0090763D">
        <w:rPr>
          <w:rFonts w:hint="eastAsia"/>
        </w:rPr>
        <w:t>首先清楚控制点中的数据</w:t>
      </w:r>
      <w:r w:rsidRPr="0090763D">
        <w:rPr>
          <w:rFonts w:hint="eastAsia"/>
        </w:rPr>
        <w:t>4</w:t>
      </w:r>
    </w:p>
    <w:p w:rsidR="0090763D" w:rsidRPr="0090763D" w:rsidRDefault="0090763D" w:rsidP="0090763D">
      <w:r w:rsidRPr="0090763D">
        <w:tab/>
        <w:t>p.clear();</w:t>
      </w:r>
    </w:p>
    <w:p w:rsidR="0090763D" w:rsidRPr="0090763D" w:rsidRDefault="0090763D" w:rsidP="0090763D">
      <w:r w:rsidRPr="0090763D">
        <w:tab/>
        <w:t>q.clear();</w:t>
      </w:r>
    </w:p>
    <w:p w:rsidR="0090763D" w:rsidRPr="0090763D" w:rsidRDefault="0090763D" w:rsidP="0090763D"/>
    <w:p w:rsidR="0090763D" w:rsidRPr="0090763D" w:rsidRDefault="0090763D" w:rsidP="0090763D">
      <w:r w:rsidRPr="0090763D">
        <w:tab/>
        <w:t>for(int i = 0; i &lt; len; ++i){</w:t>
      </w:r>
    </w:p>
    <w:p w:rsidR="0090763D" w:rsidRPr="0090763D" w:rsidRDefault="0090763D" w:rsidP="0090763D">
      <w:r w:rsidRPr="0090763D">
        <w:tab/>
      </w:r>
      <w:r w:rsidRPr="0090763D">
        <w:tab/>
        <w:t>p.push_back(Point2d(arrpy[i], arrpx[i]));</w:t>
      </w:r>
    </w:p>
    <w:p w:rsidR="0090763D" w:rsidRPr="0090763D" w:rsidRDefault="0090763D" w:rsidP="0090763D">
      <w:r w:rsidRPr="0090763D">
        <w:tab/>
      </w:r>
      <w:r w:rsidRPr="0090763D">
        <w:tab/>
        <w:t>q.push_back(Point2d(arrqy[i], arrqx[i]));</w:t>
      </w:r>
    </w:p>
    <w:p w:rsidR="0090763D" w:rsidRPr="0090763D" w:rsidRDefault="0090763D" w:rsidP="0090763D">
      <w:r w:rsidRPr="0090763D">
        <w:lastRenderedPageBreak/>
        <w:tab/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 {</w:t>
      </w:r>
    </w:p>
    <w:p w:rsidR="0090763D" w:rsidRPr="0090763D" w:rsidRDefault="0090763D" w:rsidP="0090763D">
      <w:r w:rsidRPr="0090763D">
        <w:t xml:space="preserve">    if (src-&gt;nChannels != 4) {</w:t>
      </w:r>
    </w:p>
    <w:p w:rsidR="0090763D" w:rsidRPr="0090763D" w:rsidRDefault="0090763D" w:rsidP="0090763D">
      <w:r w:rsidRPr="0090763D">
        <w:t xml:space="preserve">        return NULL;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IplImage * destImg = cvCreateImage(cvGetSize(src), IPL_DEPTH_8U, 3);</w:t>
      </w:r>
    </w:p>
    <w:p w:rsidR="0090763D" w:rsidRPr="0090763D" w:rsidRDefault="0090763D" w:rsidP="0090763D">
      <w:r w:rsidRPr="0090763D">
        <w:t xml:space="preserve">    for (int row = 0; row &lt; src-&gt;height; row++) {</w:t>
      </w:r>
    </w:p>
    <w:p w:rsidR="0090763D" w:rsidRPr="0090763D" w:rsidRDefault="0090763D" w:rsidP="0090763D">
      <w:r w:rsidRPr="0090763D">
        <w:t xml:space="preserve">        for (int col = 0; col &lt; src-&gt;width; col++) {</w:t>
      </w:r>
    </w:p>
    <w:p w:rsidR="0090763D" w:rsidRPr="0090763D" w:rsidRDefault="0090763D" w:rsidP="0090763D">
      <w:r w:rsidRPr="0090763D">
        <w:t xml:space="preserve">            CvScalar s = cvGet2D(src, row, col);</w:t>
      </w:r>
    </w:p>
    <w:p w:rsidR="0090763D" w:rsidRPr="0090763D" w:rsidRDefault="0090763D" w:rsidP="0090763D">
      <w:r w:rsidRPr="0090763D">
        <w:t xml:space="preserve">            cvSet2D(destImg, row, col, s);</w:t>
      </w:r>
    </w:p>
    <w:p w:rsidR="0090763D" w:rsidRPr="0090763D" w:rsidRDefault="0090763D" w:rsidP="0090763D">
      <w:r w:rsidRPr="0090763D">
        <w:t xml:space="preserve">        }</w:t>
      </w:r>
    </w:p>
    <w:p w:rsidR="0090763D" w:rsidRPr="0090763D" w:rsidRDefault="0090763D" w:rsidP="0090763D">
      <w:r w:rsidRPr="0090763D">
        <w:t xml:space="preserve">    }</w:t>
      </w:r>
    </w:p>
    <w:p w:rsidR="0090763D" w:rsidRPr="0090763D" w:rsidRDefault="0090763D" w:rsidP="0090763D">
      <w:r w:rsidRPr="0090763D">
        <w:t xml:space="preserve">    return destImg;</w:t>
      </w:r>
    </w:p>
    <w:p w:rsidR="0090763D" w:rsidRPr="0090763D" w:rsidRDefault="0090763D" w:rsidP="0090763D">
      <w:r w:rsidRPr="0090763D">
        <w:t>}</w:t>
      </w:r>
    </w:p>
    <w:p w:rsidR="0090763D" w:rsidRPr="0090763D" w:rsidRDefault="0090763D" w:rsidP="0090763D"/>
    <w:p w:rsidR="0090763D" w:rsidRPr="0090763D" w:rsidRDefault="0090763D" w:rsidP="0090763D">
      <w:r w:rsidRPr="0090763D">
        <w:t>IplImage * change4channelTo3InIplImage(IplImage * src);</w:t>
      </w:r>
    </w:p>
    <w:p w:rsidR="0090763D" w:rsidRPr="0090763D" w:rsidRDefault="0090763D" w:rsidP="0090763D"/>
    <w:p w:rsidR="0090763D" w:rsidRPr="0090763D" w:rsidRDefault="0090763D" w:rsidP="0090763D">
      <w:r w:rsidRPr="0090763D">
        <w:t>extern "C" {</w:t>
      </w:r>
    </w:p>
    <w:p w:rsidR="0090763D" w:rsidRPr="0090763D" w:rsidRDefault="0090763D" w:rsidP="0090763D">
      <w:r w:rsidRPr="0090763D">
        <w:t>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;</w:t>
      </w:r>
    </w:p>
    <w:p w:rsidR="0090763D" w:rsidRPr="0090763D" w:rsidRDefault="0090763D" w:rsidP="0090763D">
      <w:r w:rsidRPr="0090763D">
        <w:t xml:space="preserve"> JNIEXPORT void JNICALL Java_com_example_dddddd_LibImgFun_ImgFun(</w:t>
      </w:r>
    </w:p>
    <w:p w:rsidR="0090763D" w:rsidRPr="0090763D" w:rsidRDefault="0090763D" w:rsidP="0090763D">
      <w:r w:rsidRPr="0090763D">
        <w:t xml:space="preserve">         JNIEnv* env, jobject obj, jclass bitmapcolor, int w, int h) {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jint *cbuf;</w:t>
      </w:r>
    </w:p>
    <w:p w:rsidR="0090763D" w:rsidRPr="0090763D" w:rsidRDefault="0090763D" w:rsidP="0090763D">
      <w:r w:rsidRPr="0090763D">
        <w:t xml:space="preserve">     cbuf = env-&gt;GetIntArrayElements(buf, NULL);</w:t>
      </w:r>
    </w:p>
    <w:p w:rsidR="0090763D" w:rsidRPr="0090763D" w:rsidRDefault="0090763D" w:rsidP="0090763D">
      <w:r w:rsidRPr="0090763D">
        <w:t xml:space="preserve">     if (cbuf == NULL) {</w:t>
      </w:r>
    </w:p>
    <w:p w:rsidR="0090763D" w:rsidRPr="0090763D" w:rsidRDefault="0090763D" w:rsidP="0090763D">
      <w:r w:rsidRPr="0090763D">
        <w:t xml:space="preserve">         return 0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Mat myimg(h, w, CV_8UC4, (unsigned char*) cbuf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lastRenderedPageBreak/>
        <w:t xml:space="preserve">     cvtColor(myimg,myimg,CV_RGBA2BGR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image=Ipl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image3channel = change4channelTo3InIplImage(&amp;image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* pCannyImage = cvCreateImage(cvGetSize(image3channel),IPL_DEPTH_8U,1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GaussianBlur(myimg, myimg, Size( 5, 5 ), 0, 0 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rPr>
          <w:rFonts w:hint="eastAsia"/>
        </w:rPr>
        <w:t xml:space="preserve">     </w:t>
      </w:r>
      <w:r w:rsidRPr="0090763D">
        <w:rPr>
          <w:rFonts w:hint="eastAsia"/>
        </w:rPr>
        <w:t>从</w:t>
      </w:r>
      <w:r w:rsidRPr="0090763D">
        <w:rPr>
          <w:rFonts w:hint="eastAsia"/>
        </w:rPr>
        <w:t>BGR</w:t>
      </w:r>
      <w:r w:rsidRPr="0090763D">
        <w:rPr>
          <w:rFonts w:hint="eastAsia"/>
        </w:rPr>
        <w:t>转换回</w:t>
      </w:r>
      <w:r w:rsidRPr="0090763D">
        <w:rPr>
          <w:rFonts w:hint="eastAsia"/>
        </w:rPr>
        <w:t>RGBA</w:t>
      </w:r>
      <w:r w:rsidRPr="0090763D">
        <w:rPr>
          <w:rFonts w:hint="eastAsia"/>
        </w:rPr>
        <w:t>，可再将数据拷贝回</w:t>
      </w:r>
      <w:r w:rsidRPr="0090763D">
        <w:rPr>
          <w:rFonts w:hint="eastAsia"/>
        </w:rPr>
        <w:t>bitmap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Canny(image3channel,pCannyImage,50,150,3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cvtColor(myimg, myimg, CV_BGR2RGBA)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IplImage  pCannyImage(myimg)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plImage *p = &amp;pCannyImage;</w:t>
      </w:r>
    </w:p>
    <w:p w:rsidR="0090763D" w:rsidRPr="0090763D" w:rsidRDefault="0090763D" w:rsidP="0090763D"/>
    <w:p w:rsidR="0090763D" w:rsidRPr="0090763D" w:rsidRDefault="0090763D" w:rsidP="0090763D">
      <w:r w:rsidRPr="0090763D">
        <w:t xml:space="preserve">     int* outImage=new int[w*h];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    for(int i=0;i&lt;w*h;i++)</w:t>
      </w:r>
    </w:p>
    <w:p w:rsidR="0090763D" w:rsidRPr="0090763D" w:rsidRDefault="0090763D" w:rsidP="0090763D">
      <w:r w:rsidRPr="0090763D">
        <w:t xml:space="preserve">     {</w:t>
      </w:r>
    </w:p>
    <w:p w:rsidR="0090763D" w:rsidRPr="0090763D" w:rsidRDefault="0090763D" w:rsidP="0090763D">
      <w:r w:rsidRPr="0090763D">
        <w:t xml:space="preserve">         outImage[i]=(int)(&amp;image)-&gt;imageData[i]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nt size = w * h;</w:t>
      </w:r>
    </w:p>
    <w:p w:rsidR="0090763D" w:rsidRPr="0090763D" w:rsidRDefault="0090763D" w:rsidP="0090763D">
      <w:r w:rsidRPr="0090763D">
        <w:t xml:space="preserve">     jintArray result = env-&gt;NewIntArray(size);</w:t>
      </w:r>
    </w:p>
    <w:p w:rsidR="0090763D" w:rsidRPr="0090763D" w:rsidRDefault="0090763D" w:rsidP="0090763D">
      <w:r w:rsidRPr="0090763D">
        <w:t xml:space="preserve">     env-&gt;SetIntArrayRegion(result, 0, size, outImage);</w:t>
      </w:r>
    </w:p>
    <w:p w:rsidR="0090763D" w:rsidRPr="0090763D" w:rsidRDefault="0090763D" w:rsidP="0090763D">
      <w:r w:rsidRPr="0090763D">
        <w:t xml:space="preserve">     env-&gt;ReleaseIntArrayElements(buf, cbuf, 0);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result;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>
      <w:r w:rsidRPr="0090763D">
        <w:t xml:space="preserve"> }</w:t>
      </w:r>
    </w:p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/>
    <w:p w:rsidR="0090763D" w:rsidRPr="0090763D" w:rsidRDefault="0090763D" w:rsidP="0090763D">
      <w:r w:rsidRPr="0090763D">
        <w:t xml:space="preserve"> IplImage * change4channelTo3InIplImage(IplImage * src) {</w:t>
      </w:r>
    </w:p>
    <w:p w:rsidR="0090763D" w:rsidRPr="0090763D" w:rsidRDefault="0090763D" w:rsidP="0090763D">
      <w:r w:rsidRPr="0090763D">
        <w:t xml:space="preserve">     if (src-&gt;nChannels != 4) {</w:t>
      </w:r>
    </w:p>
    <w:p w:rsidR="0090763D" w:rsidRPr="0090763D" w:rsidRDefault="0090763D" w:rsidP="0090763D">
      <w:r w:rsidRPr="0090763D">
        <w:t xml:space="preserve">         return NULL;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IplImage * destImg = cvCreateImage(cvGetSize(src), IPL_DEPTH_8U, 3);</w:t>
      </w:r>
    </w:p>
    <w:p w:rsidR="0090763D" w:rsidRPr="0090763D" w:rsidRDefault="0090763D" w:rsidP="0090763D">
      <w:r w:rsidRPr="0090763D">
        <w:t xml:space="preserve">     for (int row = 0; row &lt; src-&gt;height; row++) {</w:t>
      </w:r>
    </w:p>
    <w:p w:rsidR="0090763D" w:rsidRPr="0090763D" w:rsidRDefault="0090763D" w:rsidP="0090763D">
      <w:r w:rsidRPr="0090763D">
        <w:t xml:space="preserve">         for (int col = 0; col &lt; src-&gt;width; col++) {</w:t>
      </w:r>
    </w:p>
    <w:p w:rsidR="0090763D" w:rsidRPr="0090763D" w:rsidRDefault="0090763D" w:rsidP="0090763D">
      <w:r w:rsidRPr="0090763D">
        <w:t xml:space="preserve">             CvScalar s = cvGet2D(src, row, col);</w:t>
      </w:r>
    </w:p>
    <w:p w:rsidR="0090763D" w:rsidRPr="0090763D" w:rsidRDefault="0090763D" w:rsidP="0090763D">
      <w:r w:rsidRPr="0090763D">
        <w:t xml:space="preserve">             cvSet2D(destImg, row, col, s);</w:t>
      </w:r>
    </w:p>
    <w:p w:rsidR="0090763D" w:rsidRPr="0090763D" w:rsidRDefault="0090763D" w:rsidP="0090763D">
      <w:r w:rsidRPr="0090763D">
        <w:t xml:space="preserve">         }</w:t>
      </w:r>
    </w:p>
    <w:p w:rsidR="0090763D" w:rsidRPr="0090763D" w:rsidRDefault="0090763D" w:rsidP="0090763D">
      <w:r w:rsidRPr="0090763D">
        <w:t xml:space="preserve">     }</w:t>
      </w:r>
    </w:p>
    <w:p w:rsidR="0090763D" w:rsidRPr="0090763D" w:rsidRDefault="0090763D" w:rsidP="0090763D">
      <w:r w:rsidRPr="0090763D">
        <w:t xml:space="preserve"> </w:t>
      </w:r>
    </w:p>
    <w:p w:rsidR="0090763D" w:rsidRPr="0090763D" w:rsidRDefault="0090763D" w:rsidP="0090763D">
      <w:r w:rsidRPr="0090763D">
        <w:t xml:space="preserve">     return destImg;</w:t>
      </w:r>
    </w:p>
    <w:p w:rsidR="0090763D" w:rsidRPr="0090763D" w:rsidRDefault="0090763D" w:rsidP="0090763D">
      <w:r w:rsidRPr="0090763D">
        <w:t xml:space="preserve"> }</w:t>
      </w:r>
    </w:p>
    <w:p w:rsidR="0090763D" w:rsidRPr="00820D38" w:rsidRDefault="0090763D" w:rsidP="00820D38">
      <w:bookmarkStart w:id="15" w:name="_GoBack"/>
      <w:bookmarkEnd w:id="15"/>
    </w:p>
    <w:p w:rsidR="00186726" w:rsidRDefault="00027E24">
      <w:pPr>
        <w:pStyle w:val="1"/>
      </w:pPr>
      <w:bookmarkStart w:id="16" w:name="_Toc23639"/>
      <w:bookmarkStart w:id="17" w:name="_Toc25859"/>
      <w:bookmarkStart w:id="18" w:name="_Toc9582"/>
      <w:bookmarkStart w:id="19" w:name="_Toc518821300"/>
      <w:r>
        <w:rPr>
          <w:rFonts w:hint="eastAsia"/>
        </w:rPr>
        <w:t>3.</w:t>
      </w:r>
      <w:r>
        <w:rPr>
          <w:rFonts w:hint="eastAsia"/>
        </w:rPr>
        <w:t>界面相关布局文件代码</w:t>
      </w:r>
      <w:bookmarkEnd w:id="7"/>
      <w:bookmarkEnd w:id="16"/>
      <w:bookmarkEnd w:id="17"/>
      <w:bookmarkEnd w:id="18"/>
      <w:bookmarkEnd w:id="19"/>
    </w:p>
    <w:p w:rsidR="00A8246E" w:rsidRDefault="00A8246E" w:rsidP="00A8246E">
      <w:pPr>
        <w:pStyle w:val="2"/>
      </w:pPr>
      <w:bookmarkStart w:id="20" w:name="_Toc518821331"/>
      <w:bookmarkStart w:id="21" w:name="_Toc3224"/>
      <w:bookmarkStart w:id="22" w:name="_Toc23794"/>
      <w:r>
        <w:rPr>
          <w:rFonts w:hint="eastAsia"/>
        </w:rPr>
        <w:t>3</w:t>
      </w:r>
      <w:r w:rsidR="00820D38">
        <w:t>.</w:t>
      </w:r>
      <w:r>
        <w:t>1 btn_</w:t>
      </w:r>
      <w:r w:rsidR="00820D38">
        <w:t>shap_other</w:t>
      </w:r>
      <w:r>
        <w:t>.xml</w:t>
      </w:r>
      <w:bookmarkEnd w:id="20"/>
    </w:p>
    <w:p w:rsidR="00820D38" w:rsidRDefault="00820D38" w:rsidP="00820D38">
      <w:r>
        <w:t>&lt;?xml version="1.0" encoding="utf-8"?&gt;</w:t>
      </w:r>
    </w:p>
    <w:p w:rsidR="00820D38" w:rsidRDefault="00820D38" w:rsidP="00820D38">
      <w:r>
        <w:t>&lt;shape xmlns:android="http://schemas.android.com/apk/res/android"</w:t>
      </w:r>
    </w:p>
    <w:p w:rsidR="00820D38" w:rsidRDefault="00820D38" w:rsidP="00820D38">
      <w:r>
        <w:t xml:space="preserve">    android:shape="rectangle" &gt;</w:t>
      </w:r>
    </w:p>
    <w:p w:rsidR="00820D38" w:rsidRDefault="00820D38" w:rsidP="00820D38">
      <w:r>
        <w:t xml:space="preserve">    </w:t>
      </w:r>
    </w:p>
    <w:p w:rsidR="00820D38" w:rsidRDefault="00820D38" w:rsidP="00820D38">
      <w:r>
        <w:t xml:space="preserve">    &lt;solid android:color="#F5DEB3"/&gt;</w:t>
      </w:r>
    </w:p>
    <w:p w:rsidR="00820D38" w:rsidRDefault="00820D38" w:rsidP="00820D38">
      <w:r>
        <w:t xml:space="preserve">     &lt;corners</w:t>
      </w:r>
    </w:p>
    <w:p w:rsidR="00820D38" w:rsidRDefault="00820D38" w:rsidP="00820D38">
      <w:r>
        <w:t xml:space="preserve">         android:topLeftRadius="8dip"</w:t>
      </w:r>
    </w:p>
    <w:p w:rsidR="00820D38" w:rsidRDefault="00820D38" w:rsidP="00820D38">
      <w:r>
        <w:t xml:space="preserve">         android:topRightRadius="8dip"        </w:t>
      </w:r>
    </w:p>
    <w:p w:rsidR="00820D38" w:rsidRDefault="00820D38" w:rsidP="00820D38">
      <w:r>
        <w:t xml:space="preserve">         android:bottomLeftRadius="8dip"</w:t>
      </w:r>
    </w:p>
    <w:p w:rsidR="00820D38" w:rsidRDefault="00820D38" w:rsidP="00820D38">
      <w:r>
        <w:t xml:space="preserve">         android:bottomRightRadius="8dip"/&gt;</w:t>
      </w:r>
    </w:p>
    <w:p w:rsidR="00820D38" w:rsidRDefault="00820D38" w:rsidP="00820D38"/>
    <w:p w:rsidR="00820D38" w:rsidRDefault="00820D38" w:rsidP="00820D38">
      <w:r>
        <w:t>&lt;/shape&gt;</w:t>
      </w:r>
    </w:p>
    <w:p w:rsidR="00820D38" w:rsidRDefault="00820D38" w:rsidP="00820D38">
      <w:pPr>
        <w:pStyle w:val="2"/>
      </w:pPr>
      <w:r>
        <w:t>3.2 btn_shap_xml</w:t>
      </w:r>
    </w:p>
    <w:p w:rsidR="00820D38" w:rsidRDefault="00820D38" w:rsidP="00820D38">
      <w:r>
        <w:t>&lt;?xml version="1.0" encoding="utf-8"?&gt;</w:t>
      </w:r>
    </w:p>
    <w:p w:rsidR="00820D38" w:rsidRDefault="00820D38" w:rsidP="00820D38">
      <w:r>
        <w:t>&lt;shape xmlns:android="http://schemas.android.com/apk/res/android"</w:t>
      </w:r>
    </w:p>
    <w:p w:rsidR="00820D38" w:rsidRDefault="00820D38" w:rsidP="00820D38">
      <w:r>
        <w:lastRenderedPageBreak/>
        <w:t xml:space="preserve">    android:shape="rectangle"&gt; &gt;</w:t>
      </w:r>
    </w:p>
    <w:p w:rsidR="00820D38" w:rsidRDefault="00820D38" w:rsidP="00820D38">
      <w:r>
        <w:t xml:space="preserve">    </w:t>
      </w:r>
    </w:p>
    <w:p w:rsidR="00820D38" w:rsidRDefault="00820D38" w:rsidP="00820D38">
      <w:r>
        <w:t xml:space="preserve">    &lt;solid android:color="#C0C0C0"/&gt;</w:t>
      </w:r>
    </w:p>
    <w:p w:rsidR="00820D38" w:rsidRDefault="00820D38" w:rsidP="00820D38">
      <w:r>
        <w:t xml:space="preserve">     &lt;corners</w:t>
      </w:r>
    </w:p>
    <w:p w:rsidR="00820D38" w:rsidRDefault="00820D38" w:rsidP="00820D38">
      <w:r>
        <w:t xml:space="preserve">         android:topLeftRadius="8dip"</w:t>
      </w:r>
    </w:p>
    <w:p w:rsidR="00820D38" w:rsidRDefault="00820D38" w:rsidP="00820D38">
      <w:r>
        <w:t xml:space="preserve">         android:topRightRadius="8dip"        </w:t>
      </w:r>
    </w:p>
    <w:p w:rsidR="00820D38" w:rsidRDefault="00820D38" w:rsidP="00820D38">
      <w:r>
        <w:t xml:space="preserve">         android:bottomLeftRadius="8dip"</w:t>
      </w:r>
    </w:p>
    <w:p w:rsidR="00820D38" w:rsidRDefault="00820D38" w:rsidP="00820D38">
      <w:r>
        <w:t xml:space="preserve">         android:bottomRightRadius="8dip"/&gt;</w:t>
      </w:r>
    </w:p>
    <w:p w:rsidR="00820D38" w:rsidRDefault="00820D38" w:rsidP="00820D38">
      <w:r>
        <w:t>&lt;/shape&gt;</w:t>
      </w:r>
    </w:p>
    <w:p w:rsidR="00820D38" w:rsidRDefault="00820D38" w:rsidP="00820D38"/>
    <w:p w:rsidR="00820D38" w:rsidRDefault="00820D38" w:rsidP="00820D38">
      <w:pPr>
        <w:pStyle w:val="2"/>
      </w:pPr>
      <w:r>
        <w:rPr>
          <w:rFonts w:hint="eastAsia"/>
        </w:rPr>
        <w:t>3.3 activity_main</w:t>
      </w:r>
      <w:r>
        <w:t>.xml</w:t>
      </w:r>
    </w:p>
    <w:p w:rsidR="00820D38" w:rsidRDefault="00820D38" w:rsidP="00820D38">
      <w:r>
        <w:t>&lt;RelativeLayout xmlns:android="http://schemas.android.com/apk/res/android"</w:t>
      </w:r>
    </w:p>
    <w:p w:rsidR="00820D38" w:rsidRDefault="00820D38" w:rsidP="00820D38">
      <w:r>
        <w:t xml:space="preserve">    xmlns:tools="http://schemas.android.com/tools"</w:t>
      </w:r>
    </w:p>
    <w:p w:rsidR="00820D38" w:rsidRDefault="00820D38" w:rsidP="00820D38">
      <w:r>
        <w:t xml:space="preserve">    android:layout_width="match_parent"</w:t>
      </w:r>
    </w:p>
    <w:p w:rsidR="00820D38" w:rsidRDefault="00820D38" w:rsidP="00820D38">
      <w:r>
        <w:t xml:space="preserve">    android:layout_height="match_parent"</w:t>
      </w:r>
    </w:p>
    <w:p w:rsidR="00820D38" w:rsidRDefault="00820D38" w:rsidP="00820D38">
      <w:r>
        <w:t xml:space="preserve">    android:paddingBottom="@dimen/activity_vertical_margin"</w:t>
      </w:r>
    </w:p>
    <w:p w:rsidR="00820D38" w:rsidRDefault="00820D38" w:rsidP="00820D38">
      <w:r>
        <w:t xml:space="preserve">    android:paddingLeft="@dimen/activity_horizontal_margin"</w:t>
      </w:r>
    </w:p>
    <w:p w:rsidR="00820D38" w:rsidRDefault="00820D38" w:rsidP="00820D38">
      <w:r>
        <w:t xml:space="preserve">    android:paddingRight="@dimen/activity_horizontal_margin"</w:t>
      </w:r>
    </w:p>
    <w:p w:rsidR="00820D38" w:rsidRDefault="00820D38" w:rsidP="00820D38">
      <w:r>
        <w:t xml:space="preserve">    android:paddingTop="@dimen/activity_vertical_margin"</w:t>
      </w:r>
    </w:p>
    <w:p w:rsidR="00820D38" w:rsidRDefault="00820D38" w:rsidP="00820D38">
      <w:r>
        <w:t xml:space="preserve">    tools:context="com.example.dddddd.MainActivity" &gt;</w:t>
      </w:r>
    </w:p>
    <w:p w:rsidR="00820D38" w:rsidRDefault="00820D38" w:rsidP="00820D38"/>
    <w:p w:rsidR="00820D38" w:rsidRDefault="00820D38" w:rsidP="00820D38">
      <w:r>
        <w:t xml:space="preserve">    &lt;TextView</w:t>
      </w:r>
    </w:p>
    <w:p w:rsidR="00820D38" w:rsidRDefault="00820D38" w:rsidP="00820D38">
      <w:r>
        <w:t xml:space="preserve">        android:id="@+id/textView1"</w:t>
      </w:r>
    </w:p>
    <w:p w:rsidR="00820D38" w:rsidRDefault="00820D38" w:rsidP="00820D38">
      <w:r>
        <w:t xml:space="preserve">        android:layout_width="wrap_cont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text="@string/hello_world" /&gt;</w:t>
      </w:r>
    </w:p>
    <w:p w:rsidR="00820D38" w:rsidRDefault="00820D38" w:rsidP="00820D38"/>
    <w:p w:rsidR="00820D38" w:rsidRDefault="00820D38" w:rsidP="00820D38">
      <w:r>
        <w:t xml:space="preserve">    &lt;EditText</w:t>
      </w:r>
    </w:p>
    <w:p w:rsidR="00820D38" w:rsidRDefault="00820D38" w:rsidP="00820D38">
      <w:r>
        <w:t xml:space="preserve">        android:id="@+id/test"</w:t>
      </w:r>
    </w:p>
    <w:p w:rsidR="00820D38" w:rsidRDefault="00820D38" w:rsidP="00820D38">
      <w:r>
        <w:t xml:space="preserve">        android:layout_width="wrap_cont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layout_below="@+id/textView1"</w:t>
      </w:r>
    </w:p>
    <w:p w:rsidR="00820D38" w:rsidRDefault="00820D38" w:rsidP="00820D38">
      <w:r>
        <w:t xml:space="preserve">        android:layout_marginTop="63dp"</w:t>
      </w:r>
    </w:p>
    <w:p w:rsidR="00820D38" w:rsidRDefault="00820D38" w:rsidP="00820D38">
      <w:r>
        <w:t xml:space="preserve">        android:layout_toRightOf="@+id/textView1"</w:t>
      </w:r>
    </w:p>
    <w:p w:rsidR="00820D38" w:rsidRDefault="00820D38" w:rsidP="00820D38">
      <w:r>
        <w:t xml:space="preserve">        android:ems="10" &gt;</w:t>
      </w:r>
    </w:p>
    <w:p w:rsidR="00820D38" w:rsidRDefault="00820D38" w:rsidP="00820D38">
      <w:r>
        <w:tab/>
      </w:r>
    </w:p>
    <w:p w:rsidR="00820D38" w:rsidRDefault="00820D38" w:rsidP="00820D38">
      <w:r>
        <w:t xml:space="preserve">        &lt;requestFocus /&gt;</w:t>
      </w:r>
    </w:p>
    <w:p w:rsidR="00820D38" w:rsidRDefault="00820D38" w:rsidP="00820D38">
      <w:r>
        <w:t xml:space="preserve">    &lt;/EditText&gt;</w:t>
      </w:r>
    </w:p>
    <w:p w:rsidR="00820D38" w:rsidRDefault="00820D38" w:rsidP="00820D38"/>
    <w:p w:rsidR="00820D38" w:rsidRDefault="00820D38" w:rsidP="00820D38">
      <w:r>
        <w:t>&lt;/RelativeLayout&gt;</w:t>
      </w:r>
    </w:p>
    <w:p w:rsidR="00820D38" w:rsidRDefault="00820D38" w:rsidP="00820D38">
      <w:r>
        <w:t>3.4 main_text.xml</w:t>
      </w:r>
    </w:p>
    <w:p w:rsidR="00820D38" w:rsidRDefault="00820D38" w:rsidP="00820D38">
      <w:r>
        <w:t>&lt;?xml version="1.0" encoding="utf-8"?&gt;</w:t>
      </w:r>
    </w:p>
    <w:p w:rsidR="00820D38" w:rsidRDefault="00820D38" w:rsidP="00820D38">
      <w:r>
        <w:lastRenderedPageBreak/>
        <w:t>&lt;LinearLayout xmlns:android="http://schemas.android.com/apk/res/android"</w:t>
      </w:r>
    </w:p>
    <w:p w:rsidR="00820D38" w:rsidRDefault="00820D38" w:rsidP="00820D38">
      <w:r>
        <w:t xml:space="preserve">    android:layout_width="match_parent"</w:t>
      </w:r>
    </w:p>
    <w:p w:rsidR="00820D38" w:rsidRDefault="00820D38" w:rsidP="00820D38">
      <w:r>
        <w:t xml:space="preserve">    android:layout_height="match_parent"</w:t>
      </w:r>
    </w:p>
    <w:p w:rsidR="00820D38" w:rsidRDefault="00820D38" w:rsidP="00820D38">
      <w:r>
        <w:t xml:space="preserve">    android:orientation="vertical" </w:t>
      </w:r>
    </w:p>
    <w:p w:rsidR="00820D38" w:rsidRDefault="00820D38" w:rsidP="00820D38">
      <w:r>
        <w:t xml:space="preserve">    android:background="#4A494F"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orientation="horizontal" </w:t>
      </w:r>
    </w:p>
    <w:p w:rsidR="00820D38" w:rsidRDefault="00820D38" w:rsidP="00820D38">
      <w:r>
        <w:t xml:space="preserve">        android:background="#1e222c"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&gt;</w:t>
      </w:r>
    </w:p>
    <w:p w:rsidR="00820D38" w:rsidRDefault="00820D38" w:rsidP="00820D38"/>
    <w:p w:rsidR="00820D38" w:rsidRDefault="00820D38" w:rsidP="00820D38">
      <w:r>
        <w:t xml:space="preserve">        &lt;!--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MRLS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text="MRLS"</w:t>
      </w:r>
    </w:p>
    <w:p w:rsidR="00820D38" w:rsidRDefault="00820D38" w:rsidP="00820D38">
      <w:r>
        <w:t xml:space="preserve">            android:textColor="#28004D" /&gt;</w:t>
      </w:r>
    </w:p>
    <w:p w:rsidR="00820D38" w:rsidRDefault="00820D38" w:rsidP="00820D38">
      <w:r>
        <w:t xml:space="preserve">         --&gt;</w:t>
      </w:r>
    </w:p>
    <w:p w:rsidR="00820D38" w:rsidRDefault="00820D38" w:rsidP="00820D38">
      <w:r>
        <w:t xml:space="preserve">        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btnNDK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textColor="#28004D"</w:t>
      </w:r>
    </w:p>
    <w:p w:rsidR="00820D38" w:rsidRDefault="00820D38" w:rsidP="00820D38">
      <w:r>
        <w:t xml:space="preserve">             android:drawableTop="@drawable/bianxing1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变形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btnRestore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lastRenderedPageBreak/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t xml:space="preserve">             android:drawableTop="@drawable/huanyuan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还原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choose_photo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onClick="load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drawableTop="@drawable/huoqu2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选取图片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sava_photo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t xml:space="preserve">            android:onClick="Img_save"</w:t>
      </w:r>
    </w:p>
    <w:p w:rsidR="00820D38" w:rsidRDefault="00820D38" w:rsidP="00820D38">
      <w:r>
        <w:t xml:space="preserve">             android:drawableTop="@drawable/baocun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保存</w:t>
      </w:r>
      <w:r>
        <w:rPr>
          <w:rFonts w:hint="eastAsia"/>
        </w:rPr>
        <w:t>" /&gt;</w:t>
      </w:r>
    </w:p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orientation="horizontal" 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android:layout_marginBottom="10dp"</w:t>
      </w:r>
    </w:p>
    <w:p w:rsidR="00820D38" w:rsidRDefault="00820D38" w:rsidP="00820D38">
      <w:r>
        <w:t xml:space="preserve">        android:background="#1e222c"&gt;</w:t>
      </w:r>
    </w:p>
    <w:p w:rsidR="00820D38" w:rsidRDefault="00820D38" w:rsidP="00820D38"/>
    <w:p w:rsidR="00820D38" w:rsidRDefault="00820D38" w:rsidP="00820D38">
      <w:r>
        <w:t xml:space="preserve">        &lt;TextView</w:t>
      </w:r>
    </w:p>
    <w:p w:rsidR="00820D38" w:rsidRDefault="00820D38" w:rsidP="00820D38">
      <w:r>
        <w:t xml:space="preserve">            android:id="@+id/algoritm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gravity="center"</w:t>
      </w:r>
    </w:p>
    <w:p w:rsidR="00820D38" w:rsidRDefault="00820D38" w:rsidP="00820D38">
      <w:r>
        <w:lastRenderedPageBreak/>
        <w:t xml:space="preserve">            android:layout_margin="15dp"       </w:t>
      </w:r>
    </w:p>
    <w:p w:rsidR="00820D38" w:rsidRDefault="00820D38" w:rsidP="00820D38">
      <w:r>
        <w:t xml:space="preserve">            android:textColor="#2250DD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算法选择</w:t>
      </w:r>
      <w:r>
        <w:rPr>
          <w:rFonts w:hint="eastAsia"/>
        </w:rPr>
        <w:t xml:space="preserve"> :" /&gt;</w:t>
      </w:r>
    </w:p>
    <w:p w:rsidR="00820D38" w:rsidRDefault="00820D38" w:rsidP="00820D38"/>
    <w:p w:rsidR="00820D38" w:rsidRDefault="00820D38" w:rsidP="00820D38">
      <w:r>
        <w:t xml:space="preserve">        &lt;Spinner</w:t>
      </w:r>
    </w:p>
    <w:p w:rsidR="00820D38" w:rsidRDefault="00820D38" w:rsidP="00820D38">
      <w:r>
        <w:t xml:space="preserve">            android:id="@+id/spinner1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entries="@array/algorithms" &gt;</w:t>
      </w:r>
    </w:p>
    <w:p w:rsidR="00820D38" w:rsidRDefault="00820D38" w:rsidP="00820D38">
      <w:r>
        <w:t xml:space="preserve">        &lt;/Spinner&gt;</w:t>
      </w:r>
    </w:p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 xml:space="preserve">    &lt;ImageView</w:t>
      </w:r>
    </w:p>
    <w:p w:rsidR="00820D38" w:rsidRDefault="00820D38" w:rsidP="00820D38">
      <w:r>
        <w:t xml:space="preserve">       </w:t>
      </w:r>
    </w:p>
    <w:p w:rsidR="00820D38" w:rsidRDefault="00820D38" w:rsidP="00820D38">
      <w:r>
        <w:t xml:space="preserve">        android:id="@+id/ImageView01"</w:t>
      </w:r>
    </w:p>
    <w:p w:rsidR="00820D38" w:rsidRDefault="00820D38" w:rsidP="00820D38">
      <w:r>
        <w:t xml:space="preserve">        android:layout_width="wrap_content"</w:t>
      </w:r>
    </w:p>
    <w:p w:rsidR="00820D38" w:rsidRDefault="00820D38" w:rsidP="00820D38">
      <w:r>
        <w:t xml:space="preserve">        android:layout_height="wrap_content" /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android:background="#1e222c"</w:t>
      </w:r>
    </w:p>
    <w:p w:rsidR="00820D38" w:rsidRDefault="00820D38" w:rsidP="00820D38">
      <w:r>
        <w:t xml:space="preserve">        android:orientation="horizontal" &gt;</w:t>
      </w:r>
    </w:p>
    <w:p w:rsidR="00820D38" w:rsidRDefault="00820D38" w:rsidP="00820D38"/>
    <w:p w:rsidR="00820D38" w:rsidRDefault="00820D38" w:rsidP="00820D38">
      <w:r>
        <w:t xml:space="preserve">        &lt;TextView</w:t>
      </w:r>
    </w:p>
    <w:p w:rsidR="00820D38" w:rsidRDefault="00820D38" w:rsidP="00820D38">
      <w:r>
        <w:t xml:space="preserve">            android:id="@+id/inter_width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gravity="center"</w:t>
      </w:r>
    </w:p>
    <w:p w:rsidR="00820D38" w:rsidRDefault="00820D38" w:rsidP="00820D38">
      <w:r>
        <w:t xml:space="preserve">            android:textColor="#2250DD"</w:t>
      </w:r>
    </w:p>
    <w:p w:rsidR="00820D38" w:rsidRDefault="00820D38" w:rsidP="00820D38">
      <w:r>
        <w:t xml:space="preserve">            android:text="Selct interpolation width :" /&gt;</w:t>
      </w:r>
    </w:p>
    <w:p w:rsidR="00820D38" w:rsidRDefault="00820D38" w:rsidP="00820D38"/>
    <w:p w:rsidR="00820D38" w:rsidRDefault="00820D38" w:rsidP="00820D38">
      <w:r>
        <w:t xml:space="preserve">        &lt;NumberPicker</w:t>
      </w:r>
    </w:p>
    <w:p w:rsidR="00820D38" w:rsidRDefault="00820D38" w:rsidP="00820D38">
      <w:r>
        <w:t xml:space="preserve">            android:id="@+id/valuePicker"</w:t>
      </w:r>
    </w:p>
    <w:p w:rsidR="00820D38" w:rsidRDefault="00820D38" w:rsidP="00820D38">
      <w:r>
        <w:t xml:space="preserve">            android:layout_width="231dp"</w:t>
      </w:r>
    </w:p>
    <w:p w:rsidR="00820D38" w:rsidRDefault="00820D38" w:rsidP="00820D38">
      <w:r>
        <w:t xml:space="preserve">            android:layout_height="114dp" /&gt;</w:t>
      </w:r>
    </w:p>
    <w:p w:rsidR="00820D38" w:rsidRDefault="00820D38" w:rsidP="00820D38"/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>&lt;/LinearLayout&gt;</w:t>
      </w:r>
    </w:p>
    <w:p w:rsidR="00820D38" w:rsidRDefault="00820D38" w:rsidP="00820D38"/>
    <w:p w:rsidR="00820D38" w:rsidRDefault="00820D38" w:rsidP="00820D38">
      <w:pPr>
        <w:pStyle w:val="2"/>
      </w:pPr>
      <w:r>
        <w:t>3.4 main_xml</w:t>
      </w:r>
    </w:p>
    <w:p w:rsidR="00820D38" w:rsidRDefault="00820D38" w:rsidP="00820D38">
      <w:r>
        <w:t>&lt;?xml version="1.0" encoding="utf-8"?&gt;</w:t>
      </w:r>
    </w:p>
    <w:p w:rsidR="00820D38" w:rsidRDefault="00820D38" w:rsidP="00820D38">
      <w:r>
        <w:t>&lt;LinearLayout xmlns:android="http://schemas.android.com/apk/res/android"</w:t>
      </w:r>
    </w:p>
    <w:p w:rsidR="00820D38" w:rsidRDefault="00820D38" w:rsidP="00820D38">
      <w:r>
        <w:t xml:space="preserve">    android:layout_width="match_parent"</w:t>
      </w:r>
    </w:p>
    <w:p w:rsidR="00820D38" w:rsidRDefault="00820D38" w:rsidP="00820D38">
      <w:r>
        <w:t xml:space="preserve">    android:layout_height="match_parent"</w:t>
      </w:r>
    </w:p>
    <w:p w:rsidR="00820D38" w:rsidRDefault="00820D38" w:rsidP="00820D38">
      <w:r>
        <w:t xml:space="preserve">    android:orientation="vertical" </w:t>
      </w:r>
    </w:p>
    <w:p w:rsidR="00820D38" w:rsidRDefault="00820D38" w:rsidP="00820D38">
      <w:r>
        <w:t xml:space="preserve">    android:background="#4A494F"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orientation="horizontal" </w:t>
      </w:r>
    </w:p>
    <w:p w:rsidR="00820D38" w:rsidRDefault="00820D38" w:rsidP="00820D38">
      <w:r>
        <w:t xml:space="preserve">        android:background="#1e222c"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&gt;</w:t>
      </w:r>
    </w:p>
    <w:p w:rsidR="00820D38" w:rsidRDefault="00820D38" w:rsidP="00820D38"/>
    <w:p w:rsidR="00820D38" w:rsidRDefault="00820D38" w:rsidP="00820D38">
      <w:r>
        <w:t xml:space="preserve">        &lt;!--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</w:t>
      </w:r>
    </w:p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MRLS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text="MRLS"</w:t>
      </w:r>
    </w:p>
    <w:p w:rsidR="00820D38" w:rsidRDefault="00820D38" w:rsidP="00820D38">
      <w:r>
        <w:t xml:space="preserve">            android:textColor="#28004D" /&gt;</w:t>
      </w:r>
    </w:p>
    <w:p w:rsidR="00820D38" w:rsidRDefault="00820D38" w:rsidP="00820D38">
      <w:r>
        <w:t xml:space="preserve">         --&gt;</w:t>
      </w:r>
    </w:p>
    <w:p w:rsidR="00820D38" w:rsidRDefault="00820D38" w:rsidP="00820D38">
      <w:r>
        <w:t xml:space="preserve">        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btnNDK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textColor="#28004D"</w:t>
      </w:r>
    </w:p>
    <w:p w:rsidR="00820D38" w:rsidRDefault="00820D38" w:rsidP="00820D38">
      <w:r>
        <w:t xml:space="preserve">             android:drawableTop="@drawable/bianxing1"</w:t>
      </w:r>
    </w:p>
    <w:p w:rsidR="00820D38" w:rsidRDefault="00820D38" w:rsidP="00820D38">
      <w:r>
        <w:rPr>
          <w:rFonts w:hint="eastAsia"/>
        </w:rPr>
        <w:lastRenderedPageBreak/>
        <w:t xml:space="preserve">            android:text="</w:t>
      </w:r>
      <w:r>
        <w:rPr>
          <w:rFonts w:hint="eastAsia"/>
        </w:rPr>
        <w:t>变形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btnRestore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t xml:space="preserve">             android:drawableTop="@drawable/huanyuan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还原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choose_photo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onClick="load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"</w:t>
      </w:r>
    </w:p>
    <w:p w:rsidR="00820D38" w:rsidRDefault="00820D38" w:rsidP="00820D38">
      <w:r>
        <w:t xml:space="preserve">            android:drawableTop="@drawable/huoqu2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选取图片</w:t>
      </w:r>
      <w:r>
        <w:rPr>
          <w:rFonts w:hint="eastAsia"/>
        </w:rPr>
        <w:t>" /&gt;</w:t>
      </w:r>
    </w:p>
    <w:p w:rsidR="00820D38" w:rsidRDefault="00820D38" w:rsidP="00820D38"/>
    <w:p w:rsidR="00820D38" w:rsidRDefault="00820D38" w:rsidP="00820D38">
      <w:r>
        <w:t xml:space="preserve">        &lt;Button</w:t>
      </w:r>
    </w:p>
    <w:p w:rsidR="00820D38" w:rsidRDefault="00820D38" w:rsidP="00820D38">
      <w:r>
        <w:t xml:space="preserve">            android:id="@+id/sava_photo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layout_margin="6dp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t xml:space="preserve">            android:onClick="Img_save"</w:t>
      </w:r>
    </w:p>
    <w:p w:rsidR="00820D38" w:rsidRDefault="00820D38" w:rsidP="00820D38">
      <w:r>
        <w:t xml:space="preserve">             android:drawableTop="@drawable/baocun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保存</w:t>
      </w:r>
      <w:r>
        <w:rPr>
          <w:rFonts w:hint="eastAsia"/>
        </w:rPr>
        <w:t>" /&gt;</w:t>
      </w:r>
    </w:p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orientation="horizontal" 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android:layout_marginBottom="10dp"</w:t>
      </w:r>
    </w:p>
    <w:p w:rsidR="00820D38" w:rsidRDefault="00820D38" w:rsidP="00820D38">
      <w:r>
        <w:t xml:space="preserve">        android:background="#1e222c"&gt;</w:t>
      </w:r>
    </w:p>
    <w:p w:rsidR="00820D38" w:rsidRDefault="00820D38" w:rsidP="00820D38"/>
    <w:p w:rsidR="00820D38" w:rsidRDefault="00820D38" w:rsidP="00820D38">
      <w:r>
        <w:t xml:space="preserve">        &lt;TextView</w:t>
      </w:r>
    </w:p>
    <w:p w:rsidR="00820D38" w:rsidRDefault="00820D38" w:rsidP="00820D38">
      <w:r>
        <w:lastRenderedPageBreak/>
        <w:t xml:space="preserve">            android:id="@+id/algoritm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gravity="center"</w:t>
      </w:r>
    </w:p>
    <w:p w:rsidR="00820D38" w:rsidRDefault="00820D38" w:rsidP="00820D38">
      <w:r>
        <w:t xml:space="preserve">            android:layout_margin="15dp"       </w:t>
      </w:r>
    </w:p>
    <w:p w:rsidR="00820D38" w:rsidRDefault="00820D38" w:rsidP="00820D38">
      <w:r>
        <w:t xml:space="preserve">            android:textColor="#2250DD"</w:t>
      </w:r>
    </w:p>
    <w:p w:rsidR="00820D38" w:rsidRDefault="00820D38" w:rsidP="00820D38">
      <w:r>
        <w:t xml:space="preserve">            android:background="@drawable/btn_shap_other"</w:t>
      </w:r>
    </w:p>
    <w:p w:rsidR="00820D38" w:rsidRDefault="00820D38" w:rsidP="00820D38">
      <w:r>
        <w:rPr>
          <w:rFonts w:hint="eastAsia"/>
        </w:rPr>
        <w:t xml:space="preserve">            android:text="</w:t>
      </w:r>
      <w:r>
        <w:rPr>
          <w:rFonts w:hint="eastAsia"/>
        </w:rPr>
        <w:t>算法选择</w:t>
      </w:r>
      <w:r>
        <w:rPr>
          <w:rFonts w:hint="eastAsia"/>
        </w:rPr>
        <w:t xml:space="preserve"> :" /&gt;</w:t>
      </w:r>
    </w:p>
    <w:p w:rsidR="00820D38" w:rsidRDefault="00820D38" w:rsidP="00820D38"/>
    <w:p w:rsidR="00820D38" w:rsidRDefault="00820D38" w:rsidP="00820D38">
      <w:r>
        <w:t xml:space="preserve">        &lt;Spinner</w:t>
      </w:r>
    </w:p>
    <w:p w:rsidR="00820D38" w:rsidRDefault="00820D38" w:rsidP="00820D38">
      <w:r>
        <w:t xml:space="preserve">            android:id="@+id/spinner1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entries="@array/algorithms" &gt;</w:t>
      </w:r>
    </w:p>
    <w:p w:rsidR="00820D38" w:rsidRDefault="00820D38" w:rsidP="00820D38">
      <w:r>
        <w:t xml:space="preserve">        &lt;/Spinner&gt;</w:t>
      </w:r>
    </w:p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 xml:space="preserve">    &lt;ImageView</w:t>
      </w:r>
    </w:p>
    <w:p w:rsidR="00820D38" w:rsidRDefault="00820D38" w:rsidP="00820D38">
      <w:r>
        <w:t xml:space="preserve">       </w:t>
      </w:r>
    </w:p>
    <w:p w:rsidR="00820D38" w:rsidRDefault="00820D38" w:rsidP="00820D38">
      <w:r>
        <w:t xml:space="preserve">        android:id="@+id/ImageView01"</w:t>
      </w:r>
    </w:p>
    <w:p w:rsidR="00820D38" w:rsidRDefault="00820D38" w:rsidP="00820D38">
      <w:r>
        <w:t xml:space="preserve">        android:layout_width="wrap_content"</w:t>
      </w:r>
    </w:p>
    <w:p w:rsidR="00820D38" w:rsidRDefault="00820D38" w:rsidP="00820D38">
      <w:r>
        <w:t xml:space="preserve">        android:layout_height="wrap_content" /&gt;</w:t>
      </w:r>
    </w:p>
    <w:p w:rsidR="00820D38" w:rsidRDefault="00820D38" w:rsidP="00820D38"/>
    <w:p w:rsidR="00820D38" w:rsidRDefault="00820D38" w:rsidP="00820D38">
      <w:r>
        <w:t xml:space="preserve">    &lt;LinearLayout</w:t>
      </w:r>
    </w:p>
    <w:p w:rsidR="00820D38" w:rsidRDefault="00820D38" w:rsidP="00820D38">
      <w:r>
        <w:t xml:space="preserve">        android:layout_width="match_parent"</w:t>
      </w:r>
    </w:p>
    <w:p w:rsidR="00820D38" w:rsidRDefault="00820D38" w:rsidP="00820D38">
      <w:r>
        <w:t xml:space="preserve">        android:layout_height="wrap_content"</w:t>
      </w:r>
    </w:p>
    <w:p w:rsidR="00820D38" w:rsidRDefault="00820D38" w:rsidP="00820D38">
      <w:r>
        <w:t xml:space="preserve">        android:layout_marginTop="10dp"</w:t>
      </w:r>
    </w:p>
    <w:p w:rsidR="00820D38" w:rsidRDefault="00820D38" w:rsidP="00820D38">
      <w:r>
        <w:t xml:space="preserve">        android:background="#1e222c"</w:t>
      </w:r>
    </w:p>
    <w:p w:rsidR="00820D38" w:rsidRDefault="00820D38" w:rsidP="00820D38">
      <w:r>
        <w:t xml:space="preserve">        android:orientation="horizontal" &gt;</w:t>
      </w:r>
    </w:p>
    <w:p w:rsidR="00820D38" w:rsidRDefault="00820D38" w:rsidP="00820D38"/>
    <w:p w:rsidR="00820D38" w:rsidRDefault="00820D38" w:rsidP="00820D38">
      <w:r>
        <w:t xml:space="preserve">        &lt;TextView</w:t>
      </w:r>
    </w:p>
    <w:p w:rsidR="00820D38" w:rsidRDefault="00820D38" w:rsidP="00820D38">
      <w:r>
        <w:t xml:space="preserve">            android:id="@+id/inter_width"</w:t>
      </w:r>
    </w:p>
    <w:p w:rsidR="00820D38" w:rsidRDefault="00820D38" w:rsidP="00820D38">
      <w:r>
        <w:t xml:space="preserve">            android:layout_width="wrap_content"</w:t>
      </w:r>
    </w:p>
    <w:p w:rsidR="00820D38" w:rsidRDefault="00820D38" w:rsidP="00820D38">
      <w:r>
        <w:t xml:space="preserve">            android:layout_height="match_parent"</w:t>
      </w:r>
    </w:p>
    <w:p w:rsidR="00820D38" w:rsidRDefault="00820D38" w:rsidP="00820D38">
      <w:r>
        <w:t xml:space="preserve">            android:layout_weight="1"</w:t>
      </w:r>
    </w:p>
    <w:p w:rsidR="00820D38" w:rsidRDefault="00820D38" w:rsidP="00820D38">
      <w:r>
        <w:t xml:space="preserve">            android:gravity="center"</w:t>
      </w:r>
    </w:p>
    <w:p w:rsidR="00820D38" w:rsidRDefault="00820D38" w:rsidP="00820D38">
      <w:r>
        <w:t xml:space="preserve">            android:textColor="#2250DD"</w:t>
      </w:r>
    </w:p>
    <w:p w:rsidR="00820D38" w:rsidRDefault="00820D38" w:rsidP="00820D38">
      <w:r>
        <w:t xml:space="preserve">            android:text="Selct interpolation width :" /&gt;</w:t>
      </w:r>
    </w:p>
    <w:p w:rsidR="00820D38" w:rsidRDefault="00820D38" w:rsidP="00820D38"/>
    <w:p w:rsidR="00820D38" w:rsidRDefault="00820D38" w:rsidP="00820D38">
      <w:r>
        <w:t xml:space="preserve">        &lt;NumberPicker</w:t>
      </w:r>
    </w:p>
    <w:p w:rsidR="00820D38" w:rsidRDefault="00820D38" w:rsidP="00820D38">
      <w:r>
        <w:t xml:space="preserve">            android:id="@+id/valuePicker"</w:t>
      </w:r>
    </w:p>
    <w:p w:rsidR="00820D38" w:rsidRDefault="00820D38" w:rsidP="00820D38">
      <w:r>
        <w:t xml:space="preserve">            android:layout_width="231dp"</w:t>
      </w:r>
    </w:p>
    <w:p w:rsidR="00820D38" w:rsidRDefault="00820D38" w:rsidP="00820D38">
      <w:r>
        <w:lastRenderedPageBreak/>
        <w:t xml:space="preserve">            android:layout_height="114dp" /&gt;</w:t>
      </w:r>
    </w:p>
    <w:p w:rsidR="00820D38" w:rsidRDefault="00820D38" w:rsidP="00820D38"/>
    <w:p w:rsidR="00820D38" w:rsidRDefault="00820D38" w:rsidP="00820D38">
      <w:r>
        <w:t xml:space="preserve">    &lt;/LinearLayout&gt;</w:t>
      </w:r>
    </w:p>
    <w:p w:rsidR="00820D38" w:rsidRDefault="00820D38" w:rsidP="00820D38"/>
    <w:p w:rsidR="00820D38" w:rsidRDefault="00820D38" w:rsidP="00820D38">
      <w:r>
        <w:t>&lt;/LinearLayout&gt;</w:t>
      </w:r>
    </w:p>
    <w:p w:rsidR="00444671" w:rsidRDefault="00444671" w:rsidP="00820D38"/>
    <w:p w:rsidR="00444671" w:rsidRDefault="00444671" w:rsidP="00444671">
      <w:pPr>
        <w:pStyle w:val="2"/>
      </w:pPr>
      <w:r>
        <w:t>3.5 main_xml</w:t>
      </w:r>
    </w:p>
    <w:p w:rsidR="00444671" w:rsidRDefault="00444671" w:rsidP="00444671">
      <w:r>
        <w:t>&lt;menu xmlns:android="http://schemas.android.com/apk/res/android"</w:t>
      </w:r>
    </w:p>
    <w:p w:rsidR="00444671" w:rsidRDefault="00444671" w:rsidP="00444671">
      <w:r>
        <w:t xml:space="preserve">    xmlns:tools="http://schemas.android.com/tools"</w:t>
      </w:r>
    </w:p>
    <w:p w:rsidR="00444671" w:rsidRDefault="00444671" w:rsidP="00444671">
      <w:r>
        <w:t xml:space="preserve">    tools:context="com.example.dddddd.MainActivity" &gt;</w:t>
      </w:r>
    </w:p>
    <w:p w:rsidR="00444671" w:rsidRDefault="00444671" w:rsidP="00444671"/>
    <w:p w:rsidR="00444671" w:rsidRDefault="00444671" w:rsidP="00444671">
      <w:r>
        <w:t xml:space="preserve">    &lt;item</w:t>
      </w:r>
    </w:p>
    <w:p w:rsidR="00444671" w:rsidRDefault="00444671" w:rsidP="00444671">
      <w:r>
        <w:t xml:space="preserve">        android:id="@+id/action_settings"</w:t>
      </w:r>
    </w:p>
    <w:p w:rsidR="00444671" w:rsidRDefault="00444671" w:rsidP="00444671">
      <w:r>
        <w:t xml:space="preserve">        android:orderInCategory="100"</w:t>
      </w:r>
    </w:p>
    <w:p w:rsidR="00444671" w:rsidRDefault="00444671" w:rsidP="00444671">
      <w:r>
        <w:t xml:space="preserve">        android:showAsAction="never"</w:t>
      </w:r>
    </w:p>
    <w:p w:rsidR="00444671" w:rsidRDefault="00444671" w:rsidP="00444671">
      <w:r>
        <w:t xml:space="preserve">        android:title="@string/action_settings"/&gt;</w:t>
      </w:r>
    </w:p>
    <w:p w:rsidR="00444671" w:rsidRDefault="00444671" w:rsidP="00444671"/>
    <w:p w:rsidR="00444671" w:rsidRPr="00444671" w:rsidRDefault="00444671" w:rsidP="00444671">
      <w:r>
        <w:t>&lt;/menu&gt;</w:t>
      </w:r>
    </w:p>
    <w:p w:rsidR="00820D38" w:rsidRDefault="00444671" w:rsidP="00444671">
      <w:pPr>
        <w:pStyle w:val="2"/>
      </w:pPr>
      <w:r>
        <w:rPr>
          <w:rFonts w:hint="eastAsia"/>
        </w:rPr>
        <w:t>3.6</w:t>
      </w:r>
      <w:r>
        <w:t xml:space="preserve"> arrays.xml</w:t>
      </w:r>
    </w:p>
    <w:p w:rsidR="00444671" w:rsidRDefault="00444671" w:rsidP="00444671">
      <w:r>
        <w:t>&lt;?xml version="1.0" encoding="utf-8"?&gt;</w:t>
      </w:r>
    </w:p>
    <w:p w:rsidR="00444671" w:rsidRDefault="00444671" w:rsidP="00444671">
      <w:r>
        <w:t>&lt;resources&gt;</w:t>
      </w:r>
    </w:p>
    <w:p w:rsidR="00444671" w:rsidRDefault="00444671" w:rsidP="00444671">
      <w:r>
        <w:t xml:space="preserve">    &lt;string-array name="algorithms"&gt;</w:t>
      </w:r>
    </w:p>
    <w:p w:rsidR="00444671" w:rsidRDefault="00444671" w:rsidP="00444671">
      <w:r>
        <w:t xml:space="preserve">        &lt;item&gt;Affine&lt;/item&gt;</w:t>
      </w:r>
    </w:p>
    <w:p w:rsidR="00444671" w:rsidRDefault="00444671" w:rsidP="00444671">
      <w:r>
        <w:t xml:space="preserve">        &lt;item&gt;rigid &lt;/item&gt;</w:t>
      </w:r>
    </w:p>
    <w:p w:rsidR="00444671" w:rsidRDefault="00444671" w:rsidP="00444671">
      <w:r>
        <w:t xml:space="preserve">        &lt;item&gt;MRLS&lt;/item&gt;</w:t>
      </w:r>
    </w:p>
    <w:p w:rsidR="00444671" w:rsidRDefault="00444671" w:rsidP="00444671">
      <w:r>
        <w:t xml:space="preserve">        </w:t>
      </w:r>
    </w:p>
    <w:p w:rsidR="00444671" w:rsidRDefault="00444671" w:rsidP="00444671"/>
    <w:p w:rsidR="00444671" w:rsidRDefault="00444671" w:rsidP="00444671">
      <w:r>
        <w:t xml:space="preserve">    &lt;/string-array&gt;</w:t>
      </w:r>
    </w:p>
    <w:p w:rsidR="00444671" w:rsidRDefault="00444671" w:rsidP="00444671">
      <w:r>
        <w:t>&lt;/resources&gt;</w:t>
      </w:r>
    </w:p>
    <w:p w:rsidR="00444671" w:rsidRDefault="00444671" w:rsidP="00444671">
      <w:pPr>
        <w:pStyle w:val="2"/>
      </w:pPr>
      <w:r>
        <w:t>3.7 dimens.xml</w:t>
      </w:r>
    </w:p>
    <w:p w:rsidR="00444671" w:rsidRDefault="00444671" w:rsidP="00444671">
      <w:r>
        <w:t>&lt;resources&gt;</w:t>
      </w:r>
    </w:p>
    <w:p w:rsidR="00444671" w:rsidRDefault="00444671" w:rsidP="00444671"/>
    <w:p w:rsidR="00444671" w:rsidRDefault="00444671" w:rsidP="00444671">
      <w:r>
        <w:t xml:space="preserve">    &lt;!-- Default screen margins, per the Android Design guidelines. --&gt;</w:t>
      </w:r>
    </w:p>
    <w:p w:rsidR="00444671" w:rsidRDefault="00444671" w:rsidP="00444671">
      <w:r>
        <w:t xml:space="preserve">    &lt;dimen name="activity_horizontal_margin"&gt;16dp&lt;/dimen&gt;</w:t>
      </w:r>
    </w:p>
    <w:p w:rsidR="00444671" w:rsidRDefault="00444671" w:rsidP="00444671">
      <w:r>
        <w:t xml:space="preserve">    &lt;dimen name="activity_vertical_margin"&gt;16dp&lt;/dimen&gt;</w:t>
      </w:r>
    </w:p>
    <w:p w:rsidR="00444671" w:rsidRDefault="00444671" w:rsidP="00444671"/>
    <w:p w:rsidR="00444671" w:rsidRDefault="00444671" w:rsidP="00444671">
      <w:r>
        <w:lastRenderedPageBreak/>
        <w:t>&lt;/resources&gt;</w:t>
      </w:r>
    </w:p>
    <w:p w:rsidR="00444671" w:rsidRDefault="00444671" w:rsidP="00444671"/>
    <w:p w:rsidR="00444671" w:rsidRDefault="00444671" w:rsidP="00444671">
      <w:pPr>
        <w:pStyle w:val="2"/>
      </w:pPr>
      <w:r>
        <w:t>3.8 strings.xml</w:t>
      </w:r>
    </w:p>
    <w:p w:rsidR="00444671" w:rsidRDefault="00444671" w:rsidP="00444671">
      <w:r>
        <w:t>&lt;?xml version="1.0" encoding="utf-8" standalone="no"?&gt;</w:t>
      </w:r>
    </w:p>
    <w:p w:rsidR="00444671" w:rsidRDefault="00444671" w:rsidP="00444671">
      <w:r>
        <w:t>&lt;resources&gt;</w:t>
      </w:r>
    </w:p>
    <w:p w:rsidR="00444671" w:rsidRDefault="00444671" w:rsidP="00444671">
      <w:r>
        <w:t xml:space="preserve">    &lt;string name="app_name"&gt;dddddd&lt;/string&gt;</w:t>
      </w:r>
    </w:p>
    <w:p w:rsidR="00444671" w:rsidRDefault="00444671" w:rsidP="00444671">
      <w:r>
        <w:t xml:space="preserve">    &lt;string name="hello_world"&gt;Hello world!&lt;/string&gt;</w:t>
      </w:r>
    </w:p>
    <w:p w:rsidR="00444671" w:rsidRDefault="00444671" w:rsidP="00444671">
      <w:r>
        <w:t xml:space="preserve">    &lt;string name="action_settings"&gt;Settings&lt;/string&gt;</w:t>
      </w:r>
    </w:p>
    <w:p w:rsidR="00444671" w:rsidRDefault="00444671" w:rsidP="00444671">
      <w:r>
        <w:t xml:space="preserve">    &lt;string name="mls_name"&gt;MRLS_IMG&lt;/string&gt;</w:t>
      </w:r>
    </w:p>
    <w:p w:rsidR="00444671" w:rsidRDefault="00444671" w:rsidP="00444671">
      <w:r>
        <w:t>&lt;/resources&gt;</w:t>
      </w:r>
    </w:p>
    <w:p w:rsidR="00444671" w:rsidRDefault="00444671" w:rsidP="00444671"/>
    <w:p w:rsidR="00444671" w:rsidRDefault="00444671" w:rsidP="00444671">
      <w:pPr>
        <w:pStyle w:val="2"/>
      </w:pPr>
      <w:r>
        <w:t>3.9 styles.xml</w:t>
      </w:r>
    </w:p>
    <w:p w:rsidR="00444671" w:rsidRDefault="00444671" w:rsidP="00444671">
      <w:r>
        <w:t>&lt;resources&gt;</w:t>
      </w:r>
    </w:p>
    <w:p w:rsidR="00444671" w:rsidRDefault="00444671" w:rsidP="00444671"/>
    <w:p w:rsidR="00444671" w:rsidRDefault="00444671" w:rsidP="00444671">
      <w:r>
        <w:t xml:space="preserve">    &lt;!--</w:t>
      </w:r>
    </w:p>
    <w:p w:rsidR="00444671" w:rsidRDefault="00444671" w:rsidP="00444671">
      <w:r>
        <w:t xml:space="preserve">        Base application theme, dependent on API level. This theme is replaced</w:t>
      </w:r>
    </w:p>
    <w:p w:rsidR="00444671" w:rsidRDefault="00444671" w:rsidP="00444671">
      <w:r>
        <w:t xml:space="preserve">        by AppBaseTheme from res/values-vXX/styles.xml on newer devices.</w:t>
      </w:r>
    </w:p>
    <w:p w:rsidR="00444671" w:rsidRDefault="00444671" w:rsidP="00444671">
      <w:r>
        <w:t xml:space="preserve">    --&gt;</w:t>
      </w:r>
    </w:p>
    <w:p w:rsidR="00444671" w:rsidRDefault="00444671" w:rsidP="00444671">
      <w:r>
        <w:t xml:space="preserve">    &lt;style name="AppBaseTheme" parent="android:Theme.Light"&gt;</w:t>
      </w:r>
    </w:p>
    <w:p w:rsidR="00444671" w:rsidRDefault="00444671" w:rsidP="00444671">
      <w:r>
        <w:t xml:space="preserve">        &lt;!--</w:t>
      </w:r>
    </w:p>
    <w:p w:rsidR="00444671" w:rsidRDefault="00444671" w:rsidP="00444671">
      <w:r>
        <w:t xml:space="preserve">            Theme customizations available in newer API levels can go in</w:t>
      </w:r>
    </w:p>
    <w:p w:rsidR="00444671" w:rsidRDefault="00444671" w:rsidP="00444671">
      <w:r>
        <w:t xml:space="preserve">            res/values-vXX/styles.xml, while customizations related to</w:t>
      </w:r>
    </w:p>
    <w:p w:rsidR="00444671" w:rsidRDefault="00444671" w:rsidP="00444671">
      <w:r>
        <w:t xml:space="preserve">            backward-compatibility can go here.</w:t>
      </w:r>
    </w:p>
    <w:p w:rsidR="00444671" w:rsidRDefault="00444671" w:rsidP="00444671">
      <w:r>
        <w:t xml:space="preserve">        --&gt;</w:t>
      </w:r>
    </w:p>
    <w:p w:rsidR="00444671" w:rsidRDefault="00444671" w:rsidP="00444671">
      <w:r>
        <w:t xml:space="preserve">    &lt;/style&gt;</w:t>
      </w:r>
    </w:p>
    <w:p w:rsidR="00444671" w:rsidRDefault="00444671" w:rsidP="00444671"/>
    <w:p w:rsidR="00444671" w:rsidRDefault="00444671" w:rsidP="00444671">
      <w:r>
        <w:t xml:space="preserve">    &lt;!-- Application theme. --&gt;</w:t>
      </w:r>
    </w:p>
    <w:p w:rsidR="00444671" w:rsidRDefault="00444671" w:rsidP="00444671">
      <w:r>
        <w:t xml:space="preserve">    &lt;style name="AppTheme" parent="AppBaseTheme"&gt;</w:t>
      </w:r>
    </w:p>
    <w:p w:rsidR="00444671" w:rsidRDefault="00444671" w:rsidP="00444671">
      <w:r>
        <w:t xml:space="preserve">        &lt;!-- All customizations that are NOT specific to a particular API-level can go here. --&gt;</w:t>
      </w:r>
    </w:p>
    <w:p w:rsidR="00444671" w:rsidRDefault="00444671" w:rsidP="00444671">
      <w:r>
        <w:t xml:space="preserve">    &lt;/style&gt;</w:t>
      </w:r>
    </w:p>
    <w:p w:rsidR="00444671" w:rsidRDefault="00444671" w:rsidP="00444671"/>
    <w:p w:rsidR="00444671" w:rsidRPr="00444671" w:rsidRDefault="00444671" w:rsidP="00444671">
      <w:r>
        <w:t>&lt;/resources&gt;</w:t>
      </w:r>
    </w:p>
    <w:p w:rsidR="00186726" w:rsidRDefault="00027E24" w:rsidP="00733734">
      <w:pPr>
        <w:pStyle w:val="1"/>
      </w:pPr>
      <w:bookmarkStart w:id="23" w:name="_Toc23929"/>
      <w:bookmarkStart w:id="24" w:name="_Toc518821333"/>
      <w:r>
        <w:rPr>
          <w:rFonts w:hint="eastAsia"/>
        </w:rPr>
        <w:lastRenderedPageBreak/>
        <w:t>4.JAVA</w:t>
      </w:r>
      <w:r>
        <w:rPr>
          <w:rFonts w:hint="eastAsia"/>
        </w:rPr>
        <w:t>源码</w:t>
      </w:r>
      <w:bookmarkEnd w:id="21"/>
      <w:bookmarkEnd w:id="22"/>
      <w:bookmarkEnd w:id="23"/>
      <w:bookmarkEnd w:id="24"/>
    </w:p>
    <w:p w:rsidR="00733734" w:rsidRDefault="00A8246E" w:rsidP="00A8246E">
      <w:pPr>
        <w:pStyle w:val="2"/>
      </w:pPr>
      <w:bookmarkStart w:id="25" w:name="_Toc518821334"/>
      <w:r>
        <w:rPr>
          <w:rFonts w:hint="eastAsia"/>
        </w:rPr>
        <w:t>4</w:t>
      </w:r>
      <w:r>
        <w:t>.1</w:t>
      </w:r>
      <w:r w:rsidR="00444671">
        <w:t xml:space="preserve"> LIbImgFun</w:t>
      </w:r>
      <w:r>
        <w:t>.java</w:t>
      </w:r>
      <w:bookmarkEnd w:id="25"/>
    </w:p>
    <w:p w:rsidR="00444671" w:rsidRDefault="00444671" w:rsidP="00444671">
      <w:r>
        <w:t>package com.example.dddddd;</w:t>
      </w:r>
    </w:p>
    <w:p w:rsidR="00444671" w:rsidRDefault="00444671" w:rsidP="00444671"/>
    <w:p w:rsidR="00444671" w:rsidRDefault="00444671" w:rsidP="00444671">
      <w:r>
        <w:t>import java.lang.reflect.Array;</w:t>
      </w:r>
    </w:p>
    <w:p w:rsidR="00444671" w:rsidRDefault="00444671" w:rsidP="00444671"/>
    <w:p w:rsidR="00444671" w:rsidRDefault="00444671" w:rsidP="00444671">
      <w:r>
        <w:t>import android.R.integer;</w:t>
      </w:r>
    </w:p>
    <w:p w:rsidR="00444671" w:rsidRDefault="00444671" w:rsidP="00444671">
      <w:r>
        <w:t>import android.graphics.Bitmap;</w:t>
      </w:r>
    </w:p>
    <w:p w:rsidR="00444671" w:rsidRDefault="00444671" w:rsidP="00444671"/>
    <w:p w:rsidR="00444671" w:rsidRDefault="00444671" w:rsidP="00444671">
      <w:r>
        <w:t xml:space="preserve">public class LibImgFun {    </w:t>
      </w:r>
    </w:p>
    <w:p w:rsidR="00444671" w:rsidRDefault="00444671" w:rsidP="00444671">
      <w:r>
        <w:tab/>
        <w:t xml:space="preserve"> static {     </w:t>
      </w:r>
    </w:p>
    <w:p w:rsidR="00444671" w:rsidRDefault="00444671" w:rsidP="00444671">
      <w:r>
        <w:tab/>
        <w:t xml:space="preserve">         System.loadLibrary("ImgFun");     </w:t>
      </w:r>
    </w:p>
    <w:p w:rsidR="00444671" w:rsidRDefault="00444671" w:rsidP="00444671">
      <w:r>
        <w:tab/>
        <w:t xml:space="preserve">        }     </w:t>
      </w:r>
    </w:p>
    <w:p w:rsidR="00444671" w:rsidRDefault="00444671" w:rsidP="00444671">
      <w:r>
        <w:tab/>
        <w:t xml:space="preserve">       /**  </w:t>
      </w:r>
    </w:p>
    <w:p w:rsidR="00444671" w:rsidRDefault="00444671" w:rsidP="00444671">
      <w:r>
        <w:rPr>
          <w:rFonts w:hint="eastAsia"/>
        </w:rPr>
        <w:tab/>
        <w:t xml:space="preserve">        * </w:t>
      </w:r>
      <w:r>
        <w:rPr>
          <w:rFonts w:hint="eastAsia"/>
        </w:rPr>
        <w:t>加载</w:t>
      </w:r>
      <w:r>
        <w:rPr>
          <w:rFonts w:hint="eastAsia"/>
        </w:rPr>
        <w:t>.so</w:t>
      </w:r>
      <w:r>
        <w:rPr>
          <w:rFonts w:hint="eastAsia"/>
        </w:rPr>
        <w:t>文件</w:t>
      </w:r>
    </w:p>
    <w:p w:rsidR="00444671" w:rsidRDefault="00444671" w:rsidP="00444671">
      <w:r>
        <w:tab/>
        <w:t xml:space="preserve">             * @param width the current view width  </w:t>
      </w:r>
    </w:p>
    <w:p w:rsidR="00444671" w:rsidRDefault="00444671" w:rsidP="00444671">
      <w:r>
        <w:tab/>
        <w:t xml:space="preserve">             * @param height the current view height  </w:t>
      </w:r>
    </w:p>
    <w:p w:rsidR="00444671" w:rsidRDefault="00444671" w:rsidP="00444671">
      <w:r>
        <w:tab/>
        <w:t xml:space="preserve"> */   </w:t>
      </w:r>
    </w:p>
    <w:p w:rsidR="00444671" w:rsidRDefault="00444671" w:rsidP="00444671">
      <w:r>
        <w:tab/>
        <w:t xml:space="preserve"> public static native int ImgFun(Bitmap in, int choose, int inter_width); </w:t>
      </w:r>
    </w:p>
    <w:p w:rsidR="00444671" w:rsidRDefault="00444671" w:rsidP="00444671">
      <w:r>
        <w:tab/>
        <w:t xml:space="preserve"> </w:t>
      </w:r>
    </w:p>
    <w:p w:rsidR="00444671" w:rsidRDefault="00444671" w:rsidP="00444671">
      <w:r>
        <w:t>//</w:t>
      </w:r>
      <w:r>
        <w:tab/>
        <w:t xml:space="preserve"> public static native int []ImgFirst(int []buff, int w, int h);</w:t>
      </w:r>
    </w:p>
    <w:p w:rsidR="00444671" w:rsidRDefault="00444671" w:rsidP="00444671">
      <w:r>
        <w:tab/>
        <w:t xml:space="preserve"> </w:t>
      </w:r>
    </w:p>
    <w:p w:rsidR="00444671" w:rsidRDefault="00444671" w:rsidP="00444671">
      <w:r>
        <w:t>//</w:t>
      </w:r>
      <w:r>
        <w:tab/>
        <w:t xml:space="preserve"> public static native int ImgMrls(Bitmap in, int choose);</w:t>
      </w:r>
    </w:p>
    <w:p w:rsidR="00444671" w:rsidRDefault="00444671" w:rsidP="00444671">
      <w:r>
        <w:tab/>
        <w:t xml:space="preserve"> </w:t>
      </w:r>
    </w:p>
    <w:p w:rsidR="00444671" w:rsidRDefault="00444671" w:rsidP="00444671">
      <w:r>
        <w:tab/>
        <w:t xml:space="preserve"> public static native void PasPoint(int []px, int []py, int []qx, int []qy, int len);</w:t>
      </w:r>
    </w:p>
    <w:p w:rsidR="00444671" w:rsidRDefault="00444671" w:rsidP="00444671">
      <w:r>
        <w:tab/>
        <w:t xml:space="preserve"> }  </w:t>
      </w:r>
    </w:p>
    <w:p w:rsidR="00444671" w:rsidRDefault="00444671" w:rsidP="00444671"/>
    <w:p w:rsidR="00444671" w:rsidRDefault="00444671" w:rsidP="00444671">
      <w:pPr>
        <w:pStyle w:val="2"/>
        <w:numPr>
          <w:ilvl w:val="1"/>
          <w:numId w:val="1"/>
        </w:numPr>
      </w:pPr>
      <w:r>
        <w:t>MianAvtivity.java</w:t>
      </w:r>
    </w:p>
    <w:p w:rsidR="00444671" w:rsidRDefault="00444671" w:rsidP="00444671">
      <w:pPr>
        <w:pStyle w:val="a8"/>
        <w:ind w:left="540"/>
      </w:pPr>
      <w:r>
        <w:t>package com.example.dddddd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import java.io.File;</w:t>
      </w:r>
    </w:p>
    <w:p w:rsidR="00444671" w:rsidRDefault="00444671" w:rsidP="00444671">
      <w:pPr>
        <w:pStyle w:val="a8"/>
        <w:ind w:left="540"/>
      </w:pPr>
      <w:r>
        <w:t>import java.io.FileNotFoundException;</w:t>
      </w:r>
    </w:p>
    <w:p w:rsidR="00444671" w:rsidRDefault="00444671" w:rsidP="00444671">
      <w:pPr>
        <w:pStyle w:val="a8"/>
        <w:ind w:left="540"/>
      </w:pPr>
      <w:r>
        <w:t>import java.io.FileOutputStream;</w:t>
      </w:r>
    </w:p>
    <w:p w:rsidR="00444671" w:rsidRDefault="00444671" w:rsidP="00444671">
      <w:pPr>
        <w:pStyle w:val="a8"/>
        <w:ind w:left="540"/>
      </w:pPr>
      <w:r>
        <w:t>import java.io.IOException;</w:t>
      </w:r>
    </w:p>
    <w:p w:rsidR="00444671" w:rsidRDefault="00444671" w:rsidP="00444671">
      <w:pPr>
        <w:pStyle w:val="a8"/>
        <w:ind w:left="540"/>
      </w:pPr>
      <w:r>
        <w:t>import java.nio.ByteBuffer;</w:t>
      </w:r>
    </w:p>
    <w:p w:rsidR="00444671" w:rsidRDefault="00444671" w:rsidP="00444671">
      <w:pPr>
        <w:pStyle w:val="a8"/>
        <w:ind w:left="540"/>
      </w:pPr>
      <w:r>
        <w:t>import java.security.PublicKey;</w:t>
      </w:r>
    </w:p>
    <w:p w:rsidR="00444671" w:rsidRDefault="00444671" w:rsidP="00444671">
      <w:pPr>
        <w:pStyle w:val="a8"/>
        <w:ind w:left="540"/>
      </w:pPr>
      <w:r>
        <w:t>import java.text.ParsePosition;</w:t>
      </w:r>
    </w:p>
    <w:p w:rsidR="00444671" w:rsidRDefault="00444671" w:rsidP="00444671">
      <w:pPr>
        <w:pStyle w:val="a8"/>
        <w:ind w:left="540"/>
      </w:pPr>
      <w:r>
        <w:lastRenderedPageBreak/>
        <w:t>import java.util.ArrayList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import android.R.integer;</w:t>
      </w:r>
    </w:p>
    <w:p w:rsidR="00444671" w:rsidRDefault="00444671" w:rsidP="00444671">
      <w:pPr>
        <w:pStyle w:val="a8"/>
        <w:ind w:left="540"/>
      </w:pPr>
      <w:r>
        <w:t>import android.R.interpolator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//import java.nio.ByteBuffer;</w:t>
      </w:r>
    </w:p>
    <w:p w:rsidR="00444671" w:rsidRDefault="00444671" w:rsidP="00444671">
      <w:pPr>
        <w:pStyle w:val="a8"/>
        <w:ind w:left="540"/>
      </w:pPr>
      <w:r>
        <w:t>//</w:t>
      </w:r>
    </w:p>
    <w:p w:rsidR="00444671" w:rsidRDefault="00444671" w:rsidP="00444671">
      <w:pPr>
        <w:pStyle w:val="a8"/>
        <w:ind w:left="540"/>
      </w:pPr>
      <w:r>
        <w:t>//import javax.crypto.spec.IvParameterSpec;</w:t>
      </w:r>
    </w:p>
    <w:p w:rsidR="00444671" w:rsidRDefault="00444671" w:rsidP="00444671">
      <w:pPr>
        <w:pStyle w:val="a8"/>
        <w:ind w:left="540"/>
      </w:pPr>
      <w:r>
        <w:t>//</w:t>
      </w:r>
    </w:p>
    <w:p w:rsidR="00444671" w:rsidRDefault="00444671" w:rsidP="00444671">
      <w:pPr>
        <w:pStyle w:val="a8"/>
        <w:ind w:left="540"/>
      </w:pPr>
      <w:r>
        <w:t>//import org.apache.commons.logging.Log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//import com.example.flitter_tesst.LibImgFun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import android.annotation.SuppressLint;</w:t>
      </w:r>
    </w:p>
    <w:p w:rsidR="00444671" w:rsidRDefault="00444671" w:rsidP="00444671">
      <w:pPr>
        <w:pStyle w:val="a8"/>
        <w:ind w:left="540"/>
      </w:pPr>
      <w:r>
        <w:t>import android.app.Activity;</w:t>
      </w:r>
    </w:p>
    <w:p w:rsidR="00444671" w:rsidRDefault="00444671" w:rsidP="00444671">
      <w:pPr>
        <w:pStyle w:val="a8"/>
        <w:ind w:left="540"/>
      </w:pPr>
      <w:r>
        <w:t>import android.content.Context;</w:t>
      </w:r>
    </w:p>
    <w:p w:rsidR="00444671" w:rsidRDefault="00444671" w:rsidP="00444671">
      <w:pPr>
        <w:pStyle w:val="a8"/>
        <w:ind w:left="540"/>
      </w:pPr>
      <w:r>
        <w:t>import android.content.Intent;</w:t>
      </w:r>
    </w:p>
    <w:p w:rsidR="00444671" w:rsidRDefault="00444671" w:rsidP="00444671">
      <w:pPr>
        <w:pStyle w:val="a8"/>
        <w:ind w:left="540"/>
      </w:pPr>
      <w:r>
        <w:t>import android.database.Cursor;</w:t>
      </w:r>
    </w:p>
    <w:p w:rsidR="00444671" w:rsidRDefault="00444671" w:rsidP="00444671">
      <w:pPr>
        <w:pStyle w:val="a8"/>
        <w:ind w:left="540"/>
      </w:pPr>
      <w:r>
        <w:t>import android.graphics.Bitmap;</w:t>
      </w:r>
    </w:p>
    <w:p w:rsidR="00444671" w:rsidRDefault="00444671" w:rsidP="00444671">
      <w:pPr>
        <w:pStyle w:val="a8"/>
        <w:ind w:left="540"/>
      </w:pPr>
      <w:r>
        <w:t>import android.graphics.Bitmap.Config;</w:t>
      </w:r>
    </w:p>
    <w:p w:rsidR="00444671" w:rsidRDefault="00444671" w:rsidP="00444671">
      <w:pPr>
        <w:pStyle w:val="a8"/>
        <w:ind w:left="540"/>
      </w:pPr>
      <w:r>
        <w:t>import android.graphics.BitmapFactory;</w:t>
      </w:r>
    </w:p>
    <w:p w:rsidR="00444671" w:rsidRDefault="00444671" w:rsidP="00444671">
      <w:pPr>
        <w:pStyle w:val="a8"/>
        <w:ind w:left="540"/>
      </w:pPr>
      <w:r>
        <w:t>import android.graphics.Canvas;</w:t>
      </w:r>
    </w:p>
    <w:p w:rsidR="00444671" w:rsidRDefault="00444671" w:rsidP="00444671">
      <w:pPr>
        <w:pStyle w:val="a8"/>
        <w:ind w:left="540"/>
      </w:pPr>
      <w:r>
        <w:t>import android.graphics.Color;</w:t>
      </w:r>
    </w:p>
    <w:p w:rsidR="00444671" w:rsidRDefault="00444671" w:rsidP="00444671">
      <w:pPr>
        <w:pStyle w:val="a8"/>
        <w:ind w:left="540"/>
      </w:pPr>
      <w:r>
        <w:t>import android.graphics.Matrix;</w:t>
      </w:r>
    </w:p>
    <w:p w:rsidR="00444671" w:rsidRDefault="00444671" w:rsidP="00444671">
      <w:pPr>
        <w:pStyle w:val="a8"/>
        <w:ind w:left="540"/>
      </w:pPr>
      <w:r>
        <w:t>import android.graphics.Paint;</w:t>
      </w:r>
    </w:p>
    <w:p w:rsidR="00444671" w:rsidRDefault="00444671" w:rsidP="00444671">
      <w:pPr>
        <w:pStyle w:val="a8"/>
        <w:ind w:left="540"/>
      </w:pPr>
      <w:r>
        <w:t>import android.graphics.Point;</w:t>
      </w:r>
    </w:p>
    <w:p w:rsidR="00444671" w:rsidRDefault="00444671" w:rsidP="00444671">
      <w:pPr>
        <w:pStyle w:val="a8"/>
        <w:ind w:left="540"/>
      </w:pPr>
      <w:r>
        <w:t>import android.graphics.Paint.Style;</w:t>
      </w:r>
    </w:p>
    <w:p w:rsidR="00444671" w:rsidRDefault="00444671" w:rsidP="00444671">
      <w:pPr>
        <w:pStyle w:val="a8"/>
        <w:ind w:left="540"/>
      </w:pPr>
      <w:r>
        <w:t>import android.graphics.drawable.BitmapDrawable;</w:t>
      </w:r>
    </w:p>
    <w:p w:rsidR="00444671" w:rsidRDefault="00444671" w:rsidP="00444671">
      <w:pPr>
        <w:pStyle w:val="a8"/>
        <w:ind w:left="540"/>
      </w:pPr>
      <w:r>
        <w:t>import android.net.Uri;</w:t>
      </w:r>
    </w:p>
    <w:p w:rsidR="00444671" w:rsidRDefault="00444671" w:rsidP="00444671">
      <w:pPr>
        <w:pStyle w:val="a8"/>
        <w:ind w:left="540"/>
      </w:pPr>
      <w:r>
        <w:t>import android.os.Bundle;</w:t>
      </w:r>
    </w:p>
    <w:p w:rsidR="00444671" w:rsidRDefault="00444671" w:rsidP="00444671">
      <w:pPr>
        <w:pStyle w:val="a8"/>
        <w:ind w:left="540"/>
      </w:pPr>
      <w:r>
        <w:t>import android.os.Environment;</w:t>
      </w:r>
    </w:p>
    <w:p w:rsidR="00444671" w:rsidRDefault="00444671" w:rsidP="00444671">
      <w:pPr>
        <w:pStyle w:val="a8"/>
        <w:ind w:left="540"/>
      </w:pPr>
      <w:r>
        <w:t>import android.provider.MediaStore;</w:t>
      </w:r>
    </w:p>
    <w:p w:rsidR="00444671" w:rsidRDefault="00444671" w:rsidP="00444671">
      <w:pPr>
        <w:pStyle w:val="a8"/>
        <w:ind w:left="540"/>
      </w:pPr>
      <w:r>
        <w:t>import android.provider.MediaStore.Images.Thumbnails;</w:t>
      </w:r>
    </w:p>
    <w:p w:rsidR="00444671" w:rsidRDefault="00444671" w:rsidP="00444671">
      <w:pPr>
        <w:pStyle w:val="a8"/>
        <w:ind w:left="540"/>
      </w:pPr>
      <w:r>
        <w:t>import android.util.Log;</w:t>
      </w:r>
    </w:p>
    <w:p w:rsidR="00444671" w:rsidRDefault="00444671" w:rsidP="00444671">
      <w:pPr>
        <w:pStyle w:val="a8"/>
        <w:ind w:left="540"/>
      </w:pPr>
      <w:r>
        <w:t>import android.view.Menu;</w:t>
      </w:r>
    </w:p>
    <w:p w:rsidR="00444671" w:rsidRDefault="00444671" w:rsidP="00444671">
      <w:pPr>
        <w:pStyle w:val="a8"/>
        <w:ind w:left="540"/>
      </w:pPr>
      <w:r>
        <w:t>import android.view.MenuItem;</w:t>
      </w:r>
    </w:p>
    <w:p w:rsidR="00444671" w:rsidRDefault="00444671" w:rsidP="00444671">
      <w:pPr>
        <w:pStyle w:val="a8"/>
        <w:ind w:left="540"/>
      </w:pPr>
      <w:r>
        <w:t>import android.view.MotionEvent;</w:t>
      </w:r>
    </w:p>
    <w:p w:rsidR="00444671" w:rsidRDefault="00444671" w:rsidP="00444671">
      <w:pPr>
        <w:pStyle w:val="a8"/>
        <w:ind w:left="540"/>
      </w:pPr>
      <w:r>
        <w:t>import android.widget.AdapterView;</w:t>
      </w:r>
    </w:p>
    <w:p w:rsidR="00444671" w:rsidRDefault="00444671" w:rsidP="00444671">
      <w:pPr>
        <w:pStyle w:val="a8"/>
        <w:ind w:left="540"/>
      </w:pPr>
      <w:r>
        <w:t>import android.widget.AdapterView.OnItemSelectedListener;</w:t>
      </w:r>
    </w:p>
    <w:p w:rsidR="00444671" w:rsidRDefault="00444671" w:rsidP="00444671">
      <w:pPr>
        <w:pStyle w:val="a8"/>
        <w:ind w:left="540"/>
      </w:pPr>
      <w:r>
        <w:t>import android.widget.ArrayAdapter;</w:t>
      </w:r>
    </w:p>
    <w:p w:rsidR="00444671" w:rsidRDefault="00444671" w:rsidP="00444671">
      <w:pPr>
        <w:pStyle w:val="a8"/>
        <w:ind w:left="540"/>
      </w:pPr>
      <w:r>
        <w:t>import android.widget.Button;</w:t>
      </w:r>
    </w:p>
    <w:p w:rsidR="00444671" w:rsidRDefault="00444671" w:rsidP="00444671">
      <w:pPr>
        <w:pStyle w:val="a8"/>
        <w:ind w:left="540"/>
      </w:pPr>
      <w:r>
        <w:t>import android.widget.ImageView;</w:t>
      </w:r>
    </w:p>
    <w:p w:rsidR="00444671" w:rsidRDefault="00444671" w:rsidP="00444671">
      <w:pPr>
        <w:pStyle w:val="a8"/>
        <w:ind w:left="540"/>
      </w:pPr>
      <w:r>
        <w:t>import android.widget.NumberPicker;</w:t>
      </w:r>
    </w:p>
    <w:p w:rsidR="00444671" w:rsidRDefault="00444671" w:rsidP="00444671">
      <w:pPr>
        <w:pStyle w:val="a8"/>
        <w:ind w:left="540"/>
      </w:pPr>
      <w:r>
        <w:t>import android.widget.NumberPicker.OnValueChangeListener;</w:t>
      </w:r>
    </w:p>
    <w:p w:rsidR="00444671" w:rsidRDefault="00444671" w:rsidP="00444671">
      <w:pPr>
        <w:pStyle w:val="a8"/>
        <w:ind w:left="540"/>
      </w:pPr>
      <w:r>
        <w:lastRenderedPageBreak/>
        <w:t>import android.widget.Toast;</w:t>
      </w:r>
    </w:p>
    <w:p w:rsidR="00444671" w:rsidRDefault="00444671" w:rsidP="00444671">
      <w:pPr>
        <w:pStyle w:val="a8"/>
        <w:ind w:left="540"/>
      </w:pPr>
      <w:r>
        <w:t>import android.widget.SimpleAdapter.ViewBinder;</w:t>
      </w:r>
    </w:p>
    <w:p w:rsidR="00444671" w:rsidRDefault="00444671" w:rsidP="00444671">
      <w:pPr>
        <w:pStyle w:val="a8"/>
        <w:ind w:left="540"/>
      </w:pPr>
      <w:r>
        <w:t>import android.widget.Spinner;</w:t>
      </w:r>
    </w:p>
    <w:p w:rsidR="00444671" w:rsidRDefault="00444671" w:rsidP="00444671">
      <w:pPr>
        <w:pStyle w:val="a8"/>
        <w:ind w:left="540"/>
      </w:pPr>
      <w:r>
        <w:t>import android.view.View;</w:t>
      </w:r>
    </w:p>
    <w:p w:rsidR="00444671" w:rsidRDefault="00444671" w:rsidP="00444671">
      <w:pPr>
        <w:pStyle w:val="a8"/>
        <w:ind w:left="540"/>
      </w:pPr>
      <w:r>
        <w:t>import android.view.WindowManager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>public class MainActivity extends Activity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ImageView imgView;</w:t>
      </w:r>
    </w:p>
    <w:p w:rsidR="00444671" w:rsidRDefault="00444671" w:rsidP="00444671">
      <w:pPr>
        <w:pStyle w:val="a8"/>
        <w:ind w:left="540"/>
      </w:pPr>
      <w:r>
        <w:tab/>
        <w:t>Button btnNDK;</w:t>
      </w:r>
    </w:p>
    <w:p w:rsidR="00444671" w:rsidRDefault="00444671" w:rsidP="00444671">
      <w:pPr>
        <w:pStyle w:val="a8"/>
        <w:ind w:left="540"/>
      </w:pPr>
      <w:r>
        <w:tab/>
        <w:t>Button btnMRLS;</w:t>
      </w:r>
    </w:p>
    <w:p w:rsidR="00444671" w:rsidRDefault="00444671" w:rsidP="00444671">
      <w:pPr>
        <w:pStyle w:val="a8"/>
        <w:ind w:left="540"/>
      </w:pPr>
      <w:r>
        <w:tab/>
        <w:t>Button btnRestor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变形插值点间距</w:t>
      </w:r>
    </w:p>
    <w:p w:rsidR="00444671" w:rsidRDefault="00444671" w:rsidP="00444671">
      <w:pPr>
        <w:pStyle w:val="a8"/>
        <w:ind w:left="540"/>
      </w:pPr>
      <w:r>
        <w:tab/>
        <w:t>int interpolation_width = 10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绘画图，原图，变形图</w:t>
      </w:r>
    </w:p>
    <w:p w:rsidR="00444671" w:rsidRDefault="00444671" w:rsidP="00444671">
      <w:pPr>
        <w:pStyle w:val="a8"/>
        <w:ind w:left="540"/>
      </w:pPr>
      <w:r>
        <w:tab/>
        <w:t>Bitmap source, tpimg;</w:t>
      </w:r>
    </w:p>
    <w:p w:rsidR="00444671" w:rsidRDefault="00444671" w:rsidP="00444671">
      <w:pPr>
        <w:pStyle w:val="a8"/>
        <w:ind w:left="540"/>
      </w:pPr>
      <w:r>
        <w:tab/>
        <w:t>Bitmap img_source, img, test, img_sourc_sec, save_img = null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boolean Img_trans = fals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用于画变换点的组件</w:t>
      </w:r>
    </w:p>
    <w:p w:rsidR="00444671" w:rsidRDefault="00444671" w:rsidP="00444671">
      <w:pPr>
        <w:pStyle w:val="a8"/>
        <w:ind w:left="540"/>
      </w:pPr>
      <w:r>
        <w:tab/>
        <w:t>private int startx;</w:t>
      </w:r>
    </w:p>
    <w:p w:rsidR="00444671" w:rsidRDefault="00444671" w:rsidP="00444671">
      <w:pPr>
        <w:pStyle w:val="a8"/>
        <w:ind w:left="540"/>
      </w:pPr>
      <w:r>
        <w:tab/>
        <w:t>private int starty;</w:t>
      </w:r>
    </w:p>
    <w:p w:rsidR="00444671" w:rsidRDefault="00444671" w:rsidP="00444671">
      <w:pPr>
        <w:pStyle w:val="a8"/>
        <w:ind w:left="540"/>
      </w:pPr>
      <w:r>
        <w:tab/>
        <w:t>private Point end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boolean restore = tru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Bitmap canv;</w:t>
      </w:r>
    </w:p>
    <w:p w:rsidR="00444671" w:rsidRDefault="00444671" w:rsidP="00444671">
      <w:pPr>
        <w:pStyle w:val="a8"/>
        <w:ind w:left="540"/>
      </w:pPr>
      <w:r>
        <w:tab/>
        <w:t>private Canvas canvas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Paint paint, Cirpaint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int[] px, py, qx, qy;</w:t>
      </w:r>
    </w:p>
    <w:p w:rsidR="00444671" w:rsidRDefault="00444671" w:rsidP="00444671">
      <w:pPr>
        <w:pStyle w:val="a8"/>
        <w:ind w:left="540"/>
      </w:pPr>
      <w:r>
        <w:tab/>
        <w:t>private int len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ArrayList pxx, pyy, qxx, qyy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int Algorithm_choss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double Scale_rateX, Scale_rateY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rivate NumberPicker valuepicker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  <w:t>protected void onCreate(Bundle savedInstanceState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super.onCreate(savedInstanceState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etContentView(R.layout.main_test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>this.setTitle("NDK</w:t>
      </w:r>
      <w:r>
        <w:rPr>
          <w:rFonts w:hint="eastAsia"/>
        </w:rPr>
        <w:t>测试</w:t>
      </w:r>
      <w:r>
        <w:rPr>
          <w:rFonts w:hint="eastAsia"/>
        </w:rPr>
        <w:t>"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btnRestore = (Button) this.findViewById(R.id.btnRestore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btnRestore.setOnClickListener(new ClickEvent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值步长设置</w:t>
      </w:r>
    </w:p>
    <w:p w:rsidR="00444671" w:rsidRDefault="00444671" w:rsidP="00444671">
      <w:pPr>
        <w:pStyle w:val="a8"/>
        <w:ind w:left="540"/>
      </w:pPr>
      <w:r>
        <w:tab/>
      </w:r>
      <w:r>
        <w:tab/>
        <w:t>valuepicker = (NumberPicker) findViewById(R.id.valuePicker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valuepicker.setMinValue(1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valuepicker.setMaxValue(50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valuepicker.setValue(10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valuepicker.setOnValueChangedListener(new OnValueChangeListener(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ublic void onValueChange(NumberPicker picker, int oldVal, int newVal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TODO Auto-generated method stub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nterpolation_width = newVal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btnNDK = (Button) this.findViewById(R.id.btnNDK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btnNDK.setOnClickListener(new ClickEvent()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</w:p>
    <w:p w:rsidR="00444671" w:rsidRDefault="00444671" w:rsidP="00444671">
      <w:pPr>
        <w:pStyle w:val="a8"/>
        <w:ind w:left="540"/>
      </w:pPr>
      <w:r>
        <w:tab/>
      </w:r>
      <w:r>
        <w:tab/>
        <w:t>//btnMRLS=(Button) this.findViewById(R.id.MRLS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btnMRLS.setOnClickListener(new ClickEvent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 = ((BitmapDrawable) getResources().getDrawable(R.drawable.candle)).getBitmap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View = (ImageView) this.findViewById(R.id.ImageView01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_show_and_wrap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点集初始化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xx = new ArrayLis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yy = new ArrayLis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qxx = new ArrayLis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qyy = new ArrayList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source = Bitmap.createBitmap(img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tpimg = Bitmap.createBitmap(source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View.setImageBitmap(img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canv = Bitmap.createBitmap(img.getWidth(), img.getHeight(), img.getConfig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必须的用白色的图片来初始化</w:t>
      </w:r>
      <w:r>
        <w:rPr>
          <w:rFonts w:hint="eastAsia"/>
        </w:rPr>
        <w:t>canvas, canv</w:t>
      </w:r>
      <w:r>
        <w:rPr>
          <w:rFonts w:hint="eastAsia"/>
        </w:rPr>
        <w:t>才承载了所有</w:t>
      </w:r>
      <w:r>
        <w:rPr>
          <w:rFonts w:hint="eastAsia"/>
        </w:rPr>
        <w:t>canvas</w:t>
      </w:r>
      <w:r>
        <w:rPr>
          <w:rFonts w:hint="eastAsia"/>
        </w:rPr>
        <w:t>自己所进行的操作</w:t>
      </w:r>
    </w:p>
    <w:p w:rsidR="00444671" w:rsidRDefault="00444671" w:rsidP="00444671">
      <w:pPr>
        <w:pStyle w:val="a8"/>
        <w:ind w:left="540"/>
      </w:pPr>
      <w:r>
        <w:tab/>
      </w:r>
      <w:r>
        <w:tab/>
        <w:t>canvas = new Canvas(canv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画笔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aint = new Pain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Cirpaint = new Paint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end = new Point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paint.setColor(Color.RED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aint.setStrokeWidth(2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paint.setAntiAlias(true);// </w:t>
      </w:r>
      <w:r>
        <w:rPr>
          <w:rFonts w:hint="eastAsia"/>
        </w:rPr>
        <w:t>锯齿不显示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Cirpaint.setColor(Color.rgb(20, 230, 20)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Cirpaint.setStyle(Style.FILL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View.setOnTouchListener(new DrawLine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// algorithm choose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控件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pinner spinner = (Spinner) findViewById(R.id.spinner1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建立数据源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tring[] mItems = getResources().getStringArray(R.array.algorithms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>Adapter</w:t>
      </w:r>
      <w:r>
        <w:rPr>
          <w:rFonts w:hint="eastAsia"/>
        </w:rPr>
        <w:t>并且绑定数据源</w:t>
      </w:r>
    </w:p>
    <w:p w:rsidR="00444671" w:rsidRDefault="00444671" w:rsidP="00444671">
      <w:pPr>
        <w:pStyle w:val="a8"/>
        <w:ind w:left="540"/>
      </w:pPr>
      <w:r>
        <w:tab/>
      </w:r>
      <w:r>
        <w:tab/>
        <w:t>ArrayAdapter&lt;String&gt; adapter = new ArrayAdapter&lt;String&gt;(this, android.R.layout.simple_spinner_item, mItems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adapter.setDropDownViewResource(android.R.layout.simple_spinner_dropdown_item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绑定</w:t>
      </w:r>
      <w:r>
        <w:rPr>
          <w:rFonts w:hint="eastAsia"/>
        </w:rPr>
        <w:t xml:space="preserve"> Adapter</w:t>
      </w:r>
      <w:r>
        <w:rPr>
          <w:rFonts w:hint="eastAsia"/>
        </w:rPr>
        <w:t>到控件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pinner.setAdapter(adapter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pinner.setOnItemSelectedListener(new OnItemSelectedListener(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ublic void onItemSelected(AdapterView&lt;?&gt; parent, View view, int pos, long id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lastRenderedPageBreak/>
        <w:tab/>
      </w:r>
      <w:r>
        <w:tab/>
      </w:r>
      <w:r>
        <w:tab/>
      </w:r>
      <w:r>
        <w:tab/>
        <w:t>Algorithm_chosse = pos + 1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String[] languages =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getResources().getStringArray(R.array.algorithms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oast.makeText(MainActivity.this, "</w:t>
      </w:r>
      <w:r>
        <w:rPr>
          <w:rFonts w:hint="eastAsia"/>
        </w:rPr>
        <w:t>你点击的是</w:t>
      </w:r>
      <w:r>
        <w:rPr>
          <w:rFonts w:hint="eastAsia"/>
        </w:rPr>
        <w:t>:"+languages[pos],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2000).show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ublic void onNothingSelected(AdapterView&lt;?&gt; arg0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TODO Auto-generated method stub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)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显示图像变形图像复制</w:t>
      </w:r>
    </w:p>
    <w:p w:rsidR="00444671" w:rsidRDefault="00444671" w:rsidP="00444671">
      <w:pPr>
        <w:pStyle w:val="a8"/>
        <w:ind w:left="540"/>
      </w:pPr>
      <w:r>
        <w:tab/>
        <w:t>void Img_show_and_wrap()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mg_source = img.copy(img.getConfig(), true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img_sourc_sec = Bitmap.createBitmap(img_source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img = adapter_screen_img(img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--------image inialize end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>// --------------------</w:t>
      </w:r>
      <w:r>
        <w:rPr>
          <w:rFonts w:hint="eastAsia"/>
        </w:rPr>
        <w:t>图片屏幕适配</w:t>
      </w:r>
      <w:r>
        <w:rPr>
          <w:rFonts w:hint="eastAsia"/>
        </w:rPr>
        <w:t>(</w:t>
      </w:r>
      <w:r>
        <w:rPr>
          <w:rFonts w:hint="eastAsia"/>
        </w:rPr>
        <w:t>问题</w:t>
      </w:r>
      <w:r>
        <w:rPr>
          <w:rFonts w:hint="eastAsia"/>
        </w:rPr>
        <w:t>)</w:t>
      </w:r>
    </w:p>
    <w:p w:rsidR="00444671" w:rsidRDefault="00444671" w:rsidP="00444671">
      <w:pPr>
        <w:pStyle w:val="a8"/>
        <w:ind w:left="540"/>
      </w:pPr>
      <w:r>
        <w:tab/>
        <w:t>Bitmap adapter_screen_img(Bitmap temp) {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图像来源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/*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用适配屏幕大小的图片来初试化</w:t>
      </w:r>
      <w:r>
        <w:rPr>
          <w:rFonts w:hint="eastAsia"/>
        </w:rPr>
        <w:t>View</w:t>
      </w:r>
      <w:r>
        <w:rPr>
          <w:rFonts w:hint="eastAsia"/>
        </w:rPr>
        <w:t>的图片</w:t>
      </w:r>
    </w:p>
    <w:p w:rsidR="00444671" w:rsidRDefault="00444671" w:rsidP="00444671">
      <w:pPr>
        <w:pStyle w:val="a8"/>
        <w:ind w:left="540"/>
      </w:pPr>
      <w:r>
        <w:tab/>
      </w:r>
      <w:r>
        <w:tab/>
        <w:t xml:space="preserve"> */</w:t>
      </w:r>
    </w:p>
    <w:p w:rsidR="00444671" w:rsidRDefault="00444671" w:rsidP="00444671">
      <w:pPr>
        <w:pStyle w:val="a8"/>
        <w:ind w:left="540"/>
      </w:pPr>
      <w:r>
        <w:tab/>
      </w:r>
      <w:r>
        <w:tab/>
        <w:t>WindowManager wm1 = this.getWindowManager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 width = wm1.getDefaultDisplay().getWidth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 height = wm1.getDefaultDisplay().getHeight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Scale_rateX = (float) width / temp.getWidth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cale_rateY = (float) height / temp.getWidth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Matrix matrix = new Matrix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matrix.postScale((float) width / temp.getWidth(), 0.5f * (float) height / temp.getHeight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 xml:space="preserve">temp = Bitmap.createBitmap(temp, 0, 0, temp.getWidth(), temp.getHeight(), </w:t>
      </w:r>
      <w:r>
        <w:lastRenderedPageBreak/>
        <w:t>matrix, true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return temp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>// --------------------</w:t>
      </w:r>
      <w:r>
        <w:rPr>
          <w:rFonts w:hint="eastAsia"/>
        </w:rPr>
        <w:t>点击事件</w:t>
      </w:r>
    </w:p>
    <w:p w:rsidR="00444671" w:rsidRDefault="00444671" w:rsidP="00444671">
      <w:pPr>
        <w:pStyle w:val="a8"/>
        <w:ind w:left="540"/>
      </w:pPr>
      <w:r>
        <w:tab/>
        <w:t>class ClickEvent implements View.OnClickListener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ublic void onClick(View v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if (v == btnNDK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------- add point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f (pxx.size() &lt;= 0) {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"</w:t>
      </w:r>
      <w:r>
        <w:rPr>
          <w:rFonts w:hint="eastAsia"/>
        </w:rPr>
        <w:t>没有选取点</w:t>
      </w:r>
      <w:r>
        <w:rPr>
          <w:rFonts w:hint="eastAsia"/>
        </w:rPr>
        <w:t>", 2000).show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len = pxx.size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i("</w:t>
      </w:r>
      <w:r>
        <w:rPr>
          <w:rFonts w:hint="eastAsia"/>
        </w:rPr>
        <w:t>选取点的大小</w:t>
      </w:r>
      <w:r>
        <w:rPr>
          <w:rFonts w:hint="eastAsia"/>
        </w:rPr>
        <w:t>", "here"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px = new int[len]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py = new int[len]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qx = new int[len]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qy = new int[len]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e("here", "</w:t>
      </w:r>
      <w:r>
        <w:rPr>
          <w:rFonts w:hint="eastAsia"/>
        </w:rPr>
        <w:t>转换前</w:t>
      </w:r>
      <w:r>
        <w:rPr>
          <w:rFonts w:hint="eastAsia"/>
        </w:rPr>
        <w:t>"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for (int i = 0; i &lt; len; ++i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px[i] = (Integer) pxx.get(i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py[i] = (Integer) pyy.get(i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qx[i] = (Integer) qxx.get(i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qy[i] = (Integer) qyy.get(i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e("here", "</w:t>
      </w:r>
      <w:r>
        <w:rPr>
          <w:rFonts w:hint="eastAsia"/>
        </w:rPr>
        <w:t>转换后</w:t>
      </w:r>
      <w:r>
        <w:rPr>
          <w:rFonts w:hint="eastAsia"/>
        </w:rPr>
        <w:t>"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----------------------------------------------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LibImgFun.PasPoint(px, py, qx, qy, len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------- add point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去除图中绘制的路径点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long current = System.currentTimeMillis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深复制</w:t>
      </w:r>
    </w:p>
    <w:p w:rsidR="00444671" w:rsidRDefault="00444671" w:rsidP="00444671">
      <w:pPr>
        <w:pStyle w:val="a8"/>
        <w:ind w:left="540"/>
      </w:pPr>
      <w:r>
        <w:lastRenderedPageBreak/>
        <w:tab/>
      </w:r>
      <w:r>
        <w:tab/>
      </w:r>
      <w:r>
        <w:tab/>
      </w:r>
      <w:r>
        <w:tab/>
        <w:t>Bitmap img1 = Bitmap.createBitmap(img_source.getWidth(), img_source.getHeight(),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  <w:t>img_source.getConfig()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1.eraseColor(Color.RED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1 = img_source.copy(img_source.getConfig(), true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Bitmap img2 = Bitmap.createBitmap(img1.getWidth(), img1.getHeight(), img1.getConfig(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2.eraseColor(Color.parseColor("#FF00FF"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LibImgFun.ImgFun(img1, Algorithm_chosse, interpolation_width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_trans = tru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long performance = System.currentTimeMillis() - current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save_img = img1.copy(img1.getConfig(), true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变换后的图片适配屏幕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1 = adapter_screen_img(img1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View.setImageBitmap(img1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MainActivity.this.setTitle("w:" + String.valueOf(img1.getWidth()) + ",h:"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tring.valueOf(img1.getHeight()) + "NDK</w:t>
      </w:r>
      <w:r>
        <w:rPr>
          <w:rFonts w:hint="eastAsia"/>
        </w:rPr>
        <w:t>耗时</w:t>
      </w:r>
      <w:r>
        <w:rPr>
          <w:rFonts w:hint="eastAsia"/>
        </w:rPr>
        <w:t xml:space="preserve">" + String.valueOf(performance) + " </w:t>
      </w:r>
      <w:r>
        <w:rPr>
          <w:rFonts w:hint="eastAsia"/>
        </w:rPr>
        <w:t>毫秒</w:t>
      </w:r>
      <w:r>
        <w:rPr>
          <w:rFonts w:hint="eastAsia"/>
        </w:rPr>
        <w:t>"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 else if (v == btnRestore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f (pxx.size() &gt; 0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pxx.clear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pyy.clear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qxx.clear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qyy.clear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View.setImageBitmap(img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restore = true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MainActivity.this.setTitle("NDK_TEST"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</w:p>
    <w:p w:rsidR="00444671" w:rsidRDefault="00444671" w:rsidP="00444671">
      <w:pPr>
        <w:pStyle w:val="a8"/>
        <w:ind w:left="540"/>
      </w:pPr>
      <w:r>
        <w:lastRenderedPageBreak/>
        <w:tab/>
      </w:r>
      <w:r>
        <w:tab/>
      </w:r>
      <w:r>
        <w:tab/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ublic byte[] getPixelsBGR(Bitmap image)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calculate how many bytes our image consists of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 bytes = image.getByteCount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ByteBuffer buffer = ByteBuffer.allocate(bytes); // Create a new buffer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mage.copyPixelsToBuffer(buffer); // Move the byte data to the buffer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byte[] temp = buffer.array(); // Get the underlying array containing the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.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byte[] pixels = new byte[(temp.length / 4) * 3]; // Allocate for BGR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// Copy pixels into place</w:t>
      </w:r>
    </w:p>
    <w:p w:rsidR="00444671" w:rsidRDefault="00444671" w:rsidP="00444671">
      <w:pPr>
        <w:pStyle w:val="a8"/>
        <w:ind w:left="540"/>
      </w:pPr>
      <w:r>
        <w:tab/>
      </w:r>
      <w:r>
        <w:tab/>
        <w:t>for (int i = 0; i &lt; temp.length / 4; i++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ixels[i * 3] = temp[i * 4 + 2]; // B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ixels[i * 3 + 1] = temp[i * 4 + 1]; // G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pixels[i * 3 + 2] = temp[i * 4]; // R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return pixels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class DrawLine implements View.OnTouchListener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</w:r>
      <w:r>
        <w:tab/>
        <w:t>public boolean onTouch(View v, MotionEvent event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int action = event.getAction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switch (action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case MotionEvent.ACTION_DOWN: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startx = (int) event.getX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starty = (int) event.getY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break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case MotionEvent.ACTION_MOVE: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赋值上一拷贝的图像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f (restore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tpimg = Bitmap.createBitmap(img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source = Bitmap.createBitmap(img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restore = false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选取点重设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} else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  <w:t>tpimg = Bitmap.createBitmap(source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将上一次画完的图片画到</w:t>
      </w:r>
      <w:r>
        <w:rPr>
          <w:rFonts w:hint="eastAsia"/>
        </w:rPr>
        <w:t>canvas</w:t>
      </w:r>
      <w:r>
        <w:rPr>
          <w:rFonts w:hint="eastAsia"/>
        </w:rPr>
        <w:t>上去，再来在其上面进行绘制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canvas.drawBitmap(tpimg, new Matrix(), paint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nt x = (int) event.getX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nt y = (int) event.getY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end = new Point(x, y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canvas.drawLine(startx, starty, x, y, paint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Bitmap canv</w:t>
      </w:r>
      <w:r>
        <w:rPr>
          <w:rFonts w:hint="eastAsia"/>
        </w:rPr>
        <w:t>才是</w:t>
      </w:r>
      <w:r>
        <w:rPr>
          <w:rFonts w:hint="eastAsia"/>
        </w:rPr>
        <w:t>canvas</w:t>
      </w:r>
      <w:r>
        <w:rPr>
          <w:rFonts w:hint="eastAsia"/>
        </w:rPr>
        <w:t>的画板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View.setImageBitmap(canv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break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case MotionEvent.ACTION_UP: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pxx.add((int) (startx / Scale_rateX)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pyy.add((int) (2 * starty / Scale_rateY)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添加点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qxx.add((int) (end.x / Scale_rateX)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qyy.add((int) (2 * end.y / Scale_rateY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末点处画上一个圆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canvas.drawCircle(end.x, end.y, 8, Cirpaint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source = Bitmap.createBitmap(canv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View.setImageBitmap(source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Toast.makeText(MainActivity.this,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  <w:t>"Point_num: " + pxx.size() + "  p:(" + startx + "," + starty + ")" + " " + "q:" + end, 1000)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  <w:t>.show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break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return true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>// --------------------</w:t>
      </w:r>
      <w:r>
        <w:rPr>
          <w:rFonts w:hint="eastAsia"/>
        </w:rPr>
        <w:t>图片选取</w:t>
      </w:r>
    </w:p>
    <w:p w:rsidR="00444671" w:rsidRDefault="00444671" w:rsidP="00444671">
      <w:pPr>
        <w:pStyle w:val="a8"/>
        <w:ind w:left="540"/>
      </w:pPr>
      <w:r>
        <w:tab/>
        <w:t>public void load(View view) {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激活系统图库，选择一张图片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ent intent = new Inten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ent.setAction(Intent.ACTION_PICK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ent.setType("image/*"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tartActivityForResult(intent, 0)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@Override</w:t>
      </w:r>
    </w:p>
    <w:p w:rsidR="00444671" w:rsidRDefault="00444671" w:rsidP="00444671">
      <w:pPr>
        <w:pStyle w:val="a8"/>
        <w:ind w:left="540"/>
      </w:pPr>
      <w:r>
        <w:tab/>
        <w:t>protected void onActivityResult(int requestCode, int resultCode, Intent data)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f (data != null) {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得到图片的全路径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Uri uri = data.getData(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过路径加载图片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里省去了图片缩放操作，如果图片过大，可能会导致内存泄漏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片缩放的实现，请看：</w:t>
      </w:r>
      <w:r>
        <w:rPr>
          <w:rFonts w:hint="eastAsia"/>
        </w:rPr>
        <w:t>http://blog.csdn.net/reality_jie_blog/article/details/16891095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String selectImagePath = getPath(uri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try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img = MediaStore.Images.Media.getBitmap(this.getContentResolver(), uri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 catch (FileNotFoundException e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TODO Auto-generated catch block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e.printStackTrace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 catch (IOException e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// TODO Auto-generated catch block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e.printStackTrace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源图像设置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img = lessenUriImage(selectImagePath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变形图像，并且使</w:t>
      </w:r>
      <w:r>
        <w:rPr>
          <w:rFonts w:hint="eastAsia"/>
        </w:rPr>
        <w:t>img</w:t>
      </w:r>
      <w:r>
        <w:rPr>
          <w:rFonts w:hint="eastAsia"/>
        </w:rPr>
        <w:t>适应屏幕大小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Img_show_and_wrap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mgView</w:t>
      </w:r>
      <w:r>
        <w:rPr>
          <w:rFonts w:hint="eastAsia"/>
        </w:rPr>
        <w:t>更新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imgView.setImageBitmap(img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imgView.setImageURI(uri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图片的缩略图，可能为空！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Bitmap bitmap = data.getParcelableExtra("data"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this.iv_image.setImageBitmap(bitmap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uper.onActivityResult(requestCode, resultCode, data)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>// -----uri</w:t>
      </w:r>
      <w:r>
        <w:rPr>
          <w:rFonts w:hint="eastAsia"/>
        </w:rPr>
        <w:t>转换成</w:t>
      </w:r>
      <w:r>
        <w:rPr>
          <w:rFonts w:hint="eastAsia"/>
        </w:rPr>
        <w:t>Bitmap</w:t>
      </w:r>
      <w:r>
        <w:rPr>
          <w:rFonts w:hint="eastAsia"/>
        </w:rPr>
        <w:t>的方法</w:t>
      </w:r>
    </w:p>
    <w:p w:rsidR="00444671" w:rsidRDefault="00444671" w:rsidP="00444671">
      <w:pPr>
        <w:pStyle w:val="a8"/>
        <w:ind w:left="540"/>
      </w:pPr>
      <w:r>
        <w:tab/>
        <w:t>public String getPath(Uri uri)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tring[] projection = { MediaStore.Images.Media.DATA }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Cursor cursor = managedQuery(uri, projection, null, null, null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 column_index = cursor.getColumnIndexOrThrow(MediaStore.Images.Media.DATA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cursor.moveToFirs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return cursor.getString(column_index)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  <w:t>public final static Bitmap lessenUriImage(String path) {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BitmapFactory.Options options = new BitmapFactory.Options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options.inJustDecodeBounds = true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Bitmap bitmap = BitmapFactory.decodeFile(path, options); // </w:t>
      </w:r>
      <w:r>
        <w:rPr>
          <w:rFonts w:hint="eastAsia"/>
        </w:rPr>
        <w:t>此时返回</w:t>
      </w:r>
      <w:r>
        <w:rPr>
          <w:rFonts w:hint="eastAsia"/>
        </w:rPr>
        <w:t xml:space="preserve"> bm </w:t>
      </w:r>
      <w:r>
        <w:rPr>
          <w:rFonts w:hint="eastAsia"/>
        </w:rPr>
        <w:t>为空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options.inJustDecodeBounds = false; // </w:t>
      </w:r>
      <w:r>
        <w:rPr>
          <w:rFonts w:hint="eastAsia"/>
        </w:rPr>
        <w:t>缩放比。由于是固定比例缩放，只用高或者宽其中一个数据进行计算即可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nt be = (int) (options.outHeight / (float) 320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f (be &lt;= 0)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be = 1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options.inSampleSize = be; // </w:t>
      </w:r>
      <w:r>
        <w:rPr>
          <w:rFonts w:hint="eastAsia"/>
        </w:rPr>
        <w:t>重新读入图片，注意此时已经把</w:t>
      </w:r>
      <w:r>
        <w:rPr>
          <w:rFonts w:hint="eastAsia"/>
        </w:rPr>
        <w:t xml:space="preserve"> options.inJustDecodeBounds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回</w:t>
      </w:r>
      <w:r>
        <w:rPr>
          <w:rFonts w:hint="eastAsia"/>
        </w:rPr>
        <w:t xml:space="preserve"> false </w:t>
      </w:r>
      <w:r>
        <w:rPr>
          <w:rFonts w:hint="eastAsia"/>
        </w:rPr>
        <w:t>了</w:t>
      </w:r>
    </w:p>
    <w:p w:rsidR="00444671" w:rsidRDefault="00444671" w:rsidP="00444671">
      <w:pPr>
        <w:pStyle w:val="a8"/>
        <w:ind w:left="540"/>
      </w:pPr>
      <w:r>
        <w:lastRenderedPageBreak/>
        <w:tab/>
      </w:r>
      <w:r>
        <w:tab/>
        <w:t>bitmap = BitmapFactory.decodeFile(path, options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int w = bitmap.getWidth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int h = bitmap.getHeight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// System.out.println(w + " " + h); // after zoom</w:t>
      </w:r>
    </w:p>
    <w:p w:rsidR="00444671" w:rsidRDefault="00444671" w:rsidP="00444671">
      <w:pPr>
        <w:pStyle w:val="a8"/>
        <w:ind w:left="540"/>
      </w:pPr>
      <w:r>
        <w:tab/>
      </w:r>
      <w:r>
        <w:tab/>
        <w:t>return bitmap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保存图片到</w:t>
      </w:r>
      <w:r>
        <w:rPr>
          <w:rFonts w:hint="eastAsia"/>
        </w:rPr>
        <w:t>SD</w:t>
      </w:r>
      <w:r>
        <w:rPr>
          <w:rFonts w:hint="eastAsia"/>
        </w:rPr>
        <w:t>卡中</w:t>
      </w:r>
    </w:p>
    <w:p w:rsidR="00444671" w:rsidRDefault="00444671" w:rsidP="00444671">
      <w:pPr>
        <w:pStyle w:val="a8"/>
        <w:ind w:left="540"/>
      </w:pPr>
      <w:r>
        <w:tab/>
        <w:t>public void Img_save(View view) {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f (!Img_trans)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"</w:t>
      </w:r>
      <w:r>
        <w:rPr>
          <w:rFonts w:hint="eastAsia"/>
        </w:rPr>
        <w:t>图像没有变形</w:t>
      </w:r>
      <w:r>
        <w:rPr>
          <w:rFonts w:hint="eastAsia"/>
        </w:rPr>
        <w:t>", 2000).show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else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saveImageToGallery(getApplicationContext(), save_img)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  <w:t xml:space="preserve">// </w:t>
      </w:r>
      <w:r>
        <w:rPr>
          <w:rFonts w:hint="eastAsia"/>
        </w:rPr>
        <w:t>保存文件到指定路径</w:t>
      </w:r>
    </w:p>
    <w:p w:rsidR="00444671" w:rsidRDefault="00444671" w:rsidP="00444671">
      <w:pPr>
        <w:pStyle w:val="a8"/>
        <w:ind w:left="540"/>
      </w:pPr>
      <w:r>
        <w:tab/>
        <w:t>public boolean saveImageToGallery(Context context, Bitmap bmp) {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首先保存图片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tring storePath = Environment.getExternalStorageDirectory().getAbsolutePath() + File.separator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+ "MLS_TRANSFORMATION"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File appDir = new File(storePath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if (!appDir.exists()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appDir.mkdir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String fileName = System.currentTimeMillis() + ".jpg"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File file = new File(appDir, fileName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try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FileOutputStream fos = new FileOutputStream(file);</w:t>
      </w: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流的方式来压缩保存图片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boolean isSuccess = bmp.compress(Bitmap.CompressFormat.JPEG, 60, fos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fos.flush(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fos.close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把文件插入到系统图库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MediaStore.Images.Media.insertImage(context.getContentResolver(),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// file.getAbsolutePath(), fileName, null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保存图片后发送广播通知更新数据库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Uri uri = Uri.fromFile(file)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context.sendBroadcast(new Intent(Intent.ACTION_MEDIA_SCANNER_SCAN_FILE, uri)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Toast.makeText(MainActivity.this, "</w:t>
      </w:r>
      <w:r>
        <w:rPr>
          <w:rFonts w:hint="eastAsia"/>
        </w:rPr>
        <w:t>图片保存成功</w:t>
      </w:r>
      <w:r>
        <w:rPr>
          <w:rFonts w:hint="eastAsia"/>
        </w:rPr>
        <w:t>", 2000).show();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if (isSuccess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return true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 else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</w:r>
      <w:r>
        <w:tab/>
        <w:t>return false;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 catch (IOException e) {</w:t>
      </w:r>
    </w:p>
    <w:p w:rsidR="00444671" w:rsidRDefault="00444671" w:rsidP="00444671">
      <w:pPr>
        <w:pStyle w:val="a8"/>
        <w:ind w:left="540"/>
      </w:pPr>
      <w:r>
        <w:tab/>
      </w:r>
      <w:r>
        <w:tab/>
      </w:r>
      <w:r>
        <w:tab/>
        <w:t>e.printStackTrace();</w:t>
      </w:r>
    </w:p>
    <w:p w:rsidR="00444671" w:rsidRDefault="00444671" w:rsidP="00444671">
      <w:pPr>
        <w:pStyle w:val="a8"/>
        <w:ind w:left="540"/>
      </w:pPr>
      <w:r>
        <w:tab/>
      </w:r>
      <w:r>
        <w:tab/>
        <w:t>}</w:t>
      </w:r>
    </w:p>
    <w:p w:rsidR="00444671" w:rsidRDefault="00444671" w:rsidP="00444671">
      <w:pPr>
        <w:pStyle w:val="a8"/>
        <w:ind w:left="540"/>
      </w:pPr>
    </w:p>
    <w:p w:rsidR="00444671" w:rsidRDefault="00444671" w:rsidP="00444671">
      <w:pPr>
        <w:pStyle w:val="a8"/>
        <w:ind w:left="540"/>
      </w:pPr>
      <w:r>
        <w:tab/>
      </w:r>
      <w:r>
        <w:tab/>
        <w:t>return false;</w:t>
      </w:r>
    </w:p>
    <w:p w:rsidR="00444671" w:rsidRDefault="00444671" w:rsidP="00444671">
      <w:pPr>
        <w:pStyle w:val="a8"/>
        <w:ind w:left="540"/>
      </w:pPr>
      <w:r>
        <w:tab/>
        <w:t>}</w:t>
      </w:r>
    </w:p>
    <w:p w:rsidR="00444671" w:rsidRDefault="00444671" w:rsidP="00444671">
      <w:pPr>
        <w:pStyle w:val="a8"/>
        <w:ind w:left="540" w:firstLineChars="0" w:firstLine="0"/>
      </w:pPr>
      <w:r>
        <w:t>}</w:t>
      </w:r>
    </w:p>
    <w:p w:rsidR="00444671" w:rsidRDefault="00444671" w:rsidP="00444671">
      <w:pPr>
        <w:pStyle w:val="2"/>
        <w:numPr>
          <w:ilvl w:val="1"/>
          <w:numId w:val="1"/>
        </w:numPr>
      </w:pPr>
      <w:r>
        <w:rPr>
          <w:rFonts w:hint="eastAsia"/>
        </w:rPr>
        <w:t>R.java</w:t>
      </w:r>
    </w:p>
    <w:p w:rsidR="00444671" w:rsidRDefault="00444671" w:rsidP="00444671">
      <w:r>
        <w:t>/* AUTO-GENERATED FILE.  DO NOT MODIFY.</w:t>
      </w:r>
    </w:p>
    <w:p w:rsidR="00444671" w:rsidRDefault="00444671" w:rsidP="00444671">
      <w:r>
        <w:t xml:space="preserve"> *</w:t>
      </w:r>
    </w:p>
    <w:p w:rsidR="00444671" w:rsidRDefault="00444671" w:rsidP="00444671">
      <w:r>
        <w:t xml:space="preserve"> * This class was automatically generated by the</w:t>
      </w:r>
    </w:p>
    <w:p w:rsidR="00444671" w:rsidRDefault="00444671" w:rsidP="00444671">
      <w:r>
        <w:t xml:space="preserve"> * aapt tool from the resource data it found.  It</w:t>
      </w:r>
    </w:p>
    <w:p w:rsidR="00444671" w:rsidRDefault="00444671" w:rsidP="00444671">
      <w:r>
        <w:t xml:space="preserve"> * should not be modified by hand.</w:t>
      </w:r>
    </w:p>
    <w:p w:rsidR="00444671" w:rsidRDefault="00444671" w:rsidP="00444671">
      <w:r>
        <w:t xml:space="preserve"> */</w:t>
      </w:r>
    </w:p>
    <w:p w:rsidR="00444671" w:rsidRDefault="00444671" w:rsidP="00444671"/>
    <w:p w:rsidR="00444671" w:rsidRDefault="00444671" w:rsidP="00444671">
      <w:r>
        <w:t>package com.example.dddddd;</w:t>
      </w:r>
    </w:p>
    <w:p w:rsidR="00444671" w:rsidRDefault="00444671" w:rsidP="00444671"/>
    <w:p w:rsidR="00444671" w:rsidRDefault="00444671" w:rsidP="00444671">
      <w:r>
        <w:t>public final class R {</w:t>
      </w:r>
    </w:p>
    <w:p w:rsidR="00444671" w:rsidRDefault="00444671" w:rsidP="00444671">
      <w:r>
        <w:t xml:space="preserve">    public static final class array {</w:t>
      </w:r>
    </w:p>
    <w:p w:rsidR="00444671" w:rsidRDefault="00444671" w:rsidP="00444671">
      <w:r>
        <w:t xml:space="preserve">        public static final int algorithms=0x7f040000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attr {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dimen {</w:t>
      </w:r>
    </w:p>
    <w:p w:rsidR="00444671" w:rsidRDefault="00444671" w:rsidP="00444671">
      <w:r>
        <w:t xml:space="preserve">        /**  Default screen margins, per the Android Design guidelines. </w:t>
      </w:r>
    </w:p>
    <w:p w:rsidR="00444671" w:rsidRDefault="00444671" w:rsidP="00444671"/>
    <w:p w:rsidR="00444671" w:rsidRDefault="00444671" w:rsidP="00444671">
      <w:r>
        <w:t xml:space="preserve">         Example customization of dimensions originally defined in res/values/dimens.xml</w:t>
      </w:r>
    </w:p>
    <w:p w:rsidR="00444671" w:rsidRDefault="00444671" w:rsidP="00444671">
      <w:r>
        <w:t xml:space="preserve">         (such as screen margins) for screens with more than 820dp of available width. This</w:t>
      </w:r>
    </w:p>
    <w:p w:rsidR="00444671" w:rsidRDefault="00444671" w:rsidP="00444671">
      <w:r>
        <w:t xml:space="preserve">         would include 7" and 10" devices in landscape (~960dp and ~1280dp respectively).</w:t>
      </w:r>
    </w:p>
    <w:p w:rsidR="00444671" w:rsidRDefault="00444671" w:rsidP="00444671">
      <w:r>
        <w:t xml:space="preserve">    </w:t>
      </w:r>
    </w:p>
    <w:p w:rsidR="00444671" w:rsidRDefault="00444671" w:rsidP="00444671">
      <w:r>
        <w:t xml:space="preserve">         */</w:t>
      </w:r>
    </w:p>
    <w:p w:rsidR="00444671" w:rsidRDefault="00444671" w:rsidP="00444671">
      <w:r>
        <w:t xml:space="preserve">        public static final int activity_horizontal_margin=0x7f050000;</w:t>
      </w:r>
    </w:p>
    <w:p w:rsidR="00444671" w:rsidRDefault="00444671" w:rsidP="00444671">
      <w:r>
        <w:t xml:space="preserve">        public static final int activity_vertical_margin=0x7f050001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drawable {</w:t>
      </w:r>
    </w:p>
    <w:p w:rsidR="00444671" w:rsidRDefault="00444671" w:rsidP="00444671">
      <w:r>
        <w:lastRenderedPageBreak/>
        <w:t xml:space="preserve">        public static final int baocun=0x7f020000;</w:t>
      </w:r>
    </w:p>
    <w:p w:rsidR="00444671" w:rsidRDefault="00444671" w:rsidP="00444671">
      <w:r>
        <w:t xml:space="preserve">        public static final int bianxing1=0x7f020001;</w:t>
      </w:r>
    </w:p>
    <w:p w:rsidR="00444671" w:rsidRDefault="00444671" w:rsidP="00444671">
      <w:r>
        <w:t xml:space="preserve">        public static final int btn_shap=0x7f020002;</w:t>
      </w:r>
    </w:p>
    <w:p w:rsidR="00444671" w:rsidRDefault="00444671" w:rsidP="00444671">
      <w:r>
        <w:t xml:space="preserve">        public static final int btn_shap_other=0x7f020003;</w:t>
      </w:r>
    </w:p>
    <w:p w:rsidR="00444671" w:rsidRDefault="00444671" w:rsidP="00444671">
      <w:r>
        <w:t xml:space="preserve">        public static final int candle=0x7f020004;</w:t>
      </w:r>
    </w:p>
    <w:p w:rsidR="00444671" w:rsidRDefault="00444671" w:rsidP="00444671">
      <w:r>
        <w:t xml:space="preserve">        public static final int huanyuan=0x7f020005;</w:t>
      </w:r>
    </w:p>
    <w:p w:rsidR="00444671" w:rsidRDefault="00444671" w:rsidP="00444671">
      <w:r>
        <w:t xml:space="preserve">        public static final int huoqu2=0x7f020006;</w:t>
      </w:r>
    </w:p>
    <w:p w:rsidR="00444671" w:rsidRDefault="00444671" w:rsidP="00444671">
      <w:r>
        <w:t xml:space="preserve">        public static final int ic_launcher=0x7f020007;</w:t>
      </w:r>
    </w:p>
    <w:p w:rsidR="00444671" w:rsidRDefault="00444671" w:rsidP="00444671">
      <w:r>
        <w:t xml:space="preserve">        public static final int search=0x7f020008;</w:t>
      </w:r>
    </w:p>
    <w:p w:rsidR="00444671" w:rsidRDefault="00444671" w:rsidP="00444671">
      <w:r>
        <w:t xml:space="preserve">        public static final int smile=0x7f020009;</w:t>
      </w:r>
    </w:p>
    <w:p w:rsidR="00444671" w:rsidRDefault="00444671" w:rsidP="00444671">
      <w:r>
        <w:t xml:space="preserve">        public static final int tubiao=0x7f02000a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id {</w:t>
      </w:r>
    </w:p>
    <w:p w:rsidR="00444671" w:rsidRDefault="00444671" w:rsidP="00444671">
      <w:r>
        <w:t xml:space="preserve">        public static final int ImageView01=0x7f090008;</w:t>
      </w:r>
    </w:p>
    <w:p w:rsidR="00444671" w:rsidRDefault="00444671" w:rsidP="00444671">
      <w:r>
        <w:t xml:space="preserve">        public static final int action_settings=0x7f09000b;</w:t>
      </w:r>
    </w:p>
    <w:p w:rsidR="00444671" w:rsidRDefault="00444671" w:rsidP="00444671">
      <w:r>
        <w:t xml:space="preserve">        public static final int algoritm=0x7f090006;</w:t>
      </w:r>
    </w:p>
    <w:p w:rsidR="00444671" w:rsidRDefault="00444671" w:rsidP="00444671">
      <w:r>
        <w:t xml:space="preserve">        public static final int btnNDK=0x7f090002;</w:t>
      </w:r>
    </w:p>
    <w:p w:rsidR="00444671" w:rsidRDefault="00444671" w:rsidP="00444671">
      <w:r>
        <w:t xml:space="preserve">        public static final int btnRestore=0x7f090003;</w:t>
      </w:r>
    </w:p>
    <w:p w:rsidR="00444671" w:rsidRDefault="00444671" w:rsidP="00444671">
      <w:r>
        <w:t xml:space="preserve">        public static final int choose_photo=0x7f090004;</w:t>
      </w:r>
    </w:p>
    <w:p w:rsidR="00444671" w:rsidRDefault="00444671" w:rsidP="00444671">
      <w:r>
        <w:t xml:space="preserve">        public static final int inter_width=0x7f090009;</w:t>
      </w:r>
    </w:p>
    <w:p w:rsidR="00444671" w:rsidRDefault="00444671" w:rsidP="00444671">
      <w:r>
        <w:t xml:space="preserve">        public static final int sava_photo=0x7f090005;</w:t>
      </w:r>
    </w:p>
    <w:p w:rsidR="00444671" w:rsidRDefault="00444671" w:rsidP="00444671">
      <w:r>
        <w:t xml:space="preserve">        public static final int spinner1=0x7f090007;</w:t>
      </w:r>
    </w:p>
    <w:p w:rsidR="00444671" w:rsidRDefault="00444671" w:rsidP="00444671">
      <w:r>
        <w:t xml:space="preserve">        public static final int test=0x7f090001;</w:t>
      </w:r>
    </w:p>
    <w:p w:rsidR="00444671" w:rsidRDefault="00444671" w:rsidP="00444671">
      <w:r>
        <w:t xml:space="preserve">        public static final int textView1=0x7f090000;</w:t>
      </w:r>
    </w:p>
    <w:p w:rsidR="00444671" w:rsidRDefault="00444671" w:rsidP="00444671">
      <w:r>
        <w:t xml:space="preserve">        public static final int valuePicker=0x7f09000a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layout {</w:t>
      </w:r>
    </w:p>
    <w:p w:rsidR="00444671" w:rsidRDefault="00444671" w:rsidP="00444671">
      <w:r>
        <w:t xml:space="preserve">        public static final int activity_main=0x7f030000;</w:t>
      </w:r>
    </w:p>
    <w:p w:rsidR="00444671" w:rsidRDefault="00444671" w:rsidP="00444671">
      <w:r>
        <w:t xml:space="preserve">        public static final int main_test=0x7f030001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menu {</w:t>
      </w:r>
    </w:p>
    <w:p w:rsidR="00444671" w:rsidRDefault="00444671" w:rsidP="00444671">
      <w:r>
        <w:t xml:space="preserve">        public static final int main=0x7f080000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string {</w:t>
      </w:r>
    </w:p>
    <w:p w:rsidR="00444671" w:rsidRDefault="00444671" w:rsidP="00444671">
      <w:r>
        <w:t xml:space="preserve">        public static final int action_settings=0x7f060002;</w:t>
      </w:r>
    </w:p>
    <w:p w:rsidR="00444671" w:rsidRDefault="00444671" w:rsidP="00444671">
      <w:r>
        <w:t xml:space="preserve">        public static final int app_name=0x7f060000;</w:t>
      </w:r>
    </w:p>
    <w:p w:rsidR="00444671" w:rsidRDefault="00444671" w:rsidP="00444671">
      <w:r>
        <w:t xml:space="preserve">        public static final int hello_world=0x7f060001;</w:t>
      </w:r>
    </w:p>
    <w:p w:rsidR="00444671" w:rsidRDefault="00444671" w:rsidP="00444671">
      <w:r>
        <w:t xml:space="preserve">        public static final int mls_name=0x7f060003;</w:t>
      </w:r>
    </w:p>
    <w:p w:rsidR="00444671" w:rsidRDefault="00444671" w:rsidP="00444671">
      <w:r>
        <w:t xml:space="preserve">    }</w:t>
      </w:r>
    </w:p>
    <w:p w:rsidR="00444671" w:rsidRDefault="00444671" w:rsidP="00444671">
      <w:r>
        <w:t xml:space="preserve">    public static final class style {</w:t>
      </w:r>
    </w:p>
    <w:p w:rsidR="00444671" w:rsidRDefault="00444671" w:rsidP="00444671">
      <w:r>
        <w:t xml:space="preserve">        /** </w:t>
      </w:r>
    </w:p>
    <w:p w:rsidR="00444671" w:rsidRDefault="00444671" w:rsidP="00444671">
      <w:r>
        <w:t xml:space="preserve">        Base application theme, dependent on API level. This theme is replaced</w:t>
      </w:r>
    </w:p>
    <w:p w:rsidR="00444671" w:rsidRDefault="00444671" w:rsidP="00444671">
      <w:r>
        <w:t xml:space="preserve">        by AppBaseTheme from res/values-vXX/styles.xml on newer devices.</w:t>
      </w:r>
    </w:p>
    <w:p w:rsidR="00444671" w:rsidRDefault="00444671" w:rsidP="00444671">
      <w:r>
        <w:t xml:space="preserve">    </w:t>
      </w:r>
    </w:p>
    <w:p w:rsidR="00444671" w:rsidRDefault="00444671" w:rsidP="00444671"/>
    <w:p w:rsidR="00444671" w:rsidRDefault="00444671" w:rsidP="00444671">
      <w:r>
        <w:t xml:space="preserve">            Theme customizations available in newer API levels can go in</w:t>
      </w:r>
    </w:p>
    <w:p w:rsidR="00444671" w:rsidRDefault="00444671" w:rsidP="00444671">
      <w:r>
        <w:t xml:space="preserve">            res/values-vXX/styles.xml, while customizations related to</w:t>
      </w:r>
    </w:p>
    <w:p w:rsidR="00444671" w:rsidRDefault="00444671" w:rsidP="00444671">
      <w:r>
        <w:t xml:space="preserve">            backward-compatibility can go here.</w:t>
      </w:r>
    </w:p>
    <w:p w:rsidR="00444671" w:rsidRDefault="00444671" w:rsidP="00444671">
      <w:r>
        <w:t xml:space="preserve">        </w:t>
      </w:r>
    </w:p>
    <w:p w:rsidR="00444671" w:rsidRDefault="00444671" w:rsidP="00444671"/>
    <w:p w:rsidR="00444671" w:rsidRDefault="00444671" w:rsidP="00444671">
      <w:r>
        <w:t xml:space="preserve">        Base application theme for API 11+. This theme completely replaces</w:t>
      </w:r>
    </w:p>
    <w:p w:rsidR="00444671" w:rsidRDefault="00444671" w:rsidP="00444671">
      <w:r>
        <w:t xml:space="preserve">        AppBaseTheme from res/values/styles.xml on API 11+ devices.</w:t>
      </w:r>
    </w:p>
    <w:p w:rsidR="00444671" w:rsidRDefault="00444671" w:rsidP="00444671">
      <w:r>
        <w:t xml:space="preserve">    </w:t>
      </w:r>
    </w:p>
    <w:p w:rsidR="00444671" w:rsidRDefault="00444671" w:rsidP="00444671">
      <w:r>
        <w:t xml:space="preserve"> API 11 theme customizations can go here. </w:t>
      </w:r>
    </w:p>
    <w:p w:rsidR="00444671" w:rsidRDefault="00444671" w:rsidP="00444671"/>
    <w:p w:rsidR="00444671" w:rsidRDefault="00444671" w:rsidP="00444671">
      <w:r>
        <w:t xml:space="preserve">        Base application theme for API 14+. This theme completely replaces</w:t>
      </w:r>
    </w:p>
    <w:p w:rsidR="00444671" w:rsidRDefault="00444671" w:rsidP="00444671">
      <w:r>
        <w:t xml:space="preserve">        AppBaseTheme from BOTH res/values/styles.xml and</w:t>
      </w:r>
    </w:p>
    <w:p w:rsidR="00444671" w:rsidRDefault="00444671" w:rsidP="00444671">
      <w:r>
        <w:t xml:space="preserve">        res/values-v11/styles.xml on API 14+ devices.</w:t>
      </w:r>
    </w:p>
    <w:p w:rsidR="00444671" w:rsidRDefault="00444671" w:rsidP="00444671">
      <w:r>
        <w:t xml:space="preserve">    </w:t>
      </w:r>
    </w:p>
    <w:p w:rsidR="00444671" w:rsidRDefault="00444671" w:rsidP="00444671">
      <w:r>
        <w:t xml:space="preserve"> API 14 theme customizations can go here. </w:t>
      </w:r>
    </w:p>
    <w:p w:rsidR="00444671" w:rsidRDefault="00444671" w:rsidP="00444671">
      <w:r>
        <w:t xml:space="preserve">         */</w:t>
      </w:r>
    </w:p>
    <w:p w:rsidR="00444671" w:rsidRDefault="00444671" w:rsidP="00444671">
      <w:r>
        <w:t xml:space="preserve">        public static final int AppBaseTheme=0x7f070000;</w:t>
      </w:r>
    </w:p>
    <w:p w:rsidR="00444671" w:rsidRDefault="00444671" w:rsidP="00444671">
      <w:r>
        <w:t xml:space="preserve">        /**  Application theme. </w:t>
      </w:r>
    </w:p>
    <w:p w:rsidR="00444671" w:rsidRDefault="00444671" w:rsidP="00444671">
      <w:r>
        <w:t xml:space="preserve"> All customizations that are NOT specific to a particular API-level can go here. </w:t>
      </w:r>
    </w:p>
    <w:p w:rsidR="00444671" w:rsidRDefault="00444671" w:rsidP="00444671">
      <w:r>
        <w:t xml:space="preserve">         */</w:t>
      </w:r>
    </w:p>
    <w:p w:rsidR="00444671" w:rsidRDefault="00444671" w:rsidP="00444671">
      <w:r>
        <w:t xml:space="preserve">        public static final int AppTheme=0x7f070001;</w:t>
      </w:r>
    </w:p>
    <w:p w:rsidR="00444671" w:rsidRDefault="00444671" w:rsidP="00444671">
      <w:r>
        <w:t xml:space="preserve">    }</w:t>
      </w:r>
    </w:p>
    <w:p w:rsidR="00444671" w:rsidRPr="00444671" w:rsidRDefault="00444671" w:rsidP="00444671">
      <w:r>
        <w:t>}</w:t>
      </w:r>
    </w:p>
    <w:p w:rsidR="00A8246E" w:rsidRPr="00A8246E" w:rsidRDefault="00A8246E" w:rsidP="00A8246E"/>
    <w:sectPr w:rsidR="00A8246E" w:rsidRPr="00A8246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22" w:rsidRDefault="00027422">
      <w:r>
        <w:separator/>
      </w:r>
    </w:p>
  </w:endnote>
  <w:endnote w:type="continuationSeparator" w:id="0">
    <w:p w:rsidR="00027422" w:rsidRDefault="0002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22" w:rsidRDefault="00027422">
      <w:r>
        <w:separator/>
      </w:r>
    </w:p>
  </w:footnote>
  <w:footnote w:type="continuationSeparator" w:id="0">
    <w:p w:rsidR="00027422" w:rsidRDefault="00027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803" w:rsidRDefault="00DE2803">
    <w:pPr>
      <w:pStyle w:val="a4"/>
      <w:pBdr>
        <w:bottom w:val="single" w:sz="4" w:space="1" w:color="auto"/>
      </w:pBdr>
      <w:rPr>
        <w:rFonts w:ascii="微软雅黑" w:eastAsia="微软雅黑" w:hAnsi="微软雅黑" w:cs="微软雅黑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2803" w:rsidRDefault="00DE2803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E2803" w:rsidRDefault="00DE2803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微软雅黑" w:eastAsia="微软雅黑" w:hAnsi="微软雅黑" w:cs="微软雅黑" w:hint="eastAsia"/>
        <w:b/>
        <w:bCs/>
        <w:szCs w:val="18"/>
      </w:rPr>
      <w:t>MRLS_IMGV1</w:t>
    </w:r>
    <w:r>
      <w:rPr>
        <w:rFonts w:ascii="宋体" w:eastAsia="宋体" w:hAnsi="宋体" w:cs="宋体" w:hint="eastAsia"/>
        <w:b/>
        <w:bCs/>
        <w:szCs w:val="18"/>
      </w:rPr>
      <w:t>.</w:t>
    </w:r>
    <w:r>
      <w:rPr>
        <w:rFonts w:ascii="微软雅黑" w:eastAsia="微软雅黑" w:hAnsi="微软雅黑" w:cs="微软雅黑" w:hint="eastAsia"/>
        <w:b/>
        <w:bCs/>
        <w:szCs w:val="18"/>
      </w:rPr>
      <w:t>0   源代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60269"/>
    <w:multiLevelType w:val="multilevel"/>
    <w:tmpl w:val="4C7E0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422"/>
    <w:rsid w:val="00027E24"/>
    <w:rsid w:val="00172A27"/>
    <w:rsid w:val="00186726"/>
    <w:rsid w:val="002D6D8A"/>
    <w:rsid w:val="003030FA"/>
    <w:rsid w:val="003F67E8"/>
    <w:rsid w:val="00444671"/>
    <w:rsid w:val="004449B8"/>
    <w:rsid w:val="006145D5"/>
    <w:rsid w:val="006529BD"/>
    <w:rsid w:val="006E4806"/>
    <w:rsid w:val="00733734"/>
    <w:rsid w:val="00796676"/>
    <w:rsid w:val="00820D38"/>
    <w:rsid w:val="0090763D"/>
    <w:rsid w:val="00A8246E"/>
    <w:rsid w:val="00BA4E47"/>
    <w:rsid w:val="00C40B56"/>
    <w:rsid w:val="00DE2803"/>
    <w:rsid w:val="00E62DDA"/>
    <w:rsid w:val="00E84924"/>
    <w:rsid w:val="00E862EC"/>
    <w:rsid w:val="00ED23DF"/>
    <w:rsid w:val="00F4057A"/>
    <w:rsid w:val="00F576F1"/>
    <w:rsid w:val="011C5A37"/>
    <w:rsid w:val="018523A8"/>
    <w:rsid w:val="04B522D8"/>
    <w:rsid w:val="10C83A02"/>
    <w:rsid w:val="150A690A"/>
    <w:rsid w:val="164C4EBD"/>
    <w:rsid w:val="168875D6"/>
    <w:rsid w:val="17956B93"/>
    <w:rsid w:val="1ECB2B3B"/>
    <w:rsid w:val="1F33508B"/>
    <w:rsid w:val="1FA3379F"/>
    <w:rsid w:val="202209FC"/>
    <w:rsid w:val="223D1C1C"/>
    <w:rsid w:val="235E4166"/>
    <w:rsid w:val="248520FF"/>
    <w:rsid w:val="25146519"/>
    <w:rsid w:val="26086506"/>
    <w:rsid w:val="2B39247F"/>
    <w:rsid w:val="2FCD03AB"/>
    <w:rsid w:val="32766251"/>
    <w:rsid w:val="3486010B"/>
    <w:rsid w:val="36E859F3"/>
    <w:rsid w:val="392E6E31"/>
    <w:rsid w:val="3B9B558E"/>
    <w:rsid w:val="3D0D459A"/>
    <w:rsid w:val="3ED57DC4"/>
    <w:rsid w:val="41D61856"/>
    <w:rsid w:val="42935409"/>
    <w:rsid w:val="43DE2D17"/>
    <w:rsid w:val="446C39F0"/>
    <w:rsid w:val="449B5831"/>
    <w:rsid w:val="45C27C00"/>
    <w:rsid w:val="462B5C6F"/>
    <w:rsid w:val="48CE09F3"/>
    <w:rsid w:val="48D43B7F"/>
    <w:rsid w:val="49AA741E"/>
    <w:rsid w:val="4AB3626F"/>
    <w:rsid w:val="4DC84CCA"/>
    <w:rsid w:val="4FB35DC3"/>
    <w:rsid w:val="519D4375"/>
    <w:rsid w:val="51BF401B"/>
    <w:rsid w:val="51F958D0"/>
    <w:rsid w:val="53C6768E"/>
    <w:rsid w:val="56C5352C"/>
    <w:rsid w:val="59E91B68"/>
    <w:rsid w:val="5A163C49"/>
    <w:rsid w:val="5A7E6BB1"/>
    <w:rsid w:val="60437E82"/>
    <w:rsid w:val="6107799D"/>
    <w:rsid w:val="62D95B34"/>
    <w:rsid w:val="63543232"/>
    <w:rsid w:val="6A737BA7"/>
    <w:rsid w:val="6D3B6FFF"/>
    <w:rsid w:val="6D6F108A"/>
    <w:rsid w:val="6EA123F0"/>
    <w:rsid w:val="712B4C41"/>
    <w:rsid w:val="7153757F"/>
    <w:rsid w:val="7204613E"/>
    <w:rsid w:val="72F15057"/>
    <w:rsid w:val="741A1542"/>
    <w:rsid w:val="74F42CCD"/>
    <w:rsid w:val="766851AF"/>
    <w:rsid w:val="780200FA"/>
    <w:rsid w:val="7B007778"/>
    <w:rsid w:val="7E8D04C8"/>
    <w:rsid w:val="7F15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17B99"/>
  <w15:docId w15:val="{2FB17884-2C3A-4FFB-B809-5B87CE61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6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F405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5">
    <w:name w:val="Subtitle"/>
    <w:basedOn w:val="a"/>
    <w:next w:val="a"/>
    <w:link w:val="a6"/>
    <w:qFormat/>
    <w:rsid w:val="00F4057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rsid w:val="00F4057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rsid w:val="00F4057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82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8246E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849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849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E84924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DE28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E6962-3FFB-4468-84EF-94C0BDE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991</Words>
  <Characters>127434</Characters>
  <Application>Microsoft Office Word</Application>
  <DocSecurity>0</DocSecurity>
  <Lines>6707</Lines>
  <Paragraphs>5049</Paragraphs>
  <ScaleCrop>false</ScaleCrop>
  <Company/>
  <LinksUpToDate>false</LinksUpToDate>
  <CharactersWithSpaces>14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</cp:revision>
  <dcterms:created xsi:type="dcterms:W3CDTF">2018-07-08T05:58:00Z</dcterms:created>
  <dcterms:modified xsi:type="dcterms:W3CDTF">2018-07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